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F6F5" w14:textId="05806756" w:rsidR="009474C2" w:rsidRPr="004A1795" w:rsidRDefault="00224E57" w:rsidP="00860825">
      <w:pPr>
        <w:rPr>
          <w:rFonts w:cs="Courier New"/>
          <w:noProof/>
          <w:szCs w:val="35"/>
          <w:lang w:val="es-NI" w:eastAsia="es-NI"/>
        </w:rPr>
      </w:pPr>
      <w:r w:rsidRPr="004A1795">
        <w:rPr>
          <w:rFonts w:cs="Courier New"/>
          <w:noProof/>
          <w:szCs w:val="35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091008" wp14:editId="0FF738B1">
            <wp:simplePos x="0" y="0"/>
            <wp:positionH relativeFrom="page">
              <wp:align>left</wp:align>
            </wp:positionH>
            <wp:positionV relativeFrom="paragraph">
              <wp:posOffset>-1090295</wp:posOffset>
            </wp:positionV>
            <wp:extent cx="7924800" cy="1026989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026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98E44" w14:textId="77777777" w:rsidR="009F1820" w:rsidRPr="004A1795" w:rsidRDefault="009F1820" w:rsidP="00860825">
      <w:pPr>
        <w:rPr>
          <w:rFonts w:cs="Courier New"/>
          <w:noProof/>
          <w:szCs w:val="35"/>
          <w:lang w:val="es-NI" w:eastAsia="es-NI"/>
        </w:rPr>
      </w:pPr>
    </w:p>
    <w:p w14:paraId="23D053F7" w14:textId="77777777" w:rsidR="009F1820" w:rsidRPr="004A1795" w:rsidRDefault="009F1820" w:rsidP="00860825">
      <w:pPr>
        <w:rPr>
          <w:rFonts w:cs="Courier New"/>
          <w:noProof/>
          <w:szCs w:val="35"/>
          <w:lang w:val="es-NI" w:eastAsia="es-NI"/>
        </w:rPr>
      </w:pPr>
    </w:p>
    <w:p w14:paraId="36A4E33C" w14:textId="77777777" w:rsidR="009F1820" w:rsidRPr="004A1795" w:rsidRDefault="009F1820" w:rsidP="00860825">
      <w:pPr>
        <w:rPr>
          <w:rFonts w:cs="Courier New"/>
          <w:noProof/>
          <w:szCs w:val="35"/>
          <w:lang w:val="es-NI" w:eastAsia="es-NI"/>
        </w:rPr>
      </w:pPr>
    </w:p>
    <w:p w14:paraId="318CC38F" w14:textId="77777777" w:rsidR="009F1820" w:rsidRPr="004A1795" w:rsidRDefault="009F1820" w:rsidP="00860825">
      <w:pPr>
        <w:rPr>
          <w:rFonts w:cs="Courier New"/>
          <w:noProof/>
          <w:szCs w:val="35"/>
          <w:lang w:val="es-NI" w:eastAsia="es-NI"/>
        </w:rPr>
      </w:pPr>
    </w:p>
    <w:p w14:paraId="5B4F17F4" w14:textId="0456D239" w:rsidR="009F1820" w:rsidRPr="004A1795" w:rsidRDefault="009F1820">
      <w:pPr>
        <w:rPr>
          <w:rFonts w:cs="Courier New"/>
          <w:noProof/>
          <w:szCs w:val="35"/>
          <w:lang w:val="es-NI" w:eastAsia="es-NI"/>
        </w:rPr>
      </w:pPr>
      <w:r w:rsidRPr="004A1795">
        <w:rPr>
          <w:rFonts w:cs="Courier New"/>
          <w:noProof/>
          <w:szCs w:val="35"/>
          <w:lang w:val="es-NI" w:eastAsia="es-NI"/>
        </w:rPr>
        <w:br w:type="page"/>
      </w:r>
    </w:p>
    <w:p w14:paraId="242DEE7B" w14:textId="77777777" w:rsidR="00ED056B" w:rsidRDefault="00ED056B" w:rsidP="00ED056B">
      <w:pPr>
        <w:jc w:val="left"/>
        <w:rPr>
          <w:rFonts w:cs="Courier New"/>
          <w:b/>
          <w:bCs/>
          <w:color w:val="EE0000"/>
          <w:szCs w:val="35"/>
          <w:lang w:val="es-NI"/>
        </w:rPr>
      </w:pPr>
    </w:p>
    <w:p w14:paraId="098E9FFE" w14:textId="1122A307" w:rsidR="009474C2" w:rsidRPr="00ED056B" w:rsidRDefault="00F934E2" w:rsidP="00ED056B">
      <w:pPr>
        <w:jc w:val="left"/>
        <w:rPr>
          <w:rFonts w:cs="Courier New"/>
          <w:b/>
          <w:bCs/>
          <w:szCs w:val="35"/>
          <w:lang w:val="es-NI"/>
        </w:rPr>
      </w:pPr>
      <w:r w:rsidRPr="00ED056B">
        <w:rPr>
          <w:rFonts w:cs="Courier New"/>
          <w:b/>
          <w:bCs/>
          <w:szCs w:val="35"/>
          <w:lang w:val="es-NI"/>
        </w:rPr>
        <w:t>PLAN DE TEMPORADA VERANIEGA PARA EL DISFRUTE DE NUESTRAS BELLEZAS NATURALES</w:t>
      </w:r>
      <w:r w:rsidR="0079700B" w:rsidRPr="00ED056B">
        <w:rPr>
          <w:rFonts w:cs="Courier New"/>
          <w:b/>
          <w:bCs/>
          <w:szCs w:val="35"/>
          <w:lang w:val="es-NI"/>
        </w:rPr>
        <w:t>.</w:t>
      </w:r>
    </w:p>
    <w:p w14:paraId="6FFBA620" w14:textId="05E972CB" w:rsidR="00623C3F" w:rsidRPr="00ED056B" w:rsidRDefault="00623C3F" w:rsidP="00ED056B">
      <w:pPr>
        <w:jc w:val="left"/>
        <w:rPr>
          <w:rFonts w:cs="Courier New"/>
          <w:b/>
          <w:szCs w:val="35"/>
        </w:rPr>
      </w:pPr>
      <w:r w:rsidRPr="00ED056B">
        <w:rPr>
          <w:rFonts w:cs="Courier New"/>
          <w:b/>
          <w:bCs/>
          <w:szCs w:val="35"/>
          <w:lang w:val="es-NI"/>
        </w:rPr>
        <w:t>MARENA 2026</w:t>
      </w:r>
    </w:p>
    <w:p w14:paraId="72AD5DEF" w14:textId="77777777" w:rsidR="00EB1469" w:rsidRPr="00ED056B" w:rsidRDefault="00EB1469" w:rsidP="00ED056B">
      <w:pPr>
        <w:ind w:right="49"/>
        <w:jc w:val="left"/>
        <w:rPr>
          <w:rFonts w:cs="Courier New"/>
          <w:b/>
          <w:bCs/>
          <w:szCs w:val="35"/>
          <w:lang w:val="es-NI"/>
        </w:rPr>
      </w:pPr>
    </w:p>
    <w:p w14:paraId="2CD2C2D6" w14:textId="7E663CA9" w:rsidR="00F13115" w:rsidRPr="00ED056B" w:rsidRDefault="00F13115" w:rsidP="00ED056B">
      <w:pPr>
        <w:ind w:left="720" w:right="49" w:hanging="720"/>
        <w:jc w:val="left"/>
        <w:rPr>
          <w:rFonts w:cs="Courier New"/>
          <w:b/>
          <w:bCs/>
          <w:szCs w:val="35"/>
          <w:u w:val="single"/>
          <w:lang w:val="es-NI"/>
        </w:rPr>
      </w:pPr>
      <w:r w:rsidRPr="00ED056B">
        <w:rPr>
          <w:rFonts w:cs="Courier New"/>
          <w:b/>
          <w:bCs/>
          <w:szCs w:val="35"/>
          <w:u w:val="single"/>
          <w:lang w:val="es-NI"/>
        </w:rPr>
        <w:t>S</w:t>
      </w:r>
      <w:r w:rsidR="00401AA6" w:rsidRPr="00ED056B">
        <w:rPr>
          <w:rFonts w:cs="Courier New"/>
          <w:b/>
          <w:bCs/>
          <w:szCs w:val="35"/>
          <w:u w:val="single"/>
          <w:lang w:val="es-NI"/>
        </w:rPr>
        <w:t>Á</w:t>
      </w:r>
      <w:r w:rsidRPr="00ED056B">
        <w:rPr>
          <w:rFonts w:cs="Courier New"/>
          <w:b/>
          <w:bCs/>
          <w:szCs w:val="35"/>
          <w:u w:val="single"/>
          <w:lang w:val="es-NI"/>
        </w:rPr>
        <w:t>BADO 28 DE MARZO</w:t>
      </w:r>
    </w:p>
    <w:p w14:paraId="6FD6A318" w14:textId="77777777" w:rsidR="00F13115" w:rsidRPr="004A1795" w:rsidRDefault="00F13115" w:rsidP="00C00F28">
      <w:pPr>
        <w:ind w:left="720" w:right="49" w:hanging="720"/>
        <w:rPr>
          <w:rFonts w:eastAsia="Arial" w:cs="Courier New"/>
          <w:b/>
          <w:bCs/>
          <w:spacing w:val="-20"/>
          <w:szCs w:val="35"/>
          <w:u w:val="single"/>
        </w:rPr>
      </w:pPr>
    </w:p>
    <w:p w14:paraId="7FD7153C" w14:textId="4A6461F1" w:rsidR="001136A8" w:rsidRPr="00ED056B" w:rsidRDefault="001136A8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Establecer </w:t>
      </w:r>
      <w:r w:rsidR="00277558">
        <w:rPr>
          <w:rFonts w:ascii="Courier New" w:hAnsi="Courier New" w:cs="Courier New"/>
          <w:b/>
          <w:bCs/>
          <w:sz w:val="35"/>
          <w:szCs w:val="35"/>
        </w:rPr>
        <w:t>sit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de información 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ambiental, para el manejo de residu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sólidos, prevención de incendios, </w:t>
      </w:r>
      <w:r w:rsidR="00277558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c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uido de fauna y fuentes de agua, que incluyen depósitos para la basura, en 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  <w:t xml:space="preserve">Centro turístico de Granada, Laguna de </w:t>
      </w:r>
      <w:proofErr w:type="spellStart"/>
      <w:r w:rsidRPr="00ED056B"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  <w:t>Xiloa</w:t>
      </w:r>
      <w:proofErr w:type="spellEnd"/>
      <w:r w:rsidRPr="00ED056B"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  <w:t xml:space="preserve">, Playa San Jorge, Isla de </w:t>
      </w:r>
      <w:r w:rsidR="00C05ED8" w:rsidRPr="00ED056B"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  <w:t>Ometepe Laguna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  <w:t xml:space="preserve"> de Apoyo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.</w:t>
      </w:r>
    </w:p>
    <w:p w14:paraId="795692EF" w14:textId="7490789C" w:rsidR="001136A8" w:rsidRPr="004A1795" w:rsidRDefault="00CC25C5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er</w:t>
      </w:r>
      <w:r w:rsidR="00302764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odo</w:t>
      </w:r>
      <w:r w:rsidR="001136A8" w:rsidRPr="004A1795">
        <w:rPr>
          <w:rFonts w:ascii="Courier New" w:hAnsi="Courier New" w:cs="Courier New"/>
          <w:b/>
          <w:bCs/>
          <w:sz w:val="35"/>
          <w:szCs w:val="35"/>
        </w:rPr>
        <w:t xml:space="preserve">: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del 28 de marzo al 06 de abril 2026.</w:t>
      </w:r>
    </w:p>
    <w:p w14:paraId="094FC9A6" w14:textId="08D1A47A" w:rsidR="001136A8" w:rsidRPr="00ED056B" w:rsidRDefault="001136A8" w:rsidP="00C00F28">
      <w:pPr>
        <w:pStyle w:val="Prrafodelista"/>
        <w:ind w:right="49" w:hanging="12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Lugar: Managua, Masaya, Granada y Rivas.</w:t>
      </w:r>
    </w:p>
    <w:p w14:paraId="54F78B4B" w14:textId="029DFC9A" w:rsidR="001136A8" w:rsidRPr="004A1795" w:rsidRDefault="001136A8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Participantes: MARENA, Alcaldías, INTUR, Policía Nacional y Movimiento </w:t>
      </w:r>
      <w:r w:rsidR="004B77C5" w:rsidRPr="004A17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ista Guardabarranco.</w:t>
      </w:r>
    </w:p>
    <w:p w14:paraId="01F062DC" w14:textId="77777777" w:rsidR="00FC7CDA" w:rsidRPr="004A1795" w:rsidRDefault="00FC7CDA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425424E6" w14:textId="77777777" w:rsidR="004B77C5" w:rsidRPr="004A1795" w:rsidRDefault="004B77C5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30"/>
          <w:sz w:val="35"/>
          <w:szCs w:val="35"/>
        </w:rPr>
        <w:t>Conformación de brigadas ambientales del Plan Veraniego 2026, para sensibilizar y reducir l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contaminación, en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Centro turístico de Granada, Laguna de </w:t>
      </w:r>
      <w:proofErr w:type="spellStart"/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Xiloa</w:t>
      </w:r>
      <w:proofErr w:type="spellEnd"/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, Playa San Jorge, Isla de Ometepe y Laguna de Apoyo.</w:t>
      </w:r>
    </w:p>
    <w:p w14:paraId="31185CC7" w14:textId="77777777" w:rsidR="004B77C5" w:rsidRPr="004A1795" w:rsidRDefault="004B77C5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8:00 a.m.</w:t>
      </w:r>
    </w:p>
    <w:p w14:paraId="0EAC143D" w14:textId="77777777" w:rsidR="004B77C5" w:rsidRPr="004A1795" w:rsidRDefault="004B77C5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Managua, Masaya, Granada y Rivas</w:t>
      </w:r>
    </w:p>
    <w:p w14:paraId="7A9128BF" w14:textId="75B3F1C0" w:rsidR="004B77C5" w:rsidRPr="004A1795" w:rsidRDefault="004B77C5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</w:t>
      </w:r>
      <w:r w:rsidR="00084311" w:rsidRPr="004A17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ista Guardabarranco.</w:t>
      </w:r>
    </w:p>
    <w:p w14:paraId="2CF2F614" w14:textId="77777777" w:rsidR="001136A8" w:rsidRPr="004A1795" w:rsidRDefault="001136A8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C13135E" w14:textId="6A7BAB0D" w:rsidR="005F2060" w:rsidRPr="004A1795" w:rsidRDefault="005F2060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40"/>
          <w:sz w:val="35"/>
          <w:szCs w:val="35"/>
        </w:rPr>
        <w:t xml:space="preserve">Campaña de </w:t>
      </w:r>
      <w:r w:rsidR="001D7048" w:rsidRPr="00ED056B">
        <w:rPr>
          <w:rFonts w:ascii="Courier New" w:hAnsi="Courier New" w:cs="Courier New"/>
          <w:b/>
          <w:bCs/>
          <w:spacing w:val="-40"/>
          <w:sz w:val="35"/>
          <w:szCs w:val="35"/>
        </w:rPr>
        <w:t>e</w:t>
      </w:r>
      <w:r w:rsidRPr="00ED056B">
        <w:rPr>
          <w:rFonts w:ascii="Courier New" w:hAnsi="Courier New" w:cs="Courier New"/>
          <w:b/>
          <w:bCs/>
          <w:spacing w:val="-40"/>
          <w:sz w:val="35"/>
          <w:szCs w:val="35"/>
        </w:rPr>
        <w:t xml:space="preserve">ntrega de </w:t>
      </w:r>
      <w:r w:rsidR="001D7048" w:rsidRPr="00ED056B">
        <w:rPr>
          <w:rFonts w:ascii="Courier New" w:hAnsi="Courier New" w:cs="Courier New"/>
          <w:b/>
          <w:bCs/>
          <w:spacing w:val="-40"/>
          <w:sz w:val="35"/>
          <w:szCs w:val="35"/>
        </w:rPr>
        <w:t>b</w:t>
      </w:r>
      <w:r w:rsidRPr="00ED056B">
        <w:rPr>
          <w:rFonts w:ascii="Courier New" w:hAnsi="Courier New" w:cs="Courier New"/>
          <w:b/>
          <w:bCs/>
          <w:spacing w:val="-40"/>
          <w:sz w:val="35"/>
          <w:szCs w:val="35"/>
        </w:rPr>
        <w:t xml:space="preserve">olsas </w:t>
      </w:r>
      <w:r w:rsidR="001D7048" w:rsidRPr="00ED056B">
        <w:rPr>
          <w:rFonts w:ascii="Courier New" w:hAnsi="Courier New" w:cs="Courier New"/>
          <w:b/>
          <w:bCs/>
          <w:spacing w:val="-40"/>
          <w:sz w:val="35"/>
          <w:szCs w:val="35"/>
        </w:rPr>
        <w:t>e</w:t>
      </w:r>
      <w:r w:rsidR="0082536E" w:rsidRPr="00ED056B">
        <w:rPr>
          <w:rFonts w:ascii="Courier New" w:hAnsi="Courier New" w:cs="Courier New"/>
          <w:b/>
          <w:bCs/>
          <w:spacing w:val="-40"/>
          <w:sz w:val="35"/>
          <w:szCs w:val="35"/>
        </w:rPr>
        <w:t>cológicas</w:t>
      </w:r>
      <w:r w:rsidR="00ED056B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277558">
        <w:rPr>
          <w:rFonts w:ascii="Courier New" w:hAnsi="Courier New" w:cs="Courier New"/>
          <w:b/>
          <w:bCs/>
          <w:sz w:val="35"/>
          <w:szCs w:val="35"/>
        </w:rPr>
        <w:t>(biodegradables)</w:t>
      </w:r>
      <w:r w:rsidR="0082536E" w:rsidRPr="004A1795">
        <w:rPr>
          <w:rFonts w:ascii="Courier New" w:hAnsi="Courier New" w:cs="Courier New"/>
          <w:b/>
          <w:bCs/>
          <w:sz w:val="35"/>
          <w:szCs w:val="35"/>
        </w:rPr>
        <w:t>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012002" w:rsidRPr="004A1795">
        <w:rPr>
          <w:rFonts w:ascii="Courier New" w:hAnsi="Courier New" w:cs="Courier New"/>
          <w:b/>
          <w:bCs/>
          <w:sz w:val="35"/>
          <w:szCs w:val="35"/>
        </w:rPr>
        <w:t xml:space="preserve">para contribuir a la recolección de residuos </w:t>
      </w:r>
      <w:r w:rsidR="007867E7" w:rsidRPr="004A1795">
        <w:rPr>
          <w:rFonts w:ascii="Courier New" w:hAnsi="Courier New" w:cs="Courier New"/>
          <w:b/>
          <w:bCs/>
          <w:sz w:val="35"/>
          <w:szCs w:val="35"/>
        </w:rPr>
        <w:t>sólid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, </w:t>
      </w: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en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Centro turístico de Granada, Laguna de Xilo</w:t>
      </w:r>
      <w:r w:rsidR="007867E7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á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, Playa San Jorge, Isla de </w:t>
      </w:r>
      <w:r w:rsidR="004259B5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Ometepe,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Laguna de Apoyo</w:t>
      </w:r>
      <w:r w:rsidR="004741DC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, Estero Padre Ramos y Corn Island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2DAC276" w14:textId="77777777" w:rsidR="005F2060" w:rsidRPr="004A1795" w:rsidRDefault="005F2060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8:00 a.m.</w:t>
      </w:r>
    </w:p>
    <w:p w14:paraId="3D62DD05" w14:textId="2CFB1FD2" w:rsidR="005F2060" w:rsidRPr="00ED056B" w:rsidRDefault="005F2060" w:rsidP="00C00F28">
      <w:pPr>
        <w:pStyle w:val="Prrafodelista"/>
        <w:ind w:right="49" w:hanging="12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Lugar: Managua, Masaya, </w:t>
      </w:r>
      <w:r w:rsidR="004741DC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Granada, Rivas, Chinandega y RACCS.</w:t>
      </w:r>
    </w:p>
    <w:p w14:paraId="553E7EE5" w14:textId="40869498" w:rsidR="00596075" w:rsidRPr="00ED056B" w:rsidRDefault="005F2060" w:rsidP="00C00F28">
      <w:pPr>
        <w:pStyle w:val="Prrafodelista"/>
        <w:ind w:right="49" w:hanging="12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48"/>
          <w:sz w:val="35"/>
          <w:szCs w:val="35"/>
        </w:rPr>
        <w:t>Participantes: MARENA</w:t>
      </w:r>
      <w:r w:rsidR="00C214B7" w:rsidRPr="00ED056B">
        <w:rPr>
          <w:rFonts w:ascii="Courier New" w:hAnsi="Courier New" w:cs="Courier New"/>
          <w:b/>
          <w:bCs/>
          <w:spacing w:val="-48"/>
          <w:sz w:val="35"/>
          <w:szCs w:val="35"/>
        </w:rPr>
        <w:t xml:space="preserve"> y Familias </w:t>
      </w:r>
      <w:r w:rsidR="00DE0210" w:rsidRPr="00ED056B">
        <w:rPr>
          <w:rFonts w:ascii="Courier New" w:hAnsi="Courier New" w:cs="Courier New"/>
          <w:b/>
          <w:bCs/>
          <w:spacing w:val="-48"/>
          <w:sz w:val="35"/>
          <w:szCs w:val="35"/>
        </w:rPr>
        <w:t>v</w:t>
      </w:r>
      <w:r w:rsidR="00C214B7" w:rsidRPr="00ED056B">
        <w:rPr>
          <w:rFonts w:ascii="Courier New" w:hAnsi="Courier New" w:cs="Courier New"/>
          <w:b/>
          <w:bCs/>
          <w:spacing w:val="-48"/>
          <w:sz w:val="35"/>
          <w:szCs w:val="35"/>
        </w:rPr>
        <w:t xml:space="preserve">isitantes </w:t>
      </w:r>
      <w:r w:rsidR="00C214B7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(Nacionales y no Nacionales</w:t>
      </w:r>
      <w:r w:rsidR="00487199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).</w:t>
      </w:r>
    </w:p>
    <w:p w14:paraId="4FE031E6" w14:textId="77777777" w:rsidR="00C6540C" w:rsidRPr="004A1795" w:rsidRDefault="00C6540C" w:rsidP="00FE3076">
      <w:pPr>
        <w:ind w:right="49"/>
        <w:rPr>
          <w:rFonts w:cs="Courier New"/>
          <w:b/>
          <w:bCs/>
          <w:szCs w:val="35"/>
        </w:rPr>
      </w:pPr>
    </w:p>
    <w:p w14:paraId="22D2034D" w14:textId="5AF4D1CB" w:rsidR="001C032D" w:rsidRPr="004A1795" w:rsidRDefault="001C032D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bookmarkStart w:id="0" w:name="_Hlk224395295"/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Concurso de </w:t>
      </w:r>
      <w:r w:rsidR="00A51AA4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p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intura </w:t>
      </w:r>
      <w:r w:rsidR="00A51AA4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a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mbiental infantil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para promover el cuido y respeto de nuestra Madre Tierra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Parque Central de </w:t>
      </w:r>
      <w:r w:rsidR="004259B5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Granada y</w:t>
      </w:r>
      <w:r w:rsidR="00487199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Parque Central de Leó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6DD569A7" w14:textId="77777777" w:rsidR="001C032D" w:rsidRPr="004A1795" w:rsidRDefault="001C032D" w:rsidP="00FE307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 a.m.</w:t>
      </w:r>
    </w:p>
    <w:p w14:paraId="2F430CDA" w14:textId="3BB20F10" w:rsidR="001C032D" w:rsidRPr="004A1795" w:rsidRDefault="001C032D" w:rsidP="00FE307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Granada</w:t>
      </w:r>
      <w:r w:rsidR="00487199" w:rsidRPr="004A1795">
        <w:rPr>
          <w:rFonts w:ascii="Courier New" w:hAnsi="Courier New" w:cs="Courier New"/>
          <w:b/>
          <w:bCs/>
          <w:sz w:val="35"/>
          <w:szCs w:val="35"/>
        </w:rPr>
        <w:t xml:space="preserve"> y Leó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3F06E77F" w14:textId="5863C896" w:rsidR="00AE0429" w:rsidRPr="004A1795" w:rsidRDefault="00AE0429" w:rsidP="00FE307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Alcaldías, INTUR, Movimiento Ambientalistas </w:t>
      </w: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Guardabarranco y Familias</w:t>
      </w:r>
      <w:r w:rsidR="00EA262F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4B77C5" w:rsidRPr="004A1795">
        <w:rPr>
          <w:rFonts w:ascii="Courier New" w:hAnsi="Courier New" w:cs="Courier New"/>
          <w:b/>
          <w:bCs/>
          <w:sz w:val="35"/>
          <w:szCs w:val="35"/>
        </w:rPr>
        <w:t>visitantes (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Nacionales y no Nacionales</w:t>
      </w:r>
      <w:r w:rsidR="00E90A48" w:rsidRPr="004A1795">
        <w:rPr>
          <w:rFonts w:ascii="Courier New" w:hAnsi="Courier New" w:cs="Courier New"/>
          <w:b/>
          <w:bCs/>
          <w:sz w:val="35"/>
          <w:szCs w:val="35"/>
        </w:rPr>
        <w:t>).</w:t>
      </w:r>
    </w:p>
    <w:p w14:paraId="33D9A3A7" w14:textId="77777777" w:rsidR="00E361A9" w:rsidRPr="004A1795" w:rsidRDefault="00E361A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6130567F" w14:textId="318832A1" w:rsidR="0015029F" w:rsidRPr="00ED056B" w:rsidRDefault="00CF6A57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Encuentro de </w:t>
      </w:r>
      <w:r w:rsidR="005303AA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f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otografía de </w:t>
      </w:r>
      <w:r w:rsidR="005303AA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n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aturaleza con jóvenes, para desarrollar técnicas y capturar las bellezas de nuestros paradisiacos paisajes, en </w:t>
      </w:r>
      <w:r w:rsidR="00921BEC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la 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  <w:t>Reserva Natural Volcán Cerro Negro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.</w:t>
      </w:r>
    </w:p>
    <w:p w14:paraId="4CDA28EF" w14:textId="77777777" w:rsidR="00CF6A57" w:rsidRPr="004A1795" w:rsidRDefault="00CF6A57" w:rsidP="00FE307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 a.m.</w:t>
      </w:r>
    </w:p>
    <w:p w14:paraId="68613CED" w14:textId="77777777" w:rsidR="00CF6A57" w:rsidRPr="004A1795" w:rsidRDefault="00CF6A57" w:rsidP="00FE307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León.</w:t>
      </w:r>
    </w:p>
    <w:p w14:paraId="0CBDE97F" w14:textId="57BA3D49" w:rsidR="0082536E" w:rsidRPr="00ED056B" w:rsidRDefault="00CF6A57" w:rsidP="00383E18">
      <w:pPr>
        <w:pStyle w:val="Prrafodelista"/>
        <w:ind w:right="49" w:hanging="12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Participantes: MARENA, Alcaldías, INTUR, Movimiento Ambientalista Guardabarranco y Familias</w:t>
      </w:r>
      <w:r w:rsidR="00B54F1B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 Visitantes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 </w:t>
      </w:r>
      <w:r w:rsidR="00B54F1B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(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Nacionales y no Nacionales)</w:t>
      </w:r>
      <w:r w:rsidR="0078436D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 y Comunitarios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.</w:t>
      </w:r>
    </w:p>
    <w:p w14:paraId="38BC36A3" w14:textId="6011B88E" w:rsidR="0082536E" w:rsidRPr="004A1795" w:rsidRDefault="0082536E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32"/>
          <w:sz w:val="35"/>
          <w:szCs w:val="35"/>
        </w:rPr>
        <w:t>Concurso ambiental infantil</w:t>
      </w:r>
      <w:r w:rsidR="008F3806" w:rsidRPr="00ED056B">
        <w:rPr>
          <w:rFonts w:ascii="Courier New" w:hAnsi="Courier New" w:cs="Courier New"/>
          <w:b/>
          <w:bCs/>
          <w:spacing w:val="-32"/>
          <w:sz w:val="35"/>
          <w:szCs w:val="35"/>
        </w:rPr>
        <w:t xml:space="preserve"> </w:t>
      </w:r>
      <w:r w:rsidRPr="00ED056B">
        <w:rPr>
          <w:rFonts w:ascii="Courier New" w:hAnsi="Courier New" w:cs="Courier New"/>
          <w:b/>
          <w:bCs/>
          <w:spacing w:val="-32"/>
          <w:sz w:val="35"/>
          <w:szCs w:val="35"/>
        </w:rPr>
        <w:t>de elaboració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ED056B">
        <w:rPr>
          <w:rFonts w:ascii="Courier New" w:hAnsi="Courier New" w:cs="Courier New"/>
          <w:b/>
          <w:bCs/>
          <w:spacing w:val="-40"/>
          <w:sz w:val="35"/>
          <w:szCs w:val="35"/>
        </w:rPr>
        <w:t>de esculturas de arena, en las play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d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Refugio de Vida Silvestre </w:t>
      </w:r>
      <w:r w:rsidR="00383E18">
        <w:rPr>
          <w:rFonts w:ascii="Courier New" w:hAnsi="Courier New" w:cs="Courier New"/>
          <w:b/>
          <w:bCs/>
          <w:sz w:val="35"/>
          <w:szCs w:val="35"/>
          <w:u w:val="single"/>
        </w:rPr>
        <w:t>L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a Flor</w:t>
      </w:r>
      <w:r w:rsidR="0032493E" w:rsidRPr="004A1795">
        <w:rPr>
          <w:rFonts w:ascii="Courier New" w:hAnsi="Courier New" w:cs="Courier New"/>
          <w:b/>
          <w:bCs/>
          <w:sz w:val="35"/>
          <w:szCs w:val="35"/>
        </w:rPr>
        <w:t>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1657D254" w14:textId="06F62C19" w:rsidR="0032493E" w:rsidRPr="004A1795" w:rsidRDefault="0032493E" w:rsidP="00383E1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</w:t>
      </w:r>
      <w:r w:rsidR="00801864" w:rsidRPr="004A1795">
        <w:rPr>
          <w:rFonts w:ascii="Courier New" w:hAnsi="Courier New" w:cs="Courier New"/>
          <w:b/>
          <w:bCs/>
          <w:sz w:val="35"/>
          <w:szCs w:val="35"/>
        </w:rPr>
        <w:t>3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:00 </w:t>
      </w:r>
      <w:r w:rsidR="00801864" w:rsidRPr="004A1795">
        <w:rPr>
          <w:rFonts w:ascii="Courier New" w:hAnsi="Courier New" w:cs="Courier New"/>
          <w:b/>
          <w:bCs/>
          <w:sz w:val="35"/>
          <w:szCs w:val="35"/>
        </w:rPr>
        <w:t>p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m.</w:t>
      </w:r>
    </w:p>
    <w:p w14:paraId="422C9D6F" w14:textId="008BF823" w:rsidR="0032493E" w:rsidRPr="004A1795" w:rsidRDefault="00ED50D5" w:rsidP="00383E1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</w:t>
      </w:r>
      <w:r>
        <w:rPr>
          <w:rFonts w:ascii="Courier New" w:hAnsi="Courier New" w:cs="Courier New"/>
          <w:b/>
          <w:bCs/>
          <w:sz w:val="35"/>
          <w:szCs w:val="35"/>
        </w:rPr>
        <w:t xml:space="preserve"> San</w:t>
      </w:r>
      <w:r w:rsidR="00481972">
        <w:rPr>
          <w:rFonts w:ascii="Courier New" w:hAnsi="Courier New" w:cs="Courier New"/>
          <w:b/>
          <w:bCs/>
          <w:sz w:val="35"/>
          <w:szCs w:val="35"/>
        </w:rPr>
        <w:t xml:space="preserve"> Juan del </w:t>
      </w:r>
      <w:r>
        <w:rPr>
          <w:rFonts w:ascii="Courier New" w:hAnsi="Courier New" w:cs="Courier New"/>
          <w:b/>
          <w:bCs/>
          <w:sz w:val="35"/>
          <w:szCs w:val="35"/>
        </w:rPr>
        <w:t>Sur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Rivas</w:t>
      </w:r>
      <w:r w:rsidR="0032493E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44A078A6" w14:textId="57C4DBD9" w:rsidR="0032493E" w:rsidRPr="004A1795" w:rsidRDefault="0032493E" w:rsidP="00383E1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34"/>
          <w:sz w:val="35"/>
          <w:szCs w:val="35"/>
        </w:rPr>
        <w:lastRenderedPageBreak/>
        <w:t xml:space="preserve">Participantes: MARENA, Familias </w:t>
      </w:r>
      <w:r w:rsidR="00BF39B8" w:rsidRPr="00ED056B">
        <w:rPr>
          <w:rFonts w:ascii="Courier New" w:hAnsi="Courier New" w:cs="Courier New"/>
          <w:b/>
          <w:bCs/>
          <w:spacing w:val="-34"/>
          <w:sz w:val="35"/>
          <w:szCs w:val="35"/>
        </w:rPr>
        <w:t>Visitantes</w:t>
      </w:r>
      <w:r w:rsidR="00BF39B8" w:rsidRPr="004A1795">
        <w:rPr>
          <w:rFonts w:ascii="Courier New" w:hAnsi="Courier New" w:cs="Courier New"/>
          <w:b/>
          <w:bCs/>
          <w:sz w:val="35"/>
          <w:szCs w:val="35"/>
        </w:rPr>
        <w:t xml:space="preserve"> (Nacionale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y no Nacionales)</w:t>
      </w:r>
      <w:r w:rsidR="0078436D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bookmarkEnd w:id="0"/>
    <w:p w14:paraId="33116BDC" w14:textId="77777777" w:rsidR="00B95E0F" w:rsidRPr="004A1795" w:rsidRDefault="00B95E0F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5038CABA" w14:textId="035DC945" w:rsidR="00284911" w:rsidRPr="004A1795" w:rsidRDefault="0028491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bookmarkStart w:id="1" w:name="_Hlk224480209"/>
      <w:r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="00690918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 </w:t>
      </w:r>
      <w:r w:rsidR="00ED4FF4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 infantil</w:t>
      </w:r>
      <w:r w:rsidR="00E44DBE" w:rsidRPr="004A1795">
        <w:rPr>
          <w:rFonts w:ascii="Courier New" w:hAnsi="Courier New" w:cs="Courier New"/>
          <w:b/>
          <w:bCs/>
          <w:sz w:val="35"/>
          <w:szCs w:val="35"/>
        </w:rPr>
        <w:t>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con</w:t>
      </w:r>
      <w:r w:rsidR="00DD313A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E44DBE" w:rsidRPr="004A1795">
        <w:rPr>
          <w:rFonts w:ascii="Courier New" w:hAnsi="Courier New" w:cs="Courier New"/>
          <w:b/>
          <w:bCs/>
          <w:sz w:val="35"/>
          <w:szCs w:val="35"/>
        </w:rPr>
        <w:t>p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yaso, </w:t>
      </w:r>
      <w:proofErr w:type="spellStart"/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>pintacaritas</w:t>
      </w:r>
      <w:proofErr w:type="spellEnd"/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 xml:space="preserve">, </w:t>
      </w:r>
      <w:r w:rsidR="00E44DBE" w:rsidRPr="004A1795">
        <w:rPr>
          <w:rFonts w:ascii="Courier New" w:hAnsi="Courier New" w:cs="Courier New"/>
          <w:b/>
          <w:bCs/>
          <w:sz w:val="35"/>
          <w:szCs w:val="35"/>
        </w:rPr>
        <w:t>piñatas, y</w:t>
      </w:r>
      <w:r w:rsidR="00F03735" w:rsidRPr="004A1795">
        <w:rPr>
          <w:rFonts w:ascii="Courier New" w:hAnsi="Courier New" w:cs="Courier New"/>
          <w:b/>
          <w:bCs/>
          <w:sz w:val="35"/>
          <w:szCs w:val="35"/>
        </w:rPr>
        <w:t xml:space="preserve"> dinámicas</w:t>
      </w:r>
      <w:r w:rsidR="00B55C56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  <w:r w:rsidR="00F03735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0E908262" w14:textId="6D13EA55" w:rsidR="003B011A" w:rsidRPr="004A1795" w:rsidRDefault="00261AC1" w:rsidP="00072E7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</w:t>
      </w:r>
      <w:r w:rsidR="003B011A" w:rsidRPr="004A1795">
        <w:rPr>
          <w:rFonts w:ascii="Courier New" w:hAnsi="Courier New" w:cs="Courier New"/>
          <w:b/>
          <w:bCs/>
          <w:sz w:val="35"/>
          <w:szCs w:val="35"/>
        </w:rPr>
        <w:t>ora: 0</w:t>
      </w:r>
      <w:r w:rsidR="00284911" w:rsidRPr="004A1795">
        <w:rPr>
          <w:rFonts w:ascii="Courier New" w:hAnsi="Courier New" w:cs="Courier New"/>
          <w:b/>
          <w:bCs/>
          <w:sz w:val="35"/>
          <w:szCs w:val="35"/>
        </w:rPr>
        <w:t>2</w:t>
      </w:r>
      <w:r w:rsidR="003B011A" w:rsidRPr="004A1795">
        <w:rPr>
          <w:rFonts w:ascii="Courier New" w:hAnsi="Courier New" w:cs="Courier New"/>
          <w:b/>
          <w:bCs/>
          <w:sz w:val="35"/>
          <w:szCs w:val="35"/>
        </w:rPr>
        <w:t>:00 p.m.</w:t>
      </w:r>
    </w:p>
    <w:p w14:paraId="58E6A65E" w14:textId="3011BCAF" w:rsidR="003B011A" w:rsidRPr="004A1795" w:rsidRDefault="003B011A" w:rsidP="00072E7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48D5132D" w14:textId="7D3DE815" w:rsidR="004435D8" w:rsidRPr="00ED056B" w:rsidRDefault="003B011A" w:rsidP="004700D6">
      <w:pPr>
        <w:pStyle w:val="Prrafodelista"/>
        <w:ind w:right="49" w:hanging="12"/>
        <w:rPr>
          <w:rFonts w:ascii="Courier New" w:hAnsi="Courier New" w:cs="Courier New"/>
          <w:b/>
          <w:bCs/>
          <w:spacing w:val="-38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38"/>
          <w:sz w:val="35"/>
          <w:szCs w:val="35"/>
        </w:rPr>
        <w:t xml:space="preserve">Participantes: MARENA, </w:t>
      </w:r>
      <w:r w:rsidR="00094E7D" w:rsidRPr="00ED056B">
        <w:rPr>
          <w:rFonts w:ascii="Courier New" w:hAnsi="Courier New" w:cs="Courier New"/>
          <w:b/>
          <w:bCs/>
          <w:spacing w:val="-38"/>
          <w:sz w:val="35"/>
          <w:szCs w:val="35"/>
        </w:rPr>
        <w:t>Familias</w:t>
      </w:r>
      <w:r w:rsidR="00284911" w:rsidRPr="00ED056B">
        <w:rPr>
          <w:rFonts w:ascii="Courier New" w:hAnsi="Courier New" w:cs="Courier New"/>
          <w:b/>
          <w:bCs/>
          <w:spacing w:val="-38"/>
          <w:sz w:val="35"/>
          <w:szCs w:val="35"/>
        </w:rPr>
        <w:t xml:space="preserve"> Visitantes (Nacionales y </w:t>
      </w:r>
      <w:r w:rsidR="007B4399" w:rsidRPr="00ED056B">
        <w:rPr>
          <w:rFonts w:ascii="Courier New" w:hAnsi="Courier New" w:cs="Courier New"/>
          <w:b/>
          <w:bCs/>
          <w:spacing w:val="-38"/>
          <w:sz w:val="35"/>
          <w:szCs w:val="35"/>
        </w:rPr>
        <w:t>n</w:t>
      </w:r>
      <w:r w:rsidR="00284911" w:rsidRPr="00ED056B">
        <w:rPr>
          <w:rFonts w:ascii="Courier New" w:hAnsi="Courier New" w:cs="Courier New"/>
          <w:b/>
          <w:bCs/>
          <w:spacing w:val="-38"/>
          <w:sz w:val="35"/>
          <w:szCs w:val="35"/>
        </w:rPr>
        <w:t xml:space="preserve">o </w:t>
      </w:r>
      <w:r w:rsidR="007B4399" w:rsidRPr="00ED056B">
        <w:rPr>
          <w:rFonts w:ascii="Courier New" w:hAnsi="Courier New" w:cs="Courier New"/>
          <w:b/>
          <w:bCs/>
          <w:spacing w:val="-38"/>
          <w:sz w:val="35"/>
          <w:szCs w:val="35"/>
        </w:rPr>
        <w:t>N</w:t>
      </w:r>
      <w:r w:rsidR="00284911" w:rsidRPr="00ED056B">
        <w:rPr>
          <w:rFonts w:ascii="Courier New" w:hAnsi="Courier New" w:cs="Courier New"/>
          <w:b/>
          <w:bCs/>
          <w:spacing w:val="-38"/>
          <w:sz w:val="35"/>
          <w:szCs w:val="35"/>
        </w:rPr>
        <w:t>acionales</w:t>
      </w:r>
      <w:r w:rsidR="00A06585" w:rsidRPr="00ED056B">
        <w:rPr>
          <w:rFonts w:ascii="Courier New" w:hAnsi="Courier New" w:cs="Courier New"/>
          <w:b/>
          <w:bCs/>
          <w:spacing w:val="-38"/>
          <w:sz w:val="35"/>
          <w:szCs w:val="35"/>
        </w:rPr>
        <w:t>)</w:t>
      </w:r>
      <w:r w:rsidRPr="00ED056B">
        <w:rPr>
          <w:rFonts w:ascii="Courier New" w:hAnsi="Courier New" w:cs="Courier New"/>
          <w:b/>
          <w:bCs/>
          <w:spacing w:val="-38"/>
          <w:sz w:val="35"/>
          <w:szCs w:val="35"/>
        </w:rPr>
        <w:t>.</w:t>
      </w:r>
      <w:bookmarkEnd w:id="1"/>
      <w:r w:rsidRPr="00ED056B">
        <w:rPr>
          <w:rFonts w:ascii="Courier New" w:hAnsi="Courier New" w:cs="Courier New"/>
          <w:b/>
          <w:bCs/>
          <w:spacing w:val="-38"/>
          <w:sz w:val="35"/>
          <w:szCs w:val="35"/>
        </w:rPr>
        <w:t xml:space="preserve"> </w:t>
      </w:r>
    </w:p>
    <w:p w14:paraId="40132490" w14:textId="020F44A9" w:rsidR="004435D8" w:rsidRPr="004A1795" w:rsidRDefault="004435D8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Jornada </w:t>
      </w:r>
      <w:r w:rsidR="00FB2CE2">
        <w:rPr>
          <w:rFonts w:ascii="Courier New" w:hAnsi="Courier New" w:cs="Courier New"/>
          <w:b/>
          <w:bCs/>
          <w:sz w:val="35"/>
          <w:szCs w:val="35"/>
        </w:rPr>
        <w:t>f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miliar de </w:t>
      </w:r>
      <w:r w:rsidR="00FB2CE2">
        <w:rPr>
          <w:rFonts w:ascii="Courier New" w:hAnsi="Courier New" w:cs="Courier New"/>
          <w:b/>
          <w:bCs/>
          <w:sz w:val="35"/>
          <w:szCs w:val="35"/>
        </w:rPr>
        <w:t>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iberación de </w:t>
      </w:r>
      <w:r w:rsidR="00FB2CE2">
        <w:rPr>
          <w:rFonts w:ascii="Courier New" w:hAnsi="Courier New" w:cs="Courier New"/>
          <w:b/>
          <w:bCs/>
          <w:sz w:val="35"/>
          <w:szCs w:val="35"/>
        </w:rPr>
        <w:t>t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ortuguillos</w:t>
      </w:r>
      <w:r w:rsidR="00E134E4" w:rsidRPr="004A1795">
        <w:rPr>
          <w:rFonts w:ascii="Courier New" w:hAnsi="Courier New" w:cs="Courier New"/>
          <w:b/>
          <w:bCs/>
          <w:sz w:val="35"/>
          <w:szCs w:val="35"/>
        </w:rPr>
        <w:t xml:space="preserve"> (Tortugas Marina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, </w:t>
      </w:r>
      <w:r w:rsidR="00E134E4" w:rsidRPr="004A1795">
        <w:rPr>
          <w:rFonts w:ascii="Courier New" w:hAnsi="Courier New" w:cs="Courier New"/>
          <w:b/>
          <w:bCs/>
          <w:sz w:val="35"/>
          <w:szCs w:val="35"/>
        </w:rPr>
        <w:t xml:space="preserve">en las playas de anidación del </w:t>
      </w:r>
      <w:r w:rsidR="00E134E4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Refugio de Vida Silvestre </w:t>
      </w:r>
      <w:r w:rsidR="004700D6">
        <w:rPr>
          <w:rFonts w:ascii="Courier New" w:hAnsi="Courier New" w:cs="Courier New"/>
          <w:b/>
          <w:bCs/>
          <w:sz w:val="35"/>
          <w:szCs w:val="35"/>
          <w:u w:val="single"/>
        </w:rPr>
        <w:t>L</w:t>
      </w:r>
      <w:r w:rsidR="00E134E4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a Flor</w:t>
      </w:r>
      <w:r w:rsidR="008A6511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y Refugio de Vida Silvestre Río Escalante - Chacocente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396E7497" w14:textId="1B657EC4" w:rsidR="004435D8" w:rsidRPr="004A1795" w:rsidRDefault="004435D8" w:rsidP="004700D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5:</w:t>
      </w:r>
      <w:r w:rsidR="008A6511">
        <w:rPr>
          <w:rFonts w:ascii="Courier New" w:hAnsi="Courier New" w:cs="Courier New"/>
          <w:b/>
          <w:bCs/>
          <w:sz w:val="35"/>
          <w:szCs w:val="35"/>
        </w:rPr>
        <w:t>3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0 p.m.</w:t>
      </w:r>
    </w:p>
    <w:p w14:paraId="5D7B9B3F" w14:textId="65395A43" w:rsidR="004435D8" w:rsidRPr="004A1795" w:rsidRDefault="004435D8" w:rsidP="004700D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Lugar:</w:t>
      </w:r>
      <w:r w:rsidR="004700D6">
        <w:rPr>
          <w:rFonts w:ascii="Courier New" w:hAnsi="Courier New" w:cs="Courier New"/>
          <w:b/>
          <w:bCs/>
          <w:sz w:val="35"/>
          <w:szCs w:val="35"/>
        </w:rPr>
        <w:t xml:space="preserve"> San Juan del Sur,</w:t>
      </w:r>
      <w:r w:rsidR="00CA5E99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8A6511" w:rsidRPr="004A1795">
        <w:rPr>
          <w:rFonts w:ascii="Courier New" w:hAnsi="Courier New" w:cs="Courier New"/>
          <w:b/>
          <w:bCs/>
          <w:sz w:val="35"/>
          <w:szCs w:val="35"/>
        </w:rPr>
        <w:t>Rivas</w:t>
      </w:r>
      <w:r w:rsidR="008A6511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5D4D39">
        <w:rPr>
          <w:rFonts w:ascii="Courier New" w:hAnsi="Courier New" w:cs="Courier New"/>
          <w:b/>
          <w:bCs/>
          <w:sz w:val="35"/>
          <w:szCs w:val="35"/>
        </w:rPr>
        <w:t>y</w:t>
      </w:r>
      <w:r w:rsidR="008A6511">
        <w:rPr>
          <w:rFonts w:ascii="Courier New" w:hAnsi="Courier New" w:cs="Courier New"/>
          <w:b/>
          <w:bCs/>
          <w:sz w:val="35"/>
          <w:szCs w:val="35"/>
        </w:rPr>
        <w:t xml:space="preserve"> Santa Teresa, Carazo.</w:t>
      </w:r>
    </w:p>
    <w:p w14:paraId="2F0F0F9C" w14:textId="6077A420" w:rsidR="00F13115" w:rsidRPr="004A1795" w:rsidRDefault="004435D8" w:rsidP="004700D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</w:t>
      </w:r>
      <w:r w:rsidR="007B2F5C" w:rsidRPr="004A1795">
        <w:rPr>
          <w:rFonts w:ascii="Courier New" w:hAnsi="Courier New" w:cs="Courier New"/>
          <w:b/>
          <w:bCs/>
          <w:sz w:val="35"/>
          <w:szCs w:val="35"/>
        </w:rPr>
        <w:t xml:space="preserve">Movimiento </w:t>
      </w:r>
      <w:r w:rsidR="007B2F5C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Ambientalista Guardabarranco, Familias</w:t>
      </w:r>
      <w:r w:rsidR="007B2F5C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7B2F5C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Visitantes (Nacionales y </w:t>
      </w:r>
      <w:r w:rsidR="00C127E1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n</w:t>
      </w:r>
      <w:r w:rsidR="007B2F5C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o </w:t>
      </w:r>
      <w:r w:rsidR="00C127E1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N</w:t>
      </w:r>
      <w:r w:rsidR="007B2F5C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acionales)</w:t>
      </w:r>
      <w:r w:rsidR="007B2F5C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39EA824" w14:textId="77777777" w:rsidR="00907EA8" w:rsidRPr="004A1795" w:rsidRDefault="00907EA8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69D1243B" w14:textId="629C0FF5" w:rsidR="00907EA8" w:rsidRPr="004A1795" w:rsidRDefault="00907EA8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bservación de incandescencia de </w:t>
      </w:r>
      <w:r w:rsidR="00F21E92">
        <w:rPr>
          <w:rFonts w:ascii="Courier New" w:hAnsi="Courier New" w:cs="Courier New"/>
          <w:b/>
          <w:bCs/>
          <w:sz w:val="35"/>
          <w:szCs w:val="35"/>
        </w:rPr>
        <w:t>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va del Cráter Santiago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.</w:t>
      </w:r>
    </w:p>
    <w:p w14:paraId="1767CA85" w14:textId="77777777" w:rsidR="00907EA8" w:rsidRPr="004A1795" w:rsidRDefault="00907EA8" w:rsidP="00C127E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5:00 p.m.</w:t>
      </w:r>
    </w:p>
    <w:p w14:paraId="03D1170D" w14:textId="77777777" w:rsidR="00907EA8" w:rsidRPr="004A1795" w:rsidRDefault="00907EA8" w:rsidP="00E86FF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Nindirí, Masaya.</w:t>
      </w:r>
    </w:p>
    <w:p w14:paraId="076E132F" w14:textId="0B913B3A" w:rsidR="00907EA8" w:rsidRPr="004A1795" w:rsidRDefault="00907EA8" w:rsidP="00E86FF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Movimiento Ambientalista Guardabarranco</w:t>
      </w:r>
      <w:r w:rsidR="009E7F56" w:rsidRPr="004A1795">
        <w:rPr>
          <w:rFonts w:ascii="Courier New" w:hAnsi="Courier New" w:cs="Courier New"/>
          <w:b/>
          <w:bCs/>
          <w:sz w:val="35"/>
          <w:szCs w:val="35"/>
        </w:rPr>
        <w:t xml:space="preserve"> y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Familias Visitantes</w:t>
      </w:r>
      <w:r w:rsidR="009E7F56" w:rsidRPr="004A1795">
        <w:rPr>
          <w:rFonts w:ascii="Courier New" w:hAnsi="Courier New" w:cs="Courier New"/>
          <w:b/>
          <w:bCs/>
          <w:sz w:val="35"/>
          <w:szCs w:val="35"/>
        </w:rPr>
        <w:t xml:space="preserve"> (Nacionales y </w:t>
      </w:r>
      <w:r w:rsidR="00E86FF0">
        <w:rPr>
          <w:rFonts w:ascii="Courier New" w:hAnsi="Courier New" w:cs="Courier New"/>
          <w:b/>
          <w:bCs/>
          <w:sz w:val="35"/>
          <w:szCs w:val="35"/>
        </w:rPr>
        <w:t>n</w:t>
      </w:r>
      <w:r w:rsidR="009E7F56"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E86FF0">
        <w:rPr>
          <w:rFonts w:ascii="Courier New" w:hAnsi="Courier New" w:cs="Courier New"/>
          <w:b/>
          <w:bCs/>
          <w:sz w:val="35"/>
          <w:szCs w:val="35"/>
        </w:rPr>
        <w:t>N</w:t>
      </w:r>
      <w:r w:rsidR="009E7F56" w:rsidRPr="004A1795">
        <w:rPr>
          <w:rFonts w:ascii="Courier New" w:hAnsi="Courier New" w:cs="Courier New"/>
          <w:b/>
          <w:bCs/>
          <w:sz w:val="35"/>
          <w:szCs w:val="35"/>
        </w:rPr>
        <w:t>acionales</w:t>
      </w:r>
      <w:r w:rsidR="00D63A8D" w:rsidRPr="004A1795">
        <w:rPr>
          <w:rFonts w:ascii="Courier New" w:hAnsi="Courier New" w:cs="Courier New"/>
          <w:b/>
          <w:bCs/>
          <w:sz w:val="35"/>
          <w:szCs w:val="35"/>
        </w:rPr>
        <w:t>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2E9D4B6" w14:textId="77777777" w:rsidR="004929C4" w:rsidRDefault="004929C4" w:rsidP="00A01830">
      <w:pPr>
        <w:ind w:right="49"/>
        <w:rPr>
          <w:rFonts w:cs="Courier New"/>
          <w:b/>
          <w:bCs/>
          <w:szCs w:val="35"/>
        </w:rPr>
      </w:pPr>
    </w:p>
    <w:p w14:paraId="13900615" w14:textId="77777777" w:rsidR="00ED056B" w:rsidRDefault="00ED056B" w:rsidP="00A01830">
      <w:pPr>
        <w:ind w:right="49"/>
        <w:rPr>
          <w:rFonts w:cs="Courier New"/>
          <w:b/>
          <w:bCs/>
          <w:szCs w:val="35"/>
        </w:rPr>
      </w:pPr>
    </w:p>
    <w:p w14:paraId="739153BB" w14:textId="77777777" w:rsidR="00ED056B" w:rsidRDefault="00ED056B" w:rsidP="00A01830">
      <w:pPr>
        <w:ind w:right="49"/>
        <w:rPr>
          <w:rFonts w:cs="Courier New"/>
          <w:b/>
          <w:bCs/>
          <w:szCs w:val="35"/>
        </w:rPr>
      </w:pPr>
    </w:p>
    <w:p w14:paraId="006A35A4" w14:textId="77777777" w:rsidR="00ED056B" w:rsidRPr="00A01830" w:rsidRDefault="00ED056B" w:rsidP="00A01830">
      <w:pPr>
        <w:ind w:right="49"/>
        <w:rPr>
          <w:rFonts w:cs="Courier New"/>
          <w:b/>
          <w:bCs/>
          <w:szCs w:val="35"/>
        </w:rPr>
      </w:pPr>
    </w:p>
    <w:p w14:paraId="055B657F" w14:textId="42230EF7" w:rsidR="00481A6B" w:rsidRPr="004A1795" w:rsidRDefault="00EB1469" w:rsidP="00C00F28">
      <w:pPr>
        <w:ind w:left="720" w:right="49" w:hanging="720"/>
        <w:rPr>
          <w:rFonts w:eastAsia="Arial" w:cs="Courier New"/>
          <w:b/>
          <w:color w:val="EE0000"/>
          <w:spacing w:val="-20"/>
          <w:szCs w:val="35"/>
          <w:u w:val="single"/>
        </w:rPr>
      </w:pPr>
      <w:r w:rsidRPr="004A1795">
        <w:rPr>
          <w:rFonts w:eastAsia="Arial" w:cs="Courier New"/>
          <w:b/>
          <w:color w:val="EE0000"/>
          <w:spacing w:val="-20"/>
          <w:szCs w:val="35"/>
          <w:u w:val="single"/>
        </w:rPr>
        <w:t>DOMINGO 29 DE MARZO</w:t>
      </w:r>
    </w:p>
    <w:p w14:paraId="1A1A4C22" w14:textId="77777777" w:rsidR="005C1639" w:rsidRPr="004A1795" w:rsidRDefault="005C163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7907554E" w14:textId="1A466AC1" w:rsidR="003C2A35" w:rsidRPr="004A1795" w:rsidRDefault="00583FAC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Carrera </w:t>
      </w:r>
      <w:r w:rsidR="00B3364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</w:t>
      </w:r>
      <w:r w:rsidR="003C2A35" w:rsidRPr="004A1795">
        <w:rPr>
          <w:rFonts w:ascii="Courier New" w:hAnsi="Courier New" w:cs="Courier New"/>
          <w:b/>
          <w:bCs/>
          <w:sz w:val="35"/>
          <w:szCs w:val="35"/>
        </w:rPr>
        <w:t xml:space="preserve"> 10K</w:t>
      </w:r>
      <w:r w:rsidR="001618BC" w:rsidRPr="004A1795">
        <w:rPr>
          <w:rFonts w:ascii="Courier New" w:hAnsi="Courier New" w:cs="Courier New"/>
          <w:b/>
          <w:bCs/>
          <w:sz w:val="35"/>
          <w:szCs w:val="35"/>
        </w:rPr>
        <w:t xml:space="preserve">, conociendo las bellezas del Bosque Seco en el circuito Comalito – Las </w:t>
      </w:r>
      <w:r w:rsidR="00795D44" w:rsidRPr="004A1795">
        <w:rPr>
          <w:rFonts w:ascii="Courier New" w:hAnsi="Courier New" w:cs="Courier New"/>
          <w:b/>
          <w:bCs/>
          <w:sz w:val="35"/>
          <w:szCs w:val="35"/>
        </w:rPr>
        <w:t xml:space="preserve">Pencas, </w:t>
      </w:r>
      <w:r w:rsidR="00A01830">
        <w:rPr>
          <w:rFonts w:ascii="Courier New" w:hAnsi="Courier New" w:cs="Courier New"/>
          <w:b/>
          <w:bCs/>
          <w:sz w:val="35"/>
          <w:szCs w:val="35"/>
          <w:u w:val="single"/>
        </w:rPr>
        <w:t>del</w:t>
      </w:r>
      <w:r w:rsidR="001618BC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Parque Nacional Volcán Masaya</w:t>
      </w:r>
      <w:r w:rsidR="003C2A35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  <w:r w:rsidR="003C2A35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7A151D5B" w14:textId="7CD95678" w:rsidR="003C2A35" w:rsidRPr="004A1795" w:rsidRDefault="003C2A35" w:rsidP="00A0183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6:00 a.m.</w:t>
      </w:r>
    </w:p>
    <w:p w14:paraId="171436FA" w14:textId="5BAB93F5" w:rsidR="003C2A35" w:rsidRPr="004A1795" w:rsidRDefault="003C2A35" w:rsidP="00A0183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Nindirí, Masaya.</w:t>
      </w:r>
    </w:p>
    <w:p w14:paraId="061028D7" w14:textId="3F020859" w:rsidR="001F536D" w:rsidRPr="00170C29" w:rsidRDefault="003C2A35" w:rsidP="00170C2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46"/>
          <w:sz w:val="35"/>
          <w:szCs w:val="35"/>
        </w:rPr>
        <w:t xml:space="preserve">Participantes: </w:t>
      </w:r>
      <w:r w:rsidR="00C456D0" w:rsidRPr="00ED056B">
        <w:rPr>
          <w:rFonts w:ascii="Courier New" w:hAnsi="Courier New" w:cs="Courier New"/>
          <w:b/>
          <w:bCs/>
          <w:spacing w:val="-46"/>
          <w:sz w:val="35"/>
          <w:szCs w:val="35"/>
        </w:rPr>
        <w:t>MARENA,</w:t>
      </w:r>
      <w:r w:rsidR="006A5D58" w:rsidRPr="00ED056B">
        <w:rPr>
          <w:rFonts w:ascii="Courier New" w:hAnsi="Courier New" w:cs="Courier New"/>
          <w:b/>
          <w:bCs/>
          <w:spacing w:val="-46"/>
          <w:sz w:val="35"/>
          <w:szCs w:val="35"/>
        </w:rPr>
        <w:t xml:space="preserve"> </w:t>
      </w:r>
      <w:r w:rsidR="002D43A0" w:rsidRPr="00ED056B">
        <w:rPr>
          <w:rFonts w:ascii="Courier New" w:hAnsi="Courier New" w:cs="Courier New"/>
          <w:b/>
          <w:bCs/>
          <w:spacing w:val="-46"/>
          <w:sz w:val="35"/>
          <w:szCs w:val="35"/>
        </w:rPr>
        <w:t xml:space="preserve">Instituto </w:t>
      </w:r>
      <w:r w:rsidR="003935E3" w:rsidRPr="00ED056B">
        <w:rPr>
          <w:rFonts w:ascii="Courier New" w:hAnsi="Courier New" w:cs="Courier New"/>
          <w:b/>
          <w:bCs/>
          <w:spacing w:val="-46"/>
          <w:sz w:val="35"/>
          <w:szCs w:val="35"/>
        </w:rPr>
        <w:t>Nicaragüense</w:t>
      </w:r>
      <w:r w:rsidR="002D43A0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2D43A0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de Deporte</w:t>
      </w:r>
      <w:r w:rsidR="006A5D58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, </w:t>
      </w:r>
      <w:r w:rsidR="001618BC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Movimiento Deportivo Alexis </w:t>
      </w:r>
      <w:r w:rsidR="001618BC" w:rsidRPr="00ED056B">
        <w:rPr>
          <w:rFonts w:ascii="Courier New" w:hAnsi="Courier New" w:cs="Courier New"/>
          <w:b/>
          <w:bCs/>
          <w:spacing w:val="-46"/>
          <w:sz w:val="35"/>
          <w:szCs w:val="35"/>
        </w:rPr>
        <w:t>Arg</w:t>
      </w:r>
      <w:r w:rsidR="0044731F" w:rsidRPr="00ED056B">
        <w:rPr>
          <w:rFonts w:ascii="Courier New" w:hAnsi="Courier New" w:cs="Courier New"/>
          <w:b/>
          <w:bCs/>
          <w:spacing w:val="-46"/>
          <w:sz w:val="35"/>
          <w:szCs w:val="35"/>
        </w:rPr>
        <w:t>ü</w:t>
      </w:r>
      <w:r w:rsidR="001618BC" w:rsidRPr="00ED056B">
        <w:rPr>
          <w:rFonts w:ascii="Courier New" w:hAnsi="Courier New" w:cs="Courier New"/>
          <w:b/>
          <w:bCs/>
          <w:spacing w:val="-46"/>
          <w:sz w:val="35"/>
          <w:szCs w:val="35"/>
        </w:rPr>
        <w:t xml:space="preserve">ello, Movimiento Ambientalista </w:t>
      </w:r>
      <w:r w:rsidR="006A5D58" w:rsidRPr="00ED056B">
        <w:rPr>
          <w:rFonts w:ascii="Courier New" w:hAnsi="Courier New" w:cs="Courier New"/>
          <w:b/>
          <w:bCs/>
          <w:spacing w:val="-46"/>
          <w:sz w:val="35"/>
          <w:szCs w:val="35"/>
        </w:rPr>
        <w:t>Guarda</w:t>
      </w:r>
      <w:r w:rsidR="00ED056B">
        <w:rPr>
          <w:rFonts w:ascii="Courier New" w:hAnsi="Courier New" w:cs="Courier New"/>
          <w:b/>
          <w:bCs/>
          <w:spacing w:val="-46"/>
          <w:sz w:val="35"/>
          <w:szCs w:val="35"/>
        </w:rPr>
        <w:t>-</w:t>
      </w:r>
      <w:r w:rsidR="006A5D58" w:rsidRPr="00ED056B">
        <w:rPr>
          <w:rFonts w:ascii="Courier New" w:hAnsi="Courier New" w:cs="Courier New"/>
          <w:b/>
          <w:bCs/>
          <w:spacing w:val="-52"/>
          <w:sz w:val="35"/>
          <w:szCs w:val="35"/>
        </w:rPr>
        <w:t>barranco, Familias</w:t>
      </w:r>
      <w:r w:rsidR="00C456D0" w:rsidRPr="00ED056B">
        <w:rPr>
          <w:rFonts w:ascii="Courier New" w:hAnsi="Courier New" w:cs="Courier New"/>
          <w:b/>
          <w:bCs/>
          <w:spacing w:val="-52"/>
          <w:sz w:val="35"/>
          <w:szCs w:val="35"/>
        </w:rPr>
        <w:t xml:space="preserve"> </w:t>
      </w:r>
      <w:r w:rsidR="0004759F" w:rsidRPr="00ED056B">
        <w:rPr>
          <w:rFonts w:ascii="Courier New" w:hAnsi="Courier New" w:cs="Courier New"/>
          <w:b/>
          <w:bCs/>
          <w:spacing w:val="-52"/>
          <w:sz w:val="35"/>
          <w:szCs w:val="35"/>
        </w:rPr>
        <w:t>V</w:t>
      </w:r>
      <w:r w:rsidR="00C456D0" w:rsidRPr="00ED056B">
        <w:rPr>
          <w:rFonts w:ascii="Courier New" w:hAnsi="Courier New" w:cs="Courier New"/>
          <w:b/>
          <w:bCs/>
          <w:spacing w:val="-52"/>
          <w:sz w:val="35"/>
          <w:szCs w:val="35"/>
        </w:rPr>
        <w:t>isitantes</w:t>
      </w:r>
      <w:r w:rsidR="006A5D58" w:rsidRPr="00ED056B">
        <w:rPr>
          <w:rFonts w:ascii="Courier New" w:hAnsi="Courier New" w:cs="Courier New"/>
          <w:b/>
          <w:bCs/>
          <w:spacing w:val="-52"/>
          <w:sz w:val="35"/>
          <w:szCs w:val="35"/>
        </w:rPr>
        <w:t xml:space="preserve"> (Nacionales</w:t>
      </w:r>
      <w:r w:rsidR="006A5D58" w:rsidRPr="004A1795">
        <w:rPr>
          <w:rFonts w:ascii="Courier New" w:hAnsi="Courier New" w:cs="Courier New"/>
          <w:b/>
          <w:bCs/>
          <w:sz w:val="35"/>
          <w:szCs w:val="35"/>
        </w:rPr>
        <w:t xml:space="preserve"> y </w:t>
      </w:r>
      <w:r w:rsidR="00FA5D4B">
        <w:rPr>
          <w:rFonts w:ascii="Courier New" w:hAnsi="Courier New" w:cs="Courier New"/>
          <w:b/>
          <w:bCs/>
          <w:sz w:val="35"/>
          <w:szCs w:val="35"/>
        </w:rPr>
        <w:t>n</w:t>
      </w:r>
      <w:r w:rsidR="006A5D58" w:rsidRPr="004A1795">
        <w:rPr>
          <w:rFonts w:ascii="Courier New" w:hAnsi="Courier New" w:cs="Courier New"/>
          <w:b/>
          <w:bCs/>
          <w:sz w:val="35"/>
          <w:szCs w:val="35"/>
        </w:rPr>
        <w:t>o Nacionale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0763519" w14:textId="3DEBBBA0" w:rsidR="00DF3F4E" w:rsidRPr="004A1795" w:rsidRDefault="00DF3F4E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Senderismo </w:t>
      </w:r>
      <w:r w:rsidR="00D21F54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a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mbiental en los Petroglif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d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Archipiélago de Zapatera.</w:t>
      </w:r>
    </w:p>
    <w:p w14:paraId="71DFB9A0" w14:textId="77777777" w:rsidR="00DF3F4E" w:rsidRPr="004A1795" w:rsidRDefault="00DF3F4E" w:rsidP="00170C2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8:00 a.m.</w:t>
      </w:r>
    </w:p>
    <w:p w14:paraId="2EE13326" w14:textId="77777777" w:rsidR="00DF3F4E" w:rsidRPr="004A1795" w:rsidRDefault="00DF3F4E" w:rsidP="00170C2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Comunidad Sonzapote, Granada.</w:t>
      </w:r>
    </w:p>
    <w:p w14:paraId="107414BF" w14:textId="2271E779" w:rsidR="00DF3F4E" w:rsidRPr="004A1795" w:rsidRDefault="00DF3F4E" w:rsidP="00170C2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Participantes: MARENA, Comunitarios, </w:t>
      </w:r>
      <w:r w:rsidRPr="00ED056B">
        <w:rPr>
          <w:rFonts w:ascii="Courier New" w:hAnsi="Courier New" w:cs="Courier New"/>
          <w:b/>
          <w:bCs/>
          <w:spacing w:val="-64"/>
          <w:sz w:val="35"/>
          <w:szCs w:val="35"/>
        </w:rPr>
        <w:t xml:space="preserve">Alcaldía de Granada, Movimiento </w:t>
      </w:r>
      <w:r w:rsidR="00170C29" w:rsidRPr="00ED056B">
        <w:rPr>
          <w:rFonts w:ascii="Courier New" w:hAnsi="Courier New" w:cs="Courier New"/>
          <w:b/>
          <w:bCs/>
          <w:spacing w:val="-64"/>
          <w:sz w:val="35"/>
          <w:szCs w:val="35"/>
        </w:rPr>
        <w:t>A</w:t>
      </w:r>
      <w:r w:rsidRPr="00ED056B">
        <w:rPr>
          <w:rFonts w:ascii="Courier New" w:hAnsi="Courier New" w:cs="Courier New"/>
          <w:b/>
          <w:bCs/>
          <w:spacing w:val="-64"/>
          <w:sz w:val="35"/>
          <w:szCs w:val="35"/>
        </w:rPr>
        <w:t>mbientalist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Guardabarranco y </w:t>
      </w:r>
      <w:r w:rsidR="00170C29">
        <w:rPr>
          <w:rFonts w:ascii="Courier New" w:hAnsi="Courier New" w:cs="Courier New"/>
          <w:b/>
          <w:bCs/>
          <w:sz w:val="35"/>
          <w:szCs w:val="35"/>
        </w:rPr>
        <w:t xml:space="preserve">Familias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Visitantes</w:t>
      </w:r>
      <w:r w:rsidR="00170C29">
        <w:rPr>
          <w:rFonts w:ascii="Courier New" w:hAnsi="Courier New" w:cs="Courier New"/>
          <w:b/>
          <w:bCs/>
          <w:sz w:val="35"/>
          <w:szCs w:val="35"/>
        </w:rPr>
        <w:t xml:space="preserve"> (Nacionales y no Nacionale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1DD4394" w14:textId="77777777" w:rsidR="00DF3F4E" w:rsidRPr="004A1795" w:rsidRDefault="00DF3F4E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1D1E9F8" w14:textId="4EFF9347" w:rsidR="004C3581" w:rsidRPr="004A1795" w:rsidRDefault="004C358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Fe</w:t>
      </w:r>
      <w:r w:rsidR="00DA1C90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stival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 </w:t>
      </w:r>
      <w:r w:rsidR="001F4195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i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nfantil “Chalupa Ambiental”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con juegos y dinámicas, </w:t>
      </w:r>
      <w:r w:rsidR="00DA1C90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en el </w:t>
      </w:r>
      <w:r w:rsidR="00DA1C90" w:rsidRPr="00ED056B"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  <w:t>Refugio</w:t>
      </w:r>
      <w:r w:rsidR="00DA1C90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de Vida Silvestre Río Escalante </w:t>
      </w:r>
      <w:r w:rsidR="009C13EC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- </w:t>
      </w:r>
      <w:r w:rsidR="00DA1C90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Chacocente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3D0993A7" w14:textId="77777777" w:rsidR="004C3581" w:rsidRPr="004A1795" w:rsidRDefault="004C3581" w:rsidP="009C13EC">
      <w:pPr>
        <w:pStyle w:val="Prrafodelista"/>
        <w:ind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10:00. a.m.</w:t>
      </w:r>
    </w:p>
    <w:p w14:paraId="33724F3A" w14:textId="2B064C2D" w:rsidR="004C3581" w:rsidRPr="004A1795" w:rsidRDefault="004C3581" w:rsidP="009C13EC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ta Teresa, Carazo.</w:t>
      </w:r>
    </w:p>
    <w:p w14:paraId="43562A94" w14:textId="689EEE3F" w:rsidR="004C3581" w:rsidRPr="004A1795" w:rsidRDefault="004C3581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Familias Visitantes</w:t>
      </w:r>
      <w:r w:rsidR="00DA1C90" w:rsidRPr="004A1795">
        <w:rPr>
          <w:rFonts w:ascii="Courier New" w:hAnsi="Courier New" w:cs="Courier New"/>
          <w:b/>
          <w:bCs/>
          <w:sz w:val="35"/>
          <w:szCs w:val="35"/>
        </w:rPr>
        <w:t xml:space="preserve"> (Nacionales y no nacionales)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7CB04848" w14:textId="77777777" w:rsidR="004C3581" w:rsidRPr="004A1795" w:rsidRDefault="004C3581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78E80A73" w14:textId="2219B369" w:rsidR="00CE53C4" w:rsidRPr="004A1795" w:rsidRDefault="00CE53C4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="00A34DF3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 </w:t>
      </w:r>
      <w:r w:rsidR="001F41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 infantil,</w:t>
      </w:r>
      <w:r w:rsidR="00A34DF3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iñatas, y dinámicas 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78E5CC12" w14:textId="77777777" w:rsidR="00CE53C4" w:rsidRPr="004A1795" w:rsidRDefault="00CE53C4" w:rsidP="001F419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22D2B6C4" w14:textId="77777777" w:rsidR="00CE53C4" w:rsidRPr="004A1795" w:rsidRDefault="00CE53C4" w:rsidP="001F419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Lugar: Ticuantepe, Managua. </w:t>
      </w:r>
    </w:p>
    <w:p w14:paraId="08BA4A28" w14:textId="77777777" w:rsidR="00CE53C4" w:rsidRPr="004A1795" w:rsidRDefault="00CE53C4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No nacionales). </w:t>
      </w:r>
    </w:p>
    <w:p w14:paraId="51A2B5AC" w14:textId="77777777" w:rsidR="00CE53C4" w:rsidRPr="004A1795" w:rsidRDefault="00CE53C4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458E4732" w14:textId="543BB7B3" w:rsidR="003446CA" w:rsidRPr="004A1795" w:rsidRDefault="0068583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Día </w:t>
      </w:r>
      <w:r w:rsidR="001F41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 infantil, Cine Foro, y dinámicas recreativas, en el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Refugio de Vida Silvestre la Flor</w:t>
      </w:r>
      <w:r w:rsidR="004F5372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55C3140" w14:textId="77777777" w:rsidR="004F5372" w:rsidRPr="004A1795" w:rsidRDefault="004F5372" w:rsidP="001F419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5CDA26EF" w14:textId="6C3A7A18" w:rsidR="004F5372" w:rsidRPr="004A1795" w:rsidRDefault="004F5372" w:rsidP="001F419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San Juan del Sur, Rivas. </w:t>
      </w:r>
    </w:p>
    <w:p w14:paraId="381491FD" w14:textId="7E2FAAEA" w:rsidR="004F5372" w:rsidRPr="004A1795" w:rsidRDefault="004F5372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</w:t>
      </w:r>
      <w:r w:rsidR="001F4195">
        <w:rPr>
          <w:rFonts w:ascii="Courier New" w:hAnsi="Courier New" w:cs="Courier New"/>
          <w:b/>
          <w:bCs/>
          <w:sz w:val="35"/>
          <w:szCs w:val="35"/>
        </w:rPr>
        <w:t>V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isitantes</w:t>
      </w:r>
      <w:r w:rsidR="00685832" w:rsidRPr="004A1795">
        <w:rPr>
          <w:rFonts w:ascii="Courier New" w:hAnsi="Courier New" w:cs="Courier New"/>
          <w:b/>
          <w:bCs/>
          <w:sz w:val="35"/>
          <w:szCs w:val="35"/>
        </w:rPr>
        <w:t xml:space="preserve"> (Nacionales y no Nacionales)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. </w:t>
      </w:r>
    </w:p>
    <w:p w14:paraId="26E8B816" w14:textId="77777777" w:rsidR="00923F7A" w:rsidRPr="004A1795" w:rsidRDefault="00923F7A" w:rsidP="00C00F28">
      <w:pPr>
        <w:ind w:left="720" w:right="49" w:hanging="720"/>
        <w:rPr>
          <w:rFonts w:eastAsia="Arial" w:cs="Courier New"/>
          <w:b/>
          <w:spacing w:val="-20"/>
          <w:szCs w:val="35"/>
        </w:rPr>
      </w:pPr>
    </w:p>
    <w:p w14:paraId="747C55B3" w14:textId="091B419A" w:rsidR="00F67199" w:rsidRPr="004A1795" w:rsidRDefault="00F13115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LUNES 30 DE MARZO</w:t>
      </w:r>
    </w:p>
    <w:p w14:paraId="75B05F8C" w14:textId="77777777" w:rsidR="00721E5A" w:rsidRPr="004A1795" w:rsidRDefault="00721E5A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</w:p>
    <w:p w14:paraId="0CDDA5E5" w14:textId="61455971" w:rsidR="00B31AB5" w:rsidRPr="004A1795" w:rsidRDefault="008A666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bookmarkStart w:id="2" w:name="_Hlk224403413"/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366D83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bellezas del Bosque Seco y Cascada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Reserva Natura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lastRenderedPageBreak/>
        <w:t>Chocoyero</w:t>
      </w:r>
      <w:r w:rsidR="00973C0F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- El Brujo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5198246D" w14:textId="451334CE" w:rsidR="00F10774" w:rsidRPr="004A1795" w:rsidRDefault="00F10774" w:rsidP="00366D83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8:00 a.m.</w:t>
      </w:r>
    </w:p>
    <w:p w14:paraId="2DABAE10" w14:textId="2765DAB4" w:rsidR="00EC170C" w:rsidRPr="004A1795" w:rsidRDefault="008A6661" w:rsidP="00366D83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</w:t>
      </w:r>
      <w:r w:rsidR="00EC170C" w:rsidRPr="004A1795">
        <w:rPr>
          <w:rFonts w:ascii="Courier New" w:hAnsi="Courier New" w:cs="Courier New"/>
          <w:b/>
          <w:bCs/>
          <w:sz w:val="35"/>
          <w:szCs w:val="35"/>
        </w:rPr>
        <w:t xml:space="preserve"> Ticuantepe, Managua.</w:t>
      </w:r>
    </w:p>
    <w:p w14:paraId="089432C7" w14:textId="12CC8280" w:rsidR="00F10774" w:rsidRPr="004A1795" w:rsidRDefault="00F10774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</w:t>
      </w:r>
      <w:r w:rsidR="008A6661" w:rsidRPr="004A1795">
        <w:rPr>
          <w:rFonts w:ascii="Courier New" w:hAnsi="Courier New" w:cs="Courier New"/>
          <w:b/>
          <w:bCs/>
          <w:sz w:val="35"/>
          <w:szCs w:val="35"/>
        </w:rPr>
        <w:t>Movimiento Ambientalista Guardabarranco y Familias Visitantes (Nacionales y no Nacionale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54773E84" w14:textId="77777777" w:rsidR="00984642" w:rsidRPr="004A1795" w:rsidRDefault="00984642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41C7C401" w14:textId="19D50853" w:rsidR="00984642" w:rsidRPr="004A1795" w:rsidRDefault="0098464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48"/>
          <w:sz w:val="35"/>
          <w:szCs w:val="35"/>
        </w:rPr>
        <w:t xml:space="preserve">Festival infantil, con piñatas, </w:t>
      </w:r>
      <w:proofErr w:type="spellStart"/>
      <w:r w:rsidRPr="00ED056B">
        <w:rPr>
          <w:rFonts w:ascii="Courier New" w:hAnsi="Courier New" w:cs="Courier New"/>
          <w:b/>
          <w:bCs/>
          <w:spacing w:val="-48"/>
          <w:sz w:val="35"/>
          <w:szCs w:val="35"/>
        </w:rPr>
        <w:t>pintacaritas</w:t>
      </w:r>
      <w:proofErr w:type="spellEnd"/>
      <w:r w:rsidRPr="00ED056B">
        <w:rPr>
          <w:rFonts w:ascii="Courier New" w:hAnsi="Courier New" w:cs="Courier New"/>
          <w:b/>
          <w:bCs/>
          <w:spacing w:val="-48"/>
          <w:sz w:val="35"/>
          <w:szCs w:val="35"/>
        </w:rPr>
        <w:t>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juegos y dinámicas educativas,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Volcán Cerro Negro.</w:t>
      </w:r>
    </w:p>
    <w:p w14:paraId="27B7425E" w14:textId="45887E8E" w:rsidR="00984642" w:rsidRPr="004A1795" w:rsidRDefault="00984642" w:rsidP="00366D83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. a.m.</w:t>
      </w:r>
    </w:p>
    <w:p w14:paraId="3C79C81F" w14:textId="641B83DE" w:rsidR="00984642" w:rsidRPr="004A1795" w:rsidRDefault="00984642" w:rsidP="00366D83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León.</w:t>
      </w:r>
    </w:p>
    <w:p w14:paraId="26FF1B0A" w14:textId="5AE99936" w:rsidR="00984642" w:rsidRPr="004A1795" w:rsidRDefault="00984642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no </w:t>
      </w:r>
      <w:r w:rsidR="00366D83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 y Comunitarios.</w:t>
      </w:r>
    </w:p>
    <w:p w14:paraId="6F593C45" w14:textId="77777777" w:rsidR="003A36C0" w:rsidRPr="004A1795" w:rsidRDefault="003A36C0" w:rsidP="00C00F28">
      <w:pPr>
        <w:ind w:left="720" w:right="49" w:hanging="720"/>
        <w:rPr>
          <w:rFonts w:cs="Courier New"/>
          <w:b/>
          <w:bCs/>
          <w:szCs w:val="35"/>
        </w:rPr>
      </w:pPr>
    </w:p>
    <w:bookmarkEnd w:id="2"/>
    <w:p w14:paraId="7D463963" w14:textId="73F48090" w:rsidR="006B2ED3" w:rsidRPr="004A1795" w:rsidRDefault="006B2ED3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Encuentro de </w:t>
      </w:r>
      <w:r w:rsidR="009E640F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f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otografía de Naturalez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con jóvenes, para desarrollar técnic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y capturar las bellezas de nuestros paradisiacos paisajes, en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la</w:t>
      </w:r>
      <w:r w:rsidR="00FB4AE5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</w:t>
      </w:r>
      <w:r w:rsidR="002B217C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0A148E9E" w14:textId="77777777" w:rsidR="006B2ED3" w:rsidRPr="004A1795" w:rsidRDefault="006B2ED3" w:rsidP="00193C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 a.m.</w:t>
      </w:r>
    </w:p>
    <w:p w14:paraId="51AFFC6B" w14:textId="3A31ECA6" w:rsidR="006B2ED3" w:rsidRPr="004A1795" w:rsidRDefault="006B2ED3" w:rsidP="00193C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</w:t>
      </w:r>
      <w:r w:rsidR="0006521B" w:rsidRPr="004A1795">
        <w:rPr>
          <w:rFonts w:ascii="Courier New" w:hAnsi="Courier New" w:cs="Courier New"/>
          <w:b/>
          <w:bCs/>
          <w:sz w:val="35"/>
          <w:szCs w:val="35"/>
        </w:rPr>
        <w:t>Nindirí,</w:t>
      </w:r>
      <w:r w:rsidR="007A58A0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2B217C" w:rsidRPr="004A1795">
        <w:rPr>
          <w:rFonts w:ascii="Courier New" w:hAnsi="Courier New" w:cs="Courier New"/>
          <w:b/>
          <w:bCs/>
          <w:sz w:val="35"/>
          <w:szCs w:val="35"/>
        </w:rPr>
        <w:t>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A97D2F9" w14:textId="05F50815" w:rsidR="00FA1A6B" w:rsidRPr="009E640F" w:rsidRDefault="006B2ED3" w:rsidP="009E640F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Alcaldías, INTUR, Movimiento Ambientalista Guardabarranco y Familias</w:t>
      </w:r>
      <w:r w:rsidR="00984642" w:rsidRPr="004A1795">
        <w:rPr>
          <w:rFonts w:ascii="Courier New" w:hAnsi="Courier New" w:cs="Courier New"/>
          <w:b/>
          <w:bCs/>
          <w:sz w:val="35"/>
          <w:szCs w:val="35"/>
        </w:rPr>
        <w:t xml:space="preserve"> visitante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984642" w:rsidRPr="004A1795">
        <w:rPr>
          <w:rFonts w:ascii="Courier New" w:hAnsi="Courier New" w:cs="Courier New"/>
          <w:b/>
          <w:bCs/>
          <w:sz w:val="35"/>
          <w:szCs w:val="35"/>
        </w:rPr>
        <w:t>(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Nacionales y no Nacionales).</w:t>
      </w:r>
    </w:p>
    <w:p w14:paraId="6FBA1466" w14:textId="336CB4BF" w:rsidR="00721E5A" w:rsidRPr="004A1795" w:rsidRDefault="00721E5A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Concurso ambiental infantil de elaboración de esculturas de arena, en las playas de anidación d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Río Escalante - Chacocente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50AD79C7" w14:textId="3E2573D4" w:rsidR="00721E5A" w:rsidRPr="004A1795" w:rsidRDefault="00721E5A" w:rsidP="009E640F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</w:t>
      </w:r>
      <w:r w:rsidR="00996A0F" w:rsidRPr="004A1795">
        <w:rPr>
          <w:rFonts w:ascii="Courier New" w:hAnsi="Courier New" w:cs="Courier New"/>
          <w:b/>
          <w:bCs/>
          <w:sz w:val="35"/>
          <w:szCs w:val="35"/>
        </w:rPr>
        <w:t>10: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00 </w:t>
      </w:r>
      <w:r w:rsidR="00996A0F" w:rsidRPr="004A17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m.</w:t>
      </w:r>
    </w:p>
    <w:p w14:paraId="2A259EBC" w14:textId="3420691E" w:rsidR="00721E5A" w:rsidRPr="004A1795" w:rsidRDefault="00721E5A" w:rsidP="009E640F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ta Teresa, Carazo.</w:t>
      </w:r>
    </w:p>
    <w:p w14:paraId="00476B2B" w14:textId="77777777" w:rsidR="00721E5A" w:rsidRPr="004A1795" w:rsidRDefault="00721E5A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Familias Visitantes (Nacionales y no Nacionales) y Comunitarios.</w:t>
      </w:r>
    </w:p>
    <w:p w14:paraId="6A1FA1A7" w14:textId="77777777" w:rsidR="00984642" w:rsidRPr="004A1795" w:rsidRDefault="00984642" w:rsidP="00C00F28">
      <w:pPr>
        <w:ind w:left="720" w:right="49" w:hanging="720"/>
        <w:rPr>
          <w:rFonts w:eastAsia="Arial" w:cs="Courier New"/>
          <w:b/>
          <w:spacing w:val="-20"/>
          <w:szCs w:val="35"/>
          <w:lang w:val="es-NI"/>
        </w:rPr>
      </w:pPr>
    </w:p>
    <w:p w14:paraId="5E5C4D73" w14:textId="4CBD05E4" w:rsidR="00481A6B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MARTES 31 DE MARZO</w:t>
      </w:r>
    </w:p>
    <w:p w14:paraId="34B8956E" w14:textId="77777777" w:rsidR="00481A6B" w:rsidRPr="004A1795" w:rsidRDefault="00481A6B" w:rsidP="00C00F28">
      <w:pPr>
        <w:ind w:left="720" w:right="49" w:hanging="720"/>
        <w:rPr>
          <w:rFonts w:eastAsia="Arial" w:cs="Courier New"/>
          <w:b/>
          <w:spacing w:val="-20"/>
          <w:szCs w:val="35"/>
        </w:rPr>
      </w:pPr>
    </w:p>
    <w:p w14:paraId="7E7871E5" w14:textId="0308D48E" w:rsidR="00E44DBE" w:rsidRPr="004A1795" w:rsidRDefault="00E44DBE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se Libre </w:t>
      </w:r>
      <w:r w:rsidR="00553A9C" w:rsidRPr="004A1795">
        <w:rPr>
          <w:rFonts w:ascii="Courier New" w:hAnsi="Courier New" w:cs="Courier New"/>
          <w:b/>
          <w:bCs/>
          <w:sz w:val="35"/>
          <w:szCs w:val="35"/>
        </w:rPr>
        <w:t>a niños y niñas</w:t>
      </w:r>
      <w:r w:rsidR="00C311FE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, en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el Parque Zoológico Nacional, Parque Nacional Volcán </w:t>
      </w:r>
      <w:r w:rsidR="00467F67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Masaya, Reserva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Natural Volcán Cerro </w:t>
      </w:r>
      <w:r w:rsidR="00C311FE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Negro, Refugio de Vida Silvestre Río Escalante y Refugio de Vida Silvestre </w:t>
      </w:r>
      <w:r w:rsidR="005A5318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l</w:t>
      </w:r>
      <w:r w:rsidR="00C311FE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a Flor.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</w:t>
      </w:r>
    </w:p>
    <w:p w14:paraId="6DB66908" w14:textId="392CB42C" w:rsidR="00E44DBE" w:rsidRPr="004A1795" w:rsidRDefault="00E44DBE" w:rsidP="009E640F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</w:t>
      </w:r>
      <w:r w:rsidR="00C311FE" w:rsidRPr="004A1795">
        <w:rPr>
          <w:rFonts w:ascii="Courier New" w:hAnsi="Courier New" w:cs="Courier New"/>
          <w:b/>
          <w:bCs/>
          <w:sz w:val="35"/>
          <w:szCs w:val="35"/>
        </w:rPr>
        <w:t xml:space="preserve">Todo el </w:t>
      </w:r>
      <w:r w:rsidR="005A5318" w:rsidRPr="004A1795">
        <w:rPr>
          <w:rFonts w:ascii="Courier New" w:hAnsi="Courier New" w:cs="Courier New"/>
          <w:b/>
          <w:bCs/>
          <w:sz w:val="35"/>
          <w:szCs w:val="35"/>
        </w:rPr>
        <w:t>día</w:t>
      </w:r>
      <w:r w:rsidR="00C311FE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9E84814" w14:textId="4BD990DE" w:rsidR="00E44DBE" w:rsidRPr="004A1795" w:rsidRDefault="00C311FE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Managua,</w:t>
      </w:r>
      <w:r w:rsidR="00D754C5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asaya, Carazo, Rivas y León</w:t>
      </w:r>
      <w:r w:rsidR="00E44DBE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1639B19B" w14:textId="022BD36B" w:rsidR="00ED77A7" w:rsidRPr="004A1795" w:rsidRDefault="00E44DBE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</w:t>
      </w:r>
      <w:r w:rsidR="009E640F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9E640F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.</w:t>
      </w:r>
    </w:p>
    <w:p w14:paraId="7773FD46" w14:textId="77777777" w:rsidR="00ED77A7" w:rsidRPr="004A1795" w:rsidRDefault="00ED77A7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3E5F4234" w14:textId="4748F358" w:rsidR="00ED77A7" w:rsidRPr="004A1795" w:rsidRDefault="00ED77A7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sión de Yoga “Conectando con la Naturaleza”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677B95E3" w14:textId="21D71ED3" w:rsidR="00ED77A7" w:rsidRPr="004A1795" w:rsidRDefault="00ED77A7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Hora: 07:00 a.m.</w:t>
      </w:r>
    </w:p>
    <w:p w14:paraId="0B320CDF" w14:textId="77777777" w:rsidR="00ED77A7" w:rsidRPr="004A1795" w:rsidRDefault="00ED77A7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Nindirí, Masaya.</w:t>
      </w:r>
    </w:p>
    <w:p w14:paraId="2F21D799" w14:textId="55E1F77B" w:rsidR="00E44DBE" w:rsidRPr="004A1795" w:rsidRDefault="00ED77A7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 y Familias Visitantes (Nacionales y </w:t>
      </w:r>
      <w:r w:rsidR="00177FE1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177FE1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.</w:t>
      </w:r>
    </w:p>
    <w:p w14:paraId="5F2F33FF" w14:textId="77777777" w:rsidR="000E53FC" w:rsidRPr="004A1795" w:rsidRDefault="000E53FC" w:rsidP="00C00F28">
      <w:pPr>
        <w:pStyle w:val="Prrafodelista"/>
        <w:tabs>
          <w:tab w:val="left" w:pos="8550"/>
        </w:tabs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9065796" w14:textId="1B8825F9" w:rsidR="000E53FC" w:rsidRPr="004A1795" w:rsidRDefault="000E53FC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7F5A64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bellezas del Bosque Seco en </w:t>
      </w:r>
      <w:r w:rsidR="00B114C4" w:rsidRPr="004A1795">
        <w:rPr>
          <w:rFonts w:ascii="Courier New" w:hAnsi="Courier New" w:cs="Courier New"/>
          <w:b/>
          <w:bCs/>
          <w:sz w:val="35"/>
          <w:szCs w:val="35"/>
        </w:rPr>
        <w:t>Playa Manzanillo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en el </w:t>
      </w:r>
      <w:r w:rsidR="00B114C4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la Flor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. </w:t>
      </w:r>
    </w:p>
    <w:p w14:paraId="235AC7B2" w14:textId="1C3373F1" w:rsidR="000E53FC" w:rsidRPr="004A1795" w:rsidRDefault="000E53FC" w:rsidP="007F5A6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</w:t>
      </w:r>
      <w:r w:rsidR="00B114C4" w:rsidRPr="004A1795">
        <w:rPr>
          <w:rFonts w:ascii="Courier New" w:hAnsi="Courier New" w:cs="Courier New"/>
          <w:b/>
          <w:bCs/>
          <w:sz w:val="35"/>
          <w:szCs w:val="35"/>
        </w:rPr>
        <w:t>8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:00 a.m.</w:t>
      </w:r>
    </w:p>
    <w:p w14:paraId="6CABC5F6" w14:textId="03CA4E43" w:rsidR="000E53FC" w:rsidRPr="004A1795" w:rsidRDefault="000E53FC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 Juan del Sur, Rivas.</w:t>
      </w:r>
    </w:p>
    <w:p w14:paraId="14D66774" w14:textId="25E6BA4B" w:rsidR="000E53FC" w:rsidRPr="004A1795" w:rsidRDefault="000E53FC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, Familias visitantes (Nacionales y no </w:t>
      </w:r>
      <w:r w:rsidR="00C70844" w:rsidRPr="004A1795">
        <w:rPr>
          <w:rFonts w:ascii="Courier New" w:hAnsi="Courier New" w:cs="Courier New"/>
          <w:b/>
          <w:bCs/>
          <w:sz w:val="35"/>
          <w:szCs w:val="35"/>
        </w:rPr>
        <w:t>Nacionales) y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Comunitarios.</w:t>
      </w:r>
    </w:p>
    <w:p w14:paraId="3262F2B8" w14:textId="77777777" w:rsidR="000E53FC" w:rsidRDefault="000E53FC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46066F5D" w14:textId="77777777" w:rsidR="00ED056B" w:rsidRPr="004A1795" w:rsidRDefault="00ED056B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46641AD9" w14:textId="090A6DFD" w:rsidR="008E1F52" w:rsidRPr="004A1795" w:rsidRDefault="008E1F5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lastRenderedPageBreak/>
        <w:t>Festival infantil “Chalupa Ambiental”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ED056B">
        <w:rPr>
          <w:rFonts w:ascii="Courier New" w:hAnsi="Courier New" w:cs="Courier New"/>
          <w:b/>
          <w:bCs/>
          <w:spacing w:val="-46"/>
          <w:sz w:val="35"/>
          <w:szCs w:val="35"/>
        </w:rPr>
        <w:t xml:space="preserve">con juegos y dinámicas, en la </w:t>
      </w:r>
      <w:r w:rsidRPr="00ED056B">
        <w:rPr>
          <w:rFonts w:ascii="Courier New" w:hAnsi="Courier New" w:cs="Courier New"/>
          <w:b/>
          <w:bCs/>
          <w:spacing w:val="-46"/>
          <w:sz w:val="35"/>
          <w:szCs w:val="35"/>
          <w:u w:val="single"/>
        </w:rPr>
        <w:t>Reserva</w:t>
      </w:r>
      <w:r w:rsidRPr="004A3C22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Natural Cerro Negro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966DF10" w14:textId="0E3B1B74" w:rsidR="008E1F52" w:rsidRPr="004A1795" w:rsidRDefault="008E1F52" w:rsidP="007F5A6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. a.m.</w:t>
      </w:r>
    </w:p>
    <w:p w14:paraId="4A880F53" w14:textId="1BF54D29" w:rsidR="008E1F52" w:rsidRPr="004A1795" w:rsidRDefault="008E1F52" w:rsidP="007F5A6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León.</w:t>
      </w:r>
    </w:p>
    <w:p w14:paraId="60C0CAED" w14:textId="299891BC" w:rsidR="008E1F52" w:rsidRPr="004A1795" w:rsidRDefault="008E1F52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no </w:t>
      </w:r>
      <w:r w:rsidR="007F5A64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 y Comunitarios.</w:t>
      </w:r>
    </w:p>
    <w:p w14:paraId="0802B407" w14:textId="6AC13181" w:rsidR="00DE3209" w:rsidRPr="004A1795" w:rsidRDefault="00DE320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10950E36" w14:textId="77777777" w:rsidR="00DE3209" w:rsidRPr="004A1795" w:rsidRDefault="00DE3209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BFEA91D" w14:textId="4F61B0EF" w:rsidR="00481A6B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MIÉRCOLES 01 DE ABRIL</w:t>
      </w:r>
    </w:p>
    <w:p w14:paraId="63AB5F50" w14:textId="77777777" w:rsidR="00481A6B" w:rsidRPr="004A1795" w:rsidRDefault="00481A6B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784E7671" w14:textId="3B66F419" w:rsidR="005A5318" w:rsidRPr="004A1795" w:rsidRDefault="005A5318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se </w:t>
      </w:r>
      <w:r w:rsidR="00D125E4">
        <w:rPr>
          <w:rFonts w:ascii="Courier New" w:hAnsi="Courier New" w:cs="Courier New"/>
          <w:b/>
          <w:bCs/>
          <w:sz w:val="35"/>
          <w:szCs w:val="35"/>
        </w:rPr>
        <w:t>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ibre a niños y niñ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, Parque Nacional Volcán Masaya, Reserva Natural Volcán Cerro Negro, Refugio de Vida Silvestre Río Escalante y Refugio de Vida Silvestre la Flor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7522D471" w14:textId="77777777" w:rsidR="005A5318" w:rsidRPr="004A1795" w:rsidRDefault="005A5318" w:rsidP="00D125E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Todo el día.</w:t>
      </w:r>
    </w:p>
    <w:p w14:paraId="543CFBF2" w14:textId="77777777" w:rsidR="005A5318" w:rsidRPr="004A1795" w:rsidRDefault="005A5318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Lugar: Managua, Masaya, Carazo, Rivas y León </w:t>
      </w:r>
    </w:p>
    <w:p w14:paraId="21978C11" w14:textId="2DB0E7CB" w:rsidR="004C4585" w:rsidRPr="004A1795" w:rsidRDefault="005A5318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</w:t>
      </w:r>
      <w:r w:rsidR="00D125E4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D125E4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.</w:t>
      </w:r>
    </w:p>
    <w:p w14:paraId="429A475C" w14:textId="42EBE406" w:rsidR="005A5318" w:rsidRPr="004A1795" w:rsidRDefault="005A5318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2B025C08" w14:textId="2D8340F1" w:rsidR="004C4585" w:rsidRPr="004A1795" w:rsidRDefault="004C4585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Zumbatón </w:t>
      </w:r>
      <w:r w:rsidR="005A323D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, con famili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14915E26" w14:textId="77777777" w:rsidR="004C4585" w:rsidRPr="004A1795" w:rsidRDefault="004C4585" w:rsidP="005A323D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8:00 a.m.</w:t>
      </w:r>
    </w:p>
    <w:p w14:paraId="27D596F9" w14:textId="77777777" w:rsidR="004C4585" w:rsidRPr="004A1795" w:rsidRDefault="004C4585" w:rsidP="005A323D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Nindirí, Masaya.</w:t>
      </w:r>
    </w:p>
    <w:p w14:paraId="33B06319" w14:textId="2CC7DAE3" w:rsidR="005A5318" w:rsidRPr="005A323D" w:rsidRDefault="004C4585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Movimiento Ambientalista Guardabarranco, Familias Visitantes (Nacionales y no Nacionales).</w:t>
      </w:r>
    </w:p>
    <w:p w14:paraId="3D1D6040" w14:textId="77777777" w:rsidR="004C4585" w:rsidRPr="004A1795" w:rsidRDefault="004C4585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53C7C762" w14:textId="4912277A" w:rsidR="009E1146" w:rsidRPr="004A1795" w:rsidRDefault="00DE3209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5A323D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bellezas de nuestras fuentes de agua, en la Laguna El Tigre,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Reserva Natural Volcán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lastRenderedPageBreak/>
        <w:t>Cerro Negro</w:t>
      </w:r>
      <w:r w:rsidR="009E1146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029CC43C" w14:textId="49326E6E" w:rsidR="00F13115" w:rsidRPr="004A1795" w:rsidRDefault="00F13115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>10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:00 a.m.</w:t>
      </w:r>
    </w:p>
    <w:p w14:paraId="5320DA1C" w14:textId="003D2D88" w:rsidR="00F13115" w:rsidRPr="004A1795" w:rsidRDefault="00F13115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 xml:space="preserve">La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z Centro, León.  </w:t>
      </w:r>
    </w:p>
    <w:p w14:paraId="2E5C3360" w14:textId="138C2F1E" w:rsidR="00F13115" w:rsidRPr="004A1795" w:rsidRDefault="00F13115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</w:t>
      </w:r>
      <w:r w:rsidR="00690B40" w:rsidRPr="004A1795">
        <w:rPr>
          <w:rFonts w:ascii="Courier New" w:hAnsi="Courier New" w:cs="Courier New"/>
          <w:b/>
          <w:bCs/>
          <w:sz w:val="35"/>
          <w:szCs w:val="35"/>
        </w:rPr>
        <w:t xml:space="preserve">MARENA, 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>Movimiento Ambientalista Guardabarranco</w:t>
      </w:r>
      <w:r w:rsidR="00495D24" w:rsidRPr="004A1795">
        <w:rPr>
          <w:rFonts w:ascii="Courier New" w:hAnsi="Courier New" w:cs="Courier New"/>
          <w:b/>
          <w:bCs/>
          <w:sz w:val="35"/>
          <w:szCs w:val="35"/>
        </w:rPr>
        <w:t xml:space="preserve">, 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 xml:space="preserve">Familias visitantes (Nacionales y </w:t>
      </w:r>
      <w:r w:rsidR="004E6D36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4E6D36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>acionales)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7EA1646A" w14:textId="77777777" w:rsidR="005D4EB3" w:rsidRPr="004A1795" w:rsidRDefault="005D4EB3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02077D51" w14:textId="72717B76" w:rsidR="009B1507" w:rsidRPr="004A1795" w:rsidRDefault="009B1507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="00690918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 </w:t>
      </w:r>
      <w:r w:rsidR="005A323D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infantil, con payaso, </w:t>
      </w:r>
      <w:proofErr w:type="spellStart"/>
      <w:r w:rsidRPr="004A1795">
        <w:rPr>
          <w:rFonts w:ascii="Courier New" w:hAnsi="Courier New" w:cs="Courier New"/>
          <w:b/>
          <w:bCs/>
          <w:sz w:val="35"/>
          <w:szCs w:val="35"/>
        </w:rPr>
        <w:t>pintacaritas</w:t>
      </w:r>
      <w:proofErr w:type="spellEnd"/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, piñatas, y dinámicas 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Parque Zoológico Nacional. </w:t>
      </w:r>
    </w:p>
    <w:p w14:paraId="745F3795" w14:textId="77777777" w:rsidR="009B1507" w:rsidRPr="004A1795" w:rsidRDefault="009B1507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03E440F4" w14:textId="77777777" w:rsidR="009B1507" w:rsidRPr="004A1795" w:rsidRDefault="009B1507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0DFE538F" w14:textId="7A737C28" w:rsidR="004F69CB" w:rsidRPr="00111ADB" w:rsidRDefault="009B1507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</w:t>
      </w:r>
      <w:r w:rsidR="001344D7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1344D7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cionales). </w:t>
      </w:r>
    </w:p>
    <w:p w14:paraId="35A9E066" w14:textId="77777777" w:rsidR="004F69CB" w:rsidRPr="004A1795" w:rsidRDefault="004F69C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</w:p>
    <w:p w14:paraId="508860C7" w14:textId="30E143E2" w:rsidR="00F13115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JUEVES 02 DE ABRIL</w:t>
      </w:r>
    </w:p>
    <w:p w14:paraId="4CF5F17E" w14:textId="77777777" w:rsidR="004F69CB" w:rsidRPr="004A1795" w:rsidRDefault="004F69C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</w:p>
    <w:p w14:paraId="17ED7E61" w14:textId="2BB13A6D" w:rsidR="00B81CD3" w:rsidRPr="004A1795" w:rsidRDefault="00B81CD3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sión de </w:t>
      </w:r>
      <w:r w:rsidR="00111ADB">
        <w:rPr>
          <w:rFonts w:ascii="Courier New" w:hAnsi="Courier New" w:cs="Courier New"/>
          <w:b/>
          <w:bCs/>
          <w:sz w:val="35"/>
          <w:szCs w:val="35"/>
        </w:rPr>
        <w:t>y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ga “Conectando con la Naturaleza”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la Flor.</w:t>
      </w:r>
    </w:p>
    <w:p w14:paraId="0D16020B" w14:textId="77777777" w:rsidR="00B81CD3" w:rsidRPr="004A1795" w:rsidRDefault="00B81CD3" w:rsidP="00111AD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7:00 a.m.</w:t>
      </w:r>
    </w:p>
    <w:p w14:paraId="20591952" w14:textId="27A3FEFF" w:rsidR="00B81CD3" w:rsidRPr="004A1795" w:rsidRDefault="00B81CD3" w:rsidP="00111AD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 Juan del Sur, Rivas.</w:t>
      </w:r>
    </w:p>
    <w:p w14:paraId="34D2D977" w14:textId="21D0B898" w:rsidR="00B81CD3" w:rsidRPr="001444E7" w:rsidRDefault="00B81CD3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 y Familias Visitantes (Nacionales y </w:t>
      </w:r>
      <w:r w:rsidR="00111ADB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111ADB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.</w:t>
      </w:r>
    </w:p>
    <w:p w14:paraId="1B652DD8" w14:textId="2B93DDA9" w:rsidR="007C3BB8" w:rsidRPr="004A1795" w:rsidRDefault="00B27825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1444E7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 con jóvenes, conociendo las bellezas de los bosques de Manglares</w:t>
      </w:r>
      <w:r w:rsidR="00507EF7" w:rsidRPr="004A1795">
        <w:rPr>
          <w:rFonts w:ascii="Courier New" w:hAnsi="Courier New" w:cs="Courier New"/>
          <w:b/>
          <w:bCs/>
          <w:sz w:val="35"/>
          <w:szCs w:val="35"/>
        </w:rPr>
        <w:t>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Reserva Biológica Cayos </w:t>
      </w:r>
      <w:proofErr w:type="spellStart"/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Miskitos</w:t>
      </w:r>
      <w:proofErr w:type="spellEnd"/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y Franja Costera Inmediata</w:t>
      </w:r>
      <w:r w:rsidR="00507EF7" w:rsidRPr="004A1795">
        <w:rPr>
          <w:rFonts w:ascii="Courier New" w:hAnsi="Courier New" w:cs="Courier New"/>
          <w:b/>
          <w:bCs/>
          <w:sz w:val="35"/>
          <w:szCs w:val="35"/>
        </w:rPr>
        <w:t>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571268B1" w14:textId="77777777" w:rsidR="00F13115" w:rsidRPr="004A1795" w:rsidRDefault="00F13115" w:rsidP="001444E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7:00 a.m.</w:t>
      </w:r>
    </w:p>
    <w:p w14:paraId="7847285D" w14:textId="652886F8" w:rsidR="00F13115" w:rsidRPr="004A1795" w:rsidRDefault="00507EF7" w:rsidP="001444E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</w:t>
      </w:r>
      <w:r w:rsidR="00F13115" w:rsidRPr="004A1795">
        <w:rPr>
          <w:rFonts w:ascii="Courier New" w:hAnsi="Courier New" w:cs="Courier New"/>
          <w:b/>
          <w:bCs/>
          <w:sz w:val="35"/>
          <w:szCs w:val="35"/>
        </w:rPr>
        <w:t xml:space="preserve"> Puerto Cabezas, RACCN.</w:t>
      </w:r>
    </w:p>
    <w:p w14:paraId="5CE45E5C" w14:textId="00562F45" w:rsidR="00F13115" w:rsidRPr="004A1795" w:rsidRDefault="00F13115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</w:t>
      </w:r>
      <w:r w:rsidR="00507EF7" w:rsidRPr="004A1795">
        <w:rPr>
          <w:rFonts w:ascii="Courier New" w:hAnsi="Courier New" w:cs="Courier New"/>
          <w:b/>
          <w:bCs/>
          <w:sz w:val="35"/>
          <w:szCs w:val="35"/>
        </w:rPr>
        <w:t xml:space="preserve"> Movimiento Ambientalista Guardabarranco, </w:t>
      </w:r>
      <w:r w:rsidR="00507EF7"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Familias Visitantes (Nacionales y </w:t>
      </w:r>
      <w:r w:rsidR="003F1D93">
        <w:rPr>
          <w:rFonts w:ascii="Courier New" w:hAnsi="Courier New" w:cs="Courier New"/>
          <w:b/>
          <w:bCs/>
          <w:sz w:val="35"/>
          <w:szCs w:val="35"/>
        </w:rPr>
        <w:t>n</w:t>
      </w:r>
      <w:r w:rsidR="00507EF7"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3F1D93">
        <w:rPr>
          <w:rFonts w:ascii="Courier New" w:hAnsi="Courier New" w:cs="Courier New"/>
          <w:b/>
          <w:bCs/>
          <w:sz w:val="35"/>
          <w:szCs w:val="35"/>
        </w:rPr>
        <w:t>N</w:t>
      </w:r>
      <w:r w:rsidR="00507EF7" w:rsidRPr="004A1795">
        <w:rPr>
          <w:rFonts w:ascii="Courier New" w:hAnsi="Courier New" w:cs="Courier New"/>
          <w:b/>
          <w:bCs/>
          <w:sz w:val="35"/>
          <w:szCs w:val="35"/>
        </w:rPr>
        <w:t>acionales)</w:t>
      </w:r>
      <w:r w:rsidR="00501974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97E0DF7" w14:textId="77777777" w:rsidR="00F11CB9" w:rsidRPr="004A1795" w:rsidRDefault="00F11CB9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66396744" w14:textId="6424D7F5" w:rsidR="00CE4A4B" w:rsidRPr="004A1795" w:rsidRDefault="00CE4A4B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stival ambiental comunitario, con juegos y dinámicas educativas,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Volcán Mombacho.</w:t>
      </w:r>
    </w:p>
    <w:p w14:paraId="3099D978" w14:textId="77777777" w:rsidR="00F11CB9" w:rsidRPr="004A1795" w:rsidRDefault="00F11CB9" w:rsidP="0044065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 a.m.</w:t>
      </w:r>
    </w:p>
    <w:p w14:paraId="1938A723" w14:textId="00EB078A" w:rsidR="00F11CB9" w:rsidRPr="004A1795" w:rsidRDefault="00F11CB9" w:rsidP="0044065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</w:t>
      </w:r>
      <w:r w:rsidR="00375E21" w:rsidRPr="004A1795">
        <w:rPr>
          <w:rFonts w:ascii="Courier New" w:hAnsi="Courier New" w:cs="Courier New"/>
          <w:b/>
          <w:bCs/>
          <w:sz w:val="35"/>
          <w:szCs w:val="35"/>
        </w:rPr>
        <w:t xml:space="preserve">Comunidad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Casa de </w:t>
      </w:r>
      <w:r w:rsidR="00375E21" w:rsidRPr="004A1795">
        <w:rPr>
          <w:rFonts w:ascii="Courier New" w:hAnsi="Courier New" w:cs="Courier New"/>
          <w:b/>
          <w:bCs/>
          <w:sz w:val="35"/>
          <w:szCs w:val="35"/>
        </w:rPr>
        <w:t xml:space="preserve">Teja,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Granada.</w:t>
      </w:r>
    </w:p>
    <w:p w14:paraId="53F414AE" w14:textId="6C7478D7" w:rsidR="008C03F6" w:rsidRPr="004A1795" w:rsidRDefault="001871DD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</w:t>
      </w:r>
      <w:r w:rsidR="00F11CB9" w:rsidRPr="004A1795">
        <w:rPr>
          <w:rFonts w:ascii="Courier New" w:hAnsi="Courier New" w:cs="Courier New"/>
          <w:b/>
          <w:bCs/>
          <w:sz w:val="35"/>
          <w:szCs w:val="35"/>
        </w:rPr>
        <w:t xml:space="preserve">: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ARENA, </w:t>
      </w:r>
      <w:r w:rsidR="00CE4A4B" w:rsidRPr="004A1795">
        <w:rPr>
          <w:rFonts w:ascii="Courier New" w:hAnsi="Courier New" w:cs="Courier New"/>
          <w:b/>
          <w:bCs/>
          <w:sz w:val="35"/>
          <w:szCs w:val="35"/>
        </w:rPr>
        <w:t xml:space="preserve">Movimiento Ambientalista Guardabarranco, Familias Visitantes (Nacionales y no Nacionales) </w:t>
      </w:r>
      <w:r w:rsidR="0091626A" w:rsidRPr="004A1795">
        <w:rPr>
          <w:rFonts w:ascii="Courier New" w:hAnsi="Courier New" w:cs="Courier New"/>
          <w:b/>
          <w:bCs/>
          <w:sz w:val="35"/>
          <w:szCs w:val="35"/>
        </w:rPr>
        <w:t>y Comunitarios</w:t>
      </w:r>
      <w:r w:rsidR="00CE4A4B" w:rsidRPr="004A1795">
        <w:rPr>
          <w:rFonts w:ascii="Courier New" w:hAnsi="Courier New" w:cs="Courier New"/>
          <w:b/>
          <w:bCs/>
          <w:sz w:val="35"/>
          <w:szCs w:val="35"/>
        </w:rPr>
        <w:t xml:space="preserve">. </w:t>
      </w:r>
    </w:p>
    <w:p w14:paraId="598C4055" w14:textId="77777777" w:rsidR="00F13115" w:rsidRPr="004A1795" w:rsidRDefault="00F13115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763D3F23" w14:textId="300661F8" w:rsidR="0091626A" w:rsidRPr="004A1795" w:rsidRDefault="0091626A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7D767E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bellezas del Bosque Seco en el sendero “Los Coyotes”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26AC11A9" w14:textId="3085E3CE" w:rsidR="0091626A" w:rsidRPr="004A1795" w:rsidRDefault="0091626A" w:rsidP="007D767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7:00 a.m.</w:t>
      </w:r>
    </w:p>
    <w:p w14:paraId="322E4242" w14:textId="77777777" w:rsidR="0091626A" w:rsidRPr="004A1795" w:rsidRDefault="0091626A" w:rsidP="007D767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Lugar: Nindirí, Masaya.</w:t>
      </w:r>
    </w:p>
    <w:p w14:paraId="33B0AADB" w14:textId="0E1BF625" w:rsidR="0091626A" w:rsidRPr="004A1795" w:rsidRDefault="0091626A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 y Familias </w:t>
      </w:r>
      <w:r w:rsidR="00BF77A4">
        <w:rPr>
          <w:rFonts w:ascii="Courier New" w:hAnsi="Courier New" w:cs="Courier New"/>
          <w:b/>
          <w:bCs/>
          <w:sz w:val="35"/>
          <w:szCs w:val="35"/>
        </w:rPr>
        <w:t>V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isitantes (Nacionales y no Nacionales).</w:t>
      </w:r>
    </w:p>
    <w:p w14:paraId="75627B54" w14:textId="77777777" w:rsidR="002D43A0" w:rsidRPr="004A1795" w:rsidRDefault="002D43A0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48D4BA8D" w14:textId="7D671C67" w:rsidR="002D43A0" w:rsidRPr="004A1795" w:rsidRDefault="002D43A0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="00690918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 ambiental </w:t>
      </w:r>
      <w:r w:rsidR="007F42E5">
        <w:rPr>
          <w:rFonts w:ascii="Courier New" w:hAnsi="Courier New" w:cs="Courier New"/>
          <w:b/>
          <w:bCs/>
          <w:sz w:val="35"/>
          <w:szCs w:val="35"/>
        </w:rPr>
        <w:t>d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eportivo, juego de futbol, en las playas de anidación d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Río Escalante - Chacocente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24058559" w14:textId="669EBAF8" w:rsidR="002D43A0" w:rsidRPr="004A1795" w:rsidRDefault="002D43A0" w:rsidP="007F42E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</w:t>
      </w:r>
      <w:r w:rsidR="004F69CB" w:rsidRPr="004A1795">
        <w:rPr>
          <w:rFonts w:ascii="Courier New" w:hAnsi="Courier New" w:cs="Courier New"/>
          <w:b/>
          <w:bCs/>
          <w:sz w:val="35"/>
          <w:szCs w:val="35"/>
        </w:rPr>
        <w:t>10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:00 </w:t>
      </w:r>
      <w:r w:rsidR="004F69CB" w:rsidRPr="004A17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m.</w:t>
      </w:r>
    </w:p>
    <w:p w14:paraId="02D95DCF" w14:textId="77777777" w:rsidR="002D43A0" w:rsidRPr="004A1795" w:rsidRDefault="002D43A0" w:rsidP="007F42E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ta Teresa, Carazo.</w:t>
      </w:r>
    </w:p>
    <w:p w14:paraId="67F083B2" w14:textId="31589E5D" w:rsidR="002D43A0" w:rsidRPr="004A1795" w:rsidRDefault="002D43A0" w:rsidP="007F42E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deportivo Alexis </w:t>
      </w:r>
      <w:r w:rsidR="007F42E5" w:rsidRPr="004A1795">
        <w:rPr>
          <w:rFonts w:ascii="Courier New" w:hAnsi="Courier New" w:cs="Courier New"/>
          <w:b/>
          <w:bCs/>
          <w:sz w:val="35"/>
          <w:szCs w:val="35"/>
        </w:rPr>
        <w:t>Argüello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, Instituto </w:t>
      </w:r>
      <w:r w:rsidR="003935E3" w:rsidRPr="004A1795">
        <w:rPr>
          <w:rFonts w:ascii="Courier New" w:hAnsi="Courier New" w:cs="Courier New"/>
          <w:b/>
          <w:bCs/>
          <w:sz w:val="35"/>
          <w:szCs w:val="35"/>
        </w:rPr>
        <w:t>Nicaragüense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de Deporte, Movimiento Ambientalista Guardabarranco, Familias Visitantes (Nacionales y </w:t>
      </w:r>
      <w:r w:rsidR="007F42E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7F42E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 y Comunitarios.</w:t>
      </w:r>
    </w:p>
    <w:p w14:paraId="1E35FB31" w14:textId="77777777" w:rsidR="00C475AB" w:rsidRPr="004A1795" w:rsidRDefault="00C475AB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A813213" w14:textId="2044DE14" w:rsidR="00C475AB" w:rsidRPr="004A1795" w:rsidRDefault="00C475AB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lastRenderedPageBreak/>
        <w:t>D</w:t>
      </w:r>
      <w:r w:rsidR="00690BA8"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>í</w:t>
      </w:r>
      <w:r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 xml:space="preserve">a </w:t>
      </w:r>
      <w:r w:rsidR="005D40B9"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>a</w:t>
      </w:r>
      <w:r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 xml:space="preserve">mbiental infantil, con, </w:t>
      </w:r>
      <w:proofErr w:type="spellStart"/>
      <w:r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>pintacaritas</w:t>
      </w:r>
      <w:proofErr w:type="spellEnd"/>
      <w:r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>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piñatas, y dinámicas 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696AB63A" w14:textId="77777777" w:rsidR="00C475AB" w:rsidRPr="004A1795" w:rsidRDefault="00C475AB" w:rsidP="005D40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3DDDB92B" w14:textId="77777777" w:rsidR="00C475AB" w:rsidRPr="004A1795" w:rsidRDefault="00C475AB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7E158840" w14:textId="7083B378" w:rsidR="00C475AB" w:rsidRPr="004A1795" w:rsidRDefault="00C475AB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</w:t>
      </w:r>
      <w:r w:rsidR="00AB0084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AB0084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cionales). </w:t>
      </w:r>
    </w:p>
    <w:p w14:paraId="58A99FB6" w14:textId="77777777" w:rsidR="000431E2" w:rsidRPr="004A1795" w:rsidRDefault="000431E2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4D31514C" w14:textId="7A61023F" w:rsidR="00EB1469" w:rsidRPr="004A1795" w:rsidRDefault="0023030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Contemplación de a</w:t>
      </w:r>
      <w:r w:rsidR="00EB1469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tardecer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,</w:t>
      </w:r>
      <w:r w:rsidR="00251EEB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 conociendo</w:t>
      </w:r>
      <w:r w:rsidR="00251EEB" w:rsidRPr="004A1795">
        <w:rPr>
          <w:rFonts w:ascii="Courier New" w:hAnsi="Courier New" w:cs="Courier New"/>
          <w:b/>
          <w:bCs/>
          <w:sz w:val="35"/>
          <w:szCs w:val="35"/>
        </w:rPr>
        <w:t xml:space="preserve"> l</w:t>
      </w:r>
      <w:r w:rsidR="00091190" w:rsidRPr="004A1795">
        <w:rPr>
          <w:rFonts w:ascii="Courier New" w:hAnsi="Courier New" w:cs="Courier New"/>
          <w:b/>
          <w:bCs/>
          <w:sz w:val="35"/>
          <w:szCs w:val="35"/>
        </w:rPr>
        <w:t>o</w:t>
      </w:r>
      <w:r w:rsidR="00251EEB" w:rsidRPr="004A1795">
        <w:rPr>
          <w:rFonts w:ascii="Courier New" w:hAnsi="Courier New" w:cs="Courier New"/>
          <w:b/>
          <w:bCs/>
          <w:sz w:val="35"/>
          <w:szCs w:val="35"/>
        </w:rPr>
        <w:t xml:space="preserve">s </w:t>
      </w:r>
      <w:r w:rsidR="00091190" w:rsidRPr="004A1795">
        <w:rPr>
          <w:rFonts w:ascii="Courier New" w:hAnsi="Courier New" w:cs="Courier New"/>
          <w:b/>
          <w:bCs/>
          <w:sz w:val="35"/>
          <w:szCs w:val="35"/>
        </w:rPr>
        <w:t>paisajes</w:t>
      </w:r>
      <w:r w:rsidR="00251EEB" w:rsidRPr="004A1795">
        <w:rPr>
          <w:rFonts w:ascii="Courier New" w:hAnsi="Courier New" w:cs="Courier New"/>
          <w:b/>
          <w:bCs/>
          <w:sz w:val="35"/>
          <w:szCs w:val="35"/>
        </w:rPr>
        <w:t xml:space="preserve"> naturales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Volcán Cerro Negro</w:t>
      </w:r>
      <w:r w:rsidR="00EB1469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7E467D8B" w14:textId="77777777" w:rsidR="00EB1469" w:rsidRPr="004A1795" w:rsidRDefault="00EB1469" w:rsidP="005D40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5:00 p.m.</w:t>
      </w:r>
    </w:p>
    <w:p w14:paraId="714B3228" w14:textId="53F6AD36" w:rsidR="00EB1469" w:rsidRPr="004A1795" w:rsidRDefault="00EB1469" w:rsidP="005D40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León.</w:t>
      </w:r>
    </w:p>
    <w:p w14:paraId="6CD021B0" w14:textId="08F19258" w:rsidR="00EB1469" w:rsidRPr="004A1795" w:rsidRDefault="00EB1469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</w:t>
      </w:r>
      <w:r w:rsidR="00033D62" w:rsidRPr="004A1795">
        <w:rPr>
          <w:rFonts w:ascii="Courier New" w:hAnsi="Courier New" w:cs="Courier New"/>
          <w:b/>
          <w:bCs/>
          <w:sz w:val="35"/>
          <w:szCs w:val="35"/>
        </w:rPr>
        <w:t>MARENA, Movimiento</w:t>
      </w:r>
      <w:r w:rsidR="00230301" w:rsidRPr="004A1795">
        <w:rPr>
          <w:rFonts w:ascii="Courier New" w:hAnsi="Courier New" w:cs="Courier New"/>
          <w:b/>
          <w:bCs/>
          <w:sz w:val="35"/>
          <w:szCs w:val="35"/>
        </w:rPr>
        <w:t xml:space="preserve"> Ambientalista Guardabarranco</w:t>
      </w:r>
      <w:r w:rsidR="000D4C2C" w:rsidRPr="004A1795">
        <w:rPr>
          <w:rFonts w:ascii="Courier New" w:hAnsi="Courier New" w:cs="Courier New"/>
          <w:b/>
          <w:bCs/>
          <w:sz w:val="35"/>
          <w:szCs w:val="35"/>
        </w:rPr>
        <w:t>, Familias Visitantes (Nacionales y no Nacionales)</w:t>
      </w:r>
      <w:r w:rsidR="00230301" w:rsidRPr="004A1795">
        <w:rPr>
          <w:rFonts w:ascii="Courier New" w:hAnsi="Courier New" w:cs="Courier New"/>
          <w:b/>
          <w:bCs/>
          <w:sz w:val="35"/>
          <w:szCs w:val="35"/>
        </w:rPr>
        <w:t xml:space="preserve"> y</w:t>
      </w:r>
      <w:r w:rsidR="000D4C2C" w:rsidRPr="004A1795">
        <w:rPr>
          <w:rFonts w:ascii="Courier New" w:hAnsi="Courier New" w:cs="Courier New"/>
          <w:b/>
          <w:bCs/>
          <w:sz w:val="35"/>
          <w:szCs w:val="35"/>
        </w:rPr>
        <w:t xml:space="preserve"> Comunitarios</w:t>
      </w:r>
      <w:r w:rsidR="00714FC4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53B326C" w14:textId="77777777" w:rsidR="00AB0084" w:rsidRPr="004A1795" w:rsidRDefault="00AB0084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</w:p>
    <w:p w14:paraId="788EA4D2" w14:textId="0D77D538" w:rsidR="00481A6B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lastRenderedPageBreak/>
        <w:t>VIERNES 03 DE ABRIL</w:t>
      </w:r>
    </w:p>
    <w:p w14:paraId="115505A3" w14:textId="77777777" w:rsidR="00F11CB9" w:rsidRPr="004A1795" w:rsidRDefault="00F11CB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3B539D68" w14:textId="67EBC786" w:rsidR="00FE1912" w:rsidRPr="004A1795" w:rsidRDefault="009B287C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8C1683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bellezas de nuestras fuentes de agua,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Laguna de Apoyo</w:t>
      </w:r>
      <w:r w:rsidR="001B2760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2CB1AB92" w14:textId="77777777" w:rsidR="00F11CB9" w:rsidRPr="004A1795" w:rsidRDefault="00F11CB9" w:rsidP="006B4F5A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6:00 a.m.</w:t>
      </w:r>
    </w:p>
    <w:p w14:paraId="370FC86C" w14:textId="5E56401D" w:rsidR="00F11CB9" w:rsidRPr="004A1795" w:rsidRDefault="00F11CB9" w:rsidP="006B4F5A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 San Juan de Oriente, Masaya.</w:t>
      </w:r>
    </w:p>
    <w:p w14:paraId="73889C8A" w14:textId="32CC7712" w:rsidR="00F11CB9" w:rsidRPr="004A1795" w:rsidRDefault="00F11CB9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</w:t>
      </w:r>
      <w:r w:rsidR="009B287C" w:rsidRPr="004A1795">
        <w:rPr>
          <w:rFonts w:ascii="Courier New" w:hAnsi="Courier New" w:cs="Courier New"/>
          <w:b/>
          <w:bCs/>
          <w:sz w:val="35"/>
          <w:szCs w:val="35"/>
        </w:rPr>
        <w:t xml:space="preserve">,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ovimiento Ambientalista Guardabarranco</w:t>
      </w:r>
      <w:r w:rsidR="009B287C" w:rsidRPr="004A1795">
        <w:rPr>
          <w:rFonts w:ascii="Courier New" w:hAnsi="Courier New" w:cs="Courier New"/>
          <w:b/>
          <w:bCs/>
          <w:sz w:val="35"/>
          <w:szCs w:val="35"/>
        </w:rPr>
        <w:t xml:space="preserve"> y Familias Visitantes (Nacionales y no Nacionales).</w:t>
      </w:r>
    </w:p>
    <w:p w14:paraId="1006C468" w14:textId="6EA995D5" w:rsidR="00AE472B" w:rsidRPr="004A1795" w:rsidRDefault="00AE472B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3101F50F" w14:textId="7E9D03F4" w:rsidR="009B287C" w:rsidRPr="004A1795" w:rsidRDefault="009B287C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stival </w:t>
      </w:r>
      <w:r w:rsidR="009A6C4F" w:rsidRPr="004A1795">
        <w:rPr>
          <w:rFonts w:ascii="Courier New" w:hAnsi="Courier New" w:cs="Courier New"/>
          <w:b/>
          <w:bCs/>
          <w:sz w:val="35"/>
          <w:szCs w:val="35"/>
        </w:rPr>
        <w:t>f</w:t>
      </w:r>
      <w:r w:rsidR="002836D5" w:rsidRPr="004A1795">
        <w:rPr>
          <w:rFonts w:ascii="Courier New" w:hAnsi="Courier New" w:cs="Courier New"/>
          <w:b/>
          <w:bCs/>
          <w:sz w:val="35"/>
          <w:szCs w:val="35"/>
        </w:rPr>
        <w:t>amiliar</w:t>
      </w:r>
      <w:r w:rsidR="009A6C4F" w:rsidRPr="004A1795">
        <w:rPr>
          <w:rFonts w:ascii="Courier New" w:hAnsi="Courier New" w:cs="Courier New"/>
          <w:b/>
          <w:bCs/>
          <w:sz w:val="35"/>
          <w:szCs w:val="35"/>
        </w:rPr>
        <w:t xml:space="preserve"> ambienta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, con</w:t>
      </w:r>
      <w:r w:rsidR="002836D5" w:rsidRPr="004A1795">
        <w:rPr>
          <w:rFonts w:ascii="Courier New" w:hAnsi="Courier New" w:cs="Courier New"/>
          <w:b/>
          <w:bCs/>
          <w:sz w:val="35"/>
          <w:szCs w:val="35"/>
        </w:rPr>
        <w:t xml:space="preserve"> Bailes Culturales, dinámicas</w:t>
      </w:r>
      <w:r w:rsidR="009F6EB1" w:rsidRPr="004A1795">
        <w:rPr>
          <w:rFonts w:ascii="Courier New" w:hAnsi="Courier New" w:cs="Courier New"/>
          <w:b/>
          <w:bCs/>
          <w:sz w:val="35"/>
          <w:szCs w:val="35"/>
        </w:rPr>
        <w:t xml:space="preserve"> en la laguna de Venecia</w:t>
      </w:r>
      <w:r w:rsidR="002836D5" w:rsidRPr="004A1795">
        <w:rPr>
          <w:rFonts w:ascii="Courier New" w:hAnsi="Courier New" w:cs="Courier New"/>
          <w:b/>
          <w:bCs/>
          <w:sz w:val="35"/>
          <w:szCs w:val="35"/>
        </w:rPr>
        <w:t>, e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2836D5" w:rsidRPr="004A1795">
        <w:rPr>
          <w:rFonts w:ascii="Courier New" w:hAnsi="Courier New" w:cs="Courier New"/>
          <w:b/>
          <w:bCs/>
          <w:sz w:val="35"/>
          <w:szCs w:val="35"/>
        </w:rPr>
        <w:t>e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33231F29" w14:textId="5E55E47F" w:rsidR="009B287C" w:rsidRPr="004A1795" w:rsidRDefault="004259B5" w:rsidP="006B4F5A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10:00</w:t>
      </w:r>
      <w:r w:rsidR="00477405" w:rsidRPr="004A1795">
        <w:rPr>
          <w:rFonts w:ascii="Courier New" w:hAnsi="Courier New" w:cs="Courier New"/>
          <w:b/>
          <w:bCs/>
          <w:sz w:val="35"/>
          <w:szCs w:val="35"/>
        </w:rPr>
        <w:t xml:space="preserve"> a.m</w:t>
      </w:r>
      <w:r w:rsidR="002836D5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66F804E" w14:textId="6966C42F" w:rsidR="009B287C" w:rsidRPr="004A1795" w:rsidRDefault="009B287C" w:rsidP="006B4F5A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</w:t>
      </w:r>
      <w:r w:rsidR="00D854F7" w:rsidRPr="004A1795">
        <w:rPr>
          <w:rFonts w:ascii="Courier New" w:hAnsi="Courier New" w:cs="Courier New"/>
          <w:b/>
          <w:bCs/>
          <w:sz w:val="35"/>
          <w:szCs w:val="35"/>
        </w:rPr>
        <w:t>Nindirí, 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479B54F9" w14:textId="28309A52" w:rsidR="00ED056B" w:rsidRDefault="00D854F7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Participantes: MARENA, Movimiento Ambientalista </w:t>
      </w:r>
      <w:r w:rsidR="009F6EB1" w:rsidRPr="004A1795">
        <w:rPr>
          <w:rFonts w:ascii="Courier New" w:hAnsi="Courier New" w:cs="Courier New"/>
          <w:b/>
          <w:bCs/>
          <w:sz w:val="35"/>
          <w:szCs w:val="35"/>
        </w:rPr>
        <w:t>Guardabarranco, Famili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Visitantes (Nacionales y no Nacionales)</w:t>
      </w:r>
      <w:r w:rsidR="009F6EB1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26AE926" w14:textId="77777777" w:rsidR="00ED056B" w:rsidRPr="00ED056B" w:rsidRDefault="00ED056B" w:rsidP="00ED056B">
      <w:pPr>
        <w:ind w:right="49"/>
        <w:jc w:val="left"/>
        <w:rPr>
          <w:rFonts w:cs="Courier New"/>
          <w:b/>
          <w:bCs/>
          <w:szCs w:val="35"/>
        </w:rPr>
      </w:pPr>
    </w:p>
    <w:p w14:paraId="168FB3F5" w14:textId="57D9D577" w:rsidR="0075757B" w:rsidRPr="004A1795" w:rsidRDefault="00A2594A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ria </w:t>
      </w:r>
      <w:r w:rsidR="006B4638" w:rsidRPr="004A1795">
        <w:rPr>
          <w:rFonts w:ascii="Courier New" w:hAnsi="Courier New" w:cs="Courier New"/>
          <w:b/>
          <w:bCs/>
          <w:sz w:val="35"/>
          <w:szCs w:val="35"/>
        </w:rPr>
        <w:t>de “Barriletes</w:t>
      </w:r>
      <w:r w:rsidR="00EB1469" w:rsidRPr="004A1795">
        <w:rPr>
          <w:rFonts w:ascii="Courier New" w:hAnsi="Courier New" w:cs="Courier New"/>
          <w:b/>
          <w:bCs/>
          <w:sz w:val="35"/>
          <w:szCs w:val="35"/>
        </w:rPr>
        <w:t xml:space="preserve"> Verdes”</w:t>
      </w:r>
      <w:r w:rsidR="0075757B" w:rsidRPr="004A1795">
        <w:rPr>
          <w:rFonts w:ascii="Courier New" w:hAnsi="Courier New" w:cs="Courier New"/>
          <w:b/>
          <w:bCs/>
          <w:sz w:val="35"/>
          <w:szCs w:val="35"/>
        </w:rPr>
        <w:t>, con niños</w:t>
      </w:r>
      <w:r w:rsidR="006B4638" w:rsidRPr="004A1795">
        <w:rPr>
          <w:rFonts w:ascii="Courier New" w:hAnsi="Courier New" w:cs="Courier New"/>
          <w:b/>
          <w:bCs/>
          <w:sz w:val="35"/>
          <w:szCs w:val="35"/>
        </w:rPr>
        <w:t>,</w:t>
      </w:r>
      <w:r w:rsidR="00EB1469" w:rsidRPr="004A1795">
        <w:rPr>
          <w:rFonts w:ascii="Courier New" w:hAnsi="Courier New" w:cs="Courier New"/>
          <w:b/>
          <w:bCs/>
          <w:sz w:val="35"/>
          <w:szCs w:val="35"/>
        </w:rPr>
        <w:t xml:space="preserve"> promoviendo el reciclaje</w:t>
      </w:r>
      <w:r w:rsidR="0075757B" w:rsidRPr="004A1795">
        <w:rPr>
          <w:rFonts w:ascii="Courier New" w:hAnsi="Courier New" w:cs="Courier New"/>
          <w:b/>
          <w:bCs/>
          <w:sz w:val="35"/>
          <w:szCs w:val="35"/>
        </w:rPr>
        <w:t xml:space="preserve">, en la </w:t>
      </w:r>
      <w:r w:rsidR="0075757B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Volcán Cerro Negro.</w:t>
      </w:r>
    </w:p>
    <w:p w14:paraId="5AB801D8" w14:textId="72613734" w:rsidR="00EB1469" w:rsidRPr="004A1795" w:rsidRDefault="00EB1469" w:rsidP="00FE13D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09:00 a.m. </w:t>
      </w:r>
    </w:p>
    <w:p w14:paraId="602B91A2" w14:textId="49A10CB3" w:rsidR="00EB1469" w:rsidRPr="004A1795" w:rsidRDefault="0075757B" w:rsidP="00FE13D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</w:t>
      </w:r>
      <w:r w:rsidR="00EB1469" w:rsidRPr="004A1795">
        <w:rPr>
          <w:rFonts w:ascii="Courier New" w:hAnsi="Courier New" w:cs="Courier New"/>
          <w:b/>
          <w:bCs/>
          <w:sz w:val="35"/>
          <w:szCs w:val="35"/>
        </w:rPr>
        <w:t xml:space="preserve"> León. </w:t>
      </w:r>
    </w:p>
    <w:p w14:paraId="5ABED642" w14:textId="200F5128" w:rsidR="00EB1469" w:rsidRPr="004A1795" w:rsidRDefault="00EB1469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</w:t>
      </w:r>
      <w:r w:rsidR="00A2594A" w:rsidRPr="004A1795">
        <w:rPr>
          <w:rFonts w:ascii="Courier New" w:hAnsi="Courier New" w:cs="Courier New"/>
          <w:b/>
          <w:bCs/>
          <w:sz w:val="35"/>
          <w:szCs w:val="35"/>
        </w:rPr>
        <w:t xml:space="preserve">MARENA, </w:t>
      </w:r>
      <w:r w:rsidR="00A00A96" w:rsidRPr="004A1795">
        <w:rPr>
          <w:rFonts w:ascii="Courier New" w:hAnsi="Courier New" w:cs="Courier New"/>
          <w:b/>
          <w:bCs/>
          <w:sz w:val="35"/>
          <w:szCs w:val="35"/>
        </w:rPr>
        <w:t>Movimiento Ambientalista Guardabarranco</w:t>
      </w:r>
      <w:r w:rsidR="00A2594A" w:rsidRPr="004A1795">
        <w:rPr>
          <w:rFonts w:ascii="Courier New" w:hAnsi="Courier New" w:cs="Courier New"/>
          <w:b/>
          <w:bCs/>
          <w:sz w:val="35"/>
          <w:szCs w:val="35"/>
        </w:rPr>
        <w:t>, Familias</w:t>
      </w:r>
      <w:r w:rsidR="00D854F7" w:rsidRPr="004A1795">
        <w:rPr>
          <w:rFonts w:ascii="Courier New" w:hAnsi="Courier New" w:cs="Courier New"/>
          <w:b/>
          <w:bCs/>
          <w:sz w:val="35"/>
          <w:szCs w:val="35"/>
        </w:rPr>
        <w:t xml:space="preserve"> Visitantes (Nacionales y </w:t>
      </w:r>
      <w:r w:rsidR="00FE13D5">
        <w:rPr>
          <w:rFonts w:ascii="Courier New" w:hAnsi="Courier New" w:cs="Courier New"/>
          <w:b/>
          <w:bCs/>
          <w:sz w:val="35"/>
          <w:szCs w:val="35"/>
        </w:rPr>
        <w:t>n</w:t>
      </w:r>
      <w:r w:rsidR="00D854F7" w:rsidRPr="004A1795">
        <w:rPr>
          <w:rFonts w:ascii="Courier New" w:hAnsi="Courier New" w:cs="Courier New"/>
          <w:b/>
          <w:bCs/>
          <w:sz w:val="35"/>
          <w:szCs w:val="35"/>
        </w:rPr>
        <w:t>o Nacionales)</w:t>
      </w:r>
      <w:r w:rsidR="00FE13D5">
        <w:rPr>
          <w:rFonts w:ascii="Courier New" w:hAnsi="Courier New" w:cs="Courier New"/>
          <w:b/>
          <w:bCs/>
          <w:sz w:val="35"/>
          <w:szCs w:val="35"/>
        </w:rPr>
        <w:t xml:space="preserve"> y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Comunitarios. </w:t>
      </w:r>
    </w:p>
    <w:p w14:paraId="1EF293D5" w14:textId="77777777" w:rsidR="00A2594A" w:rsidRPr="004A1795" w:rsidRDefault="00A2594A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0FFD1F1A" w14:textId="71B0C82A" w:rsidR="00683589" w:rsidRPr="004A1795" w:rsidRDefault="00683589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>D</w:t>
      </w:r>
      <w:r w:rsidR="0097432F"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>í</w:t>
      </w:r>
      <w:r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 xml:space="preserve">a </w:t>
      </w:r>
      <w:r w:rsidR="00E3237B"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>a</w:t>
      </w:r>
      <w:r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 xml:space="preserve">mbiental infantil, con, </w:t>
      </w:r>
      <w:proofErr w:type="spellStart"/>
      <w:r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>pintacaritas</w:t>
      </w:r>
      <w:proofErr w:type="spellEnd"/>
      <w:r w:rsidRPr="00ED056B">
        <w:rPr>
          <w:rFonts w:ascii="Courier New" w:hAnsi="Courier New" w:cs="Courier New"/>
          <w:b/>
          <w:bCs/>
          <w:spacing w:val="-44"/>
          <w:sz w:val="35"/>
          <w:szCs w:val="35"/>
        </w:rPr>
        <w:t>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piñatas, y dinámicas 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7C9EEA74" w14:textId="77777777" w:rsidR="00683589" w:rsidRPr="004A1795" w:rsidRDefault="00683589" w:rsidP="00E3237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Hora: 02:00 p.m.</w:t>
      </w:r>
    </w:p>
    <w:p w14:paraId="77956550" w14:textId="77777777" w:rsidR="00683589" w:rsidRPr="004A1795" w:rsidRDefault="00683589" w:rsidP="00E3237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4B78C5B1" w14:textId="2395C357" w:rsidR="00BB02E4" w:rsidRPr="004A1795" w:rsidRDefault="00683589" w:rsidP="00ED056B">
      <w:pPr>
        <w:pStyle w:val="Prrafodelista"/>
        <w:ind w:right="-41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Visitantes (Nacionales y </w:t>
      </w:r>
      <w:r w:rsidR="008C2846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n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o </w:t>
      </w:r>
      <w:r w:rsidR="008C2846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N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acionales).</w:t>
      </w:r>
    </w:p>
    <w:p w14:paraId="20E405F5" w14:textId="25FBEDD8" w:rsidR="001F536D" w:rsidRPr="004A1795" w:rsidRDefault="00683589" w:rsidP="00E3237B">
      <w:pPr>
        <w:ind w:left="720" w:right="49" w:hanging="720"/>
        <w:rPr>
          <w:rFonts w:cs="Courier New"/>
          <w:b/>
          <w:bCs/>
          <w:szCs w:val="35"/>
        </w:rPr>
      </w:pPr>
      <w:r w:rsidRPr="004A1795">
        <w:rPr>
          <w:rFonts w:cs="Courier New"/>
          <w:b/>
          <w:bCs/>
          <w:szCs w:val="35"/>
        </w:rPr>
        <w:t xml:space="preserve"> </w:t>
      </w:r>
    </w:p>
    <w:p w14:paraId="444B02EF" w14:textId="77777777" w:rsidR="00481A6B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SÁBADO 04 DE ABRIL</w:t>
      </w:r>
    </w:p>
    <w:p w14:paraId="05FF2466" w14:textId="77777777" w:rsidR="009C0361" w:rsidRPr="004A1795" w:rsidRDefault="009C0361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0455BD08" w14:textId="4FCDCCB9" w:rsidR="00C10E31" w:rsidRPr="004A1795" w:rsidRDefault="00C10E3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E3237B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maravillas de los humedales, en el sendero Peña Inculta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de Biósfera Isla de Ometepe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3A94C9C3" w14:textId="77777777" w:rsidR="00F13115" w:rsidRPr="004A1795" w:rsidRDefault="00F13115" w:rsidP="00E3237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07:00 a.m. </w:t>
      </w:r>
    </w:p>
    <w:p w14:paraId="790D1295" w14:textId="75F309B0" w:rsidR="00F13115" w:rsidRPr="004A1795" w:rsidRDefault="00F13115" w:rsidP="00E3237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Altagracia, Rivas.</w:t>
      </w:r>
    </w:p>
    <w:p w14:paraId="52A4C103" w14:textId="5F7A6B2D" w:rsidR="004C66D9" w:rsidRPr="004A1795" w:rsidRDefault="00F13115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</w:t>
      </w:r>
      <w:r w:rsidR="00C10E31" w:rsidRPr="004A1795">
        <w:rPr>
          <w:rFonts w:ascii="Courier New" w:hAnsi="Courier New" w:cs="Courier New"/>
          <w:b/>
          <w:bCs/>
          <w:sz w:val="35"/>
          <w:szCs w:val="35"/>
        </w:rPr>
        <w:t xml:space="preserve">Movimiento Ambientalista </w:t>
      </w:r>
      <w:r w:rsidR="00A16A37" w:rsidRPr="004A1795">
        <w:rPr>
          <w:rFonts w:ascii="Courier New" w:hAnsi="Courier New" w:cs="Courier New"/>
          <w:b/>
          <w:bCs/>
          <w:sz w:val="35"/>
          <w:szCs w:val="35"/>
        </w:rPr>
        <w:t>Guardabarranco, Familias</w:t>
      </w:r>
      <w:r w:rsidR="00C10E31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C27DE6" w:rsidRPr="004A1795">
        <w:rPr>
          <w:rFonts w:ascii="Courier New" w:hAnsi="Courier New" w:cs="Courier New"/>
          <w:b/>
          <w:bCs/>
          <w:sz w:val="35"/>
          <w:szCs w:val="35"/>
        </w:rPr>
        <w:t>Visitantes (</w:t>
      </w:r>
      <w:r w:rsidR="00C10E31" w:rsidRPr="004A1795">
        <w:rPr>
          <w:rFonts w:ascii="Courier New" w:hAnsi="Courier New" w:cs="Courier New"/>
          <w:b/>
          <w:bCs/>
          <w:sz w:val="35"/>
          <w:szCs w:val="35"/>
        </w:rPr>
        <w:t xml:space="preserve">Nacionales y </w:t>
      </w:r>
      <w:r w:rsidR="00A16A37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="00C10E31" w:rsidRPr="004A1795">
        <w:rPr>
          <w:rFonts w:ascii="Courier New" w:hAnsi="Courier New" w:cs="Courier New"/>
          <w:b/>
          <w:bCs/>
          <w:sz w:val="35"/>
          <w:szCs w:val="35"/>
        </w:rPr>
        <w:t>o Nacionale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.</w:t>
      </w:r>
    </w:p>
    <w:p w14:paraId="6E435103" w14:textId="77777777" w:rsidR="00D9361A" w:rsidRPr="004A1795" w:rsidRDefault="00D9361A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7DC6A055" w14:textId="02DE64BC" w:rsidR="001A580D" w:rsidRPr="004A1795" w:rsidRDefault="008C664B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lastRenderedPageBreak/>
        <w:t>Tiangue</w:t>
      </w:r>
      <w:r w:rsidR="001A580D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 ambiental con protagonistas que promueven el reciclaje y productos</w:t>
      </w:r>
      <w:r w:rsidR="001A580D" w:rsidRPr="004A1795">
        <w:rPr>
          <w:rFonts w:ascii="Courier New" w:hAnsi="Courier New" w:cs="Courier New"/>
          <w:b/>
          <w:bCs/>
          <w:sz w:val="35"/>
          <w:szCs w:val="35"/>
        </w:rPr>
        <w:t xml:space="preserve"> basados en la naturaleza, en el </w:t>
      </w:r>
      <w:r w:rsidR="001A580D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.</w:t>
      </w:r>
    </w:p>
    <w:p w14:paraId="69E6A236" w14:textId="367E26C1" w:rsidR="00D9361A" w:rsidRPr="004A1795" w:rsidRDefault="00D9361A" w:rsidP="00E1614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 a.m.</w:t>
      </w:r>
    </w:p>
    <w:p w14:paraId="4FE9ED8C" w14:textId="7898FDC4" w:rsidR="00D9361A" w:rsidRPr="004A1795" w:rsidRDefault="00D9361A" w:rsidP="00E1614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</w:t>
      </w:r>
      <w:r w:rsidR="00AA45EA" w:rsidRPr="004A1795">
        <w:rPr>
          <w:rFonts w:ascii="Courier New" w:hAnsi="Courier New" w:cs="Courier New"/>
          <w:b/>
          <w:bCs/>
          <w:sz w:val="35"/>
          <w:szCs w:val="35"/>
        </w:rPr>
        <w:t>Nindirí, 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16B0DDAD" w14:textId="0817CA0C" w:rsidR="00481A6B" w:rsidRPr="004A1795" w:rsidRDefault="00D9361A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</w:t>
      </w:r>
      <w:r w:rsidR="00E1614E">
        <w:rPr>
          <w:rFonts w:ascii="Courier New" w:hAnsi="Courier New" w:cs="Courier New"/>
          <w:b/>
          <w:bCs/>
          <w:sz w:val="35"/>
          <w:szCs w:val="35"/>
        </w:rPr>
        <w:t xml:space="preserve"> y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Familias  Visitantes</w:t>
      </w:r>
      <w:r w:rsidR="00E1614E">
        <w:rPr>
          <w:rFonts w:ascii="Courier New" w:hAnsi="Courier New" w:cs="Courier New"/>
          <w:b/>
          <w:bCs/>
          <w:sz w:val="35"/>
          <w:szCs w:val="35"/>
        </w:rPr>
        <w:t xml:space="preserve"> (</w:t>
      </w:r>
      <w:r w:rsidR="00E1614E" w:rsidRPr="004A1795">
        <w:rPr>
          <w:rFonts w:ascii="Courier New" w:hAnsi="Courier New" w:cs="Courier New"/>
          <w:b/>
          <w:bCs/>
          <w:sz w:val="35"/>
          <w:szCs w:val="35"/>
        </w:rPr>
        <w:t>Nacionales y no Nacionale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7727EEED" w14:textId="77777777" w:rsidR="008272D9" w:rsidRPr="004A1795" w:rsidRDefault="008272D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500EC463" w14:textId="074AE6F5" w:rsidR="008C664B" w:rsidRPr="00ED056B" w:rsidRDefault="00F93D7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Charla sobre manejo de nidos de Tortugas Marinas</w:t>
      </w:r>
      <w:r w:rsidR="008C664B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, en el </w:t>
      </w:r>
      <w:r w:rsidR="008C664B" w:rsidRPr="00ED056B"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  <w:t>Refugio de Vida Silvestre Río Escalante - Chacocente.</w:t>
      </w:r>
    </w:p>
    <w:p w14:paraId="6190F8A2" w14:textId="77777777" w:rsidR="008C664B" w:rsidRPr="004A1795" w:rsidRDefault="008C664B" w:rsidP="005B086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10:00 a.m.</w:t>
      </w:r>
    </w:p>
    <w:p w14:paraId="119F438F" w14:textId="77777777" w:rsidR="008C664B" w:rsidRPr="004A1795" w:rsidRDefault="008C664B" w:rsidP="005B086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Santa Teresa, Carazo. </w:t>
      </w:r>
    </w:p>
    <w:p w14:paraId="70999C51" w14:textId="7F51230F" w:rsidR="008C664B" w:rsidRPr="004A1795" w:rsidRDefault="008C664B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</w:t>
      </w:r>
      <w:r w:rsidR="00F93D72" w:rsidRPr="004A1795">
        <w:rPr>
          <w:rFonts w:ascii="Courier New" w:hAnsi="Courier New" w:cs="Courier New"/>
          <w:b/>
          <w:bCs/>
          <w:sz w:val="35"/>
          <w:szCs w:val="35"/>
        </w:rPr>
        <w:t xml:space="preserve">MARENA, Movimiento </w:t>
      </w:r>
      <w:r w:rsidR="005B0861">
        <w:rPr>
          <w:rFonts w:ascii="Courier New" w:hAnsi="Courier New" w:cs="Courier New"/>
          <w:b/>
          <w:bCs/>
          <w:sz w:val="35"/>
          <w:szCs w:val="35"/>
        </w:rPr>
        <w:t>A</w:t>
      </w:r>
      <w:r w:rsidR="00F93D72" w:rsidRPr="004A1795">
        <w:rPr>
          <w:rFonts w:ascii="Courier New" w:hAnsi="Courier New" w:cs="Courier New"/>
          <w:b/>
          <w:bCs/>
          <w:sz w:val="35"/>
          <w:szCs w:val="35"/>
        </w:rPr>
        <w:t>mbientalista Guardabarranco, Famili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08608C" w:rsidRPr="004A1795">
        <w:rPr>
          <w:rFonts w:ascii="Courier New" w:hAnsi="Courier New" w:cs="Courier New"/>
          <w:b/>
          <w:bCs/>
          <w:sz w:val="35"/>
          <w:szCs w:val="35"/>
        </w:rPr>
        <w:t>V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isitantes (Nacionales y no Nacionales) y Comunitarios. </w:t>
      </w:r>
    </w:p>
    <w:p w14:paraId="4D2C0DD6" w14:textId="77777777" w:rsidR="0008608C" w:rsidRPr="004A1795" w:rsidRDefault="0008608C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4D538FF2" w14:textId="0AB2D627" w:rsidR="00E87C5A" w:rsidRPr="004A1795" w:rsidRDefault="000B2A8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Jornada de adopción de árboles y concurso de dibujo</w:t>
      </w:r>
      <w:r w:rsidR="00272167" w:rsidRPr="004A1795">
        <w:rPr>
          <w:rFonts w:ascii="Courier New" w:hAnsi="Courier New" w:cs="Courier New"/>
          <w:b/>
          <w:bCs/>
          <w:sz w:val="35"/>
          <w:szCs w:val="35"/>
        </w:rPr>
        <w:t xml:space="preserve"> infantil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E87C5A" w:rsidRPr="004A1795">
        <w:rPr>
          <w:rFonts w:ascii="Courier New" w:hAnsi="Courier New" w:cs="Courier New"/>
          <w:b/>
          <w:bCs/>
          <w:sz w:val="35"/>
          <w:szCs w:val="35"/>
        </w:rPr>
        <w:t xml:space="preserve">en el </w:t>
      </w:r>
      <w:r w:rsidR="00E87C5A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.</w:t>
      </w:r>
      <w:r w:rsidR="00E87C5A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19C60478" w14:textId="77777777" w:rsidR="00E87C5A" w:rsidRPr="004A1795" w:rsidRDefault="00E87C5A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5CA622FE" w14:textId="77777777" w:rsidR="00E87C5A" w:rsidRPr="004A1795" w:rsidRDefault="00E87C5A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6C995B56" w14:textId="77777777" w:rsidR="00E87C5A" w:rsidRPr="004A1795" w:rsidRDefault="00E87C5A" w:rsidP="00ED056B">
      <w:pPr>
        <w:pStyle w:val="Prrafodelista"/>
        <w:ind w:right="-702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Visitantes (Nacionales y no Nacionales).</w:t>
      </w:r>
    </w:p>
    <w:p w14:paraId="64453972" w14:textId="6F67907B" w:rsidR="00F11CB9" w:rsidRPr="004A1795" w:rsidRDefault="00F11CB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173968AA" w14:textId="6C509C71" w:rsidR="009D6802" w:rsidRPr="004A1795" w:rsidRDefault="009D680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stival ambiental comunitario, con juegos y dinámicas educativas, en el </w:t>
      </w:r>
      <w:r w:rsidRPr="00ED056B">
        <w:rPr>
          <w:rFonts w:ascii="Courier New" w:hAnsi="Courier New" w:cs="Courier New"/>
          <w:b/>
          <w:bCs/>
          <w:spacing w:val="-54"/>
          <w:sz w:val="35"/>
          <w:szCs w:val="35"/>
          <w:u w:val="single"/>
        </w:rPr>
        <w:t>Parque Natural Archipiélago El Nancital.</w:t>
      </w:r>
    </w:p>
    <w:p w14:paraId="5A43B58B" w14:textId="77777777" w:rsidR="00423E3D" w:rsidRPr="004A1795" w:rsidRDefault="00423E3D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11:00 a.m.</w:t>
      </w:r>
    </w:p>
    <w:p w14:paraId="731EB2E5" w14:textId="3FC7D080" w:rsidR="00423E3D" w:rsidRPr="004A1795" w:rsidRDefault="00423E3D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es: Acoyapa, Chontales.</w:t>
      </w:r>
    </w:p>
    <w:p w14:paraId="2F2F3607" w14:textId="61C14859" w:rsidR="000E53FC" w:rsidRPr="004A1795" w:rsidRDefault="009D6802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</w:t>
      </w:r>
      <w:r w:rsidR="00055480" w:rsidRPr="004A1795">
        <w:rPr>
          <w:rFonts w:ascii="Courier New" w:hAnsi="Courier New" w:cs="Courier New"/>
          <w:b/>
          <w:bCs/>
          <w:sz w:val="35"/>
          <w:szCs w:val="35"/>
        </w:rPr>
        <w:t>Alcaldí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, INTUR, Familias Visitantes (Nacionales y no Nacionales)</w:t>
      </w:r>
      <w:r w:rsidR="00E75E86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.</w:t>
      </w:r>
    </w:p>
    <w:p w14:paraId="4F0169B4" w14:textId="77777777" w:rsidR="0008608C" w:rsidRPr="004A1795" w:rsidRDefault="0008608C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5205F880" w14:textId="77777777" w:rsidR="008272D9" w:rsidRPr="004A1795" w:rsidRDefault="008272D9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Adopción de plant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la Flor.</w:t>
      </w:r>
    </w:p>
    <w:p w14:paraId="4A1B30D3" w14:textId="77777777" w:rsidR="008272D9" w:rsidRPr="004A1795" w:rsidRDefault="008272D9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Todo el día.</w:t>
      </w:r>
    </w:p>
    <w:p w14:paraId="102CDED4" w14:textId="77777777" w:rsidR="008272D9" w:rsidRPr="004A1795" w:rsidRDefault="008272D9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San Juan del Sur, Rivas. </w:t>
      </w:r>
    </w:p>
    <w:p w14:paraId="246D2C21" w14:textId="77777777" w:rsidR="008272D9" w:rsidRPr="004A1795" w:rsidRDefault="008272D9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Familias Visitantes (Nacionales y no Nacionales) y Comunitarios.</w:t>
      </w:r>
    </w:p>
    <w:p w14:paraId="0BED697C" w14:textId="77777777" w:rsidR="0008608C" w:rsidRPr="004A1795" w:rsidRDefault="0008608C" w:rsidP="00C00F28">
      <w:pPr>
        <w:ind w:left="720" w:right="49" w:hanging="720"/>
        <w:rPr>
          <w:rFonts w:eastAsiaTheme="minorHAnsi" w:cs="Courier New"/>
          <w:b/>
          <w:bCs/>
          <w:szCs w:val="35"/>
        </w:rPr>
      </w:pPr>
    </w:p>
    <w:p w14:paraId="34C6D0F4" w14:textId="6BBC2450" w:rsidR="00481A6B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DOMINGO 05 DE ABRIL</w:t>
      </w:r>
    </w:p>
    <w:p w14:paraId="35A4F767" w14:textId="77777777" w:rsidR="00F13115" w:rsidRPr="004A1795" w:rsidRDefault="00F13115" w:rsidP="00C00F28">
      <w:pPr>
        <w:ind w:left="720" w:right="49" w:hanging="720"/>
        <w:rPr>
          <w:rFonts w:cs="Courier New"/>
          <w:b/>
          <w:bCs/>
          <w:color w:val="EE0000"/>
          <w:szCs w:val="35"/>
          <w:lang w:val="es-NI"/>
        </w:rPr>
      </w:pPr>
    </w:p>
    <w:p w14:paraId="1E25BA7F" w14:textId="1C5FE274" w:rsidR="00C70844" w:rsidRPr="004A1795" w:rsidRDefault="00F93D7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vistamiento de </w:t>
      </w:r>
      <w:r w:rsidR="006F4181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ves</w:t>
      </w:r>
      <w:r w:rsidR="00C70844" w:rsidRPr="004A1795">
        <w:rPr>
          <w:rFonts w:ascii="Courier New" w:hAnsi="Courier New" w:cs="Courier New"/>
          <w:b/>
          <w:bCs/>
          <w:sz w:val="35"/>
          <w:szCs w:val="35"/>
        </w:rPr>
        <w:t xml:space="preserve"> con jóvenes, conociendo las bellezas del Bosque Seco en</w:t>
      </w:r>
      <w:r w:rsidR="00FE6A52" w:rsidRPr="004A1795">
        <w:rPr>
          <w:rFonts w:ascii="Courier New" w:hAnsi="Courier New" w:cs="Courier New"/>
          <w:b/>
          <w:bCs/>
          <w:sz w:val="35"/>
          <w:szCs w:val="35"/>
        </w:rPr>
        <w:t xml:space="preserve"> el sendero el Tamarindo</w:t>
      </w:r>
      <w:r w:rsidR="00F77F14" w:rsidRPr="004A1795">
        <w:rPr>
          <w:rFonts w:ascii="Courier New" w:hAnsi="Courier New" w:cs="Courier New"/>
          <w:b/>
          <w:bCs/>
          <w:sz w:val="35"/>
          <w:szCs w:val="35"/>
        </w:rPr>
        <w:t>,</w:t>
      </w:r>
      <w:r w:rsidR="00C70844" w:rsidRPr="004A1795">
        <w:rPr>
          <w:rFonts w:ascii="Courier New" w:hAnsi="Courier New" w:cs="Courier New"/>
          <w:b/>
          <w:bCs/>
          <w:sz w:val="35"/>
          <w:szCs w:val="35"/>
        </w:rPr>
        <w:t xml:space="preserve"> en el</w:t>
      </w:r>
      <w:r w:rsidR="00FE6A52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FE6A52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Río Escalante - Chacocente</w:t>
      </w:r>
      <w:r w:rsidR="00C70844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. </w:t>
      </w:r>
    </w:p>
    <w:p w14:paraId="3ED55C01" w14:textId="77777777" w:rsidR="00F13115" w:rsidRPr="004A1795" w:rsidRDefault="00F13115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6:00 a.m.</w:t>
      </w:r>
    </w:p>
    <w:p w14:paraId="1A3755F4" w14:textId="35B41C19" w:rsidR="00F13115" w:rsidRPr="004A1795" w:rsidRDefault="00F13115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ta Teresa, Carazo.</w:t>
      </w:r>
    </w:p>
    <w:p w14:paraId="7DDC6A32" w14:textId="0E9ADA6F" w:rsidR="00FE6A52" w:rsidRPr="004A1795" w:rsidRDefault="00FE6A52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</w:t>
      </w:r>
      <w:r w:rsidR="00F77F14" w:rsidRPr="004A1795">
        <w:rPr>
          <w:rFonts w:ascii="Courier New" w:hAnsi="Courier New" w:cs="Courier New"/>
          <w:b/>
          <w:bCs/>
          <w:sz w:val="35"/>
          <w:szCs w:val="35"/>
        </w:rPr>
        <w:t>Guardabarranco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Familias </w:t>
      </w:r>
      <w:r w:rsidR="00F77F14" w:rsidRPr="004A1795">
        <w:rPr>
          <w:rFonts w:ascii="Courier New" w:hAnsi="Courier New" w:cs="Courier New"/>
          <w:b/>
          <w:bCs/>
          <w:sz w:val="35"/>
          <w:szCs w:val="35"/>
        </w:rPr>
        <w:t>V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isitantes (Nacionales y no Nacionales)</w:t>
      </w:r>
      <w:r w:rsidR="00F77F14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429F7E1A" w14:textId="1DE422F3" w:rsidR="00115999" w:rsidRPr="004A1795" w:rsidRDefault="00115999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5ED45846" w14:textId="7397B1B2" w:rsidR="00F016D8" w:rsidRPr="004A1795" w:rsidRDefault="00F016D8" w:rsidP="00C00F28">
      <w:pPr>
        <w:pStyle w:val="Prrafodelista"/>
        <w:numPr>
          <w:ilvl w:val="0"/>
          <w:numId w:val="258"/>
        </w:numPr>
        <w:tabs>
          <w:tab w:val="left" w:pos="8550"/>
        </w:tabs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bookmarkStart w:id="3" w:name="_Hlk224481424"/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380900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</w:t>
      </w:r>
      <w:r w:rsidR="00095B95" w:rsidRPr="004A1795">
        <w:rPr>
          <w:rFonts w:ascii="Courier New" w:hAnsi="Courier New" w:cs="Courier New"/>
          <w:b/>
          <w:bCs/>
          <w:sz w:val="35"/>
          <w:szCs w:val="35"/>
        </w:rPr>
        <w:t>conociendo</w:t>
      </w:r>
      <w:r w:rsidR="003B1125" w:rsidRPr="004A1795">
        <w:rPr>
          <w:rFonts w:ascii="Courier New" w:hAnsi="Courier New" w:cs="Courier New"/>
          <w:b/>
          <w:bCs/>
          <w:sz w:val="35"/>
          <w:szCs w:val="35"/>
        </w:rPr>
        <w:t xml:space="preserve"> las bellez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el</w:t>
      </w:r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>B</w:t>
      </w:r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 xml:space="preserve">osque 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>S</w:t>
      </w:r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 xml:space="preserve">eco 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>en el 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endero 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 xml:space="preserve">“Las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Pencas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>”</w:t>
      </w:r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 xml:space="preserve"> en el </w:t>
      </w:r>
      <w:r w:rsidR="00D73D6E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</w:t>
      </w:r>
      <w:bookmarkEnd w:id="3"/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. </w:t>
      </w:r>
    </w:p>
    <w:p w14:paraId="27EBBE62" w14:textId="3F19E0DD" w:rsidR="00FE1912" w:rsidRPr="004A1795" w:rsidRDefault="00115999" w:rsidP="0038090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6:00 a.m.</w:t>
      </w:r>
    </w:p>
    <w:p w14:paraId="00790C8A" w14:textId="01344184" w:rsidR="00115999" w:rsidRPr="004A1795" w:rsidRDefault="00115999" w:rsidP="0038090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Nindirí, Masaya.</w:t>
      </w:r>
    </w:p>
    <w:p w14:paraId="25BDE90A" w14:textId="1D88EFAE" w:rsidR="00F016D8" w:rsidRPr="004A1795" w:rsidRDefault="00115999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</w:t>
      </w:r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>Movimiento Ambientalista Guardabarranco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y </w:t>
      </w:r>
      <w:r w:rsidR="00EC1EE5" w:rsidRPr="004A1795">
        <w:rPr>
          <w:rFonts w:ascii="Courier New" w:hAnsi="Courier New" w:cs="Courier New"/>
          <w:b/>
          <w:bCs/>
          <w:sz w:val="35"/>
          <w:szCs w:val="35"/>
        </w:rPr>
        <w:t>Familias v</w:t>
      </w:r>
      <w:r w:rsidR="00F016D8" w:rsidRPr="004A1795">
        <w:rPr>
          <w:rFonts w:ascii="Courier New" w:hAnsi="Courier New" w:cs="Courier New"/>
          <w:b/>
          <w:bCs/>
          <w:sz w:val="35"/>
          <w:szCs w:val="35"/>
        </w:rPr>
        <w:t>isitantes</w:t>
      </w:r>
      <w:r w:rsidR="008324DB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EC1EE5" w:rsidRPr="004A1795">
        <w:rPr>
          <w:rFonts w:ascii="Courier New" w:hAnsi="Courier New" w:cs="Courier New"/>
          <w:b/>
          <w:bCs/>
          <w:sz w:val="35"/>
          <w:szCs w:val="35"/>
        </w:rPr>
        <w:t>(N</w:t>
      </w:r>
      <w:r w:rsidR="008324DB" w:rsidRPr="004A1795">
        <w:rPr>
          <w:rFonts w:ascii="Courier New" w:hAnsi="Courier New" w:cs="Courier New"/>
          <w:b/>
          <w:bCs/>
          <w:sz w:val="35"/>
          <w:szCs w:val="35"/>
        </w:rPr>
        <w:t xml:space="preserve">acionales y no </w:t>
      </w:r>
      <w:r w:rsidR="00EC1EE5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="008324DB" w:rsidRPr="004A1795">
        <w:rPr>
          <w:rFonts w:ascii="Courier New" w:hAnsi="Courier New" w:cs="Courier New"/>
          <w:b/>
          <w:bCs/>
          <w:sz w:val="35"/>
          <w:szCs w:val="35"/>
        </w:rPr>
        <w:t>acionales</w:t>
      </w:r>
      <w:r w:rsidR="00EC1EE5" w:rsidRPr="004A1795">
        <w:rPr>
          <w:rFonts w:ascii="Courier New" w:hAnsi="Courier New" w:cs="Courier New"/>
          <w:b/>
          <w:bCs/>
          <w:sz w:val="35"/>
          <w:szCs w:val="35"/>
        </w:rPr>
        <w:t>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1FDABC81" w14:textId="541640EB" w:rsidR="00F77F14" w:rsidRPr="004A1795" w:rsidRDefault="00F77F14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Día </w:t>
      </w:r>
      <w:r w:rsidR="00380900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infantil, con payasos, </w:t>
      </w:r>
      <w:proofErr w:type="spellStart"/>
      <w:r w:rsidRPr="004A1795">
        <w:rPr>
          <w:rFonts w:ascii="Courier New" w:hAnsi="Courier New" w:cs="Courier New"/>
          <w:b/>
          <w:bCs/>
          <w:sz w:val="35"/>
          <w:szCs w:val="35"/>
        </w:rPr>
        <w:t>pintacaritas</w:t>
      </w:r>
      <w:proofErr w:type="spellEnd"/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, piñatas, y dinámicas 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257E540B" w14:textId="77777777" w:rsidR="00F77F14" w:rsidRPr="004A1795" w:rsidRDefault="00F77F14" w:rsidP="0038090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7A6ADFCB" w14:textId="77777777" w:rsidR="00F77F14" w:rsidRPr="004A1795" w:rsidRDefault="00F77F14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7118589E" w14:textId="21A974BC" w:rsidR="00F77F14" w:rsidRPr="004A1795" w:rsidRDefault="00F77F14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Participantes: MARENA, Familias Visitantes (Nacionales y </w:t>
      </w:r>
      <w:r w:rsidR="00B51100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B51100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cionales). </w:t>
      </w:r>
    </w:p>
    <w:p w14:paraId="14986FC2" w14:textId="77777777" w:rsidR="00F77F14" w:rsidRPr="004A1795" w:rsidRDefault="00F77F14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075B3069" w14:textId="20D1F69B" w:rsidR="00F77F14" w:rsidRPr="004A1795" w:rsidRDefault="00F77F14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stival infantil, con piñatas, </w:t>
      </w:r>
      <w:proofErr w:type="spellStart"/>
      <w:r w:rsidRPr="004A1795">
        <w:rPr>
          <w:rFonts w:ascii="Courier New" w:hAnsi="Courier New" w:cs="Courier New"/>
          <w:b/>
          <w:bCs/>
          <w:sz w:val="35"/>
          <w:szCs w:val="35"/>
        </w:rPr>
        <w:t>pintacaritas</w:t>
      </w:r>
      <w:proofErr w:type="spellEnd"/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, juegos y dinámicas educativas, en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Centro Turístico Lago de Nicaragua</w:t>
      </w:r>
      <w:r w:rsidR="00D94FD8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y Refugio de vida Silvestre la Flor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4060D0C2" w14:textId="77777777" w:rsidR="00F13115" w:rsidRPr="004A1795" w:rsidRDefault="00F13115" w:rsidP="006C335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5D35799E" w14:textId="336C0126" w:rsidR="00F13115" w:rsidRPr="004A1795" w:rsidRDefault="00F13115" w:rsidP="006C335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</w:t>
      </w:r>
      <w:r w:rsidR="00D94FD8" w:rsidRPr="004A1795">
        <w:rPr>
          <w:rFonts w:ascii="Courier New" w:hAnsi="Courier New" w:cs="Courier New"/>
          <w:b/>
          <w:bCs/>
          <w:sz w:val="35"/>
          <w:szCs w:val="35"/>
        </w:rPr>
        <w:t>: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Granada</w:t>
      </w:r>
      <w:r w:rsidR="00D94FD8" w:rsidRPr="004A1795">
        <w:rPr>
          <w:rFonts w:ascii="Courier New" w:hAnsi="Courier New" w:cs="Courier New"/>
          <w:b/>
          <w:bCs/>
          <w:sz w:val="35"/>
          <w:szCs w:val="35"/>
        </w:rPr>
        <w:t xml:space="preserve"> y San Juan del Sur, Riv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F79610F" w14:textId="572C8DBF" w:rsidR="00041B09" w:rsidRPr="004A1795" w:rsidRDefault="00F13115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</w:t>
      </w:r>
      <w:r w:rsidR="0066423F" w:rsidRPr="004A1795">
        <w:rPr>
          <w:rFonts w:ascii="Courier New" w:hAnsi="Courier New" w:cs="Courier New"/>
          <w:b/>
          <w:bCs/>
          <w:sz w:val="35"/>
          <w:szCs w:val="35"/>
        </w:rPr>
        <w:t xml:space="preserve">MARENA, Familias Visitantes (Nacionales y </w:t>
      </w:r>
      <w:r w:rsidR="006C335E">
        <w:rPr>
          <w:rFonts w:ascii="Courier New" w:hAnsi="Courier New" w:cs="Courier New"/>
          <w:b/>
          <w:bCs/>
          <w:sz w:val="35"/>
          <w:szCs w:val="35"/>
        </w:rPr>
        <w:t>n</w:t>
      </w:r>
      <w:r w:rsidR="0066423F"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6C335E">
        <w:rPr>
          <w:rFonts w:ascii="Courier New" w:hAnsi="Courier New" w:cs="Courier New"/>
          <w:b/>
          <w:bCs/>
          <w:sz w:val="35"/>
          <w:szCs w:val="35"/>
        </w:rPr>
        <w:t>N</w:t>
      </w:r>
      <w:r w:rsidR="0066423F" w:rsidRPr="004A1795">
        <w:rPr>
          <w:rFonts w:ascii="Courier New" w:hAnsi="Courier New" w:cs="Courier New"/>
          <w:b/>
          <w:bCs/>
          <w:sz w:val="35"/>
          <w:szCs w:val="35"/>
        </w:rPr>
        <w:t>acionales)</w:t>
      </w:r>
      <w:r w:rsidR="00B51100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7E390B" w:rsidRPr="004A1795">
        <w:rPr>
          <w:rFonts w:ascii="Courier New" w:hAnsi="Courier New" w:cs="Courier New"/>
          <w:b/>
          <w:bCs/>
          <w:sz w:val="35"/>
          <w:szCs w:val="35"/>
        </w:rPr>
        <w:t>y Comunitarios</w:t>
      </w:r>
      <w:r w:rsidR="0066423F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7557AA79" w14:textId="77777777" w:rsidR="00477DBB" w:rsidRPr="004A1795" w:rsidRDefault="00477DBB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61A5F59" w14:textId="72E8AF93" w:rsidR="0008608C" w:rsidRPr="006C335E" w:rsidRDefault="0008608C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Jornada </w:t>
      </w:r>
      <w:r w:rsidR="006C335E">
        <w:rPr>
          <w:rFonts w:ascii="Courier New" w:hAnsi="Courier New" w:cs="Courier New"/>
          <w:b/>
          <w:bCs/>
          <w:sz w:val="35"/>
          <w:szCs w:val="35"/>
        </w:rPr>
        <w:t>f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miliar de </w:t>
      </w:r>
      <w:r w:rsidR="006C335E">
        <w:rPr>
          <w:rFonts w:ascii="Courier New" w:hAnsi="Courier New" w:cs="Courier New"/>
          <w:b/>
          <w:bCs/>
          <w:sz w:val="35"/>
          <w:szCs w:val="35"/>
        </w:rPr>
        <w:t>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iberación de </w:t>
      </w:r>
      <w:r w:rsidR="006C335E">
        <w:rPr>
          <w:rFonts w:ascii="Courier New" w:hAnsi="Courier New" w:cs="Courier New"/>
          <w:b/>
          <w:bCs/>
          <w:sz w:val="35"/>
          <w:szCs w:val="35"/>
        </w:rPr>
        <w:t>t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rtuguillos (Tortugas Marinas), en las playas de anidación del </w:t>
      </w:r>
      <w:r w:rsidRPr="006C335E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Refugio </w:t>
      </w:r>
      <w:r w:rsidRPr="006C335E">
        <w:rPr>
          <w:rFonts w:ascii="Courier New" w:hAnsi="Courier New" w:cs="Courier New"/>
          <w:b/>
          <w:bCs/>
          <w:sz w:val="35"/>
          <w:szCs w:val="35"/>
          <w:u w:val="single"/>
        </w:rPr>
        <w:lastRenderedPageBreak/>
        <w:t xml:space="preserve">de Vida Silvestre Río Escalante - Chacocente. </w:t>
      </w:r>
    </w:p>
    <w:p w14:paraId="0CC88581" w14:textId="4AD9EED9" w:rsidR="0008608C" w:rsidRPr="004A1795" w:rsidRDefault="0008608C" w:rsidP="006C335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5:</w:t>
      </w:r>
      <w:r w:rsidR="00477DBB" w:rsidRPr="004A1795">
        <w:rPr>
          <w:rFonts w:ascii="Courier New" w:hAnsi="Courier New" w:cs="Courier New"/>
          <w:b/>
          <w:bCs/>
          <w:sz w:val="35"/>
          <w:szCs w:val="35"/>
        </w:rPr>
        <w:t>3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0 p.m.</w:t>
      </w:r>
    </w:p>
    <w:p w14:paraId="03B66F7C" w14:textId="77777777" w:rsidR="0008608C" w:rsidRPr="004A1795" w:rsidRDefault="0008608C" w:rsidP="006C335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ta Teresa, Carazo.</w:t>
      </w:r>
    </w:p>
    <w:p w14:paraId="06B235E3" w14:textId="713701C3" w:rsidR="00D87031" w:rsidRPr="00ED056B" w:rsidRDefault="0008608C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, Familias Visitantes (Nacionales y </w:t>
      </w:r>
      <w:r w:rsidR="00BA4E6F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BC394A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 y Comunitarios.</w:t>
      </w:r>
    </w:p>
    <w:p w14:paraId="4948DCBF" w14:textId="77777777" w:rsidR="00D87031" w:rsidRPr="004A1795" w:rsidRDefault="00D87031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641A9BF9" w14:textId="73F45C89" w:rsidR="000D0243" w:rsidRPr="004A1795" w:rsidRDefault="000D0243" w:rsidP="00C00F28">
      <w:pPr>
        <w:pStyle w:val="Prrafodelista"/>
        <w:ind w:right="49" w:hanging="720"/>
        <w:rPr>
          <w:rFonts w:ascii="Courier New" w:hAnsi="Courier New" w:cs="Courier New"/>
          <w:b/>
          <w:bCs/>
          <w:color w:val="FF0000"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color w:val="FF0000"/>
          <w:sz w:val="35"/>
          <w:szCs w:val="35"/>
          <w:u w:val="single"/>
        </w:rPr>
        <w:t>LUNES 06 de ABRIL.</w:t>
      </w:r>
    </w:p>
    <w:p w14:paraId="008EEE22" w14:textId="77777777" w:rsidR="00EB79E4" w:rsidRPr="004A1795" w:rsidRDefault="00EB79E4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56AE3FF9" w14:textId="749DE3BD" w:rsidR="00CB1CFD" w:rsidRPr="004A1795" w:rsidRDefault="00CB1CFD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vistamiento de </w:t>
      </w:r>
      <w:r w:rsidR="00D87031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ves con jóvenes, </w:t>
      </w:r>
      <w:r w:rsidR="00171C04" w:rsidRPr="004A1795">
        <w:rPr>
          <w:rFonts w:ascii="Courier New" w:hAnsi="Courier New" w:cs="Courier New"/>
          <w:b/>
          <w:bCs/>
          <w:sz w:val="35"/>
          <w:szCs w:val="35"/>
        </w:rPr>
        <w:t>conociendo los espacios naturales de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Volcán Maderas, en la </w:t>
      </w:r>
      <w:r w:rsidRPr="002951D2">
        <w:rPr>
          <w:rFonts w:ascii="Courier New" w:hAnsi="Courier New" w:cs="Courier New"/>
          <w:b/>
          <w:bCs/>
          <w:sz w:val="35"/>
          <w:szCs w:val="35"/>
          <w:u w:val="single"/>
        </w:rPr>
        <w:t>Reserva de Biósfera Isla de Ometepe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75D9134A" w14:textId="77777777" w:rsidR="00CB1CFD" w:rsidRPr="004A1795" w:rsidRDefault="00CB1CFD" w:rsidP="00D8703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06:00 a.m. </w:t>
      </w:r>
    </w:p>
    <w:p w14:paraId="23C5E3F0" w14:textId="77777777" w:rsidR="00CB1CFD" w:rsidRPr="004A1795" w:rsidRDefault="00CB1CFD" w:rsidP="00D8703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Altagracia, Rivas.</w:t>
      </w:r>
    </w:p>
    <w:p w14:paraId="79C630F2" w14:textId="192FF1EE" w:rsidR="00CB1CFD" w:rsidRPr="004A1795" w:rsidRDefault="00CB1CFD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, </w:t>
      </w: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Familias Visitantes (Nacionales y no </w:t>
      </w:r>
      <w:r w:rsidR="00D87031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 y Comunitarios.</w:t>
      </w:r>
    </w:p>
    <w:p w14:paraId="267AF8F9" w14:textId="77777777" w:rsidR="00CB1CFD" w:rsidRPr="00ED056B" w:rsidRDefault="00CB1CFD" w:rsidP="00C00F28">
      <w:pPr>
        <w:ind w:left="720" w:right="49" w:hanging="720"/>
        <w:rPr>
          <w:rFonts w:cs="Courier New"/>
          <w:b/>
          <w:bCs/>
          <w:spacing w:val="-50"/>
          <w:sz w:val="20"/>
          <w:szCs w:val="20"/>
          <w:u w:val="single"/>
        </w:rPr>
      </w:pPr>
    </w:p>
    <w:p w14:paraId="6F96F125" w14:textId="1AED8E5B" w:rsidR="00714211" w:rsidRPr="00ED056B" w:rsidRDefault="0071421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</w:pPr>
      <w:r w:rsidRPr="00ED056B">
        <w:rPr>
          <w:rFonts w:ascii="Courier New" w:hAnsi="Courier New" w:cs="Courier New"/>
          <w:b/>
          <w:bCs/>
          <w:spacing w:val="-50"/>
          <w:sz w:val="35"/>
          <w:szCs w:val="35"/>
        </w:rPr>
        <w:t xml:space="preserve">Festival infantil, con piñatas, </w:t>
      </w:r>
      <w:proofErr w:type="spellStart"/>
      <w:r w:rsidRPr="00ED056B">
        <w:rPr>
          <w:rFonts w:ascii="Courier New" w:hAnsi="Courier New" w:cs="Courier New"/>
          <w:b/>
          <w:bCs/>
          <w:spacing w:val="-50"/>
          <w:sz w:val="35"/>
          <w:szCs w:val="35"/>
        </w:rPr>
        <w:t>pintacaritas</w:t>
      </w:r>
      <w:proofErr w:type="spellEnd"/>
      <w:r w:rsidRPr="00ED056B">
        <w:rPr>
          <w:rFonts w:ascii="Courier New" w:hAnsi="Courier New" w:cs="Courier New"/>
          <w:b/>
          <w:bCs/>
          <w:spacing w:val="-50"/>
          <w:sz w:val="35"/>
          <w:szCs w:val="35"/>
        </w:rPr>
        <w:t>,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 juegos y dinámicas recreativas, en la 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  <w:t>Reserva Natural Volcán Cerro Negro.</w:t>
      </w:r>
    </w:p>
    <w:p w14:paraId="0CAE0A1C" w14:textId="77777777" w:rsidR="00714211" w:rsidRPr="00ED056B" w:rsidRDefault="00714211" w:rsidP="002951D2">
      <w:pPr>
        <w:pStyle w:val="Prrafodelista"/>
        <w:ind w:right="49" w:hanging="12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Hora: 09:00. a.m.</w:t>
      </w:r>
    </w:p>
    <w:p w14:paraId="0BC69CC8" w14:textId="77777777" w:rsidR="00714211" w:rsidRPr="00ED056B" w:rsidRDefault="00714211" w:rsidP="002951D2">
      <w:pPr>
        <w:pStyle w:val="Prrafodelista"/>
        <w:ind w:right="49" w:hanging="12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Lugar: León.</w:t>
      </w:r>
    </w:p>
    <w:p w14:paraId="5D795881" w14:textId="6E349C73" w:rsidR="00714211" w:rsidRPr="00ED056B" w:rsidRDefault="00714211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Participantes: MARENA, Familias Visitantes (Nacionales y no </w:t>
      </w:r>
      <w:r w:rsidR="00944F3A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N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acionales) y Comunitarios.</w:t>
      </w:r>
    </w:p>
    <w:p w14:paraId="3713F79D" w14:textId="77777777" w:rsidR="00714211" w:rsidRPr="00ED056B" w:rsidRDefault="00714211" w:rsidP="00C00F28">
      <w:pPr>
        <w:pStyle w:val="Prrafodelista"/>
        <w:ind w:right="49" w:hanging="720"/>
        <w:rPr>
          <w:rFonts w:ascii="Courier New" w:hAnsi="Courier New" w:cs="Courier New"/>
          <w:b/>
          <w:bCs/>
          <w:spacing w:val="-20"/>
          <w:sz w:val="20"/>
          <w:szCs w:val="20"/>
        </w:rPr>
      </w:pPr>
    </w:p>
    <w:p w14:paraId="14671607" w14:textId="48442B5B" w:rsidR="00714211" w:rsidRPr="00ED056B" w:rsidRDefault="0071421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Adopción de plantas, en </w:t>
      </w:r>
      <w:r w:rsidR="007A50AA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el </w:t>
      </w:r>
      <w:r w:rsidR="007A50AA" w:rsidRPr="00ED056B">
        <w:rPr>
          <w:rFonts w:ascii="Courier New" w:hAnsi="Courier New" w:cs="Courier New"/>
          <w:b/>
          <w:bCs/>
          <w:spacing w:val="-20"/>
          <w:sz w:val="35"/>
          <w:szCs w:val="35"/>
          <w:u w:val="single"/>
        </w:rPr>
        <w:t>Ojo de Agua Dos Perlas.</w:t>
      </w:r>
    </w:p>
    <w:p w14:paraId="51C4D1A6" w14:textId="77777777" w:rsidR="00714211" w:rsidRPr="00ED056B" w:rsidRDefault="00714211" w:rsidP="002951D2">
      <w:pPr>
        <w:pStyle w:val="Prrafodelista"/>
        <w:ind w:right="49" w:hanging="12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Hora: Todo el día.</w:t>
      </w:r>
    </w:p>
    <w:p w14:paraId="06ABB59C" w14:textId="2C124C90" w:rsidR="00714211" w:rsidRPr="00ED056B" w:rsidRDefault="00944F3A" w:rsidP="002951D2">
      <w:pPr>
        <w:pStyle w:val="Prrafodelista"/>
        <w:ind w:right="49" w:hanging="12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Lugar: Bluefields</w:t>
      </w:r>
      <w:r w:rsidR="00714211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, RACCS. </w:t>
      </w:r>
    </w:p>
    <w:p w14:paraId="0462CF28" w14:textId="6A11CA30" w:rsidR="00714211" w:rsidRPr="00ED056B" w:rsidRDefault="00714211" w:rsidP="00ED056B">
      <w:pPr>
        <w:pStyle w:val="Prrafodelista"/>
        <w:ind w:right="49" w:hanging="12"/>
        <w:jc w:val="left"/>
        <w:rPr>
          <w:rFonts w:ascii="Courier New" w:hAnsi="Courier New" w:cs="Courier New"/>
          <w:b/>
          <w:bCs/>
          <w:spacing w:val="-20"/>
          <w:sz w:val="35"/>
          <w:szCs w:val="35"/>
        </w:rPr>
      </w:pP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Participantes: </w:t>
      </w:r>
      <w:r w:rsidR="007A50AA"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>MARENA, Movimiento Ambientalista Guardabarranco,</w:t>
      </w:r>
      <w:r w:rsidRPr="00ED056B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 Familias Visitantes (Nacionales y no Nacionales) y Comunitarios.</w:t>
      </w:r>
    </w:p>
    <w:p w14:paraId="06589D01" w14:textId="303E7D00" w:rsidR="00D02271" w:rsidRPr="004A1795" w:rsidRDefault="00ED056B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  <w:r w:rsidRPr="004A1795">
        <w:rPr>
          <w:rFonts w:eastAsiaTheme="minorHAnsi" w:cs="Courier New"/>
          <w:b/>
          <w:bCs/>
          <w:noProof/>
          <w:szCs w:val="35"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5EE040B7" wp14:editId="6AF4B9C1">
            <wp:simplePos x="0" y="0"/>
            <wp:positionH relativeFrom="page">
              <wp:posOffset>0</wp:posOffset>
            </wp:positionH>
            <wp:positionV relativeFrom="paragraph">
              <wp:posOffset>-1205865</wp:posOffset>
            </wp:positionV>
            <wp:extent cx="7759248" cy="10036629"/>
            <wp:effectExtent l="0" t="0" r="0" b="3175"/>
            <wp:wrapNone/>
            <wp:docPr id="1169610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10466" name="Imagen 11696104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248" cy="1003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A4922" w14:textId="48349829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24BE2B92" w14:textId="6C2A5CFE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70DEB0C6" w14:textId="2A307F10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21874847" w14:textId="77777777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17256B5A" w14:textId="11940C07" w:rsidR="00325519" w:rsidRPr="004A1795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779E2216" w14:textId="088E9304" w:rsidR="00325519" w:rsidRPr="004A1795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60AABF04" w14:textId="5781A579" w:rsidR="00325519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67F9C08F" w14:textId="724D4C6A" w:rsidR="00325519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53D2789D" w14:textId="537DB53E" w:rsidR="00325519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1957F139" w14:textId="0FF270EF" w:rsidR="00325519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4D7867BE" w14:textId="0BF648B2" w:rsidR="00325519" w:rsidRPr="00723893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732B9FC4" w14:textId="6B9D209B" w:rsidR="000C256B" w:rsidRPr="00723893" w:rsidRDefault="000C256B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05F8C4A3" w14:textId="339C4B1A" w:rsidR="000C256B" w:rsidRPr="00723893" w:rsidRDefault="000C256B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0DF9EC88" w14:textId="789C4695" w:rsidR="000C256B" w:rsidRPr="00723893" w:rsidRDefault="000C256B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1E4CBEF6" w14:textId="43436013" w:rsidR="00DC267E" w:rsidRPr="00723893" w:rsidRDefault="00DC267E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0FA20547" w14:textId="5B5D7539" w:rsidR="00DC267E" w:rsidRPr="00723893" w:rsidRDefault="00DC267E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08A1F966" w14:textId="5D160B43" w:rsidR="00DC267E" w:rsidRPr="00723893" w:rsidRDefault="00DC267E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3EBDDFB1" w14:textId="2092E386" w:rsidR="00DC267E" w:rsidRPr="00723893" w:rsidRDefault="00DC267E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206BA3DE" w14:textId="5C7A3CD6" w:rsidR="00DC267E" w:rsidRPr="00723893" w:rsidRDefault="00DC267E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sectPr w:rsidR="00DC267E" w:rsidRPr="00723893" w:rsidSect="0008608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890" w:bottom="1417" w:left="1980" w:header="283" w:footer="11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4BD1" w14:textId="77777777" w:rsidR="007A1191" w:rsidRDefault="007A1191" w:rsidP="00783BBF">
      <w:pPr>
        <w:spacing w:line="240" w:lineRule="auto"/>
      </w:pPr>
      <w:r>
        <w:separator/>
      </w:r>
    </w:p>
  </w:endnote>
  <w:endnote w:type="continuationSeparator" w:id="0">
    <w:p w14:paraId="37161EB3" w14:textId="77777777" w:rsidR="007A1191" w:rsidRDefault="007A1191" w:rsidP="00783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FB58" w14:textId="06950E7C" w:rsidR="001C34C5" w:rsidRDefault="001C34C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6FD4313" wp14:editId="7262CF59">
          <wp:simplePos x="0" y="0"/>
          <wp:positionH relativeFrom="column">
            <wp:posOffset>-1604010</wp:posOffset>
          </wp:positionH>
          <wp:positionV relativeFrom="paragraph">
            <wp:posOffset>227330</wp:posOffset>
          </wp:positionV>
          <wp:extent cx="9000661" cy="1340069"/>
          <wp:effectExtent l="0" t="0" r="0" b="0"/>
          <wp:wrapSquare wrapText="bothSides"/>
          <wp:docPr id="116961052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661" cy="1340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24A9" w14:textId="77777777" w:rsidR="007A1191" w:rsidRDefault="007A1191" w:rsidP="00783BBF">
      <w:pPr>
        <w:spacing w:line="240" w:lineRule="auto"/>
      </w:pPr>
      <w:r>
        <w:separator/>
      </w:r>
    </w:p>
  </w:footnote>
  <w:footnote w:type="continuationSeparator" w:id="0">
    <w:p w14:paraId="719EB915" w14:textId="77777777" w:rsidR="007A1191" w:rsidRDefault="007A1191" w:rsidP="00783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CED6" w14:textId="4BE52AFD" w:rsidR="001C34C5" w:rsidRDefault="00000000">
    <w:pPr>
      <w:pStyle w:val="Encabezado"/>
    </w:pPr>
    <w:r>
      <w:rPr>
        <w:noProof/>
      </w:rPr>
      <w:pict w14:anchorId="20711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826219" o:spid="_x0000_s1027" type="#_x0000_t75" alt="" style="position:absolute;left:0;text-align:left;margin-left:0;margin-top:0;width:552pt;height:724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boles-01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8355" w14:textId="77777777" w:rsidR="00ED056B" w:rsidRDefault="00ED056B" w:rsidP="001B69EB">
    <w:pPr>
      <w:pStyle w:val="Encabezado"/>
      <w:tabs>
        <w:tab w:val="clear" w:pos="4419"/>
        <w:tab w:val="clear" w:pos="8838"/>
        <w:tab w:val="left" w:pos="3575"/>
      </w:tabs>
    </w:pPr>
  </w:p>
  <w:p w14:paraId="02412B4D" w14:textId="77777777" w:rsidR="00ED056B" w:rsidRDefault="00ED056B" w:rsidP="001B69EB">
    <w:pPr>
      <w:pStyle w:val="Encabezado"/>
      <w:tabs>
        <w:tab w:val="clear" w:pos="4419"/>
        <w:tab w:val="clear" w:pos="8838"/>
        <w:tab w:val="left" w:pos="3575"/>
      </w:tabs>
    </w:pPr>
  </w:p>
  <w:p w14:paraId="02FAF86C" w14:textId="77777777" w:rsidR="00ED056B" w:rsidRDefault="00ED056B" w:rsidP="001B69EB">
    <w:pPr>
      <w:pStyle w:val="Encabezado"/>
      <w:tabs>
        <w:tab w:val="clear" w:pos="4419"/>
        <w:tab w:val="clear" w:pos="8838"/>
        <w:tab w:val="left" w:pos="3575"/>
      </w:tabs>
    </w:pPr>
  </w:p>
  <w:p w14:paraId="5A299ADB" w14:textId="1926DD0D" w:rsidR="001C34C5" w:rsidRDefault="001C34C5" w:rsidP="001B69EB">
    <w:pPr>
      <w:pStyle w:val="Encabezado"/>
      <w:tabs>
        <w:tab w:val="clear" w:pos="4419"/>
        <w:tab w:val="clear" w:pos="8838"/>
        <w:tab w:val="left" w:pos="3575"/>
      </w:tabs>
    </w:pPr>
    <w:r>
      <w:rPr>
        <w:noProof/>
        <w:lang w:val="es-MX" w:eastAsia="es-MX"/>
      </w:rPr>
      <w:drawing>
        <wp:anchor distT="0" distB="0" distL="114300" distR="114300" simplePos="0" relativeHeight="251657215" behindDoc="0" locked="0" layoutInCell="1" allowOverlap="1" wp14:anchorId="7D879B97" wp14:editId="66EBDA28">
          <wp:simplePos x="0" y="0"/>
          <wp:positionH relativeFrom="page">
            <wp:posOffset>171450</wp:posOffset>
          </wp:positionH>
          <wp:positionV relativeFrom="page">
            <wp:posOffset>28575</wp:posOffset>
          </wp:positionV>
          <wp:extent cx="7391400" cy="800100"/>
          <wp:effectExtent l="0" t="0" r="0" b="0"/>
          <wp:wrapSquare wrapText="bothSides"/>
          <wp:docPr id="116961052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" t="21179" r="3859" b="26495"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0932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826220" o:spid="_x0000_s1026" type="#_x0000_t75" alt="" style="position:absolute;left:0;text-align:left;margin-left:-45.7pt;margin-top:-108.65pt;width:532.75pt;height:699.1pt;z-index:-251656192;mso-wrap-edited:f;mso-width-percent:0;mso-height-percent:0;mso-position-horizontal-relative:margin;mso-position-vertical-relative:margin;mso-width-percent:0;mso-height-percent:0" o:allowincell="f">
          <v:imagedata r:id="rId2" o:title="Arboles-01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6602" w14:textId="27E491BC" w:rsidR="001C34C5" w:rsidRDefault="00000000">
    <w:pPr>
      <w:pStyle w:val="Encabezado"/>
    </w:pPr>
    <w:r>
      <w:rPr>
        <w:noProof/>
      </w:rPr>
      <w:pict w14:anchorId="48627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826218" o:spid="_x0000_s1025" type="#_x0000_t75" alt="" style="position:absolute;left:0;text-align:left;margin-left:0;margin-top:0;width:552pt;height:724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boles-01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EE2C5C"/>
    <w:lvl w:ilvl="0">
      <w:start w:val="1"/>
      <w:numFmt w:val="bullet"/>
      <w:pStyle w:val="Listaconvietas"/>
      <w:lvlText w:val=""/>
      <w:lvlJc w:val="left"/>
      <w:pPr>
        <w:tabs>
          <w:tab w:val="num" w:pos="13469"/>
        </w:tabs>
        <w:ind w:left="13469" w:hanging="360"/>
      </w:pPr>
      <w:rPr>
        <w:rFonts w:ascii="Symbol" w:hAnsi="Symbol" w:hint="default"/>
      </w:rPr>
    </w:lvl>
  </w:abstractNum>
  <w:abstractNum w:abstractNumId="1" w15:restartNumberingAfterBreak="0">
    <w:nsid w:val="00654151"/>
    <w:multiLevelType w:val="multilevel"/>
    <w:tmpl w:val="02DC2124"/>
    <w:styleLink w:val="List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" w15:restartNumberingAfterBreak="0">
    <w:nsid w:val="00D63D11"/>
    <w:multiLevelType w:val="multilevel"/>
    <w:tmpl w:val="1040E840"/>
    <w:styleLink w:val="List2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" w15:restartNumberingAfterBreak="0">
    <w:nsid w:val="01096CD7"/>
    <w:multiLevelType w:val="multilevel"/>
    <w:tmpl w:val="7C066ADA"/>
    <w:styleLink w:val="List45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4" w15:restartNumberingAfterBreak="0">
    <w:nsid w:val="015953D4"/>
    <w:multiLevelType w:val="multilevel"/>
    <w:tmpl w:val="416AE924"/>
    <w:styleLink w:val="List1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" w15:restartNumberingAfterBreak="0">
    <w:nsid w:val="01B664D2"/>
    <w:multiLevelType w:val="multilevel"/>
    <w:tmpl w:val="3C4A696A"/>
    <w:styleLink w:val="List4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" w15:restartNumberingAfterBreak="0">
    <w:nsid w:val="01D212B9"/>
    <w:multiLevelType w:val="multilevel"/>
    <w:tmpl w:val="DEB2DFB0"/>
    <w:styleLink w:val="List15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" w15:restartNumberingAfterBreak="0">
    <w:nsid w:val="02342663"/>
    <w:multiLevelType w:val="multilevel"/>
    <w:tmpl w:val="CF2412EA"/>
    <w:styleLink w:val="List1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" w15:restartNumberingAfterBreak="0">
    <w:nsid w:val="025C2EC5"/>
    <w:multiLevelType w:val="multilevel"/>
    <w:tmpl w:val="1130B236"/>
    <w:styleLink w:val="List1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" w15:restartNumberingAfterBreak="0">
    <w:nsid w:val="0277504A"/>
    <w:multiLevelType w:val="multilevel"/>
    <w:tmpl w:val="FC08574E"/>
    <w:styleLink w:val="List1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" w15:restartNumberingAfterBreak="0">
    <w:nsid w:val="03185C0B"/>
    <w:multiLevelType w:val="multilevel"/>
    <w:tmpl w:val="DC44AF7E"/>
    <w:styleLink w:val="List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" w15:restartNumberingAfterBreak="0">
    <w:nsid w:val="031B3FC8"/>
    <w:multiLevelType w:val="multilevel"/>
    <w:tmpl w:val="274A9476"/>
    <w:styleLink w:val="List13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" w15:restartNumberingAfterBreak="0">
    <w:nsid w:val="0339614B"/>
    <w:multiLevelType w:val="multilevel"/>
    <w:tmpl w:val="7A86EFAC"/>
    <w:styleLink w:val="List1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" w15:restartNumberingAfterBreak="0">
    <w:nsid w:val="03521323"/>
    <w:multiLevelType w:val="multilevel"/>
    <w:tmpl w:val="C7801F0C"/>
    <w:styleLink w:val="List0"/>
    <w:lvl w:ilvl="0">
      <w:start w:val="10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2">
      <w:start w:val="1"/>
      <w:numFmt w:val="lowerRoman"/>
      <w:lvlText w:val="%3."/>
      <w:lvlJc w:val="left"/>
      <w:pPr>
        <w:tabs>
          <w:tab w:val="num" w:pos="2308"/>
        </w:tabs>
        <w:ind w:left="230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5">
      <w:start w:val="1"/>
      <w:numFmt w:val="lowerRoman"/>
      <w:lvlText w:val="%6."/>
      <w:lvlJc w:val="left"/>
      <w:pPr>
        <w:tabs>
          <w:tab w:val="num" w:pos="4468"/>
        </w:tabs>
        <w:ind w:left="446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8">
      <w:start w:val="1"/>
      <w:numFmt w:val="lowerRoman"/>
      <w:lvlText w:val="%9."/>
      <w:lvlJc w:val="left"/>
      <w:pPr>
        <w:tabs>
          <w:tab w:val="num" w:pos="6628"/>
        </w:tabs>
        <w:ind w:left="6628" w:hanging="444"/>
      </w:pPr>
      <w:rPr>
        <w:rFonts w:ascii="Courier New" w:eastAsia="Courier New" w:hAnsi="Courier New" w:cs="Courier New"/>
        <w:position w:val="0"/>
        <w:sz w:val="36"/>
        <w:szCs w:val="36"/>
      </w:rPr>
    </w:lvl>
  </w:abstractNum>
  <w:abstractNum w:abstractNumId="14" w15:restartNumberingAfterBreak="0">
    <w:nsid w:val="03A3425A"/>
    <w:multiLevelType w:val="multilevel"/>
    <w:tmpl w:val="86029AD2"/>
    <w:styleLink w:val="List1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" w15:restartNumberingAfterBreak="0">
    <w:nsid w:val="03CB2120"/>
    <w:multiLevelType w:val="multilevel"/>
    <w:tmpl w:val="EA3EEE66"/>
    <w:styleLink w:val="List2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" w15:restartNumberingAfterBreak="0">
    <w:nsid w:val="04096D3E"/>
    <w:multiLevelType w:val="multilevel"/>
    <w:tmpl w:val="8AEACC6C"/>
    <w:styleLink w:val="List1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" w15:restartNumberingAfterBreak="0">
    <w:nsid w:val="04AE2F02"/>
    <w:multiLevelType w:val="multilevel"/>
    <w:tmpl w:val="1D406D26"/>
    <w:styleLink w:val="List2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" w15:restartNumberingAfterBreak="0">
    <w:nsid w:val="056E0B55"/>
    <w:multiLevelType w:val="multilevel"/>
    <w:tmpl w:val="FD88FCDA"/>
    <w:styleLink w:val="List36"/>
    <w:lvl w:ilvl="0">
      <w:start w:val="8"/>
      <w:numFmt w:val="decimal"/>
      <w:lvlText w:val="%1."/>
      <w:lvlJc w:val="left"/>
      <w:pPr>
        <w:tabs>
          <w:tab w:val="num" w:pos="433"/>
        </w:tabs>
        <w:ind w:left="433" w:hanging="433"/>
      </w:pPr>
      <w:rPr>
        <w:rFonts w:ascii="Courier New" w:eastAsia="Courier New" w:hAnsi="Courier New" w:cs="Courier New"/>
        <w:position w:val="0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Courier New" w:eastAsia="Courier New" w:hAnsi="Courier New" w:cs="Courier New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Courier New" w:eastAsia="Courier New" w:hAnsi="Courier New" w:cs="Courier New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Courier New" w:eastAsia="Courier New" w:hAnsi="Courier New" w:cs="Courier New"/>
        <w:position w:val="0"/>
        <w:sz w:val="36"/>
        <w:szCs w:val="36"/>
      </w:rPr>
    </w:lvl>
  </w:abstractNum>
  <w:abstractNum w:abstractNumId="19" w15:restartNumberingAfterBreak="0">
    <w:nsid w:val="057C2634"/>
    <w:multiLevelType w:val="multilevel"/>
    <w:tmpl w:val="CA768D38"/>
    <w:styleLink w:val="List1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" w15:restartNumberingAfterBreak="0">
    <w:nsid w:val="05B77463"/>
    <w:multiLevelType w:val="multilevel"/>
    <w:tmpl w:val="A4B2CF6E"/>
    <w:styleLink w:val="List18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21" w15:restartNumberingAfterBreak="0">
    <w:nsid w:val="05D02F4C"/>
    <w:multiLevelType w:val="multilevel"/>
    <w:tmpl w:val="50507DEE"/>
    <w:styleLink w:val="List2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" w15:restartNumberingAfterBreak="0">
    <w:nsid w:val="05D916DE"/>
    <w:multiLevelType w:val="multilevel"/>
    <w:tmpl w:val="13D40258"/>
    <w:styleLink w:val="List1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" w15:restartNumberingAfterBreak="0">
    <w:nsid w:val="0691096E"/>
    <w:multiLevelType w:val="multilevel"/>
    <w:tmpl w:val="C7AC8F22"/>
    <w:styleLink w:val="List9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" w15:restartNumberingAfterBreak="0">
    <w:nsid w:val="06FE7296"/>
    <w:multiLevelType w:val="multilevel"/>
    <w:tmpl w:val="45BCADD6"/>
    <w:styleLink w:val="List2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" w15:restartNumberingAfterBreak="0">
    <w:nsid w:val="073D4FBE"/>
    <w:multiLevelType w:val="multilevel"/>
    <w:tmpl w:val="E2A2066A"/>
    <w:styleLink w:val="List21"/>
    <w:lvl w:ilvl="0"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6" w15:restartNumberingAfterBreak="0">
    <w:nsid w:val="0785294C"/>
    <w:multiLevelType w:val="multilevel"/>
    <w:tmpl w:val="F586CD76"/>
    <w:styleLink w:val="List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7" w15:restartNumberingAfterBreak="0">
    <w:nsid w:val="0828081D"/>
    <w:multiLevelType w:val="multilevel"/>
    <w:tmpl w:val="CD8C1CAC"/>
    <w:styleLink w:val="List19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8" w15:restartNumberingAfterBreak="0">
    <w:nsid w:val="091A54C0"/>
    <w:multiLevelType w:val="multilevel"/>
    <w:tmpl w:val="051E9A1E"/>
    <w:styleLink w:val="List39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9" w15:restartNumberingAfterBreak="0">
    <w:nsid w:val="09250D5F"/>
    <w:multiLevelType w:val="multilevel"/>
    <w:tmpl w:val="4750505A"/>
    <w:styleLink w:val="List1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0" w15:restartNumberingAfterBreak="0">
    <w:nsid w:val="094A0719"/>
    <w:multiLevelType w:val="hybridMultilevel"/>
    <w:tmpl w:val="969E9B42"/>
    <w:lvl w:ilvl="0" w:tplc="CC7E94C0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7633EF"/>
    <w:multiLevelType w:val="multilevel"/>
    <w:tmpl w:val="23283E16"/>
    <w:styleLink w:val="List1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2" w15:restartNumberingAfterBreak="0">
    <w:nsid w:val="0A865C83"/>
    <w:multiLevelType w:val="multilevel"/>
    <w:tmpl w:val="8B4C56E6"/>
    <w:styleLink w:val="List18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3" w15:restartNumberingAfterBreak="0">
    <w:nsid w:val="0AC97D45"/>
    <w:multiLevelType w:val="multilevel"/>
    <w:tmpl w:val="05780A14"/>
    <w:styleLink w:val="List1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4" w15:restartNumberingAfterBreak="0">
    <w:nsid w:val="0B39326B"/>
    <w:multiLevelType w:val="multilevel"/>
    <w:tmpl w:val="BD6435C4"/>
    <w:styleLink w:val="List14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5" w15:restartNumberingAfterBreak="0">
    <w:nsid w:val="0B933071"/>
    <w:multiLevelType w:val="multilevel"/>
    <w:tmpl w:val="31A4E074"/>
    <w:styleLink w:val="List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6" w15:restartNumberingAfterBreak="0">
    <w:nsid w:val="0BB24F52"/>
    <w:multiLevelType w:val="multilevel"/>
    <w:tmpl w:val="7D2C8D88"/>
    <w:styleLink w:val="List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7" w15:restartNumberingAfterBreak="0">
    <w:nsid w:val="0C35104B"/>
    <w:multiLevelType w:val="multilevel"/>
    <w:tmpl w:val="66FAE894"/>
    <w:styleLink w:val="List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8" w15:restartNumberingAfterBreak="0">
    <w:nsid w:val="0DBC0C9B"/>
    <w:multiLevelType w:val="multilevel"/>
    <w:tmpl w:val="89F04366"/>
    <w:styleLink w:val="List1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9" w15:restartNumberingAfterBreak="0">
    <w:nsid w:val="0DED66F9"/>
    <w:multiLevelType w:val="multilevel"/>
    <w:tmpl w:val="413C1044"/>
    <w:styleLink w:val="List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0" w15:restartNumberingAfterBreak="0">
    <w:nsid w:val="0FE86A81"/>
    <w:multiLevelType w:val="multilevel"/>
    <w:tmpl w:val="68A61B16"/>
    <w:styleLink w:val="List1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1" w15:restartNumberingAfterBreak="0">
    <w:nsid w:val="1004222C"/>
    <w:multiLevelType w:val="multilevel"/>
    <w:tmpl w:val="3CE697F2"/>
    <w:styleLink w:val="List2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2" w15:restartNumberingAfterBreak="0">
    <w:nsid w:val="109B4821"/>
    <w:multiLevelType w:val="multilevel"/>
    <w:tmpl w:val="99FE2DE4"/>
    <w:styleLink w:val="List1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3" w15:restartNumberingAfterBreak="0">
    <w:nsid w:val="11F10A4F"/>
    <w:multiLevelType w:val="multilevel"/>
    <w:tmpl w:val="47D652B4"/>
    <w:styleLink w:val="List1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4" w15:restartNumberingAfterBreak="0">
    <w:nsid w:val="12614D34"/>
    <w:multiLevelType w:val="multilevel"/>
    <w:tmpl w:val="252676AA"/>
    <w:styleLink w:val="List8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45" w15:restartNumberingAfterBreak="0">
    <w:nsid w:val="1292199F"/>
    <w:multiLevelType w:val="multilevel"/>
    <w:tmpl w:val="56767856"/>
    <w:styleLink w:val="List24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6" w15:restartNumberingAfterBreak="0">
    <w:nsid w:val="13803A8C"/>
    <w:multiLevelType w:val="multilevel"/>
    <w:tmpl w:val="7758F96A"/>
    <w:styleLink w:val="List2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7" w15:restartNumberingAfterBreak="0">
    <w:nsid w:val="14040F90"/>
    <w:multiLevelType w:val="multilevel"/>
    <w:tmpl w:val="78BAE890"/>
    <w:styleLink w:val="List1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8" w15:restartNumberingAfterBreak="0">
    <w:nsid w:val="145115BF"/>
    <w:multiLevelType w:val="multilevel"/>
    <w:tmpl w:val="0EC028F4"/>
    <w:styleLink w:val="List1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9" w15:restartNumberingAfterBreak="0">
    <w:nsid w:val="14955F05"/>
    <w:multiLevelType w:val="multilevel"/>
    <w:tmpl w:val="1BFAC6E6"/>
    <w:styleLink w:val="Lista41"/>
    <w:lvl w:ilvl="0">
      <w:numFmt w:val="bullet"/>
      <w:lvlText w:val="−"/>
      <w:lvlJc w:val="left"/>
      <w:pPr>
        <w:tabs>
          <w:tab w:val="num" w:pos="207"/>
        </w:tabs>
        <w:ind w:left="207" w:hanging="207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</w:abstractNum>
  <w:abstractNum w:abstractNumId="50" w15:restartNumberingAfterBreak="0">
    <w:nsid w:val="14EB2508"/>
    <w:multiLevelType w:val="multilevel"/>
    <w:tmpl w:val="AB1860D0"/>
    <w:styleLink w:val="List1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1" w15:restartNumberingAfterBreak="0">
    <w:nsid w:val="15034D9E"/>
    <w:multiLevelType w:val="multilevel"/>
    <w:tmpl w:val="E4702580"/>
    <w:styleLink w:val="List5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2" w15:restartNumberingAfterBreak="0">
    <w:nsid w:val="15F34E41"/>
    <w:multiLevelType w:val="multilevel"/>
    <w:tmpl w:val="B5B8FB32"/>
    <w:styleLink w:val="List19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3" w15:restartNumberingAfterBreak="0">
    <w:nsid w:val="17997ECE"/>
    <w:multiLevelType w:val="multilevel"/>
    <w:tmpl w:val="10CA6E2C"/>
    <w:styleLink w:val="List1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4" w15:restartNumberingAfterBreak="0">
    <w:nsid w:val="184D78CA"/>
    <w:multiLevelType w:val="multilevel"/>
    <w:tmpl w:val="4DDE9220"/>
    <w:styleLink w:val="List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5" w15:restartNumberingAfterBreak="0">
    <w:nsid w:val="19784E81"/>
    <w:multiLevelType w:val="multilevel"/>
    <w:tmpl w:val="C5A60998"/>
    <w:styleLink w:val="List44"/>
    <w:lvl w:ilvl="0">
      <w:numFmt w:val="bullet"/>
      <w:lvlText w:val="▪"/>
      <w:lvlJc w:val="left"/>
      <w:pPr>
        <w:tabs>
          <w:tab w:val="num" w:pos="487"/>
        </w:tabs>
        <w:ind w:left="487" w:hanging="48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53"/>
        </w:tabs>
        <w:ind w:left="115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873"/>
        </w:tabs>
        <w:ind w:left="187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593"/>
        </w:tabs>
        <w:ind w:left="259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313"/>
        </w:tabs>
        <w:ind w:left="331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033"/>
        </w:tabs>
        <w:ind w:left="403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753"/>
        </w:tabs>
        <w:ind w:left="475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473"/>
        </w:tabs>
        <w:ind w:left="547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193"/>
        </w:tabs>
        <w:ind w:left="6193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56" w15:restartNumberingAfterBreak="0">
    <w:nsid w:val="1A1F57A3"/>
    <w:multiLevelType w:val="multilevel"/>
    <w:tmpl w:val="8244F7C8"/>
    <w:styleLink w:val="List33"/>
    <w:lvl w:ilvl="0">
      <w:start w:val="7"/>
      <w:numFmt w:val="decimal"/>
      <w:lvlText w:val="%1."/>
      <w:lvlJc w:val="left"/>
      <w:pPr>
        <w:tabs>
          <w:tab w:val="num" w:pos="487"/>
        </w:tabs>
        <w:ind w:left="487" w:hanging="487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</w:abstractNum>
  <w:abstractNum w:abstractNumId="57" w15:restartNumberingAfterBreak="0">
    <w:nsid w:val="1A3E61E6"/>
    <w:multiLevelType w:val="multilevel"/>
    <w:tmpl w:val="FB52FA76"/>
    <w:styleLink w:val="List46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58" w15:restartNumberingAfterBreak="0">
    <w:nsid w:val="1A8B0904"/>
    <w:multiLevelType w:val="multilevel"/>
    <w:tmpl w:val="1CA8B320"/>
    <w:styleLink w:val="List17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9" w15:restartNumberingAfterBreak="0">
    <w:nsid w:val="1AC93AC9"/>
    <w:multiLevelType w:val="multilevel"/>
    <w:tmpl w:val="E4949376"/>
    <w:styleLink w:val="List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0" w15:restartNumberingAfterBreak="0">
    <w:nsid w:val="1B25215D"/>
    <w:multiLevelType w:val="multilevel"/>
    <w:tmpl w:val="4E5239A0"/>
    <w:styleLink w:val="List1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1" w15:restartNumberingAfterBreak="0">
    <w:nsid w:val="1B292E04"/>
    <w:multiLevelType w:val="multilevel"/>
    <w:tmpl w:val="3184EEBA"/>
    <w:styleLink w:val="List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2" w15:restartNumberingAfterBreak="0">
    <w:nsid w:val="1B3504A6"/>
    <w:multiLevelType w:val="multilevel"/>
    <w:tmpl w:val="264A502A"/>
    <w:styleLink w:val="List2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3" w15:restartNumberingAfterBreak="0">
    <w:nsid w:val="1B721B40"/>
    <w:multiLevelType w:val="multilevel"/>
    <w:tmpl w:val="37CE4C42"/>
    <w:styleLink w:val="List5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4" w15:restartNumberingAfterBreak="0">
    <w:nsid w:val="1BBF1811"/>
    <w:multiLevelType w:val="multilevel"/>
    <w:tmpl w:val="1028250A"/>
    <w:styleLink w:val="List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5" w15:restartNumberingAfterBreak="0">
    <w:nsid w:val="1BE603E9"/>
    <w:multiLevelType w:val="multilevel"/>
    <w:tmpl w:val="6278FB7A"/>
    <w:styleLink w:val="List1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6" w15:restartNumberingAfterBreak="0">
    <w:nsid w:val="1BFD6FE3"/>
    <w:multiLevelType w:val="multilevel"/>
    <w:tmpl w:val="42F04C7C"/>
    <w:styleLink w:val="List8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7" w15:restartNumberingAfterBreak="0">
    <w:nsid w:val="1CCB53C4"/>
    <w:multiLevelType w:val="multilevel"/>
    <w:tmpl w:val="BE24FBCA"/>
    <w:styleLink w:val="List1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8" w15:restartNumberingAfterBreak="0">
    <w:nsid w:val="1CE531E4"/>
    <w:multiLevelType w:val="multilevel"/>
    <w:tmpl w:val="4BAEA50A"/>
    <w:styleLink w:val="List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9" w15:restartNumberingAfterBreak="0">
    <w:nsid w:val="1CFE6469"/>
    <w:multiLevelType w:val="multilevel"/>
    <w:tmpl w:val="A018618C"/>
    <w:styleLink w:val="List1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0" w15:restartNumberingAfterBreak="0">
    <w:nsid w:val="1E6B32EF"/>
    <w:multiLevelType w:val="multilevel"/>
    <w:tmpl w:val="5176A1B8"/>
    <w:styleLink w:val="List2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1" w15:restartNumberingAfterBreak="0">
    <w:nsid w:val="1ED33FCF"/>
    <w:multiLevelType w:val="multilevel"/>
    <w:tmpl w:val="61184E84"/>
    <w:styleLink w:val="List40"/>
    <w:lvl w:ilvl="0">
      <w:numFmt w:val="bullet"/>
      <w:lvlText w:val="▪"/>
      <w:lvlJc w:val="left"/>
      <w:pPr>
        <w:tabs>
          <w:tab w:val="num" w:pos="207"/>
        </w:tabs>
        <w:ind w:left="207" w:hanging="20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72" w15:restartNumberingAfterBreak="0">
    <w:nsid w:val="1F54046E"/>
    <w:multiLevelType w:val="multilevel"/>
    <w:tmpl w:val="4AC28388"/>
    <w:styleLink w:val="List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3" w15:restartNumberingAfterBreak="0">
    <w:nsid w:val="1F8909EC"/>
    <w:multiLevelType w:val="multilevel"/>
    <w:tmpl w:val="CD1651CE"/>
    <w:styleLink w:val="List22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74" w15:restartNumberingAfterBreak="0">
    <w:nsid w:val="1F943256"/>
    <w:multiLevelType w:val="multilevel"/>
    <w:tmpl w:val="A866DB5A"/>
    <w:styleLink w:val="List1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5" w15:restartNumberingAfterBreak="0">
    <w:nsid w:val="1FD26894"/>
    <w:multiLevelType w:val="multilevel"/>
    <w:tmpl w:val="76646958"/>
    <w:styleLink w:val="List2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6" w15:restartNumberingAfterBreak="0">
    <w:nsid w:val="20452A12"/>
    <w:multiLevelType w:val="multilevel"/>
    <w:tmpl w:val="4870440C"/>
    <w:styleLink w:val="List1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7" w15:restartNumberingAfterBreak="0">
    <w:nsid w:val="212D0695"/>
    <w:multiLevelType w:val="multilevel"/>
    <w:tmpl w:val="5E401BE0"/>
    <w:styleLink w:val="List20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8" w15:restartNumberingAfterBreak="0">
    <w:nsid w:val="212F3376"/>
    <w:multiLevelType w:val="multilevel"/>
    <w:tmpl w:val="D7E274FA"/>
    <w:styleLink w:val="List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9" w15:restartNumberingAfterBreak="0">
    <w:nsid w:val="213769C5"/>
    <w:multiLevelType w:val="multilevel"/>
    <w:tmpl w:val="0658A854"/>
    <w:styleLink w:val="List37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80" w15:restartNumberingAfterBreak="0">
    <w:nsid w:val="21656017"/>
    <w:multiLevelType w:val="multilevel"/>
    <w:tmpl w:val="3F900232"/>
    <w:styleLink w:val="List47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81" w15:restartNumberingAfterBreak="0">
    <w:nsid w:val="21E7556B"/>
    <w:multiLevelType w:val="multilevel"/>
    <w:tmpl w:val="799027DA"/>
    <w:styleLink w:val="List6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2" w15:restartNumberingAfterBreak="0">
    <w:nsid w:val="22084593"/>
    <w:multiLevelType w:val="multilevel"/>
    <w:tmpl w:val="C06EC6A2"/>
    <w:styleLink w:val="List6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3" w15:restartNumberingAfterBreak="0">
    <w:nsid w:val="228C0BBD"/>
    <w:multiLevelType w:val="multilevel"/>
    <w:tmpl w:val="05A26156"/>
    <w:styleLink w:val="List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4" w15:restartNumberingAfterBreak="0">
    <w:nsid w:val="237912A8"/>
    <w:multiLevelType w:val="multilevel"/>
    <w:tmpl w:val="D682E7D8"/>
    <w:styleLink w:val="List2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5" w15:restartNumberingAfterBreak="0">
    <w:nsid w:val="24CB3AEF"/>
    <w:multiLevelType w:val="multilevel"/>
    <w:tmpl w:val="69EE51F4"/>
    <w:styleLink w:val="List24"/>
    <w:lvl w:ilvl="0">
      <w:start w:val="1"/>
      <w:numFmt w:val="bullet"/>
      <w:lvlText w:val="▪"/>
      <w:lvlJc w:val="left"/>
      <w:pPr>
        <w:tabs>
          <w:tab w:val="num" w:pos="1000"/>
        </w:tabs>
        <w:ind w:left="10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86" w15:restartNumberingAfterBreak="0">
    <w:nsid w:val="24FA517A"/>
    <w:multiLevelType w:val="multilevel"/>
    <w:tmpl w:val="0EAAF438"/>
    <w:styleLink w:val="List1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7" w15:restartNumberingAfterBreak="0">
    <w:nsid w:val="2526542C"/>
    <w:multiLevelType w:val="multilevel"/>
    <w:tmpl w:val="DFC883BC"/>
    <w:styleLink w:val="List1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8" w15:restartNumberingAfterBreak="0">
    <w:nsid w:val="259B539E"/>
    <w:multiLevelType w:val="multilevel"/>
    <w:tmpl w:val="399A15A0"/>
    <w:styleLink w:val="List2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9" w15:restartNumberingAfterBreak="0">
    <w:nsid w:val="25ED2552"/>
    <w:multiLevelType w:val="multilevel"/>
    <w:tmpl w:val="E9C82F86"/>
    <w:styleLink w:val="List38"/>
    <w:lvl w:ilvl="0">
      <w:numFmt w:val="bullet"/>
      <w:lvlText w:val="▪"/>
      <w:lvlJc w:val="left"/>
      <w:pPr>
        <w:tabs>
          <w:tab w:val="num" w:pos="207"/>
        </w:tabs>
        <w:ind w:left="207" w:hanging="20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90" w15:restartNumberingAfterBreak="0">
    <w:nsid w:val="264A301D"/>
    <w:multiLevelType w:val="multilevel"/>
    <w:tmpl w:val="2F1E12AA"/>
    <w:styleLink w:val="List9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1" w15:restartNumberingAfterBreak="0">
    <w:nsid w:val="26A543A0"/>
    <w:multiLevelType w:val="multilevel"/>
    <w:tmpl w:val="1D68A8D8"/>
    <w:styleLink w:val="List43"/>
    <w:lvl w:ilvl="0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1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</w:abstractNum>
  <w:abstractNum w:abstractNumId="92" w15:restartNumberingAfterBreak="0">
    <w:nsid w:val="26D26D3B"/>
    <w:multiLevelType w:val="multilevel"/>
    <w:tmpl w:val="5BD2F7A0"/>
    <w:styleLink w:val="List9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3" w15:restartNumberingAfterBreak="0">
    <w:nsid w:val="2712270B"/>
    <w:multiLevelType w:val="multilevel"/>
    <w:tmpl w:val="F73C7ED0"/>
    <w:styleLink w:val="List14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4" w15:restartNumberingAfterBreak="0">
    <w:nsid w:val="271C1E72"/>
    <w:multiLevelType w:val="multilevel"/>
    <w:tmpl w:val="83A26DF4"/>
    <w:styleLink w:val="List16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5" w15:restartNumberingAfterBreak="0">
    <w:nsid w:val="278A220E"/>
    <w:multiLevelType w:val="multilevel"/>
    <w:tmpl w:val="394CA2DC"/>
    <w:styleLink w:val="List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6" w15:restartNumberingAfterBreak="0">
    <w:nsid w:val="28AD3AE4"/>
    <w:multiLevelType w:val="multilevel"/>
    <w:tmpl w:val="098692C6"/>
    <w:styleLink w:val="List6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7" w15:restartNumberingAfterBreak="0">
    <w:nsid w:val="28EF0BF1"/>
    <w:multiLevelType w:val="multilevel"/>
    <w:tmpl w:val="8B1067EE"/>
    <w:styleLink w:val="List14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98" w15:restartNumberingAfterBreak="0">
    <w:nsid w:val="296362CF"/>
    <w:multiLevelType w:val="multilevel"/>
    <w:tmpl w:val="F43C5300"/>
    <w:styleLink w:val="Lista31"/>
    <w:lvl w:ilvl="0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99" w15:restartNumberingAfterBreak="0">
    <w:nsid w:val="29752019"/>
    <w:multiLevelType w:val="multilevel"/>
    <w:tmpl w:val="2DC2DAC8"/>
    <w:styleLink w:val="List12"/>
    <w:lvl w:ilvl="0">
      <w:numFmt w:val="bullet"/>
      <w:lvlText w:val="−"/>
      <w:lvlJc w:val="left"/>
      <w:pPr>
        <w:tabs>
          <w:tab w:val="num" w:pos="1030"/>
        </w:tabs>
        <w:ind w:left="1030" w:hanging="1030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100" w15:restartNumberingAfterBreak="0">
    <w:nsid w:val="297C3C2A"/>
    <w:multiLevelType w:val="hybridMultilevel"/>
    <w:tmpl w:val="DF48510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4C4F8A"/>
    <w:multiLevelType w:val="multilevel"/>
    <w:tmpl w:val="45BA47C4"/>
    <w:styleLink w:val="List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2" w15:restartNumberingAfterBreak="0">
    <w:nsid w:val="2AD567B5"/>
    <w:multiLevelType w:val="multilevel"/>
    <w:tmpl w:val="954C13C0"/>
    <w:styleLink w:val="List7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3" w15:restartNumberingAfterBreak="0">
    <w:nsid w:val="2BAB72E1"/>
    <w:multiLevelType w:val="multilevel"/>
    <w:tmpl w:val="E7E28C0E"/>
    <w:styleLink w:val="List1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4" w15:restartNumberingAfterBreak="0">
    <w:nsid w:val="2BB92552"/>
    <w:multiLevelType w:val="multilevel"/>
    <w:tmpl w:val="FB0C8F28"/>
    <w:styleLink w:val="List2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5" w15:restartNumberingAfterBreak="0">
    <w:nsid w:val="2BC56B1F"/>
    <w:multiLevelType w:val="multilevel"/>
    <w:tmpl w:val="9CF29F50"/>
    <w:styleLink w:val="List20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6" w15:restartNumberingAfterBreak="0">
    <w:nsid w:val="2C114D95"/>
    <w:multiLevelType w:val="multilevel"/>
    <w:tmpl w:val="307ED348"/>
    <w:styleLink w:val="List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7" w15:restartNumberingAfterBreak="0">
    <w:nsid w:val="2C2960D9"/>
    <w:multiLevelType w:val="multilevel"/>
    <w:tmpl w:val="74C4E97C"/>
    <w:styleLink w:val="List35"/>
    <w:lvl w:ilvl="0">
      <w:numFmt w:val="bullet"/>
      <w:lvlText w:val="▪"/>
      <w:lvlJc w:val="left"/>
      <w:pPr>
        <w:tabs>
          <w:tab w:val="num" w:pos="487"/>
        </w:tabs>
        <w:ind w:left="487" w:hanging="48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33"/>
        </w:tabs>
        <w:ind w:left="193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373"/>
        </w:tabs>
        <w:ind w:left="337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093"/>
        </w:tabs>
        <w:ind w:left="409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813"/>
        </w:tabs>
        <w:ind w:left="481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533"/>
        </w:tabs>
        <w:ind w:left="553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253"/>
        </w:tabs>
        <w:ind w:left="625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973"/>
        </w:tabs>
        <w:ind w:left="6973" w:hanging="853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08" w15:restartNumberingAfterBreak="0">
    <w:nsid w:val="2E1D3D68"/>
    <w:multiLevelType w:val="multilevel"/>
    <w:tmpl w:val="F5822022"/>
    <w:styleLink w:val="List1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9" w15:restartNumberingAfterBreak="0">
    <w:nsid w:val="2E676793"/>
    <w:multiLevelType w:val="multilevel"/>
    <w:tmpl w:val="5E94B23E"/>
    <w:styleLink w:val="List2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0" w15:restartNumberingAfterBreak="0">
    <w:nsid w:val="2EF10E80"/>
    <w:multiLevelType w:val="multilevel"/>
    <w:tmpl w:val="D2967CC2"/>
    <w:styleLink w:val="List17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1" w15:restartNumberingAfterBreak="0">
    <w:nsid w:val="2F2B46D3"/>
    <w:multiLevelType w:val="multilevel"/>
    <w:tmpl w:val="A2E01B00"/>
    <w:styleLink w:val="List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2" w15:restartNumberingAfterBreak="0">
    <w:nsid w:val="2FB7427C"/>
    <w:multiLevelType w:val="multilevel"/>
    <w:tmpl w:val="874296EC"/>
    <w:styleLink w:val="List26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13" w15:restartNumberingAfterBreak="0">
    <w:nsid w:val="30B41348"/>
    <w:multiLevelType w:val="multilevel"/>
    <w:tmpl w:val="DA06A12E"/>
    <w:styleLink w:val="List6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4" w15:restartNumberingAfterBreak="0">
    <w:nsid w:val="31DA475F"/>
    <w:multiLevelType w:val="multilevel"/>
    <w:tmpl w:val="77B4C422"/>
    <w:styleLink w:val="List2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5" w15:restartNumberingAfterBreak="0">
    <w:nsid w:val="31F07816"/>
    <w:multiLevelType w:val="multilevel"/>
    <w:tmpl w:val="6944B3BC"/>
    <w:styleLink w:val="List1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6" w15:restartNumberingAfterBreak="0">
    <w:nsid w:val="32D142AB"/>
    <w:multiLevelType w:val="multilevel"/>
    <w:tmpl w:val="B85E85AC"/>
    <w:styleLink w:val="List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7" w15:restartNumberingAfterBreak="0">
    <w:nsid w:val="32D66C73"/>
    <w:multiLevelType w:val="multilevel"/>
    <w:tmpl w:val="6B528F0A"/>
    <w:styleLink w:val="List18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8" w15:restartNumberingAfterBreak="0">
    <w:nsid w:val="33B604C4"/>
    <w:multiLevelType w:val="multilevel"/>
    <w:tmpl w:val="F7700624"/>
    <w:styleLink w:val="List25"/>
    <w:lvl w:ilvl="0">
      <w:start w:val="1"/>
      <w:numFmt w:val="bullet"/>
      <w:lvlText w:val="▪"/>
      <w:lvlJc w:val="left"/>
      <w:pPr>
        <w:tabs>
          <w:tab w:val="num" w:pos="1000"/>
        </w:tabs>
        <w:ind w:left="10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19" w15:restartNumberingAfterBreak="0">
    <w:nsid w:val="34EE4C99"/>
    <w:multiLevelType w:val="multilevel"/>
    <w:tmpl w:val="BA782786"/>
    <w:styleLink w:val="List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0" w15:restartNumberingAfterBreak="0">
    <w:nsid w:val="35F7703F"/>
    <w:multiLevelType w:val="multilevel"/>
    <w:tmpl w:val="E5E8A39E"/>
    <w:styleLink w:val="List2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1" w15:restartNumberingAfterBreak="0">
    <w:nsid w:val="369B23C1"/>
    <w:multiLevelType w:val="multilevel"/>
    <w:tmpl w:val="D264081C"/>
    <w:styleLink w:val="List8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2" w15:restartNumberingAfterBreak="0">
    <w:nsid w:val="37212590"/>
    <w:multiLevelType w:val="multilevel"/>
    <w:tmpl w:val="7C58E13C"/>
    <w:styleLink w:val="List10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3" w15:restartNumberingAfterBreak="0">
    <w:nsid w:val="37F16544"/>
    <w:multiLevelType w:val="multilevel"/>
    <w:tmpl w:val="3FE0087C"/>
    <w:styleLink w:val="List1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4" w15:restartNumberingAfterBreak="0">
    <w:nsid w:val="382C2A3D"/>
    <w:multiLevelType w:val="multilevel"/>
    <w:tmpl w:val="4BE03CEE"/>
    <w:styleLink w:val="List2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5" w15:restartNumberingAfterBreak="0">
    <w:nsid w:val="387E001E"/>
    <w:multiLevelType w:val="multilevel"/>
    <w:tmpl w:val="4A760BF2"/>
    <w:styleLink w:val="List1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6" w15:restartNumberingAfterBreak="0">
    <w:nsid w:val="388B71B7"/>
    <w:multiLevelType w:val="multilevel"/>
    <w:tmpl w:val="8800F312"/>
    <w:styleLink w:val="List7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27" w15:restartNumberingAfterBreak="0">
    <w:nsid w:val="38F95F6D"/>
    <w:multiLevelType w:val="multilevel"/>
    <w:tmpl w:val="32BA5AB6"/>
    <w:styleLink w:val="List1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8" w15:restartNumberingAfterBreak="0">
    <w:nsid w:val="392F0DB7"/>
    <w:multiLevelType w:val="multilevel"/>
    <w:tmpl w:val="C1D497E2"/>
    <w:styleLink w:val="List15"/>
    <w:lvl w:ilvl="0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</w:abstractNum>
  <w:abstractNum w:abstractNumId="129" w15:restartNumberingAfterBreak="0">
    <w:nsid w:val="39966DF4"/>
    <w:multiLevelType w:val="multilevel"/>
    <w:tmpl w:val="E1982BEE"/>
    <w:styleLink w:val="List13"/>
    <w:lvl w:ilvl="0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30" w15:restartNumberingAfterBreak="0">
    <w:nsid w:val="39AE1178"/>
    <w:multiLevelType w:val="multilevel"/>
    <w:tmpl w:val="A7108814"/>
    <w:styleLink w:val="List2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1" w15:restartNumberingAfterBreak="0">
    <w:nsid w:val="39B518F9"/>
    <w:multiLevelType w:val="multilevel"/>
    <w:tmpl w:val="8BF22306"/>
    <w:styleLink w:val="List1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2" w15:restartNumberingAfterBreak="0">
    <w:nsid w:val="3C511CC0"/>
    <w:multiLevelType w:val="multilevel"/>
    <w:tmpl w:val="6E3EA6C6"/>
    <w:styleLink w:val="List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3" w15:restartNumberingAfterBreak="0">
    <w:nsid w:val="3C59673E"/>
    <w:multiLevelType w:val="multilevel"/>
    <w:tmpl w:val="F0F48A8C"/>
    <w:styleLink w:val="List2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4" w15:restartNumberingAfterBreak="0">
    <w:nsid w:val="3CA3667E"/>
    <w:multiLevelType w:val="multilevel"/>
    <w:tmpl w:val="823A8E94"/>
    <w:styleLink w:val="List5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5" w15:restartNumberingAfterBreak="0">
    <w:nsid w:val="3D383D54"/>
    <w:multiLevelType w:val="multilevel"/>
    <w:tmpl w:val="E2683B12"/>
    <w:styleLink w:val="List2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6" w15:restartNumberingAfterBreak="0">
    <w:nsid w:val="3D4826B7"/>
    <w:multiLevelType w:val="multilevel"/>
    <w:tmpl w:val="F42031B4"/>
    <w:styleLink w:val="List2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7" w15:restartNumberingAfterBreak="0">
    <w:nsid w:val="3D66241E"/>
    <w:multiLevelType w:val="multilevel"/>
    <w:tmpl w:val="8C16930E"/>
    <w:styleLink w:val="List15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8" w15:restartNumberingAfterBreak="0">
    <w:nsid w:val="3DE3682F"/>
    <w:multiLevelType w:val="multilevel"/>
    <w:tmpl w:val="36666EEC"/>
    <w:styleLink w:val="List2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9" w15:restartNumberingAfterBreak="0">
    <w:nsid w:val="3EEF0C75"/>
    <w:multiLevelType w:val="multilevel"/>
    <w:tmpl w:val="27321DA2"/>
    <w:styleLink w:val="List1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0" w15:restartNumberingAfterBreak="0">
    <w:nsid w:val="40524E89"/>
    <w:multiLevelType w:val="multilevel"/>
    <w:tmpl w:val="683E85AC"/>
    <w:styleLink w:val="List24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1" w15:restartNumberingAfterBreak="0">
    <w:nsid w:val="41006132"/>
    <w:multiLevelType w:val="multilevel"/>
    <w:tmpl w:val="F6385224"/>
    <w:styleLink w:val="List1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2" w15:restartNumberingAfterBreak="0">
    <w:nsid w:val="42101D52"/>
    <w:multiLevelType w:val="multilevel"/>
    <w:tmpl w:val="1B005652"/>
    <w:styleLink w:val="List2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3" w15:restartNumberingAfterBreak="0">
    <w:nsid w:val="4258679E"/>
    <w:multiLevelType w:val="multilevel"/>
    <w:tmpl w:val="B24455FE"/>
    <w:styleLink w:val="List2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4" w15:restartNumberingAfterBreak="0">
    <w:nsid w:val="42E804A6"/>
    <w:multiLevelType w:val="multilevel"/>
    <w:tmpl w:val="E1E0F5FA"/>
    <w:styleLink w:val="List10"/>
    <w:lvl w:ilvl="0">
      <w:start w:val="9"/>
      <w:numFmt w:val="decimal"/>
      <w:lvlText w:val="%1."/>
      <w:lvlJc w:val="left"/>
      <w:pPr>
        <w:tabs>
          <w:tab w:val="num" w:pos="798"/>
        </w:tabs>
        <w:ind w:left="798" w:hanging="798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2">
      <w:start w:val="1"/>
      <w:numFmt w:val="lowerRoman"/>
      <w:lvlText w:val="%3."/>
      <w:lvlJc w:val="left"/>
      <w:pPr>
        <w:tabs>
          <w:tab w:val="num" w:pos="2308"/>
        </w:tabs>
        <w:ind w:left="230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5">
      <w:start w:val="1"/>
      <w:numFmt w:val="lowerRoman"/>
      <w:lvlText w:val="%6."/>
      <w:lvlJc w:val="left"/>
      <w:pPr>
        <w:tabs>
          <w:tab w:val="num" w:pos="4468"/>
        </w:tabs>
        <w:ind w:left="446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8">
      <w:start w:val="1"/>
      <w:numFmt w:val="lowerRoman"/>
      <w:lvlText w:val="%9."/>
      <w:lvlJc w:val="left"/>
      <w:pPr>
        <w:tabs>
          <w:tab w:val="num" w:pos="6628"/>
        </w:tabs>
        <w:ind w:left="6628" w:hanging="444"/>
      </w:pPr>
      <w:rPr>
        <w:rFonts w:ascii="Courier New" w:eastAsia="Courier New" w:hAnsi="Courier New" w:cs="Courier New"/>
        <w:position w:val="0"/>
        <w:sz w:val="36"/>
        <w:szCs w:val="36"/>
      </w:rPr>
    </w:lvl>
  </w:abstractNum>
  <w:abstractNum w:abstractNumId="145" w15:restartNumberingAfterBreak="0">
    <w:nsid w:val="43BB0DBF"/>
    <w:multiLevelType w:val="multilevel"/>
    <w:tmpl w:val="15A0211A"/>
    <w:styleLink w:val="List16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6" w15:restartNumberingAfterBreak="0">
    <w:nsid w:val="43FC64AC"/>
    <w:multiLevelType w:val="multilevel"/>
    <w:tmpl w:val="E4CCFE66"/>
    <w:styleLink w:val="List18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7" w15:restartNumberingAfterBreak="0">
    <w:nsid w:val="442502F6"/>
    <w:multiLevelType w:val="multilevel"/>
    <w:tmpl w:val="910C0088"/>
    <w:styleLink w:val="List7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8" w15:restartNumberingAfterBreak="0">
    <w:nsid w:val="4498389E"/>
    <w:multiLevelType w:val="multilevel"/>
    <w:tmpl w:val="80549070"/>
    <w:styleLink w:val="List2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9" w15:restartNumberingAfterBreak="0">
    <w:nsid w:val="45895EBF"/>
    <w:multiLevelType w:val="multilevel"/>
    <w:tmpl w:val="FD764D7E"/>
    <w:styleLink w:val="List23"/>
    <w:lvl w:ilvl="0">
      <w:start w:val="1"/>
      <w:numFmt w:val="bullet"/>
      <w:lvlText w:val="▪"/>
      <w:lvlJc w:val="left"/>
      <w:pPr>
        <w:tabs>
          <w:tab w:val="num" w:pos="1000"/>
        </w:tabs>
        <w:ind w:left="10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50" w15:restartNumberingAfterBreak="0">
    <w:nsid w:val="46403784"/>
    <w:multiLevelType w:val="multilevel"/>
    <w:tmpl w:val="28FC9A48"/>
    <w:styleLink w:val="List1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1" w15:restartNumberingAfterBreak="0">
    <w:nsid w:val="471D7072"/>
    <w:multiLevelType w:val="multilevel"/>
    <w:tmpl w:val="142C261C"/>
    <w:styleLink w:val="List2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2" w15:restartNumberingAfterBreak="0">
    <w:nsid w:val="4778151B"/>
    <w:multiLevelType w:val="multilevel"/>
    <w:tmpl w:val="C052A9EC"/>
    <w:styleLink w:val="List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3" w15:restartNumberingAfterBreak="0">
    <w:nsid w:val="478161AA"/>
    <w:multiLevelType w:val="multilevel"/>
    <w:tmpl w:val="E9527528"/>
    <w:styleLink w:val="List27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54" w15:restartNumberingAfterBreak="0">
    <w:nsid w:val="49173D5E"/>
    <w:multiLevelType w:val="multilevel"/>
    <w:tmpl w:val="D94E4474"/>
    <w:styleLink w:val="List1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5" w15:restartNumberingAfterBreak="0">
    <w:nsid w:val="4A0313AC"/>
    <w:multiLevelType w:val="multilevel"/>
    <w:tmpl w:val="BF1E7B9E"/>
    <w:styleLink w:val="List42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color w:val="232323"/>
        <w:position w:val="0"/>
        <w:sz w:val="22"/>
        <w:szCs w:val="22"/>
        <w:u w:color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</w:abstractNum>
  <w:abstractNum w:abstractNumId="156" w15:restartNumberingAfterBreak="0">
    <w:nsid w:val="4A333FF3"/>
    <w:multiLevelType w:val="multilevel"/>
    <w:tmpl w:val="22822AA0"/>
    <w:styleLink w:val="List1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7" w15:restartNumberingAfterBreak="0">
    <w:nsid w:val="4A51581A"/>
    <w:multiLevelType w:val="multilevel"/>
    <w:tmpl w:val="503ECDC0"/>
    <w:styleLink w:val="List2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8" w15:restartNumberingAfterBreak="0">
    <w:nsid w:val="4B721EA5"/>
    <w:multiLevelType w:val="hybridMultilevel"/>
    <w:tmpl w:val="241ED620"/>
    <w:lvl w:ilvl="0" w:tplc="49B897B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  <w:sz w:val="35"/>
        <w:szCs w:val="35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6C7DE6"/>
    <w:multiLevelType w:val="multilevel"/>
    <w:tmpl w:val="65529056"/>
    <w:styleLink w:val="List32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60" w15:restartNumberingAfterBreak="0">
    <w:nsid w:val="4CC31122"/>
    <w:multiLevelType w:val="multilevel"/>
    <w:tmpl w:val="00201278"/>
    <w:styleLink w:val="List1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1" w15:restartNumberingAfterBreak="0">
    <w:nsid w:val="4CE3597D"/>
    <w:multiLevelType w:val="multilevel"/>
    <w:tmpl w:val="BEB01622"/>
    <w:styleLink w:val="List17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2" w15:restartNumberingAfterBreak="0">
    <w:nsid w:val="4D416EBF"/>
    <w:multiLevelType w:val="multilevel"/>
    <w:tmpl w:val="DC72AE42"/>
    <w:styleLink w:val="List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3" w15:restartNumberingAfterBreak="0">
    <w:nsid w:val="4D417021"/>
    <w:multiLevelType w:val="multilevel"/>
    <w:tmpl w:val="E0D85580"/>
    <w:styleLink w:val="List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4" w15:restartNumberingAfterBreak="0">
    <w:nsid w:val="4DBF5E36"/>
    <w:multiLevelType w:val="multilevel"/>
    <w:tmpl w:val="FAEA7D86"/>
    <w:styleLink w:val="List2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5" w15:restartNumberingAfterBreak="0">
    <w:nsid w:val="4E321C12"/>
    <w:multiLevelType w:val="multilevel"/>
    <w:tmpl w:val="2CC0382E"/>
    <w:styleLink w:val="List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6" w15:restartNumberingAfterBreak="0">
    <w:nsid w:val="4E5E260F"/>
    <w:multiLevelType w:val="multilevel"/>
    <w:tmpl w:val="8BDA9DBC"/>
    <w:styleLink w:val="List1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7" w15:restartNumberingAfterBreak="0">
    <w:nsid w:val="4EDC07FD"/>
    <w:multiLevelType w:val="multilevel"/>
    <w:tmpl w:val="26EC8C38"/>
    <w:styleLink w:val="List1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8" w15:restartNumberingAfterBreak="0">
    <w:nsid w:val="4F4E1DBC"/>
    <w:multiLevelType w:val="multilevel"/>
    <w:tmpl w:val="DD9659EA"/>
    <w:styleLink w:val="List1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9" w15:restartNumberingAfterBreak="0">
    <w:nsid w:val="4F5129E5"/>
    <w:multiLevelType w:val="multilevel"/>
    <w:tmpl w:val="01C8D23C"/>
    <w:styleLink w:val="List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0" w15:restartNumberingAfterBreak="0">
    <w:nsid w:val="503251B6"/>
    <w:multiLevelType w:val="multilevel"/>
    <w:tmpl w:val="FD2E66D6"/>
    <w:styleLink w:val="List30"/>
    <w:lvl w:ilvl="0"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71" w15:restartNumberingAfterBreak="0">
    <w:nsid w:val="508B3320"/>
    <w:multiLevelType w:val="multilevel"/>
    <w:tmpl w:val="192AC0F2"/>
    <w:styleLink w:val="List1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2" w15:restartNumberingAfterBreak="0">
    <w:nsid w:val="50BB4989"/>
    <w:multiLevelType w:val="multilevel"/>
    <w:tmpl w:val="ADBCADBE"/>
    <w:styleLink w:val="List1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3" w15:restartNumberingAfterBreak="0">
    <w:nsid w:val="51A43E80"/>
    <w:multiLevelType w:val="multilevel"/>
    <w:tmpl w:val="CA8E39D6"/>
    <w:styleLink w:val="List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4" w15:restartNumberingAfterBreak="0">
    <w:nsid w:val="536F0C1E"/>
    <w:multiLevelType w:val="multilevel"/>
    <w:tmpl w:val="2522D662"/>
    <w:styleLink w:val="List2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5" w15:restartNumberingAfterBreak="0">
    <w:nsid w:val="538D0F8D"/>
    <w:multiLevelType w:val="multilevel"/>
    <w:tmpl w:val="9BE2C8EE"/>
    <w:styleLink w:val="List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6" w15:restartNumberingAfterBreak="0">
    <w:nsid w:val="54FF7FF1"/>
    <w:multiLevelType w:val="multilevel"/>
    <w:tmpl w:val="1360C8B4"/>
    <w:styleLink w:val="List1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7" w15:restartNumberingAfterBreak="0">
    <w:nsid w:val="55084D81"/>
    <w:multiLevelType w:val="multilevel"/>
    <w:tmpl w:val="3252D2D6"/>
    <w:styleLink w:val="List18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8" w15:restartNumberingAfterBreak="0">
    <w:nsid w:val="55141D48"/>
    <w:multiLevelType w:val="multilevel"/>
    <w:tmpl w:val="FE5477EC"/>
    <w:styleLink w:val="List19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9" w15:restartNumberingAfterBreak="0">
    <w:nsid w:val="553D5187"/>
    <w:multiLevelType w:val="multilevel"/>
    <w:tmpl w:val="E8AEF770"/>
    <w:styleLink w:val="List8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0" w15:restartNumberingAfterBreak="0">
    <w:nsid w:val="55BE1DC1"/>
    <w:multiLevelType w:val="multilevel"/>
    <w:tmpl w:val="6A22F200"/>
    <w:styleLink w:val="List29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81" w15:restartNumberingAfterBreak="0">
    <w:nsid w:val="55CC299A"/>
    <w:multiLevelType w:val="multilevel"/>
    <w:tmpl w:val="411AD002"/>
    <w:styleLink w:val="List7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2" w15:restartNumberingAfterBreak="0">
    <w:nsid w:val="56BA77FD"/>
    <w:multiLevelType w:val="multilevel"/>
    <w:tmpl w:val="0FD236DA"/>
    <w:styleLink w:val="List41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83" w15:restartNumberingAfterBreak="0">
    <w:nsid w:val="56DD34C8"/>
    <w:multiLevelType w:val="multilevel"/>
    <w:tmpl w:val="4D42671C"/>
    <w:styleLink w:val="Lista21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84" w15:restartNumberingAfterBreak="0">
    <w:nsid w:val="584051D9"/>
    <w:multiLevelType w:val="multilevel"/>
    <w:tmpl w:val="4EBAC754"/>
    <w:styleLink w:val="List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5" w15:restartNumberingAfterBreak="0">
    <w:nsid w:val="58712F6F"/>
    <w:multiLevelType w:val="multilevel"/>
    <w:tmpl w:val="0256F914"/>
    <w:styleLink w:val="List15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6" w15:restartNumberingAfterBreak="0">
    <w:nsid w:val="587E209A"/>
    <w:multiLevelType w:val="multilevel"/>
    <w:tmpl w:val="B406F452"/>
    <w:styleLink w:val="List1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7" w15:restartNumberingAfterBreak="0">
    <w:nsid w:val="5A123CD0"/>
    <w:multiLevelType w:val="hybridMultilevel"/>
    <w:tmpl w:val="1262B296"/>
    <w:lvl w:ilvl="0" w:tplc="4D80A244">
      <w:start w:val="1"/>
      <w:numFmt w:val="decimal"/>
      <w:lvlText w:val="%1."/>
      <w:lvlJc w:val="left"/>
      <w:pPr>
        <w:ind w:left="5220" w:hanging="720"/>
      </w:pPr>
      <w:rPr>
        <w:rFonts w:hint="default"/>
        <w:i w:val="0"/>
        <w:iCs w:val="0"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364" w:hanging="360"/>
      </w:pPr>
    </w:lvl>
    <w:lvl w:ilvl="2" w:tplc="4C0A001B" w:tentative="1">
      <w:start w:val="1"/>
      <w:numFmt w:val="lowerRoman"/>
      <w:lvlText w:val="%3."/>
      <w:lvlJc w:val="right"/>
      <w:pPr>
        <w:ind w:left="2084" w:hanging="180"/>
      </w:pPr>
    </w:lvl>
    <w:lvl w:ilvl="3" w:tplc="4C0A000F" w:tentative="1">
      <w:start w:val="1"/>
      <w:numFmt w:val="decimal"/>
      <w:lvlText w:val="%4."/>
      <w:lvlJc w:val="left"/>
      <w:pPr>
        <w:ind w:left="2804" w:hanging="360"/>
      </w:pPr>
    </w:lvl>
    <w:lvl w:ilvl="4" w:tplc="4C0A0019" w:tentative="1">
      <w:start w:val="1"/>
      <w:numFmt w:val="lowerLetter"/>
      <w:lvlText w:val="%5."/>
      <w:lvlJc w:val="left"/>
      <w:pPr>
        <w:ind w:left="3524" w:hanging="360"/>
      </w:pPr>
    </w:lvl>
    <w:lvl w:ilvl="5" w:tplc="4C0A001B" w:tentative="1">
      <w:start w:val="1"/>
      <w:numFmt w:val="lowerRoman"/>
      <w:lvlText w:val="%6."/>
      <w:lvlJc w:val="right"/>
      <w:pPr>
        <w:ind w:left="4244" w:hanging="180"/>
      </w:pPr>
    </w:lvl>
    <w:lvl w:ilvl="6" w:tplc="4C0A000F" w:tentative="1">
      <w:start w:val="1"/>
      <w:numFmt w:val="decimal"/>
      <w:lvlText w:val="%7."/>
      <w:lvlJc w:val="left"/>
      <w:pPr>
        <w:ind w:left="4964" w:hanging="360"/>
      </w:pPr>
    </w:lvl>
    <w:lvl w:ilvl="7" w:tplc="4C0A0019" w:tentative="1">
      <w:start w:val="1"/>
      <w:numFmt w:val="lowerLetter"/>
      <w:lvlText w:val="%8."/>
      <w:lvlJc w:val="left"/>
      <w:pPr>
        <w:ind w:left="5684" w:hanging="360"/>
      </w:pPr>
    </w:lvl>
    <w:lvl w:ilvl="8" w:tplc="4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5A327E72"/>
    <w:multiLevelType w:val="multilevel"/>
    <w:tmpl w:val="4016F438"/>
    <w:styleLink w:val="List2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9" w15:restartNumberingAfterBreak="0">
    <w:nsid w:val="5A6F0C5F"/>
    <w:multiLevelType w:val="multilevel"/>
    <w:tmpl w:val="8AECEEEE"/>
    <w:styleLink w:val="List8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0" w15:restartNumberingAfterBreak="0">
    <w:nsid w:val="5A774622"/>
    <w:multiLevelType w:val="multilevel"/>
    <w:tmpl w:val="9E0248CE"/>
    <w:styleLink w:val="List2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1" w15:restartNumberingAfterBreak="0">
    <w:nsid w:val="5AB21F1F"/>
    <w:multiLevelType w:val="multilevel"/>
    <w:tmpl w:val="38C2EBAC"/>
    <w:styleLink w:val="List9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192" w15:restartNumberingAfterBreak="0">
    <w:nsid w:val="5BC011C0"/>
    <w:multiLevelType w:val="multilevel"/>
    <w:tmpl w:val="655283AE"/>
    <w:styleLink w:val="List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3" w15:restartNumberingAfterBreak="0">
    <w:nsid w:val="5C0F7FDE"/>
    <w:multiLevelType w:val="multilevel"/>
    <w:tmpl w:val="8A0A4DA0"/>
    <w:styleLink w:val="List2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4" w15:restartNumberingAfterBreak="0">
    <w:nsid w:val="5C2B3342"/>
    <w:multiLevelType w:val="multilevel"/>
    <w:tmpl w:val="34B6977C"/>
    <w:styleLink w:val="List1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5" w15:restartNumberingAfterBreak="0">
    <w:nsid w:val="5C5C1230"/>
    <w:multiLevelType w:val="multilevel"/>
    <w:tmpl w:val="E77296AA"/>
    <w:styleLink w:val="List16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6" w15:restartNumberingAfterBreak="0">
    <w:nsid w:val="5C6975BA"/>
    <w:multiLevelType w:val="multilevel"/>
    <w:tmpl w:val="5810C0BE"/>
    <w:styleLink w:val="Lista51"/>
    <w:lvl w:ilvl="0">
      <w:numFmt w:val="bullet"/>
      <w:lvlText w:val="−"/>
      <w:lvlJc w:val="left"/>
      <w:pPr>
        <w:tabs>
          <w:tab w:val="num" w:pos="1031"/>
        </w:tabs>
        <w:ind w:left="1031" w:hanging="1031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197" w15:restartNumberingAfterBreak="0">
    <w:nsid w:val="5C770657"/>
    <w:multiLevelType w:val="multilevel"/>
    <w:tmpl w:val="E20A528C"/>
    <w:styleLink w:val="List2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8" w15:restartNumberingAfterBreak="0">
    <w:nsid w:val="5C9A502F"/>
    <w:multiLevelType w:val="multilevel"/>
    <w:tmpl w:val="D3589494"/>
    <w:styleLink w:val="List19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9" w15:restartNumberingAfterBreak="0">
    <w:nsid w:val="5CB97135"/>
    <w:multiLevelType w:val="multilevel"/>
    <w:tmpl w:val="7A766118"/>
    <w:styleLink w:val="List14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0" w15:restartNumberingAfterBreak="0">
    <w:nsid w:val="5E647C8E"/>
    <w:multiLevelType w:val="multilevel"/>
    <w:tmpl w:val="440A88B6"/>
    <w:styleLink w:val="List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1" w15:restartNumberingAfterBreak="0">
    <w:nsid w:val="5E6E6CF2"/>
    <w:multiLevelType w:val="multilevel"/>
    <w:tmpl w:val="8CC278A8"/>
    <w:styleLink w:val="List2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2" w15:restartNumberingAfterBreak="0">
    <w:nsid w:val="5EA82DF2"/>
    <w:multiLevelType w:val="multilevel"/>
    <w:tmpl w:val="BBC612F2"/>
    <w:styleLink w:val="List2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3" w15:restartNumberingAfterBreak="0">
    <w:nsid w:val="5EB2101F"/>
    <w:multiLevelType w:val="multilevel"/>
    <w:tmpl w:val="769A6A2C"/>
    <w:styleLink w:val="List1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</w:abstractNum>
  <w:abstractNum w:abstractNumId="204" w15:restartNumberingAfterBreak="0">
    <w:nsid w:val="60171A46"/>
    <w:multiLevelType w:val="multilevel"/>
    <w:tmpl w:val="413E540E"/>
    <w:styleLink w:val="List20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205" w15:restartNumberingAfterBreak="0">
    <w:nsid w:val="618D27C9"/>
    <w:multiLevelType w:val="multilevel"/>
    <w:tmpl w:val="FDA89AF8"/>
    <w:styleLink w:val="List6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06" w15:restartNumberingAfterBreak="0">
    <w:nsid w:val="61E01E3F"/>
    <w:multiLevelType w:val="multilevel"/>
    <w:tmpl w:val="20245F80"/>
    <w:styleLink w:val="List2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7" w15:restartNumberingAfterBreak="0">
    <w:nsid w:val="62745365"/>
    <w:multiLevelType w:val="multilevel"/>
    <w:tmpl w:val="110E961E"/>
    <w:styleLink w:val="List2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8" w15:restartNumberingAfterBreak="0">
    <w:nsid w:val="62826B94"/>
    <w:multiLevelType w:val="multilevel"/>
    <w:tmpl w:val="A8F4267A"/>
    <w:styleLink w:val="List2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9" w15:restartNumberingAfterBreak="0">
    <w:nsid w:val="63365DC7"/>
    <w:multiLevelType w:val="hybridMultilevel"/>
    <w:tmpl w:val="7C5C71FA"/>
    <w:lvl w:ilvl="0" w:tplc="DCA08BA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-2530" w:hanging="360"/>
      </w:pPr>
    </w:lvl>
    <w:lvl w:ilvl="2" w:tplc="FFFFFFFF" w:tentative="1">
      <w:start w:val="1"/>
      <w:numFmt w:val="lowerRoman"/>
      <w:lvlText w:val="%3."/>
      <w:lvlJc w:val="right"/>
      <w:pPr>
        <w:ind w:left="-1810" w:hanging="180"/>
      </w:pPr>
    </w:lvl>
    <w:lvl w:ilvl="3" w:tplc="FFFFFFFF" w:tentative="1">
      <w:start w:val="1"/>
      <w:numFmt w:val="decimal"/>
      <w:lvlText w:val="%4."/>
      <w:lvlJc w:val="left"/>
      <w:pPr>
        <w:ind w:left="-1090" w:hanging="360"/>
      </w:pPr>
    </w:lvl>
    <w:lvl w:ilvl="4" w:tplc="FFFFFFFF" w:tentative="1">
      <w:start w:val="1"/>
      <w:numFmt w:val="lowerLetter"/>
      <w:lvlText w:val="%5."/>
      <w:lvlJc w:val="left"/>
      <w:pPr>
        <w:ind w:left="-370" w:hanging="360"/>
      </w:pPr>
    </w:lvl>
    <w:lvl w:ilvl="5" w:tplc="FFFFFFFF" w:tentative="1">
      <w:start w:val="1"/>
      <w:numFmt w:val="lowerRoman"/>
      <w:lvlText w:val="%6."/>
      <w:lvlJc w:val="right"/>
      <w:pPr>
        <w:ind w:left="350" w:hanging="180"/>
      </w:pPr>
    </w:lvl>
    <w:lvl w:ilvl="6" w:tplc="FFFFFFFF" w:tentative="1">
      <w:start w:val="1"/>
      <w:numFmt w:val="decimal"/>
      <w:lvlText w:val="%7."/>
      <w:lvlJc w:val="left"/>
      <w:pPr>
        <w:ind w:left="1070" w:hanging="360"/>
      </w:pPr>
    </w:lvl>
    <w:lvl w:ilvl="7" w:tplc="FFFFFFFF" w:tentative="1">
      <w:start w:val="1"/>
      <w:numFmt w:val="lowerLetter"/>
      <w:lvlText w:val="%8."/>
      <w:lvlJc w:val="left"/>
      <w:pPr>
        <w:ind w:left="1790" w:hanging="360"/>
      </w:pPr>
    </w:lvl>
    <w:lvl w:ilvl="8" w:tplc="FFFFFFFF" w:tentative="1">
      <w:start w:val="1"/>
      <w:numFmt w:val="lowerRoman"/>
      <w:lvlText w:val="%9."/>
      <w:lvlJc w:val="right"/>
      <w:pPr>
        <w:ind w:left="2510" w:hanging="180"/>
      </w:pPr>
    </w:lvl>
  </w:abstractNum>
  <w:abstractNum w:abstractNumId="210" w15:restartNumberingAfterBreak="0">
    <w:nsid w:val="64641E9C"/>
    <w:multiLevelType w:val="multilevel"/>
    <w:tmpl w:val="21DA12E4"/>
    <w:styleLink w:val="List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1" w15:restartNumberingAfterBreak="0">
    <w:nsid w:val="64A31BCA"/>
    <w:multiLevelType w:val="multilevel"/>
    <w:tmpl w:val="8FA2B374"/>
    <w:styleLink w:val="List7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2" w15:restartNumberingAfterBreak="0">
    <w:nsid w:val="65583C79"/>
    <w:multiLevelType w:val="multilevel"/>
    <w:tmpl w:val="4EDE062A"/>
    <w:styleLink w:val="List28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13" w15:restartNumberingAfterBreak="0">
    <w:nsid w:val="656E6C8B"/>
    <w:multiLevelType w:val="multilevel"/>
    <w:tmpl w:val="A9084B8A"/>
    <w:styleLink w:val="List16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4" w15:restartNumberingAfterBreak="0">
    <w:nsid w:val="674920F1"/>
    <w:multiLevelType w:val="multilevel"/>
    <w:tmpl w:val="FE1AC256"/>
    <w:styleLink w:val="List23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5" w15:restartNumberingAfterBreak="0">
    <w:nsid w:val="67737E14"/>
    <w:multiLevelType w:val="multilevel"/>
    <w:tmpl w:val="1E8430B4"/>
    <w:styleLink w:val="List8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6" w15:restartNumberingAfterBreak="0">
    <w:nsid w:val="68083EA9"/>
    <w:multiLevelType w:val="multilevel"/>
    <w:tmpl w:val="35FC4E64"/>
    <w:styleLink w:val="List17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7" w15:restartNumberingAfterBreak="0">
    <w:nsid w:val="68927309"/>
    <w:multiLevelType w:val="multilevel"/>
    <w:tmpl w:val="04B83F40"/>
    <w:styleLink w:val="List1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8" w15:restartNumberingAfterBreak="0">
    <w:nsid w:val="691067AE"/>
    <w:multiLevelType w:val="multilevel"/>
    <w:tmpl w:val="8FC4DC52"/>
    <w:styleLink w:val="List1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9" w15:restartNumberingAfterBreak="0">
    <w:nsid w:val="691D5007"/>
    <w:multiLevelType w:val="multilevel"/>
    <w:tmpl w:val="AD8A1FB6"/>
    <w:styleLink w:val="List17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0" w15:restartNumberingAfterBreak="0">
    <w:nsid w:val="6A197E39"/>
    <w:multiLevelType w:val="multilevel"/>
    <w:tmpl w:val="66F404B0"/>
    <w:styleLink w:val="List1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1" w15:restartNumberingAfterBreak="0">
    <w:nsid w:val="6A6A276C"/>
    <w:multiLevelType w:val="multilevel"/>
    <w:tmpl w:val="1E168872"/>
    <w:styleLink w:val="List1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2" w15:restartNumberingAfterBreak="0">
    <w:nsid w:val="6AD11CC3"/>
    <w:multiLevelType w:val="multilevel"/>
    <w:tmpl w:val="32FA15DA"/>
    <w:styleLink w:val="List1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3" w15:restartNumberingAfterBreak="0">
    <w:nsid w:val="6B770C93"/>
    <w:multiLevelType w:val="multilevel"/>
    <w:tmpl w:val="2BACBF88"/>
    <w:styleLink w:val="List9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4" w15:restartNumberingAfterBreak="0">
    <w:nsid w:val="6BDF243E"/>
    <w:multiLevelType w:val="multilevel"/>
    <w:tmpl w:val="4EA69718"/>
    <w:styleLink w:val="List19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25" w15:restartNumberingAfterBreak="0">
    <w:nsid w:val="6CC048B5"/>
    <w:multiLevelType w:val="multilevel"/>
    <w:tmpl w:val="0F1AB6A0"/>
    <w:styleLink w:val="List1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6" w15:restartNumberingAfterBreak="0">
    <w:nsid w:val="6D0F26D7"/>
    <w:multiLevelType w:val="multilevel"/>
    <w:tmpl w:val="A000B5EC"/>
    <w:styleLink w:val="List2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7" w15:restartNumberingAfterBreak="0">
    <w:nsid w:val="6D6E739D"/>
    <w:multiLevelType w:val="multilevel"/>
    <w:tmpl w:val="563CC3C6"/>
    <w:styleLink w:val="List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8" w15:restartNumberingAfterBreak="0">
    <w:nsid w:val="6F061046"/>
    <w:multiLevelType w:val="multilevel"/>
    <w:tmpl w:val="F1DE65A8"/>
    <w:styleLink w:val="List2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9" w15:restartNumberingAfterBreak="0">
    <w:nsid w:val="70A83C86"/>
    <w:multiLevelType w:val="multilevel"/>
    <w:tmpl w:val="2F427F10"/>
    <w:styleLink w:val="List16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30" w15:restartNumberingAfterBreak="0">
    <w:nsid w:val="71406CD8"/>
    <w:multiLevelType w:val="multilevel"/>
    <w:tmpl w:val="B41C2980"/>
    <w:styleLink w:val="List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1" w15:restartNumberingAfterBreak="0">
    <w:nsid w:val="71871C0A"/>
    <w:multiLevelType w:val="multilevel"/>
    <w:tmpl w:val="DCB223CC"/>
    <w:styleLink w:val="List2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2" w15:restartNumberingAfterBreak="0">
    <w:nsid w:val="722C4780"/>
    <w:multiLevelType w:val="multilevel"/>
    <w:tmpl w:val="9D44E8FA"/>
    <w:styleLink w:val="List18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3" w15:restartNumberingAfterBreak="0">
    <w:nsid w:val="727262DB"/>
    <w:multiLevelType w:val="multilevel"/>
    <w:tmpl w:val="4AFE6B60"/>
    <w:styleLink w:val="List1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4" w15:restartNumberingAfterBreak="0">
    <w:nsid w:val="729A52A6"/>
    <w:multiLevelType w:val="multilevel"/>
    <w:tmpl w:val="F1DAB76E"/>
    <w:styleLink w:val="List1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5" w15:restartNumberingAfterBreak="0">
    <w:nsid w:val="72DB7D39"/>
    <w:multiLevelType w:val="multilevel"/>
    <w:tmpl w:val="F9FCBD1C"/>
    <w:lvl w:ilvl="0">
      <w:start w:val="1"/>
      <w:numFmt w:val="upperRoman"/>
      <w:lvlText w:val="%1."/>
      <w:lvlJc w:val="left"/>
      <w:pPr>
        <w:ind w:left="36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3960"/>
      </w:pPr>
      <w:rPr>
        <w:rFonts w:hint="default"/>
      </w:rPr>
    </w:lvl>
  </w:abstractNum>
  <w:abstractNum w:abstractNumId="236" w15:restartNumberingAfterBreak="0">
    <w:nsid w:val="74122AE8"/>
    <w:multiLevelType w:val="multilevel"/>
    <w:tmpl w:val="71346726"/>
    <w:styleLink w:val="List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7" w15:restartNumberingAfterBreak="0">
    <w:nsid w:val="74227E3F"/>
    <w:multiLevelType w:val="multilevel"/>
    <w:tmpl w:val="22743C86"/>
    <w:styleLink w:val="List17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238" w15:restartNumberingAfterBreak="0">
    <w:nsid w:val="74261C81"/>
    <w:multiLevelType w:val="multilevel"/>
    <w:tmpl w:val="707230B0"/>
    <w:styleLink w:val="List1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9" w15:restartNumberingAfterBreak="0">
    <w:nsid w:val="74F76656"/>
    <w:multiLevelType w:val="multilevel"/>
    <w:tmpl w:val="5A469F2C"/>
    <w:styleLink w:val="List1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0" w15:restartNumberingAfterBreak="0">
    <w:nsid w:val="74FA6D51"/>
    <w:multiLevelType w:val="multilevel"/>
    <w:tmpl w:val="2C7854FA"/>
    <w:styleLink w:val="List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1" w15:restartNumberingAfterBreak="0">
    <w:nsid w:val="75F91FC4"/>
    <w:multiLevelType w:val="multilevel"/>
    <w:tmpl w:val="B750F022"/>
    <w:styleLink w:val="List2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2" w15:restartNumberingAfterBreak="0">
    <w:nsid w:val="76AF709A"/>
    <w:multiLevelType w:val="multilevel"/>
    <w:tmpl w:val="03A4FFB8"/>
    <w:styleLink w:val="List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3" w15:restartNumberingAfterBreak="0">
    <w:nsid w:val="771819BA"/>
    <w:multiLevelType w:val="multilevel"/>
    <w:tmpl w:val="543AA6B2"/>
    <w:styleLink w:val="List1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4" w15:restartNumberingAfterBreak="0">
    <w:nsid w:val="77525DB9"/>
    <w:multiLevelType w:val="multilevel"/>
    <w:tmpl w:val="90126FEE"/>
    <w:styleLink w:val="List2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5" w15:restartNumberingAfterBreak="0">
    <w:nsid w:val="77BB03A6"/>
    <w:multiLevelType w:val="multilevel"/>
    <w:tmpl w:val="4BC085EA"/>
    <w:styleLink w:val="List34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46" w15:restartNumberingAfterBreak="0">
    <w:nsid w:val="787329EA"/>
    <w:multiLevelType w:val="multilevel"/>
    <w:tmpl w:val="692AC8D2"/>
    <w:styleLink w:val="List1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7" w15:restartNumberingAfterBreak="0">
    <w:nsid w:val="78E00DE0"/>
    <w:multiLevelType w:val="multilevel"/>
    <w:tmpl w:val="FB161B96"/>
    <w:styleLink w:val="List11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48" w15:restartNumberingAfterBreak="0">
    <w:nsid w:val="78EF4D76"/>
    <w:multiLevelType w:val="multilevel"/>
    <w:tmpl w:val="E4CE433A"/>
    <w:styleLink w:val="List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9" w15:restartNumberingAfterBreak="0">
    <w:nsid w:val="790C01BF"/>
    <w:multiLevelType w:val="multilevel"/>
    <w:tmpl w:val="761CB54E"/>
    <w:styleLink w:val="List1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0" w15:restartNumberingAfterBreak="0">
    <w:nsid w:val="792C4DE2"/>
    <w:multiLevelType w:val="multilevel"/>
    <w:tmpl w:val="184EED0A"/>
    <w:styleLink w:val="List1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1" w15:restartNumberingAfterBreak="0">
    <w:nsid w:val="792F60C8"/>
    <w:multiLevelType w:val="multilevel"/>
    <w:tmpl w:val="4732A662"/>
    <w:styleLink w:val="List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2" w15:restartNumberingAfterBreak="0">
    <w:nsid w:val="7A170CFF"/>
    <w:multiLevelType w:val="multilevel"/>
    <w:tmpl w:val="8B0CAD8A"/>
    <w:styleLink w:val="List1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3" w15:restartNumberingAfterBreak="0">
    <w:nsid w:val="7A7A736C"/>
    <w:multiLevelType w:val="multilevel"/>
    <w:tmpl w:val="80E8D4F4"/>
    <w:styleLink w:val="List10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4" w15:restartNumberingAfterBreak="0">
    <w:nsid w:val="7B94335A"/>
    <w:multiLevelType w:val="multilevel"/>
    <w:tmpl w:val="869A2DAE"/>
    <w:styleLink w:val="List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5" w15:restartNumberingAfterBreak="0">
    <w:nsid w:val="7BBE0940"/>
    <w:multiLevelType w:val="multilevel"/>
    <w:tmpl w:val="29B6A67A"/>
    <w:styleLink w:val="List1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6" w15:restartNumberingAfterBreak="0">
    <w:nsid w:val="7C326DD8"/>
    <w:multiLevelType w:val="multilevel"/>
    <w:tmpl w:val="A7503492"/>
    <w:styleLink w:val="List24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7" w15:restartNumberingAfterBreak="0">
    <w:nsid w:val="7C4D6823"/>
    <w:multiLevelType w:val="multilevel"/>
    <w:tmpl w:val="A4584638"/>
    <w:styleLink w:val="List1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8" w15:restartNumberingAfterBreak="0">
    <w:nsid w:val="7C633A98"/>
    <w:multiLevelType w:val="multilevel"/>
    <w:tmpl w:val="4D5082E8"/>
    <w:styleLink w:val="List1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9" w15:restartNumberingAfterBreak="0">
    <w:nsid w:val="7F2876D1"/>
    <w:multiLevelType w:val="multilevel"/>
    <w:tmpl w:val="F4ECC616"/>
    <w:styleLink w:val="List7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60" w15:restartNumberingAfterBreak="0">
    <w:nsid w:val="7F732CBC"/>
    <w:multiLevelType w:val="multilevel"/>
    <w:tmpl w:val="B61E0C8A"/>
    <w:styleLink w:val="List31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num w:numId="1" w16cid:durableId="1526746526">
    <w:abstractNumId w:val="203"/>
  </w:num>
  <w:num w:numId="2" w16cid:durableId="639573436">
    <w:abstractNumId w:val="183"/>
  </w:num>
  <w:num w:numId="3" w16cid:durableId="418064352">
    <w:abstractNumId w:val="98"/>
  </w:num>
  <w:num w:numId="4" w16cid:durableId="1619944361">
    <w:abstractNumId w:val="49"/>
  </w:num>
  <w:num w:numId="5" w16cid:durableId="1427731461">
    <w:abstractNumId w:val="196"/>
  </w:num>
  <w:num w:numId="6" w16cid:durableId="1156723911">
    <w:abstractNumId w:val="205"/>
  </w:num>
  <w:num w:numId="7" w16cid:durableId="899099764">
    <w:abstractNumId w:val="126"/>
  </w:num>
  <w:num w:numId="8" w16cid:durableId="1844739442">
    <w:abstractNumId w:val="44"/>
  </w:num>
  <w:num w:numId="9" w16cid:durableId="830952434">
    <w:abstractNumId w:val="191"/>
  </w:num>
  <w:num w:numId="10" w16cid:durableId="497691802">
    <w:abstractNumId w:val="144"/>
  </w:num>
  <w:num w:numId="11" w16cid:durableId="2126463434">
    <w:abstractNumId w:val="13"/>
  </w:num>
  <w:num w:numId="12" w16cid:durableId="102578566">
    <w:abstractNumId w:val="247"/>
  </w:num>
  <w:num w:numId="13" w16cid:durableId="1142892855">
    <w:abstractNumId w:val="99"/>
  </w:num>
  <w:num w:numId="14" w16cid:durableId="1853688899">
    <w:abstractNumId w:val="129"/>
  </w:num>
  <w:num w:numId="15" w16cid:durableId="1546067415">
    <w:abstractNumId w:val="97"/>
  </w:num>
  <w:num w:numId="16" w16cid:durableId="327441808">
    <w:abstractNumId w:val="128"/>
  </w:num>
  <w:num w:numId="17" w16cid:durableId="255865773">
    <w:abstractNumId w:val="229"/>
  </w:num>
  <w:num w:numId="18" w16cid:durableId="366805916">
    <w:abstractNumId w:val="237"/>
  </w:num>
  <w:num w:numId="19" w16cid:durableId="1041368158">
    <w:abstractNumId w:val="20"/>
  </w:num>
  <w:num w:numId="20" w16cid:durableId="1698046148">
    <w:abstractNumId w:val="224"/>
  </w:num>
  <w:num w:numId="21" w16cid:durableId="1914310218">
    <w:abstractNumId w:val="204"/>
  </w:num>
  <w:num w:numId="22" w16cid:durableId="1572689865">
    <w:abstractNumId w:val="25"/>
  </w:num>
  <w:num w:numId="23" w16cid:durableId="1149594131">
    <w:abstractNumId w:val="73"/>
  </w:num>
  <w:num w:numId="24" w16cid:durableId="1437098724">
    <w:abstractNumId w:val="149"/>
  </w:num>
  <w:num w:numId="25" w16cid:durableId="1940330372">
    <w:abstractNumId w:val="85"/>
  </w:num>
  <w:num w:numId="26" w16cid:durableId="1607540418">
    <w:abstractNumId w:val="118"/>
  </w:num>
  <w:num w:numId="27" w16cid:durableId="2079277793">
    <w:abstractNumId w:val="112"/>
  </w:num>
  <w:num w:numId="28" w16cid:durableId="675887728">
    <w:abstractNumId w:val="212"/>
  </w:num>
  <w:num w:numId="29" w16cid:durableId="916984948">
    <w:abstractNumId w:val="180"/>
  </w:num>
  <w:num w:numId="30" w16cid:durableId="549070025">
    <w:abstractNumId w:val="170"/>
  </w:num>
  <w:num w:numId="31" w16cid:durableId="1993946514">
    <w:abstractNumId w:val="260"/>
  </w:num>
  <w:num w:numId="32" w16cid:durableId="247621950">
    <w:abstractNumId w:val="153"/>
  </w:num>
  <w:num w:numId="33" w16cid:durableId="2086148508">
    <w:abstractNumId w:val="159"/>
  </w:num>
  <w:num w:numId="34" w16cid:durableId="2036224939">
    <w:abstractNumId w:val="56"/>
  </w:num>
  <w:num w:numId="35" w16cid:durableId="1591769213">
    <w:abstractNumId w:val="107"/>
  </w:num>
  <w:num w:numId="36" w16cid:durableId="5405146">
    <w:abstractNumId w:val="18"/>
  </w:num>
  <w:num w:numId="37" w16cid:durableId="656491460">
    <w:abstractNumId w:val="245"/>
  </w:num>
  <w:num w:numId="38" w16cid:durableId="1309434254">
    <w:abstractNumId w:val="79"/>
  </w:num>
  <w:num w:numId="39" w16cid:durableId="1873953857">
    <w:abstractNumId w:val="89"/>
  </w:num>
  <w:num w:numId="40" w16cid:durableId="1967151956">
    <w:abstractNumId w:val="28"/>
  </w:num>
  <w:num w:numId="41" w16cid:durableId="929855324">
    <w:abstractNumId w:val="71"/>
  </w:num>
  <w:num w:numId="42" w16cid:durableId="1642343773">
    <w:abstractNumId w:val="182"/>
  </w:num>
  <w:num w:numId="43" w16cid:durableId="1182235982">
    <w:abstractNumId w:val="91"/>
  </w:num>
  <w:num w:numId="44" w16cid:durableId="1623611466">
    <w:abstractNumId w:val="155"/>
  </w:num>
  <w:num w:numId="45" w16cid:durableId="1469976610">
    <w:abstractNumId w:val="55"/>
  </w:num>
  <w:num w:numId="46" w16cid:durableId="1644239846">
    <w:abstractNumId w:val="3"/>
  </w:num>
  <w:num w:numId="47" w16cid:durableId="1992170756">
    <w:abstractNumId w:val="57"/>
  </w:num>
  <w:num w:numId="48" w16cid:durableId="229922259">
    <w:abstractNumId w:val="80"/>
  </w:num>
  <w:num w:numId="49" w16cid:durableId="983661221">
    <w:abstractNumId w:val="169"/>
  </w:num>
  <w:num w:numId="50" w16cid:durableId="614098674">
    <w:abstractNumId w:val="5"/>
  </w:num>
  <w:num w:numId="51" w16cid:durableId="278880759">
    <w:abstractNumId w:val="119"/>
  </w:num>
  <w:num w:numId="52" w16cid:durableId="172377997">
    <w:abstractNumId w:val="95"/>
  </w:num>
  <w:num w:numId="53" w16cid:durableId="953633407">
    <w:abstractNumId w:val="165"/>
  </w:num>
  <w:num w:numId="54" w16cid:durableId="271203262">
    <w:abstractNumId w:val="230"/>
  </w:num>
  <w:num w:numId="55" w16cid:durableId="1310091897">
    <w:abstractNumId w:val="26"/>
  </w:num>
  <w:num w:numId="56" w16cid:durableId="437873491">
    <w:abstractNumId w:val="134"/>
  </w:num>
  <w:num w:numId="57" w16cid:durableId="2010283172">
    <w:abstractNumId w:val="254"/>
  </w:num>
  <w:num w:numId="58" w16cid:durableId="316232335">
    <w:abstractNumId w:val="51"/>
  </w:num>
  <w:num w:numId="59" w16cid:durableId="1452431997">
    <w:abstractNumId w:val="242"/>
  </w:num>
  <w:num w:numId="60" w16cid:durableId="331689471">
    <w:abstractNumId w:val="63"/>
  </w:num>
  <w:num w:numId="61" w16cid:durableId="738943087">
    <w:abstractNumId w:val="227"/>
  </w:num>
  <w:num w:numId="62" w16cid:durableId="1564635737">
    <w:abstractNumId w:val="81"/>
  </w:num>
  <w:num w:numId="63" w16cid:durableId="628245081">
    <w:abstractNumId w:val="61"/>
  </w:num>
  <w:num w:numId="64" w16cid:durableId="736320724">
    <w:abstractNumId w:val="96"/>
  </w:num>
  <w:num w:numId="65" w16cid:durableId="128788861">
    <w:abstractNumId w:val="35"/>
  </w:num>
  <w:num w:numId="66" w16cid:durableId="92283382">
    <w:abstractNumId w:val="59"/>
  </w:num>
  <w:num w:numId="67" w16cid:durableId="259071807">
    <w:abstractNumId w:val="106"/>
  </w:num>
  <w:num w:numId="68" w16cid:durableId="1857109346">
    <w:abstractNumId w:val="113"/>
  </w:num>
  <w:num w:numId="69" w16cid:durableId="2005544129">
    <w:abstractNumId w:val="37"/>
  </w:num>
  <w:num w:numId="70" w16cid:durableId="1636447792">
    <w:abstractNumId w:val="82"/>
  </w:num>
  <w:num w:numId="71" w16cid:durableId="257563467">
    <w:abstractNumId w:val="101"/>
  </w:num>
  <w:num w:numId="72" w16cid:durableId="1446577663">
    <w:abstractNumId w:val="102"/>
  </w:num>
  <w:num w:numId="73" w16cid:durableId="284044064">
    <w:abstractNumId w:val="39"/>
  </w:num>
  <w:num w:numId="74" w16cid:durableId="438566912">
    <w:abstractNumId w:val="181"/>
  </w:num>
  <w:num w:numId="75" w16cid:durableId="1597978907">
    <w:abstractNumId w:val="132"/>
  </w:num>
  <w:num w:numId="76" w16cid:durableId="85425276">
    <w:abstractNumId w:val="211"/>
  </w:num>
  <w:num w:numId="77" w16cid:durableId="145244553">
    <w:abstractNumId w:val="251"/>
  </w:num>
  <w:num w:numId="78" w16cid:durableId="1825969324">
    <w:abstractNumId w:val="147"/>
  </w:num>
  <w:num w:numId="79" w16cid:durableId="378020802">
    <w:abstractNumId w:val="72"/>
  </w:num>
  <w:num w:numId="80" w16cid:durableId="1192034783">
    <w:abstractNumId w:val="259"/>
  </w:num>
  <w:num w:numId="81" w16cid:durableId="858081553">
    <w:abstractNumId w:val="184"/>
  </w:num>
  <w:num w:numId="82" w16cid:durableId="1515345151">
    <w:abstractNumId w:val="215"/>
  </w:num>
  <w:num w:numId="83" w16cid:durableId="701368011">
    <w:abstractNumId w:val="162"/>
  </w:num>
  <w:num w:numId="84" w16cid:durableId="1888685752">
    <w:abstractNumId w:val="179"/>
  </w:num>
  <w:num w:numId="85" w16cid:durableId="1481382284">
    <w:abstractNumId w:val="163"/>
  </w:num>
  <w:num w:numId="86" w16cid:durableId="641039256">
    <w:abstractNumId w:val="121"/>
  </w:num>
  <w:num w:numId="87" w16cid:durableId="1370296467">
    <w:abstractNumId w:val="192"/>
  </w:num>
  <w:num w:numId="88" w16cid:durableId="1528517552">
    <w:abstractNumId w:val="189"/>
  </w:num>
  <w:num w:numId="89" w16cid:durableId="1313146274">
    <w:abstractNumId w:val="64"/>
  </w:num>
  <w:num w:numId="90" w16cid:durableId="1266309963">
    <w:abstractNumId w:val="66"/>
  </w:num>
  <w:num w:numId="91" w16cid:durableId="1431857502">
    <w:abstractNumId w:val="175"/>
  </w:num>
  <w:num w:numId="92" w16cid:durableId="1570311738">
    <w:abstractNumId w:val="152"/>
  </w:num>
  <w:num w:numId="93" w16cid:durableId="1652977528">
    <w:abstractNumId w:val="240"/>
  </w:num>
  <w:num w:numId="94" w16cid:durableId="471364016">
    <w:abstractNumId w:val="23"/>
  </w:num>
  <w:num w:numId="95" w16cid:durableId="2140566128">
    <w:abstractNumId w:val="1"/>
  </w:num>
  <w:num w:numId="96" w16cid:durableId="1988893038">
    <w:abstractNumId w:val="90"/>
  </w:num>
  <w:num w:numId="97" w16cid:durableId="1675448920">
    <w:abstractNumId w:val="36"/>
  </w:num>
  <w:num w:numId="98" w16cid:durableId="1606964655">
    <w:abstractNumId w:val="92"/>
  </w:num>
  <w:num w:numId="99" w16cid:durableId="770903811">
    <w:abstractNumId w:val="248"/>
  </w:num>
  <w:num w:numId="100" w16cid:durableId="1795168975">
    <w:abstractNumId w:val="223"/>
  </w:num>
  <w:num w:numId="101" w16cid:durableId="10838002">
    <w:abstractNumId w:val="115"/>
  </w:num>
  <w:num w:numId="102" w16cid:durableId="2001230489">
    <w:abstractNumId w:val="220"/>
  </w:num>
  <w:num w:numId="103" w16cid:durableId="1230337897">
    <w:abstractNumId w:val="14"/>
  </w:num>
  <w:num w:numId="104" w16cid:durableId="228611802">
    <w:abstractNumId w:val="108"/>
  </w:num>
  <w:num w:numId="105" w16cid:durableId="1925527127">
    <w:abstractNumId w:val="225"/>
  </w:num>
  <w:num w:numId="106" w16cid:durableId="132868085">
    <w:abstractNumId w:val="210"/>
  </w:num>
  <w:num w:numId="107" w16cid:durableId="1990203071">
    <w:abstractNumId w:val="131"/>
  </w:num>
  <w:num w:numId="108" w16cid:durableId="618217839">
    <w:abstractNumId w:val="122"/>
  </w:num>
  <w:num w:numId="109" w16cid:durableId="1909882541">
    <w:abstractNumId w:val="7"/>
  </w:num>
  <w:num w:numId="110" w16cid:durableId="1532841570">
    <w:abstractNumId w:val="253"/>
  </w:num>
  <w:num w:numId="111" w16cid:durableId="1730691509">
    <w:abstractNumId w:val="38"/>
  </w:num>
  <w:num w:numId="112" w16cid:durableId="1257858563">
    <w:abstractNumId w:val="239"/>
  </w:num>
  <w:num w:numId="113" w16cid:durableId="1882590460">
    <w:abstractNumId w:val="172"/>
  </w:num>
  <w:num w:numId="114" w16cid:durableId="1359355161">
    <w:abstractNumId w:val="87"/>
  </w:num>
  <w:num w:numId="115" w16cid:durableId="1084883437">
    <w:abstractNumId w:val="43"/>
  </w:num>
  <w:num w:numId="116" w16cid:durableId="1363744980">
    <w:abstractNumId w:val="194"/>
  </w:num>
  <w:num w:numId="117" w16cid:durableId="965503344">
    <w:abstractNumId w:val="48"/>
  </w:num>
  <w:num w:numId="118" w16cid:durableId="1173913487">
    <w:abstractNumId w:val="238"/>
  </w:num>
  <w:num w:numId="119" w16cid:durableId="1738940112">
    <w:abstractNumId w:val="233"/>
  </w:num>
  <w:num w:numId="120" w16cid:durableId="1297566209">
    <w:abstractNumId w:val="141"/>
  </w:num>
  <w:num w:numId="121" w16cid:durableId="438834888">
    <w:abstractNumId w:val="173"/>
  </w:num>
  <w:num w:numId="122" w16cid:durableId="1569416942">
    <w:abstractNumId w:val="127"/>
  </w:num>
  <w:num w:numId="123" w16cid:durableId="1890530236">
    <w:abstractNumId w:val="249"/>
  </w:num>
  <w:num w:numId="124" w16cid:durableId="1244603845">
    <w:abstractNumId w:val="167"/>
  </w:num>
  <w:num w:numId="125" w16cid:durableId="164323067">
    <w:abstractNumId w:val="171"/>
  </w:num>
  <w:num w:numId="126" w16cid:durableId="1588075806">
    <w:abstractNumId w:val="29"/>
  </w:num>
  <w:num w:numId="127" w16cid:durableId="529759727">
    <w:abstractNumId w:val="156"/>
  </w:num>
  <w:num w:numId="128" w16cid:durableId="891383389">
    <w:abstractNumId w:val="150"/>
  </w:num>
  <w:num w:numId="129" w16cid:durableId="1623803596">
    <w:abstractNumId w:val="116"/>
  </w:num>
  <w:num w:numId="130" w16cid:durableId="1637448847">
    <w:abstractNumId w:val="257"/>
  </w:num>
  <w:num w:numId="131" w16cid:durableId="1472164056">
    <w:abstractNumId w:val="221"/>
  </w:num>
  <w:num w:numId="132" w16cid:durableId="1005286579">
    <w:abstractNumId w:val="67"/>
  </w:num>
  <w:num w:numId="133" w16cid:durableId="741606914">
    <w:abstractNumId w:val="22"/>
  </w:num>
  <w:num w:numId="134" w16cid:durableId="1590234461">
    <w:abstractNumId w:val="255"/>
  </w:num>
  <w:num w:numId="135" w16cid:durableId="1110470324">
    <w:abstractNumId w:val="168"/>
  </w:num>
  <w:num w:numId="136" w16cid:durableId="987324286">
    <w:abstractNumId w:val="31"/>
  </w:num>
  <w:num w:numId="137" w16cid:durableId="1938828989">
    <w:abstractNumId w:val="176"/>
  </w:num>
  <w:num w:numId="138" w16cid:durableId="227230643">
    <w:abstractNumId w:val="250"/>
  </w:num>
  <w:num w:numId="139" w16cid:durableId="1332953884">
    <w:abstractNumId w:val="154"/>
  </w:num>
  <w:num w:numId="140" w16cid:durableId="1549106966">
    <w:abstractNumId w:val="11"/>
  </w:num>
  <w:num w:numId="141" w16cid:durableId="1700352862">
    <w:abstractNumId w:val="54"/>
  </w:num>
  <w:num w:numId="142" w16cid:durableId="1468817029">
    <w:abstractNumId w:val="246"/>
  </w:num>
  <w:num w:numId="143" w16cid:durableId="888226496">
    <w:abstractNumId w:val="222"/>
  </w:num>
  <w:num w:numId="144" w16cid:durableId="449280873">
    <w:abstractNumId w:val="65"/>
  </w:num>
  <w:num w:numId="145" w16cid:durableId="1804497583">
    <w:abstractNumId w:val="16"/>
  </w:num>
  <w:num w:numId="146" w16cid:durableId="1918902062">
    <w:abstractNumId w:val="199"/>
  </w:num>
  <w:num w:numId="147" w16cid:durableId="740254770">
    <w:abstractNumId w:val="160"/>
  </w:num>
  <w:num w:numId="148" w16cid:durableId="1565601297">
    <w:abstractNumId w:val="34"/>
  </w:num>
  <w:num w:numId="149" w16cid:durableId="1070152642">
    <w:abstractNumId w:val="50"/>
  </w:num>
  <w:num w:numId="150" w16cid:durableId="1954315031">
    <w:abstractNumId w:val="93"/>
  </w:num>
  <w:num w:numId="151" w16cid:durableId="893352967">
    <w:abstractNumId w:val="19"/>
  </w:num>
  <w:num w:numId="152" w16cid:durableId="1108697093">
    <w:abstractNumId w:val="139"/>
  </w:num>
  <w:num w:numId="153" w16cid:durableId="153378784">
    <w:abstractNumId w:val="53"/>
  </w:num>
  <w:num w:numId="154" w16cid:durableId="2062556001">
    <w:abstractNumId w:val="47"/>
  </w:num>
  <w:num w:numId="155" w16cid:durableId="292490591">
    <w:abstractNumId w:val="186"/>
  </w:num>
  <w:num w:numId="156" w16cid:durableId="1993873236">
    <w:abstractNumId w:val="185"/>
  </w:num>
  <w:num w:numId="157" w16cid:durableId="1721906118">
    <w:abstractNumId w:val="76"/>
  </w:num>
  <w:num w:numId="158" w16cid:durableId="1350184775">
    <w:abstractNumId w:val="137"/>
  </w:num>
  <w:num w:numId="159" w16cid:durableId="185947479">
    <w:abstractNumId w:val="42"/>
  </w:num>
  <w:num w:numId="160" w16cid:durableId="1535926258">
    <w:abstractNumId w:val="6"/>
  </w:num>
  <w:num w:numId="161" w16cid:durableId="874465814">
    <w:abstractNumId w:val="74"/>
  </w:num>
  <w:num w:numId="162" w16cid:durableId="748691763">
    <w:abstractNumId w:val="213"/>
  </w:num>
  <w:num w:numId="163" w16cid:durableId="1728842277">
    <w:abstractNumId w:val="86"/>
  </w:num>
  <w:num w:numId="164" w16cid:durableId="672688113">
    <w:abstractNumId w:val="94"/>
  </w:num>
  <w:num w:numId="165" w16cid:durableId="983392258">
    <w:abstractNumId w:val="123"/>
  </w:num>
  <w:num w:numId="166" w16cid:durableId="273294268">
    <w:abstractNumId w:val="4"/>
  </w:num>
  <w:num w:numId="167" w16cid:durableId="2055423834">
    <w:abstractNumId w:val="111"/>
  </w:num>
  <w:num w:numId="168" w16cid:durableId="803735434">
    <w:abstractNumId w:val="145"/>
  </w:num>
  <w:num w:numId="169" w16cid:durableId="1165585936">
    <w:abstractNumId w:val="8"/>
  </w:num>
  <w:num w:numId="170" w16cid:durableId="1462380403">
    <w:abstractNumId w:val="195"/>
  </w:num>
  <w:num w:numId="171" w16cid:durableId="1827700399">
    <w:abstractNumId w:val="69"/>
  </w:num>
  <w:num w:numId="172" w16cid:durableId="770011187">
    <w:abstractNumId w:val="110"/>
  </w:num>
  <w:num w:numId="173" w16cid:durableId="2051952462">
    <w:abstractNumId w:val="218"/>
  </w:num>
  <w:num w:numId="174" w16cid:durableId="1789592443">
    <w:abstractNumId w:val="58"/>
  </w:num>
  <w:num w:numId="175" w16cid:durableId="1548448462">
    <w:abstractNumId w:val="243"/>
  </w:num>
  <w:num w:numId="176" w16cid:durableId="7342102">
    <w:abstractNumId w:val="219"/>
  </w:num>
  <w:num w:numId="177" w16cid:durableId="1496458913">
    <w:abstractNumId w:val="12"/>
  </w:num>
  <w:num w:numId="178" w16cid:durableId="1669014060">
    <w:abstractNumId w:val="161"/>
  </w:num>
  <w:num w:numId="179" w16cid:durableId="41254659">
    <w:abstractNumId w:val="9"/>
  </w:num>
  <w:num w:numId="180" w16cid:durableId="770974354">
    <w:abstractNumId w:val="216"/>
  </w:num>
  <w:num w:numId="181" w16cid:durableId="1851141714">
    <w:abstractNumId w:val="60"/>
  </w:num>
  <w:num w:numId="182" w16cid:durableId="1437941816">
    <w:abstractNumId w:val="32"/>
  </w:num>
  <w:num w:numId="183" w16cid:durableId="1183857366">
    <w:abstractNumId w:val="236"/>
  </w:num>
  <w:num w:numId="184" w16cid:durableId="111752359">
    <w:abstractNumId w:val="177"/>
  </w:num>
  <w:num w:numId="185" w16cid:durableId="1363899394">
    <w:abstractNumId w:val="258"/>
  </w:num>
  <w:num w:numId="186" w16cid:durableId="1530415100">
    <w:abstractNumId w:val="232"/>
  </w:num>
  <w:num w:numId="187" w16cid:durableId="535704960">
    <w:abstractNumId w:val="40"/>
  </w:num>
  <w:num w:numId="188" w16cid:durableId="885221005">
    <w:abstractNumId w:val="117"/>
  </w:num>
  <w:num w:numId="189" w16cid:durableId="1137531442">
    <w:abstractNumId w:val="252"/>
  </w:num>
  <w:num w:numId="190" w16cid:durableId="370617683">
    <w:abstractNumId w:val="146"/>
  </w:num>
  <w:num w:numId="191" w16cid:durableId="2046830420">
    <w:abstractNumId w:val="103"/>
  </w:num>
  <w:num w:numId="192" w16cid:durableId="854273256">
    <w:abstractNumId w:val="234"/>
  </w:num>
  <w:num w:numId="193" w16cid:durableId="1165393852">
    <w:abstractNumId w:val="217"/>
  </w:num>
  <w:num w:numId="194" w16cid:durableId="141236696">
    <w:abstractNumId w:val="52"/>
  </w:num>
  <w:num w:numId="195" w16cid:durableId="1877812069">
    <w:abstractNumId w:val="166"/>
  </w:num>
  <w:num w:numId="196" w16cid:durableId="529996503">
    <w:abstractNumId w:val="178"/>
  </w:num>
  <w:num w:numId="197" w16cid:durableId="995719472">
    <w:abstractNumId w:val="125"/>
  </w:num>
  <w:num w:numId="198" w16cid:durableId="1739546683">
    <w:abstractNumId w:val="27"/>
  </w:num>
  <w:num w:numId="199" w16cid:durableId="1605765305">
    <w:abstractNumId w:val="33"/>
  </w:num>
  <w:num w:numId="200" w16cid:durableId="388577122">
    <w:abstractNumId w:val="198"/>
  </w:num>
  <w:num w:numId="201" w16cid:durableId="360210971">
    <w:abstractNumId w:val="143"/>
  </w:num>
  <w:num w:numId="202" w16cid:durableId="1135179629">
    <w:abstractNumId w:val="114"/>
  </w:num>
  <w:num w:numId="203" w16cid:durableId="422537416">
    <w:abstractNumId w:val="228"/>
  </w:num>
  <w:num w:numId="204" w16cid:durableId="1423184959">
    <w:abstractNumId w:val="133"/>
  </w:num>
  <w:num w:numId="205" w16cid:durableId="577597014">
    <w:abstractNumId w:val="135"/>
  </w:num>
  <w:num w:numId="206" w16cid:durableId="1437022110">
    <w:abstractNumId w:val="148"/>
  </w:num>
  <w:num w:numId="207" w16cid:durableId="121004059">
    <w:abstractNumId w:val="24"/>
  </w:num>
  <w:num w:numId="208" w16cid:durableId="1681547741">
    <w:abstractNumId w:val="105"/>
  </w:num>
  <w:num w:numId="209" w16cid:durableId="618267463">
    <w:abstractNumId w:val="130"/>
  </w:num>
  <w:num w:numId="210" w16cid:durableId="1636374509">
    <w:abstractNumId w:val="77"/>
  </w:num>
  <w:num w:numId="211" w16cid:durableId="1906723180">
    <w:abstractNumId w:val="241"/>
  </w:num>
  <w:num w:numId="212" w16cid:durableId="751466717">
    <w:abstractNumId w:val="244"/>
  </w:num>
  <w:num w:numId="213" w16cid:durableId="1977056650">
    <w:abstractNumId w:val="151"/>
  </w:num>
  <w:num w:numId="214" w16cid:durableId="75713070">
    <w:abstractNumId w:val="88"/>
  </w:num>
  <w:num w:numId="215" w16cid:durableId="728502830">
    <w:abstractNumId w:val="190"/>
  </w:num>
  <w:num w:numId="216" w16cid:durableId="702903864">
    <w:abstractNumId w:val="174"/>
  </w:num>
  <w:num w:numId="217" w16cid:durableId="1630279017">
    <w:abstractNumId w:val="68"/>
  </w:num>
  <w:num w:numId="218" w16cid:durableId="1945259240">
    <w:abstractNumId w:val="75"/>
  </w:num>
  <w:num w:numId="219" w16cid:durableId="1656448956">
    <w:abstractNumId w:val="200"/>
  </w:num>
  <w:num w:numId="220" w16cid:durableId="1728606099">
    <w:abstractNumId w:val="164"/>
  </w:num>
  <w:num w:numId="221" w16cid:durableId="1924677161">
    <w:abstractNumId w:val="193"/>
  </w:num>
  <w:num w:numId="222" w16cid:durableId="87430179">
    <w:abstractNumId w:val="84"/>
  </w:num>
  <w:num w:numId="223" w16cid:durableId="1139034382">
    <w:abstractNumId w:val="83"/>
  </w:num>
  <w:num w:numId="224" w16cid:durableId="1697727714">
    <w:abstractNumId w:val="17"/>
  </w:num>
  <w:num w:numId="225" w16cid:durableId="1767919351">
    <w:abstractNumId w:val="109"/>
  </w:num>
  <w:num w:numId="226" w16cid:durableId="1689913367">
    <w:abstractNumId w:val="104"/>
  </w:num>
  <w:num w:numId="227" w16cid:durableId="783234798">
    <w:abstractNumId w:val="78"/>
  </w:num>
  <w:num w:numId="228" w16cid:durableId="1567380827">
    <w:abstractNumId w:val="124"/>
  </w:num>
  <w:num w:numId="229" w16cid:durableId="998388329">
    <w:abstractNumId w:val="120"/>
  </w:num>
  <w:num w:numId="230" w16cid:durableId="1438910099">
    <w:abstractNumId w:val="201"/>
  </w:num>
  <w:num w:numId="231" w16cid:durableId="1084255771">
    <w:abstractNumId w:val="10"/>
  </w:num>
  <w:num w:numId="232" w16cid:durableId="1780833076">
    <w:abstractNumId w:val="208"/>
  </w:num>
  <w:num w:numId="233" w16cid:durableId="1092042362">
    <w:abstractNumId w:val="202"/>
  </w:num>
  <w:num w:numId="234" w16cid:durableId="674573726">
    <w:abstractNumId w:val="231"/>
  </w:num>
  <w:num w:numId="235" w16cid:durableId="1850215910">
    <w:abstractNumId w:val="2"/>
  </w:num>
  <w:num w:numId="236" w16cid:durableId="1629969403">
    <w:abstractNumId w:val="226"/>
  </w:num>
  <w:num w:numId="237" w16cid:durableId="601645543">
    <w:abstractNumId w:val="207"/>
  </w:num>
  <w:num w:numId="238" w16cid:durableId="1280186859">
    <w:abstractNumId w:val="21"/>
  </w:num>
  <w:num w:numId="239" w16cid:durableId="1710255189">
    <w:abstractNumId w:val="197"/>
  </w:num>
  <w:num w:numId="240" w16cid:durableId="1472361343">
    <w:abstractNumId w:val="214"/>
  </w:num>
  <w:num w:numId="241" w16cid:durableId="1185249974">
    <w:abstractNumId w:val="136"/>
  </w:num>
  <w:num w:numId="242" w16cid:durableId="1365132039">
    <w:abstractNumId w:val="62"/>
  </w:num>
  <w:num w:numId="243" w16cid:durableId="2015762557">
    <w:abstractNumId w:val="206"/>
  </w:num>
  <w:num w:numId="244" w16cid:durableId="130245029">
    <w:abstractNumId w:val="41"/>
  </w:num>
  <w:num w:numId="245" w16cid:durableId="1078215395">
    <w:abstractNumId w:val="138"/>
  </w:num>
  <w:num w:numId="246" w16cid:durableId="1919556285">
    <w:abstractNumId w:val="140"/>
  </w:num>
  <w:num w:numId="247" w16cid:durableId="269823154">
    <w:abstractNumId w:val="142"/>
  </w:num>
  <w:num w:numId="248" w16cid:durableId="1709842191">
    <w:abstractNumId w:val="45"/>
  </w:num>
  <w:num w:numId="249" w16cid:durableId="1277519688">
    <w:abstractNumId w:val="15"/>
  </w:num>
  <w:num w:numId="250" w16cid:durableId="428164015">
    <w:abstractNumId w:val="256"/>
  </w:num>
  <w:num w:numId="251" w16cid:durableId="763694005">
    <w:abstractNumId w:val="188"/>
  </w:num>
  <w:num w:numId="252" w16cid:durableId="869294093">
    <w:abstractNumId w:val="70"/>
  </w:num>
  <w:num w:numId="253" w16cid:durableId="1676690189">
    <w:abstractNumId w:val="46"/>
  </w:num>
  <w:num w:numId="254" w16cid:durableId="1999527739">
    <w:abstractNumId w:val="157"/>
  </w:num>
  <w:num w:numId="255" w16cid:durableId="521893987">
    <w:abstractNumId w:val="0"/>
  </w:num>
  <w:num w:numId="256" w16cid:durableId="1197544600">
    <w:abstractNumId w:val="30"/>
  </w:num>
  <w:num w:numId="257" w16cid:durableId="976758932">
    <w:abstractNumId w:val="235"/>
  </w:num>
  <w:num w:numId="258" w16cid:durableId="1954749338">
    <w:abstractNumId w:val="187"/>
  </w:num>
  <w:num w:numId="259" w16cid:durableId="1800605759">
    <w:abstractNumId w:val="209"/>
  </w:num>
  <w:num w:numId="260" w16cid:durableId="1237283757">
    <w:abstractNumId w:val="158"/>
  </w:num>
  <w:num w:numId="261" w16cid:durableId="816530237">
    <w:abstractNumId w:val="100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BBF"/>
    <w:rsid w:val="00001759"/>
    <w:rsid w:val="00001F85"/>
    <w:rsid w:val="00002F16"/>
    <w:rsid w:val="00003280"/>
    <w:rsid w:val="000040FB"/>
    <w:rsid w:val="00004E5B"/>
    <w:rsid w:val="00005BE8"/>
    <w:rsid w:val="0000661F"/>
    <w:rsid w:val="000077E6"/>
    <w:rsid w:val="00007C53"/>
    <w:rsid w:val="00010060"/>
    <w:rsid w:val="0001096C"/>
    <w:rsid w:val="00010AAE"/>
    <w:rsid w:val="00010E33"/>
    <w:rsid w:val="00010F58"/>
    <w:rsid w:val="00012002"/>
    <w:rsid w:val="00013208"/>
    <w:rsid w:val="0001323E"/>
    <w:rsid w:val="0001365F"/>
    <w:rsid w:val="000146B2"/>
    <w:rsid w:val="00015A46"/>
    <w:rsid w:val="00016A62"/>
    <w:rsid w:val="00017EA7"/>
    <w:rsid w:val="00020251"/>
    <w:rsid w:val="00020326"/>
    <w:rsid w:val="00020329"/>
    <w:rsid w:val="00021358"/>
    <w:rsid w:val="000219C4"/>
    <w:rsid w:val="000222C7"/>
    <w:rsid w:val="0002245C"/>
    <w:rsid w:val="0002246E"/>
    <w:rsid w:val="00022582"/>
    <w:rsid w:val="00022DEE"/>
    <w:rsid w:val="00023153"/>
    <w:rsid w:val="0002427D"/>
    <w:rsid w:val="00024594"/>
    <w:rsid w:val="00024705"/>
    <w:rsid w:val="00024A4F"/>
    <w:rsid w:val="00024D4C"/>
    <w:rsid w:val="00025DF1"/>
    <w:rsid w:val="0002699D"/>
    <w:rsid w:val="00026B61"/>
    <w:rsid w:val="00032262"/>
    <w:rsid w:val="0003282C"/>
    <w:rsid w:val="000329BE"/>
    <w:rsid w:val="00032E22"/>
    <w:rsid w:val="000338C3"/>
    <w:rsid w:val="00033D62"/>
    <w:rsid w:val="00034F0B"/>
    <w:rsid w:val="0003560F"/>
    <w:rsid w:val="00036901"/>
    <w:rsid w:val="00036B7C"/>
    <w:rsid w:val="000372C5"/>
    <w:rsid w:val="000372C9"/>
    <w:rsid w:val="000401E3"/>
    <w:rsid w:val="00040273"/>
    <w:rsid w:val="00040C98"/>
    <w:rsid w:val="00041671"/>
    <w:rsid w:val="00041B09"/>
    <w:rsid w:val="00041D37"/>
    <w:rsid w:val="000431E2"/>
    <w:rsid w:val="0004360C"/>
    <w:rsid w:val="000439C5"/>
    <w:rsid w:val="00043FA0"/>
    <w:rsid w:val="00044295"/>
    <w:rsid w:val="00044937"/>
    <w:rsid w:val="00044B91"/>
    <w:rsid w:val="00045801"/>
    <w:rsid w:val="00045B26"/>
    <w:rsid w:val="00045DE3"/>
    <w:rsid w:val="00045E4A"/>
    <w:rsid w:val="00046F4C"/>
    <w:rsid w:val="0004719F"/>
    <w:rsid w:val="00047543"/>
    <w:rsid w:val="0004759F"/>
    <w:rsid w:val="00047655"/>
    <w:rsid w:val="00047703"/>
    <w:rsid w:val="00050BC3"/>
    <w:rsid w:val="000517E8"/>
    <w:rsid w:val="000529B2"/>
    <w:rsid w:val="00052DB8"/>
    <w:rsid w:val="00053163"/>
    <w:rsid w:val="00053723"/>
    <w:rsid w:val="000545DC"/>
    <w:rsid w:val="00054CEA"/>
    <w:rsid w:val="000553D2"/>
    <w:rsid w:val="00055480"/>
    <w:rsid w:val="00055D3D"/>
    <w:rsid w:val="0005611D"/>
    <w:rsid w:val="0005640B"/>
    <w:rsid w:val="00056591"/>
    <w:rsid w:val="000574C6"/>
    <w:rsid w:val="00057743"/>
    <w:rsid w:val="000602D4"/>
    <w:rsid w:val="00060797"/>
    <w:rsid w:val="000614FA"/>
    <w:rsid w:val="00061724"/>
    <w:rsid w:val="00061763"/>
    <w:rsid w:val="00062E4A"/>
    <w:rsid w:val="00063BF4"/>
    <w:rsid w:val="00064971"/>
    <w:rsid w:val="00064E9E"/>
    <w:rsid w:val="0006521B"/>
    <w:rsid w:val="0006634D"/>
    <w:rsid w:val="0006706E"/>
    <w:rsid w:val="0006743E"/>
    <w:rsid w:val="000675D6"/>
    <w:rsid w:val="00070C3D"/>
    <w:rsid w:val="00070F39"/>
    <w:rsid w:val="00071036"/>
    <w:rsid w:val="00071235"/>
    <w:rsid w:val="00071423"/>
    <w:rsid w:val="000725F5"/>
    <w:rsid w:val="00072C3F"/>
    <w:rsid w:val="00072CDD"/>
    <w:rsid w:val="00072E77"/>
    <w:rsid w:val="00073739"/>
    <w:rsid w:val="0007418E"/>
    <w:rsid w:val="00074CFF"/>
    <w:rsid w:val="00075287"/>
    <w:rsid w:val="000755E7"/>
    <w:rsid w:val="0007627B"/>
    <w:rsid w:val="000767FF"/>
    <w:rsid w:val="00076BA4"/>
    <w:rsid w:val="000801E3"/>
    <w:rsid w:val="00081E7A"/>
    <w:rsid w:val="00082B39"/>
    <w:rsid w:val="0008305F"/>
    <w:rsid w:val="00084311"/>
    <w:rsid w:val="00084451"/>
    <w:rsid w:val="00085085"/>
    <w:rsid w:val="0008608C"/>
    <w:rsid w:val="0008662C"/>
    <w:rsid w:val="00086858"/>
    <w:rsid w:val="0009086F"/>
    <w:rsid w:val="00090A01"/>
    <w:rsid w:val="00091190"/>
    <w:rsid w:val="00091466"/>
    <w:rsid w:val="00092037"/>
    <w:rsid w:val="00092BB7"/>
    <w:rsid w:val="00092E24"/>
    <w:rsid w:val="00092E4D"/>
    <w:rsid w:val="000930FE"/>
    <w:rsid w:val="00094E7D"/>
    <w:rsid w:val="00095A97"/>
    <w:rsid w:val="00095B95"/>
    <w:rsid w:val="00095F2B"/>
    <w:rsid w:val="000A0055"/>
    <w:rsid w:val="000A0CFC"/>
    <w:rsid w:val="000A1163"/>
    <w:rsid w:val="000A2396"/>
    <w:rsid w:val="000A288B"/>
    <w:rsid w:val="000A28EC"/>
    <w:rsid w:val="000A2ADC"/>
    <w:rsid w:val="000A731B"/>
    <w:rsid w:val="000A73AD"/>
    <w:rsid w:val="000A77B0"/>
    <w:rsid w:val="000B00DF"/>
    <w:rsid w:val="000B0422"/>
    <w:rsid w:val="000B063E"/>
    <w:rsid w:val="000B06DB"/>
    <w:rsid w:val="000B1387"/>
    <w:rsid w:val="000B1D3E"/>
    <w:rsid w:val="000B2A81"/>
    <w:rsid w:val="000B3862"/>
    <w:rsid w:val="000B46AD"/>
    <w:rsid w:val="000B47D6"/>
    <w:rsid w:val="000B50AC"/>
    <w:rsid w:val="000B515B"/>
    <w:rsid w:val="000B6D92"/>
    <w:rsid w:val="000C143E"/>
    <w:rsid w:val="000C198E"/>
    <w:rsid w:val="000C21B2"/>
    <w:rsid w:val="000C2472"/>
    <w:rsid w:val="000C256B"/>
    <w:rsid w:val="000C25BB"/>
    <w:rsid w:val="000C584C"/>
    <w:rsid w:val="000D0243"/>
    <w:rsid w:val="000D0EF2"/>
    <w:rsid w:val="000D13A9"/>
    <w:rsid w:val="000D1F84"/>
    <w:rsid w:val="000D342F"/>
    <w:rsid w:val="000D3DD2"/>
    <w:rsid w:val="000D4067"/>
    <w:rsid w:val="000D4AB1"/>
    <w:rsid w:val="000D4C2C"/>
    <w:rsid w:val="000D621A"/>
    <w:rsid w:val="000D6C29"/>
    <w:rsid w:val="000E0CF6"/>
    <w:rsid w:val="000E1F4D"/>
    <w:rsid w:val="000E2B2A"/>
    <w:rsid w:val="000E2C8C"/>
    <w:rsid w:val="000E2E81"/>
    <w:rsid w:val="000E2FC9"/>
    <w:rsid w:val="000E4E48"/>
    <w:rsid w:val="000E5278"/>
    <w:rsid w:val="000E53FC"/>
    <w:rsid w:val="000E5E9F"/>
    <w:rsid w:val="000E614F"/>
    <w:rsid w:val="000E67B2"/>
    <w:rsid w:val="000E6820"/>
    <w:rsid w:val="000F0007"/>
    <w:rsid w:val="000F01A0"/>
    <w:rsid w:val="000F06CB"/>
    <w:rsid w:val="000F0805"/>
    <w:rsid w:val="000F1C70"/>
    <w:rsid w:val="000F1DBE"/>
    <w:rsid w:val="000F1E74"/>
    <w:rsid w:val="000F1E9E"/>
    <w:rsid w:val="000F4935"/>
    <w:rsid w:val="000F551A"/>
    <w:rsid w:val="000F5C33"/>
    <w:rsid w:val="000F6002"/>
    <w:rsid w:val="000F6DC5"/>
    <w:rsid w:val="000F6F58"/>
    <w:rsid w:val="0010117D"/>
    <w:rsid w:val="0010125D"/>
    <w:rsid w:val="00101742"/>
    <w:rsid w:val="001054D9"/>
    <w:rsid w:val="00105971"/>
    <w:rsid w:val="00105CCB"/>
    <w:rsid w:val="00106812"/>
    <w:rsid w:val="00110061"/>
    <w:rsid w:val="00110B0A"/>
    <w:rsid w:val="00111ADB"/>
    <w:rsid w:val="00111FA4"/>
    <w:rsid w:val="001121D4"/>
    <w:rsid w:val="0011317F"/>
    <w:rsid w:val="001136A8"/>
    <w:rsid w:val="0011379D"/>
    <w:rsid w:val="00114E23"/>
    <w:rsid w:val="00115999"/>
    <w:rsid w:val="00116827"/>
    <w:rsid w:val="001200E3"/>
    <w:rsid w:val="001207FA"/>
    <w:rsid w:val="00123863"/>
    <w:rsid w:val="001240DF"/>
    <w:rsid w:val="001241D3"/>
    <w:rsid w:val="001247FC"/>
    <w:rsid w:val="00124B9A"/>
    <w:rsid w:val="00125599"/>
    <w:rsid w:val="00127384"/>
    <w:rsid w:val="001278C2"/>
    <w:rsid w:val="00127F2E"/>
    <w:rsid w:val="00130313"/>
    <w:rsid w:val="00130725"/>
    <w:rsid w:val="00130DDF"/>
    <w:rsid w:val="00131883"/>
    <w:rsid w:val="0013196F"/>
    <w:rsid w:val="00132924"/>
    <w:rsid w:val="001332F7"/>
    <w:rsid w:val="00133C4C"/>
    <w:rsid w:val="00133D86"/>
    <w:rsid w:val="00133F40"/>
    <w:rsid w:val="001342D5"/>
    <w:rsid w:val="001344D7"/>
    <w:rsid w:val="001348C1"/>
    <w:rsid w:val="0013498D"/>
    <w:rsid w:val="00134A27"/>
    <w:rsid w:val="001356CE"/>
    <w:rsid w:val="001402C9"/>
    <w:rsid w:val="001403CC"/>
    <w:rsid w:val="0014067D"/>
    <w:rsid w:val="00141890"/>
    <w:rsid w:val="00141D71"/>
    <w:rsid w:val="001424C7"/>
    <w:rsid w:val="0014323D"/>
    <w:rsid w:val="00143692"/>
    <w:rsid w:val="001444E7"/>
    <w:rsid w:val="001464D3"/>
    <w:rsid w:val="00146A3F"/>
    <w:rsid w:val="0014702F"/>
    <w:rsid w:val="0014777E"/>
    <w:rsid w:val="0015029F"/>
    <w:rsid w:val="00150939"/>
    <w:rsid w:val="00151112"/>
    <w:rsid w:val="00151691"/>
    <w:rsid w:val="00152BA9"/>
    <w:rsid w:val="0015325C"/>
    <w:rsid w:val="0015507B"/>
    <w:rsid w:val="001556C5"/>
    <w:rsid w:val="0015609D"/>
    <w:rsid w:val="0015609E"/>
    <w:rsid w:val="00156277"/>
    <w:rsid w:val="001564EC"/>
    <w:rsid w:val="00156CB5"/>
    <w:rsid w:val="0015733E"/>
    <w:rsid w:val="00157F20"/>
    <w:rsid w:val="00160498"/>
    <w:rsid w:val="00160C44"/>
    <w:rsid w:val="0016109E"/>
    <w:rsid w:val="0016154C"/>
    <w:rsid w:val="001618BC"/>
    <w:rsid w:val="0016256A"/>
    <w:rsid w:val="00162CB1"/>
    <w:rsid w:val="001635EE"/>
    <w:rsid w:val="00163B17"/>
    <w:rsid w:val="001641E1"/>
    <w:rsid w:val="00164B2C"/>
    <w:rsid w:val="001652D4"/>
    <w:rsid w:val="0016574A"/>
    <w:rsid w:val="001657E5"/>
    <w:rsid w:val="00165AF1"/>
    <w:rsid w:val="00167860"/>
    <w:rsid w:val="00167DC9"/>
    <w:rsid w:val="001701AD"/>
    <w:rsid w:val="00170936"/>
    <w:rsid w:val="00170C29"/>
    <w:rsid w:val="00170FFF"/>
    <w:rsid w:val="00171C04"/>
    <w:rsid w:val="00171C79"/>
    <w:rsid w:val="00173EB6"/>
    <w:rsid w:val="00175D64"/>
    <w:rsid w:val="00177805"/>
    <w:rsid w:val="00177D24"/>
    <w:rsid w:val="00177FE1"/>
    <w:rsid w:val="001808F0"/>
    <w:rsid w:val="00181088"/>
    <w:rsid w:val="001810CF"/>
    <w:rsid w:val="001848F3"/>
    <w:rsid w:val="00184935"/>
    <w:rsid w:val="00185980"/>
    <w:rsid w:val="00185E27"/>
    <w:rsid w:val="00186DA2"/>
    <w:rsid w:val="001871DD"/>
    <w:rsid w:val="00187A76"/>
    <w:rsid w:val="00190175"/>
    <w:rsid w:val="001903F1"/>
    <w:rsid w:val="0019149D"/>
    <w:rsid w:val="001920EC"/>
    <w:rsid w:val="00192EE3"/>
    <w:rsid w:val="0019377D"/>
    <w:rsid w:val="001937D1"/>
    <w:rsid w:val="00193B38"/>
    <w:rsid w:val="00193CB9"/>
    <w:rsid w:val="0019498D"/>
    <w:rsid w:val="001955DE"/>
    <w:rsid w:val="001963A3"/>
    <w:rsid w:val="00196718"/>
    <w:rsid w:val="00197531"/>
    <w:rsid w:val="001975B0"/>
    <w:rsid w:val="001977CD"/>
    <w:rsid w:val="001A0037"/>
    <w:rsid w:val="001A12FB"/>
    <w:rsid w:val="001A23C3"/>
    <w:rsid w:val="001A2506"/>
    <w:rsid w:val="001A3296"/>
    <w:rsid w:val="001A3E8D"/>
    <w:rsid w:val="001A580D"/>
    <w:rsid w:val="001A5E01"/>
    <w:rsid w:val="001A7009"/>
    <w:rsid w:val="001A7523"/>
    <w:rsid w:val="001A7FB4"/>
    <w:rsid w:val="001B02F8"/>
    <w:rsid w:val="001B06E3"/>
    <w:rsid w:val="001B0A71"/>
    <w:rsid w:val="001B1505"/>
    <w:rsid w:val="001B2760"/>
    <w:rsid w:val="001B30F7"/>
    <w:rsid w:val="001B3308"/>
    <w:rsid w:val="001B36D8"/>
    <w:rsid w:val="001B3A44"/>
    <w:rsid w:val="001B598A"/>
    <w:rsid w:val="001B69EB"/>
    <w:rsid w:val="001C0316"/>
    <w:rsid w:val="001C032D"/>
    <w:rsid w:val="001C0A8D"/>
    <w:rsid w:val="001C1EF5"/>
    <w:rsid w:val="001C24AD"/>
    <w:rsid w:val="001C2CAF"/>
    <w:rsid w:val="001C34C5"/>
    <w:rsid w:val="001C36CE"/>
    <w:rsid w:val="001C3FF8"/>
    <w:rsid w:val="001C4706"/>
    <w:rsid w:val="001C55AB"/>
    <w:rsid w:val="001C5EBD"/>
    <w:rsid w:val="001C7C09"/>
    <w:rsid w:val="001C7EF8"/>
    <w:rsid w:val="001C7FC2"/>
    <w:rsid w:val="001D082D"/>
    <w:rsid w:val="001D155F"/>
    <w:rsid w:val="001D1676"/>
    <w:rsid w:val="001D1D5E"/>
    <w:rsid w:val="001D547E"/>
    <w:rsid w:val="001D5B4E"/>
    <w:rsid w:val="001D7048"/>
    <w:rsid w:val="001D7199"/>
    <w:rsid w:val="001E0B17"/>
    <w:rsid w:val="001E0C31"/>
    <w:rsid w:val="001E0F50"/>
    <w:rsid w:val="001E24B7"/>
    <w:rsid w:val="001E2802"/>
    <w:rsid w:val="001E29A9"/>
    <w:rsid w:val="001E36E8"/>
    <w:rsid w:val="001E3F38"/>
    <w:rsid w:val="001E46A7"/>
    <w:rsid w:val="001E7288"/>
    <w:rsid w:val="001E7FBA"/>
    <w:rsid w:val="001F00AD"/>
    <w:rsid w:val="001F04F8"/>
    <w:rsid w:val="001F17B8"/>
    <w:rsid w:val="001F1DD8"/>
    <w:rsid w:val="001F2633"/>
    <w:rsid w:val="001F2FDE"/>
    <w:rsid w:val="001F4195"/>
    <w:rsid w:val="001F47CF"/>
    <w:rsid w:val="001F536D"/>
    <w:rsid w:val="001F7993"/>
    <w:rsid w:val="001F7D86"/>
    <w:rsid w:val="00200973"/>
    <w:rsid w:val="00201892"/>
    <w:rsid w:val="00202A3D"/>
    <w:rsid w:val="00202B30"/>
    <w:rsid w:val="002031CC"/>
    <w:rsid w:val="00203327"/>
    <w:rsid w:val="002035B3"/>
    <w:rsid w:val="00205F67"/>
    <w:rsid w:val="00207279"/>
    <w:rsid w:val="002077D7"/>
    <w:rsid w:val="00207933"/>
    <w:rsid w:val="002112E0"/>
    <w:rsid w:val="00211CBB"/>
    <w:rsid w:val="00211F73"/>
    <w:rsid w:val="00212393"/>
    <w:rsid w:val="002126A9"/>
    <w:rsid w:val="00213061"/>
    <w:rsid w:val="002131F2"/>
    <w:rsid w:val="00214032"/>
    <w:rsid w:val="00214440"/>
    <w:rsid w:val="0021640F"/>
    <w:rsid w:val="0022082C"/>
    <w:rsid w:val="002222BE"/>
    <w:rsid w:val="00223B51"/>
    <w:rsid w:val="00223EA8"/>
    <w:rsid w:val="00224E57"/>
    <w:rsid w:val="00224F1C"/>
    <w:rsid w:val="00224F54"/>
    <w:rsid w:val="002254E8"/>
    <w:rsid w:val="002257C3"/>
    <w:rsid w:val="00225D8F"/>
    <w:rsid w:val="00226AEF"/>
    <w:rsid w:val="00227675"/>
    <w:rsid w:val="00230301"/>
    <w:rsid w:val="0023049C"/>
    <w:rsid w:val="0023076F"/>
    <w:rsid w:val="00230B23"/>
    <w:rsid w:val="00231532"/>
    <w:rsid w:val="0023169A"/>
    <w:rsid w:val="002319FC"/>
    <w:rsid w:val="00232922"/>
    <w:rsid w:val="002331E8"/>
    <w:rsid w:val="002338D3"/>
    <w:rsid w:val="00233AD5"/>
    <w:rsid w:val="00234240"/>
    <w:rsid w:val="00234A61"/>
    <w:rsid w:val="00235AEA"/>
    <w:rsid w:val="00237681"/>
    <w:rsid w:val="00237FAB"/>
    <w:rsid w:val="002411FC"/>
    <w:rsid w:val="00243501"/>
    <w:rsid w:val="00243FD0"/>
    <w:rsid w:val="002455A6"/>
    <w:rsid w:val="00245BFC"/>
    <w:rsid w:val="00246C91"/>
    <w:rsid w:val="00250E24"/>
    <w:rsid w:val="00251EEB"/>
    <w:rsid w:val="00252502"/>
    <w:rsid w:val="00252B1E"/>
    <w:rsid w:val="00253197"/>
    <w:rsid w:val="002534AD"/>
    <w:rsid w:val="002543D2"/>
    <w:rsid w:val="00256280"/>
    <w:rsid w:val="00257037"/>
    <w:rsid w:val="00257401"/>
    <w:rsid w:val="00257C5C"/>
    <w:rsid w:val="00261AC1"/>
    <w:rsid w:val="0026256A"/>
    <w:rsid w:val="00263447"/>
    <w:rsid w:val="00263CE9"/>
    <w:rsid w:val="002643A9"/>
    <w:rsid w:val="002644B2"/>
    <w:rsid w:val="00265D43"/>
    <w:rsid w:val="00267CF9"/>
    <w:rsid w:val="00267E8D"/>
    <w:rsid w:val="00270D5E"/>
    <w:rsid w:val="0027191C"/>
    <w:rsid w:val="00271947"/>
    <w:rsid w:val="00271BDC"/>
    <w:rsid w:val="00272167"/>
    <w:rsid w:val="002727E3"/>
    <w:rsid w:val="0027368D"/>
    <w:rsid w:val="002737D2"/>
    <w:rsid w:val="00273AD2"/>
    <w:rsid w:val="002755E4"/>
    <w:rsid w:val="00275FEA"/>
    <w:rsid w:val="00277558"/>
    <w:rsid w:val="0028014D"/>
    <w:rsid w:val="002806D9"/>
    <w:rsid w:val="00280A5D"/>
    <w:rsid w:val="00280B27"/>
    <w:rsid w:val="00280D95"/>
    <w:rsid w:val="00281117"/>
    <w:rsid w:val="00281167"/>
    <w:rsid w:val="002812DD"/>
    <w:rsid w:val="00282506"/>
    <w:rsid w:val="00282530"/>
    <w:rsid w:val="002825CB"/>
    <w:rsid w:val="0028286A"/>
    <w:rsid w:val="00282BD3"/>
    <w:rsid w:val="002836D5"/>
    <w:rsid w:val="0028385E"/>
    <w:rsid w:val="00283AEE"/>
    <w:rsid w:val="00284911"/>
    <w:rsid w:val="00284A59"/>
    <w:rsid w:val="00284AF2"/>
    <w:rsid w:val="00284CD7"/>
    <w:rsid w:val="00284EA8"/>
    <w:rsid w:val="0028609D"/>
    <w:rsid w:val="002862A5"/>
    <w:rsid w:val="0028685A"/>
    <w:rsid w:val="00286A41"/>
    <w:rsid w:val="00286FD3"/>
    <w:rsid w:val="00287740"/>
    <w:rsid w:val="00290333"/>
    <w:rsid w:val="00290532"/>
    <w:rsid w:val="00290C9F"/>
    <w:rsid w:val="00290D4F"/>
    <w:rsid w:val="00292296"/>
    <w:rsid w:val="00292982"/>
    <w:rsid w:val="002951D2"/>
    <w:rsid w:val="002954D1"/>
    <w:rsid w:val="002961BF"/>
    <w:rsid w:val="002968BD"/>
    <w:rsid w:val="00297C0F"/>
    <w:rsid w:val="002A0384"/>
    <w:rsid w:val="002A0814"/>
    <w:rsid w:val="002A1049"/>
    <w:rsid w:val="002A1544"/>
    <w:rsid w:val="002A276E"/>
    <w:rsid w:val="002A31E5"/>
    <w:rsid w:val="002A3E49"/>
    <w:rsid w:val="002A4512"/>
    <w:rsid w:val="002A48B1"/>
    <w:rsid w:val="002A56FD"/>
    <w:rsid w:val="002A67DE"/>
    <w:rsid w:val="002A6C86"/>
    <w:rsid w:val="002A713E"/>
    <w:rsid w:val="002A74D1"/>
    <w:rsid w:val="002A7A70"/>
    <w:rsid w:val="002B02F3"/>
    <w:rsid w:val="002B07B2"/>
    <w:rsid w:val="002B09FF"/>
    <w:rsid w:val="002B0A9B"/>
    <w:rsid w:val="002B217C"/>
    <w:rsid w:val="002B3355"/>
    <w:rsid w:val="002B3499"/>
    <w:rsid w:val="002B3DBF"/>
    <w:rsid w:val="002B3FD7"/>
    <w:rsid w:val="002B629A"/>
    <w:rsid w:val="002B639F"/>
    <w:rsid w:val="002B66C7"/>
    <w:rsid w:val="002B6D27"/>
    <w:rsid w:val="002B702C"/>
    <w:rsid w:val="002B7071"/>
    <w:rsid w:val="002B7FC4"/>
    <w:rsid w:val="002C0898"/>
    <w:rsid w:val="002C0AA4"/>
    <w:rsid w:val="002C0C5A"/>
    <w:rsid w:val="002C0E2D"/>
    <w:rsid w:val="002C1A5F"/>
    <w:rsid w:val="002C22F5"/>
    <w:rsid w:val="002C32FF"/>
    <w:rsid w:val="002C34F1"/>
    <w:rsid w:val="002C3D9B"/>
    <w:rsid w:val="002C3FE1"/>
    <w:rsid w:val="002C4327"/>
    <w:rsid w:val="002C4B37"/>
    <w:rsid w:val="002C586A"/>
    <w:rsid w:val="002C5CA3"/>
    <w:rsid w:val="002C612C"/>
    <w:rsid w:val="002C620A"/>
    <w:rsid w:val="002C69DE"/>
    <w:rsid w:val="002C7311"/>
    <w:rsid w:val="002D0058"/>
    <w:rsid w:val="002D1088"/>
    <w:rsid w:val="002D146C"/>
    <w:rsid w:val="002D31E2"/>
    <w:rsid w:val="002D3704"/>
    <w:rsid w:val="002D37BD"/>
    <w:rsid w:val="002D4149"/>
    <w:rsid w:val="002D43A0"/>
    <w:rsid w:val="002D56E0"/>
    <w:rsid w:val="002D5CE8"/>
    <w:rsid w:val="002D6369"/>
    <w:rsid w:val="002D68C4"/>
    <w:rsid w:val="002D7DC2"/>
    <w:rsid w:val="002E03A7"/>
    <w:rsid w:val="002E0A30"/>
    <w:rsid w:val="002E2226"/>
    <w:rsid w:val="002E4624"/>
    <w:rsid w:val="002E4BAE"/>
    <w:rsid w:val="002E4C19"/>
    <w:rsid w:val="002E5C25"/>
    <w:rsid w:val="002E7387"/>
    <w:rsid w:val="002E78B7"/>
    <w:rsid w:val="002F18EB"/>
    <w:rsid w:val="002F1915"/>
    <w:rsid w:val="002F22A2"/>
    <w:rsid w:val="002F4779"/>
    <w:rsid w:val="002F4869"/>
    <w:rsid w:val="002F584F"/>
    <w:rsid w:val="002F60CC"/>
    <w:rsid w:val="002F73F9"/>
    <w:rsid w:val="003004B5"/>
    <w:rsid w:val="003007CF"/>
    <w:rsid w:val="00300D3F"/>
    <w:rsid w:val="0030159D"/>
    <w:rsid w:val="00301A48"/>
    <w:rsid w:val="00301D4B"/>
    <w:rsid w:val="00301F94"/>
    <w:rsid w:val="00302764"/>
    <w:rsid w:val="00302B26"/>
    <w:rsid w:val="00302EE7"/>
    <w:rsid w:val="00303269"/>
    <w:rsid w:val="0030387F"/>
    <w:rsid w:val="003038DA"/>
    <w:rsid w:val="00305FFD"/>
    <w:rsid w:val="00306B6B"/>
    <w:rsid w:val="00310A4F"/>
    <w:rsid w:val="00310E7B"/>
    <w:rsid w:val="00312318"/>
    <w:rsid w:val="00312948"/>
    <w:rsid w:val="00312EDD"/>
    <w:rsid w:val="00315062"/>
    <w:rsid w:val="003200EE"/>
    <w:rsid w:val="003204D2"/>
    <w:rsid w:val="00320F05"/>
    <w:rsid w:val="00321673"/>
    <w:rsid w:val="00323023"/>
    <w:rsid w:val="00323762"/>
    <w:rsid w:val="00323F0D"/>
    <w:rsid w:val="003247C6"/>
    <w:rsid w:val="0032493E"/>
    <w:rsid w:val="00325519"/>
    <w:rsid w:val="0032655A"/>
    <w:rsid w:val="0032666D"/>
    <w:rsid w:val="00326DFB"/>
    <w:rsid w:val="003270E1"/>
    <w:rsid w:val="00330EB4"/>
    <w:rsid w:val="003312F4"/>
    <w:rsid w:val="00331BE4"/>
    <w:rsid w:val="003320DE"/>
    <w:rsid w:val="0033220C"/>
    <w:rsid w:val="00332FC6"/>
    <w:rsid w:val="00333448"/>
    <w:rsid w:val="0033354C"/>
    <w:rsid w:val="0033410C"/>
    <w:rsid w:val="00334339"/>
    <w:rsid w:val="0033441E"/>
    <w:rsid w:val="00334F5E"/>
    <w:rsid w:val="00335065"/>
    <w:rsid w:val="00335890"/>
    <w:rsid w:val="00336DFE"/>
    <w:rsid w:val="00337AC1"/>
    <w:rsid w:val="003403B4"/>
    <w:rsid w:val="003406A4"/>
    <w:rsid w:val="003406CB"/>
    <w:rsid w:val="00340D76"/>
    <w:rsid w:val="003413EE"/>
    <w:rsid w:val="00342B82"/>
    <w:rsid w:val="00342B9A"/>
    <w:rsid w:val="00343A4E"/>
    <w:rsid w:val="00343C46"/>
    <w:rsid w:val="003446CA"/>
    <w:rsid w:val="00344E46"/>
    <w:rsid w:val="0034505C"/>
    <w:rsid w:val="003453AE"/>
    <w:rsid w:val="00345685"/>
    <w:rsid w:val="00345EA9"/>
    <w:rsid w:val="003460AF"/>
    <w:rsid w:val="003463A6"/>
    <w:rsid w:val="003475F0"/>
    <w:rsid w:val="003501D7"/>
    <w:rsid w:val="00350BD1"/>
    <w:rsid w:val="00351C4A"/>
    <w:rsid w:val="00351F20"/>
    <w:rsid w:val="00353FE2"/>
    <w:rsid w:val="003541EE"/>
    <w:rsid w:val="00354C4F"/>
    <w:rsid w:val="00354E51"/>
    <w:rsid w:val="003550F4"/>
    <w:rsid w:val="00355539"/>
    <w:rsid w:val="00356792"/>
    <w:rsid w:val="003575C9"/>
    <w:rsid w:val="0035783E"/>
    <w:rsid w:val="00357B87"/>
    <w:rsid w:val="00357C00"/>
    <w:rsid w:val="0036021C"/>
    <w:rsid w:val="0036103C"/>
    <w:rsid w:val="00361B5E"/>
    <w:rsid w:val="00362CC8"/>
    <w:rsid w:val="00363233"/>
    <w:rsid w:val="003636BF"/>
    <w:rsid w:val="00363854"/>
    <w:rsid w:val="003639CB"/>
    <w:rsid w:val="00363AB4"/>
    <w:rsid w:val="00364CD2"/>
    <w:rsid w:val="00365A81"/>
    <w:rsid w:val="00366284"/>
    <w:rsid w:val="003667A2"/>
    <w:rsid w:val="00366960"/>
    <w:rsid w:val="00366A43"/>
    <w:rsid w:val="00366D83"/>
    <w:rsid w:val="00367603"/>
    <w:rsid w:val="003676C8"/>
    <w:rsid w:val="003678B4"/>
    <w:rsid w:val="00370F2E"/>
    <w:rsid w:val="00371F54"/>
    <w:rsid w:val="00372324"/>
    <w:rsid w:val="00372430"/>
    <w:rsid w:val="00372BA2"/>
    <w:rsid w:val="00372EA7"/>
    <w:rsid w:val="003747BB"/>
    <w:rsid w:val="00375265"/>
    <w:rsid w:val="003758E8"/>
    <w:rsid w:val="00375E21"/>
    <w:rsid w:val="0037645F"/>
    <w:rsid w:val="00377005"/>
    <w:rsid w:val="003772FD"/>
    <w:rsid w:val="00377AAB"/>
    <w:rsid w:val="00380780"/>
    <w:rsid w:val="0038079B"/>
    <w:rsid w:val="00380900"/>
    <w:rsid w:val="00383001"/>
    <w:rsid w:val="00383024"/>
    <w:rsid w:val="003833B3"/>
    <w:rsid w:val="00383E18"/>
    <w:rsid w:val="003848F4"/>
    <w:rsid w:val="0038516E"/>
    <w:rsid w:val="00385952"/>
    <w:rsid w:val="003870B5"/>
    <w:rsid w:val="003875C2"/>
    <w:rsid w:val="00387EBD"/>
    <w:rsid w:val="00390C90"/>
    <w:rsid w:val="003916AC"/>
    <w:rsid w:val="003921D5"/>
    <w:rsid w:val="003935E3"/>
    <w:rsid w:val="00394580"/>
    <w:rsid w:val="00395398"/>
    <w:rsid w:val="003956DC"/>
    <w:rsid w:val="00395D22"/>
    <w:rsid w:val="003967A1"/>
    <w:rsid w:val="00396A18"/>
    <w:rsid w:val="003A08D3"/>
    <w:rsid w:val="003A2175"/>
    <w:rsid w:val="003A220C"/>
    <w:rsid w:val="003A298C"/>
    <w:rsid w:val="003A320E"/>
    <w:rsid w:val="003A36C0"/>
    <w:rsid w:val="003A37F3"/>
    <w:rsid w:val="003A5682"/>
    <w:rsid w:val="003A6430"/>
    <w:rsid w:val="003A6C8E"/>
    <w:rsid w:val="003A7276"/>
    <w:rsid w:val="003A7685"/>
    <w:rsid w:val="003A7E37"/>
    <w:rsid w:val="003B011A"/>
    <w:rsid w:val="003B1125"/>
    <w:rsid w:val="003B14C2"/>
    <w:rsid w:val="003B20DE"/>
    <w:rsid w:val="003B2424"/>
    <w:rsid w:val="003B4592"/>
    <w:rsid w:val="003B49C4"/>
    <w:rsid w:val="003B53B6"/>
    <w:rsid w:val="003B5943"/>
    <w:rsid w:val="003B5FB2"/>
    <w:rsid w:val="003B71C0"/>
    <w:rsid w:val="003B74BE"/>
    <w:rsid w:val="003C008F"/>
    <w:rsid w:val="003C0293"/>
    <w:rsid w:val="003C0874"/>
    <w:rsid w:val="003C1D5D"/>
    <w:rsid w:val="003C1FB8"/>
    <w:rsid w:val="003C2A35"/>
    <w:rsid w:val="003C499E"/>
    <w:rsid w:val="003C5682"/>
    <w:rsid w:val="003C5813"/>
    <w:rsid w:val="003C5CD6"/>
    <w:rsid w:val="003C755E"/>
    <w:rsid w:val="003D122B"/>
    <w:rsid w:val="003D1750"/>
    <w:rsid w:val="003D2E58"/>
    <w:rsid w:val="003D3637"/>
    <w:rsid w:val="003D3806"/>
    <w:rsid w:val="003D3FE6"/>
    <w:rsid w:val="003D40B7"/>
    <w:rsid w:val="003D4BFD"/>
    <w:rsid w:val="003D58BB"/>
    <w:rsid w:val="003D59E8"/>
    <w:rsid w:val="003D6B9E"/>
    <w:rsid w:val="003D74F3"/>
    <w:rsid w:val="003D77F4"/>
    <w:rsid w:val="003D7A48"/>
    <w:rsid w:val="003E0048"/>
    <w:rsid w:val="003E1A91"/>
    <w:rsid w:val="003E26BA"/>
    <w:rsid w:val="003E2CE5"/>
    <w:rsid w:val="003E325A"/>
    <w:rsid w:val="003E6B2F"/>
    <w:rsid w:val="003F07C5"/>
    <w:rsid w:val="003F088A"/>
    <w:rsid w:val="003F1D93"/>
    <w:rsid w:val="003F2618"/>
    <w:rsid w:val="003F2B6C"/>
    <w:rsid w:val="003F2CF5"/>
    <w:rsid w:val="003F377A"/>
    <w:rsid w:val="003F37C6"/>
    <w:rsid w:val="003F4DDE"/>
    <w:rsid w:val="003F5DC1"/>
    <w:rsid w:val="003F661D"/>
    <w:rsid w:val="003F6CE1"/>
    <w:rsid w:val="0040092F"/>
    <w:rsid w:val="00401AA6"/>
    <w:rsid w:val="00401E8D"/>
    <w:rsid w:val="004021AA"/>
    <w:rsid w:val="0040294A"/>
    <w:rsid w:val="00402B0A"/>
    <w:rsid w:val="00402BD7"/>
    <w:rsid w:val="00402D30"/>
    <w:rsid w:val="00403296"/>
    <w:rsid w:val="0040348F"/>
    <w:rsid w:val="00403C8E"/>
    <w:rsid w:val="00404791"/>
    <w:rsid w:val="004056AF"/>
    <w:rsid w:val="00407285"/>
    <w:rsid w:val="00407BCA"/>
    <w:rsid w:val="00407E9C"/>
    <w:rsid w:val="00407F5A"/>
    <w:rsid w:val="0041023F"/>
    <w:rsid w:val="0041161A"/>
    <w:rsid w:val="004129B8"/>
    <w:rsid w:val="004129DA"/>
    <w:rsid w:val="00413396"/>
    <w:rsid w:val="004133AA"/>
    <w:rsid w:val="0041368C"/>
    <w:rsid w:val="00413C55"/>
    <w:rsid w:val="00416945"/>
    <w:rsid w:val="00416DCC"/>
    <w:rsid w:val="00416F96"/>
    <w:rsid w:val="00417981"/>
    <w:rsid w:val="00417A0E"/>
    <w:rsid w:val="004202F6"/>
    <w:rsid w:val="00420D11"/>
    <w:rsid w:val="0042103C"/>
    <w:rsid w:val="004218F7"/>
    <w:rsid w:val="00421C16"/>
    <w:rsid w:val="004227B4"/>
    <w:rsid w:val="004229E0"/>
    <w:rsid w:val="0042392C"/>
    <w:rsid w:val="00423E3D"/>
    <w:rsid w:val="00424845"/>
    <w:rsid w:val="004259B5"/>
    <w:rsid w:val="00425F38"/>
    <w:rsid w:val="00426ECC"/>
    <w:rsid w:val="00430545"/>
    <w:rsid w:val="00431F98"/>
    <w:rsid w:val="0043210E"/>
    <w:rsid w:val="0043218D"/>
    <w:rsid w:val="00432BA8"/>
    <w:rsid w:val="004335C0"/>
    <w:rsid w:val="00433E3D"/>
    <w:rsid w:val="00434252"/>
    <w:rsid w:val="00434557"/>
    <w:rsid w:val="004351C8"/>
    <w:rsid w:val="00435452"/>
    <w:rsid w:val="0043576B"/>
    <w:rsid w:val="00435BB7"/>
    <w:rsid w:val="00435C0D"/>
    <w:rsid w:val="00435CEA"/>
    <w:rsid w:val="0043630A"/>
    <w:rsid w:val="0043698E"/>
    <w:rsid w:val="00436B8E"/>
    <w:rsid w:val="004371A8"/>
    <w:rsid w:val="00440657"/>
    <w:rsid w:val="0044167E"/>
    <w:rsid w:val="00442865"/>
    <w:rsid w:val="00442B59"/>
    <w:rsid w:val="00442D5A"/>
    <w:rsid w:val="004435D8"/>
    <w:rsid w:val="0044381A"/>
    <w:rsid w:val="0044444D"/>
    <w:rsid w:val="00444519"/>
    <w:rsid w:val="00445EAE"/>
    <w:rsid w:val="004467CF"/>
    <w:rsid w:val="0044731F"/>
    <w:rsid w:val="00447A02"/>
    <w:rsid w:val="00450EBB"/>
    <w:rsid w:val="004539C4"/>
    <w:rsid w:val="00453DB6"/>
    <w:rsid w:val="00454088"/>
    <w:rsid w:val="004545AC"/>
    <w:rsid w:val="0045467D"/>
    <w:rsid w:val="00454C79"/>
    <w:rsid w:val="00454E02"/>
    <w:rsid w:val="004552C5"/>
    <w:rsid w:val="0045539B"/>
    <w:rsid w:val="00455FDD"/>
    <w:rsid w:val="0045697E"/>
    <w:rsid w:val="0045725B"/>
    <w:rsid w:val="00457A78"/>
    <w:rsid w:val="00457D7D"/>
    <w:rsid w:val="004601D3"/>
    <w:rsid w:val="00460AAB"/>
    <w:rsid w:val="0046138B"/>
    <w:rsid w:val="004616C3"/>
    <w:rsid w:val="00461818"/>
    <w:rsid w:val="00462ADF"/>
    <w:rsid w:val="00463A83"/>
    <w:rsid w:val="00463B9A"/>
    <w:rsid w:val="00463C69"/>
    <w:rsid w:val="00463CEA"/>
    <w:rsid w:val="00463D09"/>
    <w:rsid w:val="0046400A"/>
    <w:rsid w:val="00466262"/>
    <w:rsid w:val="004668C5"/>
    <w:rsid w:val="00466E85"/>
    <w:rsid w:val="00467D81"/>
    <w:rsid w:val="00467F67"/>
    <w:rsid w:val="0047004C"/>
    <w:rsid w:val="004700D6"/>
    <w:rsid w:val="00470241"/>
    <w:rsid w:val="00470682"/>
    <w:rsid w:val="00470E9A"/>
    <w:rsid w:val="00471A0B"/>
    <w:rsid w:val="00471A72"/>
    <w:rsid w:val="004721B7"/>
    <w:rsid w:val="004724A3"/>
    <w:rsid w:val="00472552"/>
    <w:rsid w:val="004728CA"/>
    <w:rsid w:val="00472F59"/>
    <w:rsid w:val="004741A6"/>
    <w:rsid w:val="004741DC"/>
    <w:rsid w:val="00474680"/>
    <w:rsid w:val="00474D4E"/>
    <w:rsid w:val="00474FCB"/>
    <w:rsid w:val="00475B2D"/>
    <w:rsid w:val="0047662F"/>
    <w:rsid w:val="004773B6"/>
    <w:rsid w:val="00477405"/>
    <w:rsid w:val="00477D39"/>
    <w:rsid w:val="00477DBB"/>
    <w:rsid w:val="0048027D"/>
    <w:rsid w:val="004808F9"/>
    <w:rsid w:val="0048187B"/>
    <w:rsid w:val="00481972"/>
    <w:rsid w:val="00481A6B"/>
    <w:rsid w:val="00482B1C"/>
    <w:rsid w:val="00482E9C"/>
    <w:rsid w:val="00482F17"/>
    <w:rsid w:val="00483691"/>
    <w:rsid w:val="004842E0"/>
    <w:rsid w:val="00485230"/>
    <w:rsid w:val="00486301"/>
    <w:rsid w:val="004869AD"/>
    <w:rsid w:val="00487199"/>
    <w:rsid w:val="00487482"/>
    <w:rsid w:val="00492440"/>
    <w:rsid w:val="004926A0"/>
    <w:rsid w:val="004929C4"/>
    <w:rsid w:val="00492B07"/>
    <w:rsid w:val="004945CE"/>
    <w:rsid w:val="00494B31"/>
    <w:rsid w:val="00495B0E"/>
    <w:rsid w:val="00495CD3"/>
    <w:rsid w:val="00495D24"/>
    <w:rsid w:val="004964BD"/>
    <w:rsid w:val="00496B98"/>
    <w:rsid w:val="00496FFE"/>
    <w:rsid w:val="004A0505"/>
    <w:rsid w:val="004A0A1D"/>
    <w:rsid w:val="004A13F3"/>
    <w:rsid w:val="004A1795"/>
    <w:rsid w:val="004A1A4D"/>
    <w:rsid w:val="004A2AC6"/>
    <w:rsid w:val="004A3505"/>
    <w:rsid w:val="004A3C22"/>
    <w:rsid w:val="004A41F5"/>
    <w:rsid w:val="004A4EC1"/>
    <w:rsid w:val="004A5B68"/>
    <w:rsid w:val="004A6866"/>
    <w:rsid w:val="004B0256"/>
    <w:rsid w:val="004B05C3"/>
    <w:rsid w:val="004B0A86"/>
    <w:rsid w:val="004B0E65"/>
    <w:rsid w:val="004B1035"/>
    <w:rsid w:val="004B14D7"/>
    <w:rsid w:val="004B2637"/>
    <w:rsid w:val="004B267F"/>
    <w:rsid w:val="004B29C4"/>
    <w:rsid w:val="004B2FF5"/>
    <w:rsid w:val="004B3257"/>
    <w:rsid w:val="004B4114"/>
    <w:rsid w:val="004B41C0"/>
    <w:rsid w:val="004B4303"/>
    <w:rsid w:val="004B45F7"/>
    <w:rsid w:val="004B461E"/>
    <w:rsid w:val="004B50DA"/>
    <w:rsid w:val="004B5138"/>
    <w:rsid w:val="004B6723"/>
    <w:rsid w:val="004B6BA5"/>
    <w:rsid w:val="004B6EB8"/>
    <w:rsid w:val="004B6FBC"/>
    <w:rsid w:val="004B75C6"/>
    <w:rsid w:val="004B77AA"/>
    <w:rsid w:val="004B77C5"/>
    <w:rsid w:val="004B7E42"/>
    <w:rsid w:val="004C0703"/>
    <w:rsid w:val="004C0825"/>
    <w:rsid w:val="004C0CC2"/>
    <w:rsid w:val="004C1321"/>
    <w:rsid w:val="004C1AC9"/>
    <w:rsid w:val="004C1D75"/>
    <w:rsid w:val="004C2578"/>
    <w:rsid w:val="004C2ED2"/>
    <w:rsid w:val="004C3581"/>
    <w:rsid w:val="004C4092"/>
    <w:rsid w:val="004C4585"/>
    <w:rsid w:val="004C481D"/>
    <w:rsid w:val="004C50E3"/>
    <w:rsid w:val="004C66D9"/>
    <w:rsid w:val="004C67A5"/>
    <w:rsid w:val="004C6D5D"/>
    <w:rsid w:val="004C7E24"/>
    <w:rsid w:val="004D02A4"/>
    <w:rsid w:val="004D0312"/>
    <w:rsid w:val="004D043F"/>
    <w:rsid w:val="004D0F41"/>
    <w:rsid w:val="004D1662"/>
    <w:rsid w:val="004D1983"/>
    <w:rsid w:val="004D1EAB"/>
    <w:rsid w:val="004D1EB1"/>
    <w:rsid w:val="004D234A"/>
    <w:rsid w:val="004D25EE"/>
    <w:rsid w:val="004D3283"/>
    <w:rsid w:val="004D3D74"/>
    <w:rsid w:val="004D3EC1"/>
    <w:rsid w:val="004D4349"/>
    <w:rsid w:val="004D4721"/>
    <w:rsid w:val="004D5AD3"/>
    <w:rsid w:val="004D70E6"/>
    <w:rsid w:val="004D7F58"/>
    <w:rsid w:val="004E04C1"/>
    <w:rsid w:val="004E079C"/>
    <w:rsid w:val="004E2357"/>
    <w:rsid w:val="004E246C"/>
    <w:rsid w:val="004E2590"/>
    <w:rsid w:val="004E2E8D"/>
    <w:rsid w:val="004E324B"/>
    <w:rsid w:val="004E353D"/>
    <w:rsid w:val="004E59FA"/>
    <w:rsid w:val="004E6C68"/>
    <w:rsid w:val="004E6D36"/>
    <w:rsid w:val="004E6F21"/>
    <w:rsid w:val="004F017E"/>
    <w:rsid w:val="004F04B4"/>
    <w:rsid w:val="004F0A5B"/>
    <w:rsid w:val="004F10E9"/>
    <w:rsid w:val="004F18C3"/>
    <w:rsid w:val="004F1B4B"/>
    <w:rsid w:val="004F4304"/>
    <w:rsid w:val="004F5372"/>
    <w:rsid w:val="004F5508"/>
    <w:rsid w:val="004F5D79"/>
    <w:rsid w:val="004F6027"/>
    <w:rsid w:val="004F69CB"/>
    <w:rsid w:val="004F7A07"/>
    <w:rsid w:val="00500487"/>
    <w:rsid w:val="00500861"/>
    <w:rsid w:val="00500F91"/>
    <w:rsid w:val="00501974"/>
    <w:rsid w:val="00501A91"/>
    <w:rsid w:val="00502D6E"/>
    <w:rsid w:val="00503107"/>
    <w:rsid w:val="00503433"/>
    <w:rsid w:val="005039C5"/>
    <w:rsid w:val="0050416B"/>
    <w:rsid w:val="00504F11"/>
    <w:rsid w:val="005050D9"/>
    <w:rsid w:val="00505AB7"/>
    <w:rsid w:val="00506C70"/>
    <w:rsid w:val="00506D55"/>
    <w:rsid w:val="005071C5"/>
    <w:rsid w:val="00507AE1"/>
    <w:rsid w:val="00507EF7"/>
    <w:rsid w:val="0051030A"/>
    <w:rsid w:val="00510EAC"/>
    <w:rsid w:val="00511CDE"/>
    <w:rsid w:val="00511E23"/>
    <w:rsid w:val="00514F33"/>
    <w:rsid w:val="00517AC4"/>
    <w:rsid w:val="005209F3"/>
    <w:rsid w:val="00520CF6"/>
    <w:rsid w:val="0052128C"/>
    <w:rsid w:val="005213B6"/>
    <w:rsid w:val="0052184B"/>
    <w:rsid w:val="00523778"/>
    <w:rsid w:val="00523D03"/>
    <w:rsid w:val="00523F11"/>
    <w:rsid w:val="005264F2"/>
    <w:rsid w:val="00526960"/>
    <w:rsid w:val="005300EC"/>
    <w:rsid w:val="005303AA"/>
    <w:rsid w:val="005317EE"/>
    <w:rsid w:val="00531BF0"/>
    <w:rsid w:val="00531CF0"/>
    <w:rsid w:val="00531E84"/>
    <w:rsid w:val="0053271F"/>
    <w:rsid w:val="0053296B"/>
    <w:rsid w:val="00532BAC"/>
    <w:rsid w:val="00534D2D"/>
    <w:rsid w:val="00535C21"/>
    <w:rsid w:val="00536271"/>
    <w:rsid w:val="00536817"/>
    <w:rsid w:val="00536CF6"/>
    <w:rsid w:val="00537502"/>
    <w:rsid w:val="00537F58"/>
    <w:rsid w:val="00541C99"/>
    <w:rsid w:val="005427DC"/>
    <w:rsid w:val="005430D7"/>
    <w:rsid w:val="00543394"/>
    <w:rsid w:val="005439BA"/>
    <w:rsid w:val="00544F28"/>
    <w:rsid w:val="00545840"/>
    <w:rsid w:val="00546976"/>
    <w:rsid w:val="00546E1A"/>
    <w:rsid w:val="005473A0"/>
    <w:rsid w:val="005506C9"/>
    <w:rsid w:val="00550BED"/>
    <w:rsid w:val="005528AA"/>
    <w:rsid w:val="00553A9C"/>
    <w:rsid w:val="00553B2F"/>
    <w:rsid w:val="00554493"/>
    <w:rsid w:val="005545EE"/>
    <w:rsid w:val="005546FE"/>
    <w:rsid w:val="00554D4C"/>
    <w:rsid w:val="00555941"/>
    <w:rsid w:val="00555996"/>
    <w:rsid w:val="00555CEF"/>
    <w:rsid w:val="005573B5"/>
    <w:rsid w:val="005579C4"/>
    <w:rsid w:val="0056093F"/>
    <w:rsid w:val="00562683"/>
    <w:rsid w:val="005657AC"/>
    <w:rsid w:val="00565F6A"/>
    <w:rsid w:val="00566617"/>
    <w:rsid w:val="005671DE"/>
    <w:rsid w:val="00567958"/>
    <w:rsid w:val="00567D1E"/>
    <w:rsid w:val="00567FEB"/>
    <w:rsid w:val="005707F2"/>
    <w:rsid w:val="00570954"/>
    <w:rsid w:val="00570F7E"/>
    <w:rsid w:val="005716A5"/>
    <w:rsid w:val="00571960"/>
    <w:rsid w:val="00574540"/>
    <w:rsid w:val="005764DC"/>
    <w:rsid w:val="00577578"/>
    <w:rsid w:val="00577F19"/>
    <w:rsid w:val="00580541"/>
    <w:rsid w:val="005811A9"/>
    <w:rsid w:val="0058123D"/>
    <w:rsid w:val="0058202D"/>
    <w:rsid w:val="00582D8F"/>
    <w:rsid w:val="00583794"/>
    <w:rsid w:val="00583F6D"/>
    <w:rsid w:val="00583FAC"/>
    <w:rsid w:val="005847D6"/>
    <w:rsid w:val="00585A05"/>
    <w:rsid w:val="005903A0"/>
    <w:rsid w:val="00592100"/>
    <w:rsid w:val="00592BA9"/>
    <w:rsid w:val="00593CF5"/>
    <w:rsid w:val="005940BE"/>
    <w:rsid w:val="00595456"/>
    <w:rsid w:val="005956B7"/>
    <w:rsid w:val="00596075"/>
    <w:rsid w:val="00596C0A"/>
    <w:rsid w:val="00597A2E"/>
    <w:rsid w:val="005A0990"/>
    <w:rsid w:val="005A1807"/>
    <w:rsid w:val="005A23A7"/>
    <w:rsid w:val="005A29E2"/>
    <w:rsid w:val="005A2FA1"/>
    <w:rsid w:val="005A323D"/>
    <w:rsid w:val="005A3416"/>
    <w:rsid w:val="005A4351"/>
    <w:rsid w:val="005A5318"/>
    <w:rsid w:val="005A6878"/>
    <w:rsid w:val="005A6A12"/>
    <w:rsid w:val="005A6A6F"/>
    <w:rsid w:val="005A6B20"/>
    <w:rsid w:val="005A74A9"/>
    <w:rsid w:val="005A7966"/>
    <w:rsid w:val="005A7F25"/>
    <w:rsid w:val="005A7FDF"/>
    <w:rsid w:val="005B04C0"/>
    <w:rsid w:val="005B0861"/>
    <w:rsid w:val="005B1B0A"/>
    <w:rsid w:val="005B1EE9"/>
    <w:rsid w:val="005B3D46"/>
    <w:rsid w:val="005B4101"/>
    <w:rsid w:val="005B4F91"/>
    <w:rsid w:val="005B795C"/>
    <w:rsid w:val="005C029C"/>
    <w:rsid w:val="005C0743"/>
    <w:rsid w:val="005C0EFD"/>
    <w:rsid w:val="005C1639"/>
    <w:rsid w:val="005C31FF"/>
    <w:rsid w:val="005C3226"/>
    <w:rsid w:val="005C7AA4"/>
    <w:rsid w:val="005D0121"/>
    <w:rsid w:val="005D03F1"/>
    <w:rsid w:val="005D1542"/>
    <w:rsid w:val="005D189C"/>
    <w:rsid w:val="005D1F44"/>
    <w:rsid w:val="005D2A73"/>
    <w:rsid w:val="005D3534"/>
    <w:rsid w:val="005D392C"/>
    <w:rsid w:val="005D3B51"/>
    <w:rsid w:val="005D40B9"/>
    <w:rsid w:val="005D4141"/>
    <w:rsid w:val="005D4D39"/>
    <w:rsid w:val="005D4EB3"/>
    <w:rsid w:val="005D52C8"/>
    <w:rsid w:val="005D5421"/>
    <w:rsid w:val="005D7345"/>
    <w:rsid w:val="005E03E1"/>
    <w:rsid w:val="005E12E0"/>
    <w:rsid w:val="005E151A"/>
    <w:rsid w:val="005E27D4"/>
    <w:rsid w:val="005E3173"/>
    <w:rsid w:val="005E3494"/>
    <w:rsid w:val="005E36A9"/>
    <w:rsid w:val="005E56D6"/>
    <w:rsid w:val="005E620D"/>
    <w:rsid w:val="005E65E0"/>
    <w:rsid w:val="005E6802"/>
    <w:rsid w:val="005E72C2"/>
    <w:rsid w:val="005F0309"/>
    <w:rsid w:val="005F05DC"/>
    <w:rsid w:val="005F18FE"/>
    <w:rsid w:val="005F1D8F"/>
    <w:rsid w:val="005F2060"/>
    <w:rsid w:val="005F24F8"/>
    <w:rsid w:val="005F2B84"/>
    <w:rsid w:val="005F2D85"/>
    <w:rsid w:val="005F2E25"/>
    <w:rsid w:val="005F2FF9"/>
    <w:rsid w:val="005F331B"/>
    <w:rsid w:val="005F35F9"/>
    <w:rsid w:val="005F4F5C"/>
    <w:rsid w:val="005F5498"/>
    <w:rsid w:val="005F5AB6"/>
    <w:rsid w:val="005F6333"/>
    <w:rsid w:val="005F7624"/>
    <w:rsid w:val="0060002B"/>
    <w:rsid w:val="0060193E"/>
    <w:rsid w:val="00602CAC"/>
    <w:rsid w:val="00604078"/>
    <w:rsid w:val="00604774"/>
    <w:rsid w:val="006047DE"/>
    <w:rsid w:val="0060515D"/>
    <w:rsid w:val="006057BF"/>
    <w:rsid w:val="00607D38"/>
    <w:rsid w:val="006101BC"/>
    <w:rsid w:val="00610B30"/>
    <w:rsid w:val="00610D95"/>
    <w:rsid w:val="00611399"/>
    <w:rsid w:val="006113EB"/>
    <w:rsid w:val="00612089"/>
    <w:rsid w:val="00612414"/>
    <w:rsid w:val="00612715"/>
    <w:rsid w:val="006128FD"/>
    <w:rsid w:val="00613F62"/>
    <w:rsid w:val="006146EF"/>
    <w:rsid w:val="0061505F"/>
    <w:rsid w:val="00615D68"/>
    <w:rsid w:val="00616F24"/>
    <w:rsid w:val="00617219"/>
    <w:rsid w:val="006202F3"/>
    <w:rsid w:val="006216A1"/>
    <w:rsid w:val="00621F1E"/>
    <w:rsid w:val="00622F3E"/>
    <w:rsid w:val="006232A7"/>
    <w:rsid w:val="00623C3F"/>
    <w:rsid w:val="00624B9C"/>
    <w:rsid w:val="006257F8"/>
    <w:rsid w:val="00625966"/>
    <w:rsid w:val="006264A3"/>
    <w:rsid w:val="00626E11"/>
    <w:rsid w:val="006275B4"/>
    <w:rsid w:val="006277B4"/>
    <w:rsid w:val="00627FAD"/>
    <w:rsid w:val="006301A2"/>
    <w:rsid w:val="0063092D"/>
    <w:rsid w:val="00630E67"/>
    <w:rsid w:val="00631102"/>
    <w:rsid w:val="006317FF"/>
    <w:rsid w:val="006319AB"/>
    <w:rsid w:val="0063202D"/>
    <w:rsid w:val="00632087"/>
    <w:rsid w:val="00632200"/>
    <w:rsid w:val="006328B5"/>
    <w:rsid w:val="00632CE2"/>
    <w:rsid w:val="0063384F"/>
    <w:rsid w:val="00634D7C"/>
    <w:rsid w:val="00635417"/>
    <w:rsid w:val="00635440"/>
    <w:rsid w:val="00635561"/>
    <w:rsid w:val="00635FAE"/>
    <w:rsid w:val="00637394"/>
    <w:rsid w:val="00637757"/>
    <w:rsid w:val="00640C12"/>
    <w:rsid w:val="00641249"/>
    <w:rsid w:val="0064156F"/>
    <w:rsid w:val="00641719"/>
    <w:rsid w:val="00642CFF"/>
    <w:rsid w:val="00644DCA"/>
    <w:rsid w:val="00644E5E"/>
    <w:rsid w:val="006463E3"/>
    <w:rsid w:val="006466FB"/>
    <w:rsid w:val="00646771"/>
    <w:rsid w:val="006476C3"/>
    <w:rsid w:val="006505E8"/>
    <w:rsid w:val="00650A1C"/>
    <w:rsid w:val="00650ABA"/>
    <w:rsid w:val="00650D15"/>
    <w:rsid w:val="00650DA2"/>
    <w:rsid w:val="00650F84"/>
    <w:rsid w:val="00651478"/>
    <w:rsid w:val="00651488"/>
    <w:rsid w:val="0065299F"/>
    <w:rsid w:val="006552CC"/>
    <w:rsid w:val="00655CA5"/>
    <w:rsid w:val="00657D29"/>
    <w:rsid w:val="00657D2E"/>
    <w:rsid w:val="00660F38"/>
    <w:rsid w:val="00660FF3"/>
    <w:rsid w:val="006610A5"/>
    <w:rsid w:val="006610B2"/>
    <w:rsid w:val="006614E0"/>
    <w:rsid w:val="00661844"/>
    <w:rsid w:val="00661878"/>
    <w:rsid w:val="00662B97"/>
    <w:rsid w:val="006632B3"/>
    <w:rsid w:val="00663D85"/>
    <w:rsid w:val="0066423F"/>
    <w:rsid w:val="00664350"/>
    <w:rsid w:val="006654B9"/>
    <w:rsid w:val="00666768"/>
    <w:rsid w:val="00667693"/>
    <w:rsid w:val="00667AF1"/>
    <w:rsid w:val="006711E6"/>
    <w:rsid w:val="006713F6"/>
    <w:rsid w:val="006714FC"/>
    <w:rsid w:val="00671975"/>
    <w:rsid w:val="006726D0"/>
    <w:rsid w:val="00675080"/>
    <w:rsid w:val="0067512A"/>
    <w:rsid w:val="00675167"/>
    <w:rsid w:val="00677053"/>
    <w:rsid w:val="00680C1B"/>
    <w:rsid w:val="00681871"/>
    <w:rsid w:val="00682F1A"/>
    <w:rsid w:val="00682FAC"/>
    <w:rsid w:val="00683388"/>
    <w:rsid w:val="00683589"/>
    <w:rsid w:val="00683D82"/>
    <w:rsid w:val="00684965"/>
    <w:rsid w:val="00685832"/>
    <w:rsid w:val="00686AED"/>
    <w:rsid w:val="0068744D"/>
    <w:rsid w:val="006903FB"/>
    <w:rsid w:val="00690918"/>
    <w:rsid w:val="00690B40"/>
    <w:rsid w:val="00690BA8"/>
    <w:rsid w:val="00690C33"/>
    <w:rsid w:val="00691343"/>
    <w:rsid w:val="00691E11"/>
    <w:rsid w:val="00693494"/>
    <w:rsid w:val="00694A70"/>
    <w:rsid w:val="00695306"/>
    <w:rsid w:val="00695B9E"/>
    <w:rsid w:val="00695ED9"/>
    <w:rsid w:val="006965FA"/>
    <w:rsid w:val="00696DC9"/>
    <w:rsid w:val="00696F54"/>
    <w:rsid w:val="0069741A"/>
    <w:rsid w:val="00697A6C"/>
    <w:rsid w:val="00697C01"/>
    <w:rsid w:val="006A02BA"/>
    <w:rsid w:val="006A04AE"/>
    <w:rsid w:val="006A2088"/>
    <w:rsid w:val="006A32A3"/>
    <w:rsid w:val="006A49BD"/>
    <w:rsid w:val="006A53DD"/>
    <w:rsid w:val="006A5D58"/>
    <w:rsid w:val="006A6E5F"/>
    <w:rsid w:val="006A73BF"/>
    <w:rsid w:val="006A7DF4"/>
    <w:rsid w:val="006B1695"/>
    <w:rsid w:val="006B2C84"/>
    <w:rsid w:val="006B2ED3"/>
    <w:rsid w:val="006B3E48"/>
    <w:rsid w:val="006B43FA"/>
    <w:rsid w:val="006B4638"/>
    <w:rsid w:val="006B4F5A"/>
    <w:rsid w:val="006B6AF8"/>
    <w:rsid w:val="006B78FF"/>
    <w:rsid w:val="006B79B3"/>
    <w:rsid w:val="006C06D0"/>
    <w:rsid w:val="006C0D92"/>
    <w:rsid w:val="006C16D0"/>
    <w:rsid w:val="006C2112"/>
    <w:rsid w:val="006C252D"/>
    <w:rsid w:val="006C335E"/>
    <w:rsid w:val="006C3AB5"/>
    <w:rsid w:val="006C406B"/>
    <w:rsid w:val="006C510E"/>
    <w:rsid w:val="006C51A0"/>
    <w:rsid w:val="006C51CC"/>
    <w:rsid w:val="006C55AE"/>
    <w:rsid w:val="006C5C5F"/>
    <w:rsid w:val="006C5F91"/>
    <w:rsid w:val="006C651A"/>
    <w:rsid w:val="006C673E"/>
    <w:rsid w:val="006C6741"/>
    <w:rsid w:val="006C67DD"/>
    <w:rsid w:val="006C7947"/>
    <w:rsid w:val="006C7F3D"/>
    <w:rsid w:val="006D0089"/>
    <w:rsid w:val="006D18E6"/>
    <w:rsid w:val="006D2E29"/>
    <w:rsid w:val="006D316C"/>
    <w:rsid w:val="006D3FC2"/>
    <w:rsid w:val="006D48AC"/>
    <w:rsid w:val="006D5838"/>
    <w:rsid w:val="006D5B82"/>
    <w:rsid w:val="006D71B1"/>
    <w:rsid w:val="006E1605"/>
    <w:rsid w:val="006E191A"/>
    <w:rsid w:val="006E1C81"/>
    <w:rsid w:val="006E2E08"/>
    <w:rsid w:val="006E3DD9"/>
    <w:rsid w:val="006E5A97"/>
    <w:rsid w:val="006E65A1"/>
    <w:rsid w:val="006E7F13"/>
    <w:rsid w:val="006F045B"/>
    <w:rsid w:val="006F05BA"/>
    <w:rsid w:val="006F0768"/>
    <w:rsid w:val="006F1C17"/>
    <w:rsid w:val="006F1CB6"/>
    <w:rsid w:val="006F1E33"/>
    <w:rsid w:val="006F2191"/>
    <w:rsid w:val="006F2449"/>
    <w:rsid w:val="006F3522"/>
    <w:rsid w:val="006F360A"/>
    <w:rsid w:val="006F39CB"/>
    <w:rsid w:val="006F4181"/>
    <w:rsid w:val="006F430C"/>
    <w:rsid w:val="006F48B2"/>
    <w:rsid w:val="006F494C"/>
    <w:rsid w:val="006F4A00"/>
    <w:rsid w:val="006F4A50"/>
    <w:rsid w:val="006F6601"/>
    <w:rsid w:val="006F7547"/>
    <w:rsid w:val="006F755A"/>
    <w:rsid w:val="006F7617"/>
    <w:rsid w:val="00700CDC"/>
    <w:rsid w:val="00700DBB"/>
    <w:rsid w:val="00700E5D"/>
    <w:rsid w:val="00701DD6"/>
    <w:rsid w:val="0070422F"/>
    <w:rsid w:val="00705A36"/>
    <w:rsid w:val="00706E7E"/>
    <w:rsid w:val="00710C1D"/>
    <w:rsid w:val="00710FF0"/>
    <w:rsid w:val="00711D3C"/>
    <w:rsid w:val="00711EB7"/>
    <w:rsid w:val="007120DF"/>
    <w:rsid w:val="00712727"/>
    <w:rsid w:val="00714211"/>
    <w:rsid w:val="0071454B"/>
    <w:rsid w:val="00714FC4"/>
    <w:rsid w:val="00715A14"/>
    <w:rsid w:val="0072061C"/>
    <w:rsid w:val="00720679"/>
    <w:rsid w:val="007206B5"/>
    <w:rsid w:val="00720D77"/>
    <w:rsid w:val="00721757"/>
    <w:rsid w:val="00721826"/>
    <w:rsid w:val="00721968"/>
    <w:rsid w:val="007219D0"/>
    <w:rsid w:val="00721E5A"/>
    <w:rsid w:val="007227B6"/>
    <w:rsid w:val="00722E5F"/>
    <w:rsid w:val="00723431"/>
    <w:rsid w:val="00723893"/>
    <w:rsid w:val="00723CBA"/>
    <w:rsid w:val="0072633D"/>
    <w:rsid w:val="0072721F"/>
    <w:rsid w:val="0072723F"/>
    <w:rsid w:val="007317CC"/>
    <w:rsid w:val="007321D0"/>
    <w:rsid w:val="00734705"/>
    <w:rsid w:val="00736115"/>
    <w:rsid w:val="007373F7"/>
    <w:rsid w:val="00740C68"/>
    <w:rsid w:val="00741228"/>
    <w:rsid w:val="00741437"/>
    <w:rsid w:val="007414D6"/>
    <w:rsid w:val="00742630"/>
    <w:rsid w:val="00742C4E"/>
    <w:rsid w:val="007444FB"/>
    <w:rsid w:val="007446F8"/>
    <w:rsid w:val="00744E14"/>
    <w:rsid w:val="0074585E"/>
    <w:rsid w:val="0074743A"/>
    <w:rsid w:val="00750633"/>
    <w:rsid w:val="00750645"/>
    <w:rsid w:val="00751123"/>
    <w:rsid w:val="007514DB"/>
    <w:rsid w:val="007522E3"/>
    <w:rsid w:val="00752AC4"/>
    <w:rsid w:val="00752F15"/>
    <w:rsid w:val="0075523D"/>
    <w:rsid w:val="00755A9F"/>
    <w:rsid w:val="00755DDC"/>
    <w:rsid w:val="007571AC"/>
    <w:rsid w:val="0075757B"/>
    <w:rsid w:val="0075791B"/>
    <w:rsid w:val="00757F69"/>
    <w:rsid w:val="00761858"/>
    <w:rsid w:val="007619AE"/>
    <w:rsid w:val="00761AB3"/>
    <w:rsid w:val="007624C0"/>
    <w:rsid w:val="00762998"/>
    <w:rsid w:val="00764DE6"/>
    <w:rsid w:val="0076530D"/>
    <w:rsid w:val="00765358"/>
    <w:rsid w:val="00765C5C"/>
    <w:rsid w:val="00765FF2"/>
    <w:rsid w:val="00766340"/>
    <w:rsid w:val="00767ADF"/>
    <w:rsid w:val="00771708"/>
    <w:rsid w:val="00771818"/>
    <w:rsid w:val="00773283"/>
    <w:rsid w:val="007735C7"/>
    <w:rsid w:val="007747D7"/>
    <w:rsid w:val="007748D6"/>
    <w:rsid w:val="00774A09"/>
    <w:rsid w:val="00774B28"/>
    <w:rsid w:val="007763D0"/>
    <w:rsid w:val="00777409"/>
    <w:rsid w:val="00777DB2"/>
    <w:rsid w:val="00777F4F"/>
    <w:rsid w:val="007809CE"/>
    <w:rsid w:val="00780A49"/>
    <w:rsid w:val="00782419"/>
    <w:rsid w:val="00782B52"/>
    <w:rsid w:val="00782B83"/>
    <w:rsid w:val="00782BBA"/>
    <w:rsid w:val="00783378"/>
    <w:rsid w:val="00783528"/>
    <w:rsid w:val="0078372D"/>
    <w:rsid w:val="00783BBF"/>
    <w:rsid w:val="0078436D"/>
    <w:rsid w:val="00784576"/>
    <w:rsid w:val="0078494C"/>
    <w:rsid w:val="00784B55"/>
    <w:rsid w:val="0078506F"/>
    <w:rsid w:val="00785FF9"/>
    <w:rsid w:val="007864D3"/>
    <w:rsid w:val="00786799"/>
    <w:rsid w:val="007867E7"/>
    <w:rsid w:val="007876D1"/>
    <w:rsid w:val="00787856"/>
    <w:rsid w:val="00787EC5"/>
    <w:rsid w:val="00791C14"/>
    <w:rsid w:val="00792F24"/>
    <w:rsid w:val="00793654"/>
    <w:rsid w:val="00795470"/>
    <w:rsid w:val="007954B5"/>
    <w:rsid w:val="00795D44"/>
    <w:rsid w:val="00796138"/>
    <w:rsid w:val="0079624F"/>
    <w:rsid w:val="00796876"/>
    <w:rsid w:val="00796ECD"/>
    <w:rsid w:val="0079700B"/>
    <w:rsid w:val="00797491"/>
    <w:rsid w:val="007978A0"/>
    <w:rsid w:val="00797B4A"/>
    <w:rsid w:val="00797F0E"/>
    <w:rsid w:val="007A1191"/>
    <w:rsid w:val="007A1798"/>
    <w:rsid w:val="007A3674"/>
    <w:rsid w:val="007A42FE"/>
    <w:rsid w:val="007A4A54"/>
    <w:rsid w:val="007A50AA"/>
    <w:rsid w:val="007A5528"/>
    <w:rsid w:val="007A55DA"/>
    <w:rsid w:val="007A58A0"/>
    <w:rsid w:val="007A6BD0"/>
    <w:rsid w:val="007A6C00"/>
    <w:rsid w:val="007B10F3"/>
    <w:rsid w:val="007B2095"/>
    <w:rsid w:val="007B2C8A"/>
    <w:rsid w:val="007B2F5C"/>
    <w:rsid w:val="007B3758"/>
    <w:rsid w:val="007B4399"/>
    <w:rsid w:val="007B4CA6"/>
    <w:rsid w:val="007B57FB"/>
    <w:rsid w:val="007B6A0A"/>
    <w:rsid w:val="007C0576"/>
    <w:rsid w:val="007C0645"/>
    <w:rsid w:val="007C1E6A"/>
    <w:rsid w:val="007C1FCE"/>
    <w:rsid w:val="007C227B"/>
    <w:rsid w:val="007C25C8"/>
    <w:rsid w:val="007C2875"/>
    <w:rsid w:val="007C2BA9"/>
    <w:rsid w:val="007C2D44"/>
    <w:rsid w:val="007C322D"/>
    <w:rsid w:val="007C3BB8"/>
    <w:rsid w:val="007C40EF"/>
    <w:rsid w:val="007C4EB3"/>
    <w:rsid w:val="007C4FDF"/>
    <w:rsid w:val="007C574F"/>
    <w:rsid w:val="007C7946"/>
    <w:rsid w:val="007D07A1"/>
    <w:rsid w:val="007D0AD1"/>
    <w:rsid w:val="007D0BA5"/>
    <w:rsid w:val="007D23E3"/>
    <w:rsid w:val="007D2C37"/>
    <w:rsid w:val="007D2E21"/>
    <w:rsid w:val="007D329E"/>
    <w:rsid w:val="007D32E9"/>
    <w:rsid w:val="007D505D"/>
    <w:rsid w:val="007D55FC"/>
    <w:rsid w:val="007D5A80"/>
    <w:rsid w:val="007D6217"/>
    <w:rsid w:val="007D6AF9"/>
    <w:rsid w:val="007D6DA9"/>
    <w:rsid w:val="007D767E"/>
    <w:rsid w:val="007E1E24"/>
    <w:rsid w:val="007E2E39"/>
    <w:rsid w:val="007E2F27"/>
    <w:rsid w:val="007E37A2"/>
    <w:rsid w:val="007E390B"/>
    <w:rsid w:val="007E3B1A"/>
    <w:rsid w:val="007E597A"/>
    <w:rsid w:val="007E62E6"/>
    <w:rsid w:val="007E6A17"/>
    <w:rsid w:val="007F1286"/>
    <w:rsid w:val="007F42E5"/>
    <w:rsid w:val="007F4971"/>
    <w:rsid w:val="007F52F9"/>
    <w:rsid w:val="007F5A64"/>
    <w:rsid w:val="007F5B3C"/>
    <w:rsid w:val="007F60FB"/>
    <w:rsid w:val="007F613B"/>
    <w:rsid w:val="007F6492"/>
    <w:rsid w:val="007F7764"/>
    <w:rsid w:val="00801864"/>
    <w:rsid w:val="00802DB9"/>
    <w:rsid w:val="0080453C"/>
    <w:rsid w:val="008054FA"/>
    <w:rsid w:val="00805D05"/>
    <w:rsid w:val="00806129"/>
    <w:rsid w:val="00806228"/>
    <w:rsid w:val="008070EF"/>
    <w:rsid w:val="00807C1B"/>
    <w:rsid w:val="00810EC9"/>
    <w:rsid w:val="008113FB"/>
    <w:rsid w:val="008125AF"/>
    <w:rsid w:val="008140AF"/>
    <w:rsid w:val="008149B3"/>
    <w:rsid w:val="008155C9"/>
    <w:rsid w:val="00815677"/>
    <w:rsid w:val="008160AC"/>
    <w:rsid w:val="00817D54"/>
    <w:rsid w:val="00817D9C"/>
    <w:rsid w:val="00817EE1"/>
    <w:rsid w:val="008201D4"/>
    <w:rsid w:val="00820772"/>
    <w:rsid w:val="00820A66"/>
    <w:rsid w:val="00823486"/>
    <w:rsid w:val="00824717"/>
    <w:rsid w:val="0082536E"/>
    <w:rsid w:val="008272D9"/>
    <w:rsid w:val="00827883"/>
    <w:rsid w:val="0083059D"/>
    <w:rsid w:val="00831208"/>
    <w:rsid w:val="008314AF"/>
    <w:rsid w:val="0083200F"/>
    <w:rsid w:val="008324DB"/>
    <w:rsid w:val="00832A8A"/>
    <w:rsid w:val="00833DAA"/>
    <w:rsid w:val="00836975"/>
    <w:rsid w:val="00836A8B"/>
    <w:rsid w:val="00836E19"/>
    <w:rsid w:val="008377A3"/>
    <w:rsid w:val="00837D39"/>
    <w:rsid w:val="00837D9E"/>
    <w:rsid w:val="008408EC"/>
    <w:rsid w:val="00840E66"/>
    <w:rsid w:val="00841561"/>
    <w:rsid w:val="00843004"/>
    <w:rsid w:val="008449B9"/>
    <w:rsid w:val="008450E6"/>
    <w:rsid w:val="008460AF"/>
    <w:rsid w:val="00847E94"/>
    <w:rsid w:val="008502C7"/>
    <w:rsid w:val="0085083B"/>
    <w:rsid w:val="00850B47"/>
    <w:rsid w:val="00850B61"/>
    <w:rsid w:val="008511BC"/>
    <w:rsid w:val="00852C02"/>
    <w:rsid w:val="00852FDE"/>
    <w:rsid w:val="00852FFF"/>
    <w:rsid w:val="00853154"/>
    <w:rsid w:val="00853530"/>
    <w:rsid w:val="008537AC"/>
    <w:rsid w:val="0085391B"/>
    <w:rsid w:val="008557A7"/>
    <w:rsid w:val="00855B07"/>
    <w:rsid w:val="00856D14"/>
    <w:rsid w:val="00856E0B"/>
    <w:rsid w:val="00857547"/>
    <w:rsid w:val="00860825"/>
    <w:rsid w:val="00860D10"/>
    <w:rsid w:val="00861200"/>
    <w:rsid w:val="00862FA4"/>
    <w:rsid w:val="0086350F"/>
    <w:rsid w:val="00863AD6"/>
    <w:rsid w:val="00863C7D"/>
    <w:rsid w:val="0086732B"/>
    <w:rsid w:val="00867A6A"/>
    <w:rsid w:val="00870445"/>
    <w:rsid w:val="0087124D"/>
    <w:rsid w:val="008714B0"/>
    <w:rsid w:val="00874468"/>
    <w:rsid w:val="00874F82"/>
    <w:rsid w:val="00875019"/>
    <w:rsid w:val="00875C8A"/>
    <w:rsid w:val="008764ED"/>
    <w:rsid w:val="00876763"/>
    <w:rsid w:val="00877163"/>
    <w:rsid w:val="00877905"/>
    <w:rsid w:val="00880174"/>
    <w:rsid w:val="008801CE"/>
    <w:rsid w:val="00880255"/>
    <w:rsid w:val="008802F8"/>
    <w:rsid w:val="00880A2F"/>
    <w:rsid w:val="00881BD7"/>
    <w:rsid w:val="008827EA"/>
    <w:rsid w:val="0088290E"/>
    <w:rsid w:val="0088352A"/>
    <w:rsid w:val="00884205"/>
    <w:rsid w:val="00884EFF"/>
    <w:rsid w:val="00885240"/>
    <w:rsid w:val="008854F2"/>
    <w:rsid w:val="008868CE"/>
    <w:rsid w:val="00886E22"/>
    <w:rsid w:val="00887240"/>
    <w:rsid w:val="008877AD"/>
    <w:rsid w:val="008906E4"/>
    <w:rsid w:val="00891019"/>
    <w:rsid w:val="008923D6"/>
    <w:rsid w:val="00892750"/>
    <w:rsid w:val="0089275A"/>
    <w:rsid w:val="00892E6F"/>
    <w:rsid w:val="008935C2"/>
    <w:rsid w:val="00893A47"/>
    <w:rsid w:val="00894B68"/>
    <w:rsid w:val="00897808"/>
    <w:rsid w:val="008A0075"/>
    <w:rsid w:val="008A0AAC"/>
    <w:rsid w:val="008A0F84"/>
    <w:rsid w:val="008A1A51"/>
    <w:rsid w:val="008A2CB7"/>
    <w:rsid w:val="008A4665"/>
    <w:rsid w:val="008A4B01"/>
    <w:rsid w:val="008A5076"/>
    <w:rsid w:val="008A5A64"/>
    <w:rsid w:val="008A62EE"/>
    <w:rsid w:val="008A6511"/>
    <w:rsid w:val="008A6661"/>
    <w:rsid w:val="008A6C3E"/>
    <w:rsid w:val="008A734A"/>
    <w:rsid w:val="008B135C"/>
    <w:rsid w:val="008B1D0A"/>
    <w:rsid w:val="008B1F68"/>
    <w:rsid w:val="008B2967"/>
    <w:rsid w:val="008B32C9"/>
    <w:rsid w:val="008B3408"/>
    <w:rsid w:val="008B4C53"/>
    <w:rsid w:val="008B4D45"/>
    <w:rsid w:val="008B5819"/>
    <w:rsid w:val="008B5A02"/>
    <w:rsid w:val="008B5D99"/>
    <w:rsid w:val="008B744D"/>
    <w:rsid w:val="008C03F6"/>
    <w:rsid w:val="008C04B2"/>
    <w:rsid w:val="008C0735"/>
    <w:rsid w:val="008C0FD5"/>
    <w:rsid w:val="008C1683"/>
    <w:rsid w:val="008C1746"/>
    <w:rsid w:val="008C2846"/>
    <w:rsid w:val="008C2B9F"/>
    <w:rsid w:val="008C339F"/>
    <w:rsid w:val="008C3B50"/>
    <w:rsid w:val="008C43C2"/>
    <w:rsid w:val="008C44C4"/>
    <w:rsid w:val="008C60CF"/>
    <w:rsid w:val="008C664B"/>
    <w:rsid w:val="008C71B8"/>
    <w:rsid w:val="008C72CC"/>
    <w:rsid w:val="008C7AA4"/>
    <w:rsid w:val="008D0485"/>
    <w:rsid w:val="008D0A52"/>
    <w:rsid w:val="008D1BAF"/>
    <w:rsid w:val="008D20B7"/>
    <w:rsid w:val="008D2284"/>
    <w:rsid w:val="008D3DE4"/>
    <w:rsid w:val="008D44D0"/>
    <w:rsid w:val="008D48CF"/>
    <w:rsid w:val="008D4B55"/>
    <w:rsid w:val="008D508F"/>
    <w:rsid w:val="008D563F"/>
    <w:rsid w:val="008D57CD"/>
    <w:rsid w:val="008D5E1C"/>
    <w:rsid w:val="008D5E54"/>
    <w:rsid w:val="008D5FC1"/>
    <w:rsid w:val="008D61FD"/>
    <w:rsid w:val="008D72B3"/>
    <w:rsid w:val="008E1F52"/>
    <w:rsid w:val="008E2906"/>
    <w:rsid w:val="008E2A06"/>
    <w:rsid w:val="008E2B9F"/>
    <w:rsid w:val="008E3DBF"/>
    <w:rsid w:val="008E3E2C"/>
    <w:rsid w:val="008E4BB0"/>
    <w:rsid w:val="008E510F"/>
    <w:rsid w:val="008E608C"/>
    <w:rsid w:val="008E67F6"/>
    <w:rsid w:val="008E6D97"/>
    <w:rsid w:val="008F0842"/>
    <w:rsid w:val="008F0919"/>
    <w:rsid w:val="008F180E"/>
    <w:rsid w:val="008F2F19"/>
    <w:rsid w:val="008F3693"/>
    <w:rsid w:val="008F3806"/>
    <w:rsid w:val="008F4446"/>
    <w:rsid w:val="008F4AD4"/>
    <w:rsid w:val="008F4B2C"/>
    <w:rsid w:val="008F695B"/>
    <w:rsid w:val="008F77C5"/>
    <w:rsid w:val="00900F52"/>
    <w:rsid w:val="00901738"/>
    <w:rsid w:val="00901F21"/>
    <w:rsid w:val="00902BC0"/>
    <w:rsid w:val="00903368"/>
    <w:rsid w:val="00904F0E"/>
    <w:rsid w:val="00904FE1"/>
    <w:rsid w:val="00905F7B"/>
    <w:rsid w:val="00906909"/>
    <w:rsid w:val="00906BBB"/>
    <w:rsid w:val="00907D76"/>
    <w:rsid w:val="00907EA8"/>
    <w:rsid w:val="009136FB"/>
    <w:rsid w:val="009144A0"/>
    <w:rsid w:val="0091572A"/>
    <w:rsid w:val="00915DC9"/>
    <w:rsid w:val="009161DD"/>
    <w:rsid w:val="0091626A"/>
    <w:rsid w:val="00916768"/>
    <w:rsid w:val="00916848"/>
    <w:rsid w:val="0091688C"/>
    <w:rsid w:val="00916B29"/>
    <w:rsid w:val="0091739B"/>
    <w:rsid w:val="0091795E"/>
    <w:rsid w:val="00920458"/>
    <w:rsid w:val="0092097E"/>
    <w:rsid w:val="00921BEC"/>
    <w:rsid w:val="00922788"/>
    <w:rsid w:val="00923463"/>
    <w:rsid w:val="00923C39"/>
    <w:rsid w:val="00923DD8"/>
    <w:rsid w:val="00923F7A"/>
    <w:rsid w:val="00924449"/>
    <w:rsid w:val="00924939"/>
    <w:rsid w:val="0092550A"/>
    <w:rsid w:val="009255E2"/>
    <w:rsid w:val="0092632E"/>
    <w:rsid w:val="00926495"/>
    <w:rsid w:val="00930563"/>
    <w:rsid w:val="00930954"/>
    <w:rsid w:val="0093127D"/>
    <w:rsid w:val="009313D0"/>
    <w:rsid w:val="00931688"/>
    <w:rsid w:val="0093192C"/>
    <w:rsid w:val="00931ACF"/>
    <w:rsid w:val="009349B5"/>
    <w:rsid w:val="009350C6"/>
    <w:rsid w:val="00935B2E"/>
    <w:rsid w:val="009361F6"/>
    <w:rsid w:val="00940B77"/>
    <w:rsid w:val="00943332"/>
    <w:rsid w:val="0094429F"/>
    <w:rsid w:val="00944F3A"/>
    <w:rsid w:val="0094527E"/>
    <w:rsid w:val="009461B1"/>
    <w:rsid w:val="009462EB"/>
    <w:rsid w:val="009474C2"/>
    <w:rsid w:val="009502FC"/>
    <w:rsid w:val="00950759"/>
    <w:rsid w:val="00950985"/>
    <w:rsid w:val="00951549"/>
    <w:rsid w:val="00952730"/>
    <w:rsid w:val="009535A8"/>
    <w:rsid w:val="0095381D"/>
    <w:rsid w:val="009546DD"/>
    <w:rsid w:val="00954ABD"/>
    <w:rsid w:val="00955149"/>
    <w:rsid w:val="00957309"/>
    <w:rsid w:val="00957960"/>
    <w:rsid w:val="00957BB3"/>
    <w:rsid w:val="00957BC4"/>
    <w:rsid w:val="00957E42"/>
    <w:rsid w:val="00960032"/>
    <w:rsid w:val="0096078C"/>
    <w:rsid w:val="00961414"/>
    <w:rsid w:val="009619F6"/>
    <w:rsid w:val="00961F8A"/>
    <w:rsid w:val="009630DD"/>
    <w:rsid w:val="009630E0"/>
    <w:rsid w:val="00963428"/>
    <w:rsid w:val="009641B9"/>
    <w:rsid w:val="0096529D"/>
    <w:rsid w:val="009652FF"/>
    <w:rsid w:val="00966466"/>
    <w:rsid w:val="0096658C"/>
    <w:rsid w:val="0097086D"/>
    <w:rsid w:val="00971772"/>
    <w:rsid w:val="00971A34"/>
    <w:rsid w:val="009721E1"/>
    <w:rsid w:val="009729D4"/>
    <w:rsid w:val="00972F84"/>
    <w:rsid w:val="00973098"/>
    <w:rsid w:val="00973408"/>
    <w:rsid w:val="009738B1"/>
    <w:rsid w:val="00973C0F"/>
    <w:rsid w:val="00974242"/>
    <w:rsid w:val="0097432F"/>
    <w:rsid w:val="00975A5F"/>
    <w:rsid w:val="0097725E"/>
    <w:rsid w:val="00977AB3"/>
    <w:rsid w:val="009818C1"/>
    <w:rsid w:val="00982308"/>
    <w:rsid w:val="009836BF"/>
    <w:rsid w:val="00984642"/>
    <w:rsid w:val="00984A31"/>
    <w:rsid w:val="00984A85"/>
    <w:rsid w:val="00984F95"/>
    <w:rsid w:val="00985093"/>
    <w:rsid w:val="00985121"/>
    <w:rsid w:val="009852D4"/>
    <w:rsid w:val="00986F7F"/>
    <w:rsid w:val="009916AA"/>
    <w:rsid w:val="00991E57"/>
    <w:rsid w:val="009938C0"/>
    <w:rsid w:val="009951FF"/>
    <w:rsid w:val="009955F1"/>
    <w:rsid w:val="009968C3"/>
    <w:rsid w:val="00996A0F"/>
    <w:rsid w:val="009971BD"/>
    <w:rsid w:val="00997234"/>
    <w:rsid w:val="009975D1"/>
    <w:rsid w:val="009979DF"/>
    <w:rsid w:val="00997AAB"/>
    <w:rsid w:val="009A0287"/>
    <w:rsid w:val="009A070E"/>
    <w:rsid w:val="009A152F"/>
    <w:rsid w:val="009A1B51"/>
    <w:rsid w:val="009A2719"/>
    <w:rsid w:val="009A3955"/>
    <w:rsid w:val="009A4169"/>
    <w:rsid w:val="009A5F97"/>
    <w:rsid w:val="009A617E"/>
    <w:rsid w:val="009A6C4F"/>
    <w:rsid w:val="009A71D9"/>
    <w:rsid w:val="009A7879"/>
    <w:rsid w:val="009B0D14"/>
    <w:rsid w:val="009B1481"/>
    <w:rsid w:val="009B1507"/>
    <w:rsid w:val="009B1B93"/>
    <w:rsid w:val="009B1EEA"/>
    <w:rsid w:val="009B2198"/>
    <w:rsid w:val="009B287C"/>
    <w:rsid w:val="009B289C"/>
    <w:rsid w:val="009B4889"/>
    <w:rsid w:val="009B5367"/>
    <w:rsid w:val="009B6CA6"/>
    <w:rsid w:val="009B70E7"/>
    <w:rsid w:val="009B7AA6"/>
    <w:rsid w:val="009B7BBF"/>
    <w:rsid w:val="009B7FAD"/>
    <w:rsid w:val="009C0361"/>
    <w:rsid w:val="009C10B6"/>
    <w:rsid w:val="009C13EC"/>
    <w:rsid w:val="009C259D"/>
    <w:rsid w:val="009C3D92"/>
    <w:rsid w:val="009C47C5"/>
    <w:rsid w:val="009C55E0"/>
    <w:rsid w:val="009C5959"/>
    <w:rsid w:val="009C5F80"/>
    <w:rsid w:val="009C6E62"/>
    <w:rsid w:val="009C74BE"/>
    <w:rsid w:val="009C75C6"/>
    <w:rsid w:val="009D181E"/>
    <w:rsid w:val="009D28F5"/>
    <w:rsid w:val="009D3770"/>
    <w:rsid w:val="009D5540"/>
    <w:rsid w:val="009D6802"/>
    <w:rsid w:val="009E0D70"/>
    <w:rsid w:val="009E1146"/>
    <w:rsid w:val="009E147A"/>
    <w:rsid w:val="009E1780"/>
    <w:rsid w:val="009E1CCE"/>
    <w:rsid w:val="009E23D6"/>
    <w:rsid w:val="009E32F2"/>
    <w:rsid w:val="009E38F4"/>
    <w:rsid w:val="009E3A4E"/>
    <w:rsid w:val="009E55A2"/>
    <w:rsid w:val="009E5A00"/>
    <w:rsid w:val="009E6087"/>
    <w:rsid w:val="009E640F"/>
    <w:rsid w:val="009E72A9"/>
    <w:rsid w:val="009E7F56"/>
    <w:rsid w:val="009F0227"/>
    <w:rsid w:val="009F0713"/>
    <w:rsid w:val="009F154A"/>
    <w:rsid w:val="009F1820"/>
    <w:rsid w:val="009F1E23"/>
    <w:rsid w:val="009F2900"/>
    <w:rsid w:val="009F2939"/>
    <w:rsid w:val="009F5168"/>
    <w:rsid w:val="009F6442"/>
    <w:rsid w:val="009F6EB1"/>
    <w:rsid w:val="009F76B6"/>
    <w:rsid w:val="00A004F7"/>
    <w:rsid w:val="00A00A96"/>
    <w:rsid w:val="00A00E69"/>
    <w:rsid w:val="00A01830"/>
    <w:rsid w:val="00A0276A"/>
    <w:rsid w:val="00A02B79"/>
    <w:rsid w:val="00A04942"/>
    <w:rsid w:val="00A06585"/>
    <w:rsid w:val="00A07599"/>
    <w:rsid w:val="00A07FEA"/>
    <w:rsid w:val="00A112E0"/>
    <w:rsid w:val="00A1298C"/>
    <w:rsid w:val="00A12C90"/>
    <w:rsid w:val="00A13E6C"/>
    <w:rsid w:val="00A1411D"/>
    <w:rsid w:val="00A14610"/>
    <w:rsid w:val="00A15B5E"/>
    <w:rsid w:val="00A15B9E"/>
    <w:rsid w:val="00A16358"/>
    <w:rsid w:val="00A16A37"/>
    <w:rsid w:val="00A16B91"/>
    <w:rsid w:val="00A17225"/>
    <w:rsid w:val="00A17768"/>
    <w:rsid w:val="00A201B5"/>
    <w:rsid w:val="00A21B60"/>
    <w:rsid w:val="00A228BE"/>
    <w:rsid w:val="00A22CF6"/>
    <w:rsid w:val="00A22E71"/>
    <w:rsid w:val="00A23102"/>
    <w:rsid w:val="00A23F90"/>
    <w:rsid w:val="00A24031"/>
    <w:rsid w:val="00A24371"/>
    <w:rsid w:val="00A24BEB"/>
    <w:rsid w:val="00A2594A"/>
    <w:rsid w:val="00A2595E"/>
    <w:rsid w:val="00A267FE"/>
    <w:rsid w:val="00A26BAA"/>
    <w:rsid w:val="00A27700"/>
    <w:rsid w:val="00A30A18"/>
    <w:rsid w:val="00A30CD9"/>
    <w:rsid w:val="00A31190"/>
    <w:rsid w:val="00A31D36"/>
    <w:rsid w:val="00A322D4"/>
    <w:rsid w:val="00A325E1"/>
    <w:rsid w:val="00A32D8B"/>
    <w:rsid w:val="00A33BC1"/>
    <w:rsid w:val="00A34068"/>
    <w:rsid w:val="00A340E2"/>
    <w:rsid w:val="00A3456E"/>
    <w:rsid w:val="00A34DF3"/>
    <w:rsid w:val="00A36118"/>
    <w:rsid w:val="00A36252"/>
    <w:rsid w:val="00A362D6"/>
    <w:rsid w:val="00A3648E"/>
    <w:rsid w:val="00A368C1"/>
    <w:rsid w:val="00A36D7B"/>
    <w:rsid w:val="00A37709"/>
    <w:rsid w:val="00A40213"/>
    <w:rsid w:val="00A409F1"/>
    <w:rsid w:val="00A40B2E"/>
    <w:rsid w:val="00A40F7F"/>
    <w:rsid w:val="00A41A53"/>
    <w:rsid w:val="00A427CA"/>
    <w:rsid w:val="00A440E0"/>
    <w:rsid w:val="00A449CD"/>
    <w:rsid w:val="00A45010"/>
    <w:rsid w:val="00A455C3"/>
    <w:rsid w:val="00A45841"/>
    <w:rsid w:val="00A46ACB"/>
    <w:rsid w:val="00A476AF"/>
    <w:rsid w:val="00A476BA"/>
    <w:rsid w:val="00A47749"/>
    <w:rsid w:val="00A507A6"/>
    <w:rsid w:val="00A508B1"/>
    <w:rsid w:val="00A51AA4"/>
    <w:rsid w:val="00A51CB1"/>
    <w:rsid w:val="00A536F4"/>
    <w:rsid w:val="00A53B9C"/>
    <w:rsid w:val="00A5449F"/>
    <w:rsid w:val="00A54509"/>
    <w:rsid w:val="00A548E3"/>
    <w:rsid w:val="00A55978"/>
    <w:rsid w:val="00A56034"/>
    <w:rsid w:val="00A565F9"/>
    <w:rsid w:val="00A56D24"/>
    <w:rsid w:val="00A57E46"/>
    <w:rsid w:val="00A60BAB"/>
    <w:rsid w:val="00A60CFA"/>
    <w:rsid w:val="00A6163F"/>
    <w:rsid w:val="00A61807"/>
    <w:rsid w:val="00A6315A"/>
    <w:rsid w:val="00A63BD3"/>
    <w:rsid w:val="00A64344"/>
    <w:rsid w:val="00A6515A"/>
    <w:rsid w:val="00A66EC2"/>
    <w:rsid w:val="00A67176"/>
    <w:rsid w:val="00A677C8"/>
    <w:rsid w:val="00A7148E"/>
    <w:rsid w:val="00A71C57"/>
    <w:rsid w:val="00A71FBC"/>
    <w:rsid w:val="00A72AD9"/>
    <w:rsid w:val="00A731C6"/>
    <w:rsid w:val="00A747B6"/>
    <w:rsid w:val="00A7492F"/>
    <w:rsid w:val="00A74E88"/>
    <w:rsid w:val="00A75262"/>
    <w:rsid w:val="00A75268"/>
    <w:rsid w:val="00A75CDD"/>
    <w:rsid w:val="00A76168"/>
    <w:rsid w:val="00A77BF2"/>
    <w:rsid w:val="00A80632"/>
    <w:rsid w:val="00A8107D"/>
    <w:rsid w:val="00A81757"/>
    <w:rsid w:val="00A827D9"/>
    <w:rsid w:val="00A832E9"/>
    <w:rsid w:val="00A83CA9"/>
    <w:rsid w:val="00A84BD7"/>
    <w:rsid w:val="00A84D3C"/>
    <w:rsid w:val="00A85EFF"/>
    <w:rsid w:val="00A86412"/>
    <w:rsid w:val="00A86BF5"/>
    <w:rsid w:val="00A87B8C"/>
    <w:rsid w:val="00A90A5E"/>
    <w:rsid w:val="00A91BE4"/>
    <w:rsid w:val="00A95881"/>
    <w:rsid w:val="00A95BF9"/>
    <w:rsid w:val="00A963C1"/>
    <w:rsid w:val="00AA0AEC"/>
    <w:rsid w:val="00AA15B3"/>
    <w:rsid w:val="00AA2053"/>
    <w:rsid w:val="00AA2C60"/>
    <w:rsid w:val="00AA3D42"/>
    <w:rsid w:val="00AA4280"/>
    <w:rsid w:val="00AA4459"/>
    <w:rsid w:val="00AA45EA"/>
    <w:rsid w:val="00AA7E7C"/>
    <w:rsid w:val="00AB0084"/>
    <w:rsid w:val="00AB2441"/>
    <w:rsid w:val="00AB290A"/>
    <w:rsid w:val="00AB2E62"/>
    <w:rsid w:val="00AB2FE8"/>
    <w:rsid w:val="00AB3887"/>
    <w:rsid w:val="00AB5878"/>
    <w:rsid w:val="00AB7285"/>
    <w:rsid w:val="00AB741D"/>
    <w:rsid w:val="00AC07F3"/>
    <w:rsid w:val="00AC108B"/>
    <w:rsid w:val="00AC133C"/>
    <w:rsid w:val="00AC1E7F"/>
    <w:rsid w:val="00AC22DA"/>
    <w:rsid w:val="00AC252D"/>
    <w:rsid w:val="00AC2BD8"/>
    <w:rsid w:val="00AC2F11"/>
    <w:rsid w:val="00AC4122"/>
    <w:rsid w:val="00AC5601"/>
    <w:rsid w:val="00AC58DF"/>
    <w:rsid w:val="00AC6042"/>
    <w:rsid w:val="00AC6A4D"/>
    <w:rsid w:val="00AC7AA3"/>
    <w:rsid w:val="00AC7F93"/>
    <w:rsid w:val="00AD0448"/>
    <w:rsid w:val="00AD0920"/>
    <w:rsid w:val="00AD226E"/>
    <w:rsid w:val="00AD3340"/>
    <w:rsid w:val="00AD4C6B"/>
    <w:rsid w:val="00AD61E1"/>
    <w:rsid w:val="00AD70B5"/>
    <w:rsid w:val="00AD73D2"/>
    <w:rsid w:val="00AD7506"/>
    <w:rsid w:val="00AD7A85"/>
    <w:rsid w:val="00AE0429"/>
    <w:rsid w:val="00AE0528"/>
    <w:rsid w:val="00AE087C"/>
    <w:rsid w:val="00AE1A5D"/>
    <w:rsid w:val="00AE2053"/>
    <w:rsid w:val="00AE22A1"/>
    <w:rsid w:val="00AE2982"/>
    <w:rsid w:val="00AE472B"/>
    <w:rsid w:val="00AE4F79"/>
    <w:rsid w:val="00AE5238"/>
    <w:rsid w:val="00AE5F83"/>
    <w:rsid w:val="00AE67E1"/>
    <w:rsid w:val="00AE7475"/>
    <w:rsid w:val="00AF0936"/>
    <w:rsid w:val="00AF0EF2"/>
    <w:rsid w:val="00AF197F"/>
    <w:rsid w:val="00AF1B53"/>
    <w:rsid w:val="00AF1C00"/>
    <w:rsid w:val="00AF2A80"/>
    <w:rsid w:val="00AF34CD"/>
    <w:rsid w:val="00AF460A"/>
    <w:rsid w:val="00AF4B11"/>
    <w:rsid w:val="00AF5017"/>
    <w:rsid w:val="00AF5187"/>
    <w:rsid w:val="00AF601B"/>
    <w:rsid w:val="00AF7028"/>
    <w:rsid w:val="00AF7E5A"/>
    <w:rsid w:val="00B00F25"/>
    <w:rsid w:val="00B01A88"/>
    <w:rsid w:val="00B02584"/>
    <w:rsid w:val="00B02B3E"/>
    <w:rsid w:val="00B02CF2"/>
    <w:rsid w:val="00B04317"/>
    <w:rsid w:val="00B05CF0"/>
    <w:rsid w:val="00B05D22"/>
    <w:rsid w:val="00B05DDD"/>
    <w:rsid w:val="00B072AA"/>
    <w:rsid w:val="00B07565"/>
    <w:rsid w:val="00B07D4D"/>
    <w:rsid w:val="00B10633"/>
    <w:rsid w:val="00B10A76"/>
    <w:rsid w:val="00B114C4"/>
    <w:rsid w:val="00B11B48"/>
    <w:rsid w:val="00B12F1F"/>
    <w:rsid w:val="00B138D7"/>
    <w:rsid w:val="00B13DA9"/>
    <w:rsid w:val="00B14044"/>
    <w:rsid w:val="00B14AED"/>
    <w:rsid w:val="00B156BD"/>
    <w:rsid w:val="00B15CCB"/>
    <w:rsid w:val="00B1668E"/>
    <w:rsid w:val="00B17008"/>
    <w:rsid w:val="00B170EA"/>
    <w:rsid w:val="00B17440"/>
    <w:rsid w:val="00B21017"/>
    <w:rsid w:val="00B210E4"/>
    <w:rsid w:val="00B2112B"/>
    <w:rsid w:val="00B21653"/>
    <w:rsid w:val="00B21708"/>
    <w:rsid w:val="00B230EB"/>
    <w:rsid w:val="00B23659"/>
    <w:rsid w:val="00B23ABF"/>
    <w:rsid w:val="00B23AE4"/>
    <w:rsid w:val="00B23C69"/>
    <w:rsid w:val="00B24308"/>
    <w:rsid w:val="00B24889"/>
    <w:rsid w:val="00B2540C"/>
    <w:rsid w:val="00B26275"/>
    <w:rsid w:val="00B264F1"/>
    <w:rsid w:val="00B26D10"/>
    <w:rsid w:val="00B26DEE"/>
    <w:rsid w:val="00B272DD"/>
    <w:rsid w:val="00B27825"/>
    <w:rsid w:val="00B31AB5"/>
    <w:rsid w:val="00B32E6E"/>
    <w:rsid w:val="00B3305B"/>
    <w:rsid w:val="00B3342B"/>
    <w:rsid w:val="00B33645"/>
    <w:rsid w:val="00B336E3"/>
    <w:rsid w:val="00B34A42"/>
    <w:rsid w:val="00B34F1E"/>
    <w:rsid w:val="00B35E17"/>
    <w:rsid w:val="00B371A0"/>
    <w:rsid w:val="00B375FD"/>
    <w:rsid w:val="00B37A51"/>
    <w:rsid w:val="00B401A1"/>
    <w:rsid w:val="00B40894"/>
    <w:rsid w:val="00B40CA3"/>
    <w:rsid w:val="00B40D47"/>
    <w:rsid w:val="00B43295"/>
    <w:rsid w:val="00B44218"/>
    <w:rsid w:val="00B4542C"/>
    <w:rsid w:val="00B45C97"/>
    <w:rsid w:val="00B46560"/>
    <w:rsid w:val="00B472F1"/>
    <w:rsid w:val="00B4733C"/>
    <w:rsid w:val="00B51100"/>
    <w:rsid w:val="00B51936"/>
    <w:rsid w:val="00B5217B"/>
    <w:rsid w:val="00B5238B"/>
    <w:rsid w:val="00B5278F"/>
    <w:rsid w:val="00B538F0"/>
    <w:rsid w:val="00B53BA4"/>
    <w:rsid w:val="00B53CDC"/>
    <w:rsid w:val="00B54039"/>
    <w:rsid w:val="00B54510"/>
    <w:rsid w:val="00B548FE"/>
    <w:rsid w:val="00B54F1B"/>
    <w:rsid w:val="00B55C56"/>
    <w:rsid w:val="00B56419"/>
    <w:rsid w:val="00B567FA"/>
    <w:rsid w:val="00B56C12"/>
    <w:rsid w:val="00B571DD"/>
    <w:rsid w:val="00B575C7"/>
    <w:rsid w:val="00B579FB"/>
    <w:rsid w:val="00B600BE"/>
    <w:rsid w:val="00B617A4"/>
    <w:rsid w:val="00B6214D"/>
    <w:rsid w:val="00B631F3"/>
    <w:rsid w:val="00B632AB"/>
    <w:rsid w:val="00B63712"/>
    <w:rsid w:val="00B63AAC"/>
    <w:rsid w:val="00B63F31"/>
    <w:rsid w:val="00B64A99"/>
    <w:rsid w:val="00B654A5"/>
    <w:rsid w:val="00B73692"/>
    <w:rsid w:val="00B747C9"/>
    <w:rsid w:val="00B75960"/>
    <w:rsid w:val="00B75D59"/>
    <w:rsid w:val="00B771F7"/>
    <w:rsid w:val="00B80A33"/>
    <w:rsid w:val="00B80B41"/>
    <w:rsid w:val="00B80F40"/>
    <w:rsid w:val="00B80FD2"/>
    <w:rsid w:val="00B812A4"/>
    <w:rsid w:val="00B81CD3"/>
    <w:rsid w:val="00B8229D"/>
    <w:rsid w:val="00B872EA"/>
    <w:rsid w:val="00B90995"/>
    <w:rsid w:val="00B91720"/>
    <w:rsid w:val="00B91A7F"/>
    <w:rsid w:val="00B91E41"/>
    <w:rsid w:val="00B92054"/>
    <w:rsid w:val="00B922EA"/>
    <w:rsid w:val="00B930EC"/>
    <w:rsid w:val="00B93DC7"/>
    <w:rsid w:val="00B93EB8"/>
    <w:rsid w:val="00B94464"/>
    <w:rsid w:val="00B94DDA"/>
    <w:rsid w:val="00B95E0F"/>
    <w:rsid w:val="00B9632C"/>
    <w:rsid w:val="00B965B8"/>
    <w:rsid w:val="00B96C95"/>
    <w:rsid w:val="00B9727B"/>
    <w:rsid w:val="00B97D07"/>
    <w:rsid w:val="00BA08C5"/>
    <w:rsid w:val="00BA0DE4"/>
    <w:rsid w:val="00BA0DEE"/>
    <w:rsid w:val="00BA12A7"/>
    <w:rsid w:val="00BA2F62"/>
    <w:rsid w:val="00BA344B"/>
    <w:rsid w:val="00BA4421"/>
    <w:rsid w:val="00BA4C53"/>
    <w:rsid w:val="00BA4E6F"/>
    <w:rsid w:val="00BA5098"/>
    <w:rsid w:val="00BA61E7"/>
    <w:rsid w:val="00BB02E4"/>
    <w:rsid w:val="00BB04DD"/>
    <w:rsid w:val="00BB12F2"/>
    <w:rsid w:val="00BB2546"/>
    <w:rsid w:val="00BB2B33"/>
    <w:rsid w:val="00BB33A8"/>
    <w:rsid w:val="00BB3EA4"/>
    <w:rsid w:val="00BB4640"/>
    <w:rsid w:val="00BB56AD"/>
    <w:rsid w:val="00BB75BE"/>
    <w:rsid w:val="00BB7D34"/>
    <w:rsid w:val="00BC0C57"/>
    <w:rsid w:val="00BC1946"/>
    <w:rsid w:val="00BC1F2F"/>
    <w:rsid w:val="00BC2386"/>
    <w:rsid w:val="00BC2D09"/>
    <w:rsid w:val="00BC31EE"/>
    <w:rsid w:val="00BC394A"/>
    <w:rsid w:val="00BC3A3D"/>
    <w:rsid w:val="00BC49F8"/>
    <w:rsid w:val="00BC4BC8"/>
    <w:rsid w:val="00BC5850"/>
    <w:rsid w:val="00BC63C9"/>
    <w:rsid w:val="00BC65AA"/>
    <w:rsid w:val="00BC70CC"/>
    <w:rsid w:val="00BC75CA"/>
    <w:rsid w:val="00BC7CB2"/>
    <w:rsid w:val="00BD024C"/>
    <w:rsid w:val="00BD0E83"/>
    <w:rsid w:val="00BD2BD2"/>
    <w:rsid w:val="00BD34A4"/>
    <w:rsid w:val="00BD3DBE"/>
    <w:rsid w:val="00BD4731"/>
    <w:rsid w:val="00BD4FEA"/>
    <w:rsid w:val="00BD5C50"/>
    <w:rsid w:val="00BD5FC5"/>
    <w:rsid w:val="00BD627F"/>
    <w:rsid w:val="00BD7BFD"/>
    <w:rsid w:val="00BE1437"/>
    <w:rsid w:val="00BE2101"/>
    <w:rsid w:val="00BE2270"/>
    <w:rsid w:val="00BE2F9F"/>
    <w:rsid w:val="00BE4E9F"/>
    <w:rsid w:val="00BE6B74"/>
    <w:rsid w:val="00BE7740"/>
    <w:rsid w:val="00BE788B"/>
    <w:rsid w:val="00BE7AEF"/>
    <w:rsid w:val="00BF0AC4"/>
    <w:rsid w:val="00BF0B21"/>
    <w:rsid w:val="00BF1DE5"/>
    <w:rsid w:val="00BF25FB"/>
    <w:rsid w:val="00BF2C97"/>
    <w:rsid w:val="00BF335D"/>
    <w:rsid w:val="00BF39B8"/>
    <w:rsid w:val="00BF3C36"/>
    <w:rsid w:val="00BF3C53"/>
    <w:rsid w:val="00BF3D9B"/>
    <w:rsid w:val="00BF45E1"/>
    <w:rsid w:val="00BF5F40"/>
    <w:rsid w:val="00BF6B3D"/>
    <w:rsid w:val="00BF72D8"/>
    <w:rsid w:val="00BF77A4"/>
    <w:rsid w:val="00BF7B5D"/>
    <w:rsid w:val="00C00769"/>
    <w:rsid w:val="00C009EC"/>
    <w:rsid w:val="00C00F28"/>
    <w:rsid w:val="00C011F4"/>
    <w:rsid w:val="00C0175B"/>
    <w:rsid w:val="00C02468"/>
    <w:rsid w:val="00C0357D"/>
    <w:rsid w:val="00C0450C"/>
    <w:rsid w:val="00C046AB"/>
    <w:rsid w:val="00C0493C"/>
    <w:rsid w:val="00C05324"/>
    <w:rsid w:val="00C05542"/>
    <w:rsid w:val="00C05CE3"/>
    <w:rsid w:val="00C05D87"/>
    <w:rsid w:val="00C05ED8"/>
    <w:rsid w:val="00C07325"/>
    <w:rsid w:val="00C10706"/>
    <w:rsid w:val="00C10E31"/>
    <w:rsid w:val="00C10EB4"/>
    <w:rsid w:val="00C1108D"/>
    <w:rsid w:val="00C110C7"/>
    <w:rsid w:val="00C11814"/>
    <w:rsid w:val="00C11A08"/>
    <w:rsid w:val="00C11E6A"/>
    <w:rsid w:val="00C127E1"/>
    <w:rsid w:val="00C12E05"/>
    <w:rsid w:val="00C13294"/>
    <w:rsid w:val="00C13300"/>
    <w:rsid w:val="00C13E1A"/>
    <w:rsid w:val="00C145B6"/>
    <w:rsid w:val="00C147CF"/>
    <w:rsid w:val="00C14BBE"/>
    <w:rsid w:val="00C14EF8"/>
    <w:rsid w:val="00C14FB9"/>
    <w:rsid w:val="00C154D2"/>
    <w:rsid w:val="00C15B79"/>
    <w:rsid w:val="00C16116"/>
    <w:rsid w:val="00C16E2F"/>
    <w:rsid w:val="00C173E9"/>
    <w:rsid w:val="00C175FD"/>
    <w:rsid w:val="00C177C6"/>
    <w:rsid w:val="00C20943"/>
    <w:rsid w:val="00C2095A"/>
    <w:rsid w:val="00C214B7"/>
    <w:rsid w:val="00C21A3F"/>
    <w:rsid w:val="00C21CD0"/>
    <w:rsid w:val="00C21E83"/>
    <w:rsid w:val="00C2216B"/>
    <w:rsid w:val="00C224A9"/>
    <w:rsid w:val="00C23CB2"/>
    <w:rsid w:val="00C24B1F"/>
    <w:rsid w:val="00C25452"/>
    <w:rsid w:val="00C26308"/>
    <w:rsid w:val="00C265FB"/>
    <w:rsid w:val="00C27DE6"/>
    <w:rsid w:val="00C30041"/>
    <w:rsid w:val="00C301EF"/>
    <w:rsid w:val="00C30205"/>
    <w:rsid w:val="00C302AA"/>
    <w:rsid w:val="00C30556"/>
    <w:rsid w:val="00C311FE"/>
    <w:rsid w:val="00C3146B"/>
    <w:rsid w:val="00C32DF6"/>
    <w:rsid w:val="00C333EB"/>
    <w:rsid w:val="00C3368D"/>
    <w:rsid w:val="00C34A5C"/>
    <w:rsid w:val="00C34CDC"/>
    <w:rsid w:val="00C35390"/>
    <w:rsid w:val="00C3666A"/>
    <w:rsid w:val="00C367BB"/>
    <w:rsid w:val="00C40DC3"/>
    <w:rsid w:val="00C40EE4"/>
    <w:rsid w:val="00C41CAD"/>
    <w:rsid w:val="00C422EB"/>
    <w:rsid w:val="00C431C8"/>
    <w:rsid w:val="00C433BA"/>
    <w:rsid w:val="00C43D4E"/>
    <w:rsid w:val="00C440EC"/>
    <w:rsid w:val="00C44D56"/>
    <w:rsid w:val="00C44FC6"/>
    <w:rsid w:val="00C456D0"/>
    <w:rsid w:val="00C45D42"/>
    <w:rsid w:val="00C46CF6"/>
    <w:rsid w:val="00C46F05"/>
    <w:rsid w:val="00C475AB"/>
    <w:rsid w:val="00C47934"/>
    <w:rsid w:val="00C4794E"/>
    <w:rsid w:val="00C52256"/>
    <w:rsid w:val="00C529FD"/>
    <w:rsid w:val="00C533A5"/>
    <w:rsid w:val="00C53437"/>
    <w:rsid w:val="00C53E65"/>
    <w:rsid w:val="00C54F1A"/>
    <w:rsid w:val="00C55A7E"/>
    <w:rsid w:val="00C565B3"/>
    <w:rsid w:val="00C57E34"/>
    <w:rsid w:val="00C6155F"/>
    <w:rsid w:val="00C621C2"/>
    <w:rsid w:val="00C623E1"/>
    <w:rsid w:val="00C624A2"/>
    <w:rsid w:val="00C626D1"/>
    <w:rsid w:val="00C63A13"/>
    <w:rsid w:val="00C63FE9"/>
    <w:rsid w:val="00C64365"/>
    <w:rsid w:val="00C645B9"/>
    <w:rsid w:val="00C647A8"/>
    <w:rsid w:val="00C64CFB"/>
    <w:rsid w:val="00C6540C"/>
    <w:rsid w:val="00C65426"/>
    <w:rsid w:val="00C70844"/>
    <w:rsid w:val="00C71093"/>
    <w:rsid w:val="00C71E0C"/>
    <w:rsid w:val="00C7206B"/>
    <w:rsid w:val="00C72FDA"/>
    <w:rsid w:val="00C7388B"/>
    <w:rsid w:val="00C75585"/>
    <w:rsid w:val="00C756EC"/>
    <w:rsid w:val="00C75EA3"/>
    <w:rsid w:val="00C76654"/>
    <w:rsid w:val="00C7703B"/>
    <w:rsid w:val="00C776EC"/>
    <w:rsid w:val="00C77945"/>
    <w:rsid w:val="00C77C06"/>
    <w:rsid w:val="00C77CE4"/>
    <w:rsid w:val="00C812D5"/>
    <w:rsid w:val="00C81861"/>
    <w:rsid w:val="00C8201A"/>
    <w:rsid w:val="00C836F7"/>
    <w:rsid w:val="00C84D03"/>
    <w:rsid w:val="00C84E1C"/>
    <w:rsid w:val="00C861A6"/>
    <w:rsid w:val="00C8762A"/>
    <w:rsid w:val="00C8770F"/>
    <w:rsid w:val="00C87CEC"/>
    <w:rsid w:val="00C91040"/>
    <w:rsid w:val="00C92DCB"/>
    <w:rsid w:val="00C92DF0"/>
    <w:rsid w:val="00C93B46"/>
    <w:rsid w:val="00C93E9A"/>
    <w:rsid w:val="00C9421B"/>
    <w:rsid w:val="00C943EE"/>
    <w:rsid w:val="00C95FE1"/>
    <w:rsid w:val="00C97383"/>
    <w:rsid w:val="00C9783C"/>
    <w:rsid w:val="00CA06B5"/>
    <w:rsid w:val="00CA112E"/>
    <w:rsid w:val="00CA11AB"/>
    <w:rsid w:val="00CA196C"/>
    <w:rsid w:val="00CA1A17"/>
    <w:rsid w:val="00CA209A"/>
    <w:rsid w:val="00CA2DAB"/>
    <w:rsid w:val="00CA2F84"/>
    <w:rsid w:val="00CA3836"/>
    <w:rsid w:val="00CA3AAF"/>
    <w:rsid w:val="00CA3E2E"/>
    <w:rsid w:val="00CA4B16"/>
    <w:rsid w:val="00CA5E99"/>
    <w:rsid w:val="00CA639D"/>
    <w:rsid w:val="00CA64BA"/>
    <w:rsid w:val="00CB0323"/>
    <w:rsid w:val="00CB0530"/>
    <w:rsid w:val="00CB0B89"/>
    <w:rsid w:val="00CB1CFD"/>
    <w:rsid w:val="00CB1D81"/>
    <w:rsid w:val="00CB2C05"/>
    <w:rsid w:val="00CB31ED"/>
    <w:rsid w:val="00CB39AE"/>
    <w:rsid w:val="00CB4928"/>
    <w:rsid w:val="00CB6115"/>
    <w:rsid w:val="00CB6DCE"/>
    <w:rsid w:val="00CB7588"/>
    <w:rsid w:val="00CC0089"/>
    <w:rsid w:val="00CC1F90"/>
    <w:rsid w:val="00CC23B9"/>
    <w:rsid w:val="00CC25C5"/>
    <w:rsid w:val="00CC31F6"/>
    <w:rsid w:val="00CC38FA"/>
    <w:rsid w:val="00CC45FF"/>
    <w:rsid w:val="00CC462B"/>
    <w:rsid w:val="00CC4659"/>
    <w:rsid w:val="00CC4D2D"/>
    <w:rsid w:val="00CC5394"/>
    <w:rsid w:val="00CC61C0"/>
    <w:rsid w:val="00CD017B"/>
    <w:rsid w:val="00CD06EC"/>
    <w:rsid w:val="00CD08F2"/>
    <w:rsid w:val="00CD09B0"/>
    <w:rsid w:val="00CD12C0"/>
    <w:rsid w:val="00CD1499"/>
    <w:rsid w:val="00CD211B"/>
    <w:rsid w:val="00CD294F"/>
    <w:rsid w:val="00CD2EB2"/>
    <w:rsid w:val="00CD37AA"/>
    <w:rsid w:val="00CD4CAE"/>
    <w:rsid w:val="00CD5199"/>
    <w:rsid w:val="00CD5313"/>
    <w:rsid w:val="00CD6195"/>
    <w:rsid w:val="00CD68B6"/>
    <w:rsid w:val="00CD6DC1"/>
    <w:rsid w:val="00CE1ACA"/>
    <w:rsid w:val="00CE1D24"/>
    <w:rsid w:val="00CE2E42"/>
    <w:rsid w:val="00CE2E4B"/>
    <w:rsid w:val="00CE4A4B"/>
    <w:rsid w:val="00CE53C4"/>
    <w:rsid w:val="00CE57DA"/>
    <w:rsid w:val="00CE6952"/>
    <w:rsid w:val="00CE759B"/>
    <w:rsid w:val="00CE7E88"/>
    <w:rsid w:val="00CE7F8C"/>
    <w:rsid w:val="00CF0F35"/>
    <w:rsid w:val="00CF0FBE"/>
    <w:rsid w:val="00CF1494"/>
    <w:rsid w:val="00CF1A19"/>
    <w:rsid w:val="00CF235D"/>
    <w:rsid w:val="00CF277B"/>
    <w:rsid w:val="00CF39BC"/>
    <w:rsid w:val="00CF55E3"/>
    <w:rsid w:val="00CF5E23"/>
    <w:rsid w:val="00CF639B"/>
    <w:rsid w:val="00CF665A"/>
    <w:rsid w:val="00CF6A57"/>
    <w:rsid w:val="00CF6FB6"/>
    <w:rsid w:val="00CF739E"/>
    <w:rsid w:val="00CF7B65"/>
    <w:rsid w:val="00D01971"/>
    <w:rsid w:val="00D01D3D"/>
    <w:rsid w:val="00D01E4B"/>
    <w:rsid w:val="00D01FF5"/>
    <w:rsid w:val="00D02271"/>
    <w:rsid w:val="00D028EB"/>
    <w:rsid w:val="00D029FB"/>
    <w:rsid w:val="00D032EF"/>
    <w:rsid w:val="00D058F0"/>
    <w:rsid w:val="00D05CD3"/>
    <w:rsid w:val="00D06646"/>
    <w:rsid w:val="00D0668D"/>
    <w:rsid w:val="00D06E71"/>
    <w:rsid w:val="00D079EA"/>
    <w:rsid w:val="00D10386"/>
    <w:rsid w:val="00D10E10"/>
    <w:rsid w:val="00D123CB"/>
    <w:rsid w:val="00D125E4"/>
    <w:rsid w:val="00D1287B"/>
    <w:rsid w:val="00D131B0"/>
    <w:rsid w:val="00D141BB"/>
    <w:rsid w:val="00D14C94"/>
    <w:rsid w:val="00D151E7"/>
    <w:rsid w:val="00D16064"/>
    <w:rsid w:val="00D16C40"/>
    <w:rsid w:val="00D17EA8"/>
    <w:rsid w:val="00D17F20"/>
    <w:rsid w:val="00D2026E"/>
    <w:rsid w:val="00D21819"/>
    <w:rsid w:val="00D21C64"/>
    <w:rsid w:val="00D21C9D"/>
    <w:rsid w:val="00D21F54"/>
    <w:rsid w:val="00D22670"/>
    <w:rsid w:val="00D229A6"/>
    <w:rsid w:val="00D22AB2"/>
    <w:rsid w:val="00D22C17"/>
    <w:rsid w:val="00D25BB1"/>
    <w:rsid w:val="00D26772"/>
    <w:rsid w:val="00D2689C"/>
    <w:rsid w:val="00D26ECF"/>
    <w:rsid w:val="00D3129A"/>
    <w:rsid w:val="00D3361B"/>
    <w:rsid w:val="00D34DF9"/>
    <w:rsid w:val="00D36317"/>
    <w:rsid w:val="00D36A39"/>
    <w:rsid w:val="00D37876"/>
    <w:rsid w:val="00D37C88"/>
    <w:rsid w:val="00D37CD0"/>
    <w:rsid w:val="00D40DB2"/>
    <w:rsid w:val="00D40FE8"/>
    <w:rsid w:val="00D42AEA"/>
    <w:rsid w:val="00D43927"/>
    <w:rsid w:val="00D43AF7"/>
    <w:rsid w:val="00D43CB2"/>
    <w:rsid w:val="00D43D9F"/>
    <w:rsid w:val="00D44C32"/>
    <w:rsid w:val="00D4699B"/>
    <w:rsid w:val="00D47ADB"/>
    <w:rsid w:val="00D5103C"/>
    <w:rsid w:val="00D52078"/>
    <w:rsid w:val="00D5215B"/>
    <w:rsid w:val="00D524AF"/>
    <w:rsid w:val="00D52CE7"/>
    <w:rsid w:val="00D53A5D"/>
    <w:rsid w:val="00D53C6F"/>
    <w:rsid w:val="00D55277"/>
    <w:rsid w:val="00D556D9"/>
    <w:rsid w:val="00D55C92"/>
    <w:rsid w:val="00D56F3B"/>
    <w:rsid w:val="00D63A8D"/>
    <w:rsid w:val="00D6414C"/>
    <w:rsid w:val="00D70B5D"/>
    <w:rsid w:val="00D71928"/>
    <w:rsid w:val="00D73D6E"/>
    <w:rsid w:val="00D752E1"/>
    <w:rsid w:val="00D754C5"/>
    <w:rsid w:val="00D7624C"/>
    <w:rsid w:val="00D77E57"/>
    <w:rsid w:val="00D80A29"/>
    <w:rsid w:val="00D80F06"/>
    <w:rsid w:val="00D81FFD"/>
    <w:rsid w:val="00D825B8"/>
    <w:rsid w:val="00D82B83"/>
    <w:rsid w:val="00D83730"/>
    <w:rsid w:val="00D845E7"/>
    <w:rsid w:val="00D854F7"/>
    <w:rsid w:val="00D8592F"/>
    <w:rsid w:val="00D86B72"/>
    <w:rsid w:val="00D87031"/>
    <w:rsid w:val="00D87B77"/>
    <w:rsid w:val="00D900A1"/>
    <w:rsid w:val="00D90163"/>
    <w:rsid w:val="00D90CA5"/>
    <w:rsid w:val="00D92BF1"/>
    <w:rsid w:val="00D9361A"/>
    <w:rsid w:val="00D93EBF"/>
    <w:rsid w:val="00D94375"/>
    <w:rsid w:val="00D94FD8"/>
    <w:rsid w:val="00D96402"/>
    <w:rsid w:val="00DA170F"/>
    <w:rsid w:val="00DA1C90"/>
    <w:rsid w:val="00DA259B"/>
    <w:rsid w:val="00DA2A86"/>
    <w:rsid w:val="00DA33DE"/>
    <w:rsid w:val="00DA4EE0"/>
    <w:rsid w:val="00DA5197"/>
    <w:rsid w:val="00DA568C"/>
    <w:rsid w:val="00DA5F1B"/>
    <w:rsid w:val="00DA61EC"/>
    <w:rsid w:val="00DA63AE"/>
    <w:rsid w:val="00DA6CB9"/>
    <w:rsid w:val="00DA6D6C"/>
    <w:rsid w:val="00DB1824"/>
    <w:rsid w:val="00DB2011"/>
    <w:rsid w:val="00DB224D"/>
    <w:rsid w:val="00DB3710"/>
    <w:rsid w:val="00DB4708"/>
    <w:rsid w:val="00DB528B"/>
    <w:rsid w:val="00DB5B0E"/>
    <w:rsid w:val="00DB5E30"/>
    <w:rsid w:val="00DB6915"/>
    <w:rsid w:val="00DB6F97"/>
    <w:rsid w:val="00DB78C6"/>
    <w:rsid w:val="00DC07D5"/>
    <w:rsid w:val="00DC1159"/>
    <w:rsid w:val="00DC11B3"/>
    <w:rsid w:val="00DC1CD0"/>
    <w:rsid w:val="00DC1D9D"/>
    <w:rsid w:val="00DC222E"/>
    <w:rsid w:val="00DC24D6"/>
    <w:rsid w:val="00DC267E"/>
    <w:rsid w:val="00DC34F8"/>
    <w:rsid w:val="00DC5690"/>
    <w:rsid w:val="00DC56E2"/>
    <w:rsid w:val="00DC5FEE"/>
    <w:rsid w:val="00DC70AF"/>
    <w:rsid w:val="00DD0D3A"/>
    <w:rsid w:val="00DD2DE7"/>
    <w:rsid w:val="00DD313A"/>
    <w:rsid w:val="00DD3C1D"/>
    <w:rsid w:val="00DD415B"/>
    <w:rsid w:val="00DD415D"/>
    <w:rsid w:val="00DD6294"/>
    <w:rsid w:val="00DD6484"/>
    <w:rsid w:val="00DD64DE"/>
    <w:rsid w:val="00DD7370"/>
    <w:rsid w:val="00DD7DEF"/>
    <w:rsid w:val="00DE0210"/>
    <w:rsid w:val="00DE05FB"/>
    <w:rsid w:val="00DE115C"/>
    <w:rsid w:val="00DE19CC"/>
    <w:rsid w:val="00DE3209"/>
    <w:rsid w:val="00DE3B49"/>
    <w:rsid w:val="00DE3C79"/>
    <w:rsid w:val="00DE4876"/>
    <w:rsid w:val="00DE4DB9"/>
    <w:rsid w:val="00DE62E1"/>
    <w:rsid w:val="00DE66C0"/>
    <w:rsid w:val="00DE68C2"/>
    <w:rsid w:val="00DE7854"/>
    <w:rsid w:val="00DE7C0C"/>
    <w:rsid w:val="00DF0191"/>
    <w:rsid w:val="00DF1AEF"/>
    <w:rsid w:val="00DF1EF8"/>
    <w:rsid w:val="00DF268D"/>
    <w:rsid w:val="00DF2FDA"/>
    <w:rsid w:val="00DF3F4E"/>
    <w:rsid w:val="00DF4890"/>
    <w:rsid w:val="00DF4AA2"/>
    <w:rsid w:val="00DF4F7A"/>
    <w:rsid w:val="00DF6166"/>
    <w:rsid w:val="00DF6750"/>
    <w:rsid w:val="00DF69F5"/>
    <w:rsid w:val="00DF756D"/>
    <w:rsid w:val="00DF77A7"/>
    <w:rsid w:val="00E01609"/>
    <w:rsid w:val="00E01EE7"/>
    <w:rsid w:val="00E020FC"/>
    <w:rsid w:val="00E028EE"/>
    <w:rsid w:val="00E0318C"/>
    <w:rsid w:val="00E0336B"/>
    <w:rsid w:val="00E03E8D"/>
    <w:rsid w:val="00E04758"/>
    <w:rsid w:val="00E04F03"/>
    <w:rsid w:val="00E06CDC"/>
    <w:rsid w:val="00E0708D"/>
    <w:rsid w:val="00E075F7"/>
    <w:rsid w:val="00E105CB"/>
    <w:rsid w:val="00E11EF0"/>
    <w:rsid w:val="00E1210B"/>
    <w:rsid w:val="00E12276"/>
    <w:rsid w:val="00E134E4"/>
    <w:rsid w:val="00E1375F"/>
    <w:rsid w:val="00E13E6A"/>
    <w:rsid w:val="00E13E7A"/>
    <w:rsid w:val="00E14BC1"/>
    <w:rsid w:val="00E14E43"/>
    <w:rsid w:val="00E1519F"/>
    <w:rsid w:val="00E1614E"/>
    <w:rsid w:val="00E16503"/>
    <w:rsid w:val="00E168C4"/>
    <w:rsid w:val="00E16D4F"/>
    <w:rsid w:val="00E1792A"/>
    <w:rsid w:val="00E17EF9"/>
    <w:rsid w:val="00E2027C"/>
    <w:rsid w:val="00E2078D"/>
    <w:rsid w:val="00E20DE8"/>
    <w:rsid w:val="00E214F4"/>
    <w:rsid w:val="00E216C7"/>
    <w:rsid w:val="00E2183B"/>
    <w:rsid w:val="00E21DCB"/>
    <w:rsid w:val="00E21EC2"/>
    <w:rsid w:val="00E22D3C"/>
    <w:rsid w:val="00E237C1"/>
    <w:rsid w:val="00E23AD1"/>
    <w:rsid w:val="00E246E8"/>
    <w:rsid w:val="00E267FB"/>
    <w:rsid w:val="00E27179"/>
    <w:rsid w:val="00E27CB5"/>
    <w:rsid w:val="00E309C4"/>
    <w:rsid w:val="00E317C6"/>
    <w:rsid w:val="00E3237B"/>
    <w:rsid w:val="00E331E4"/>
    <w:rsid w:val="00E3355F"/>
    <w:rsid w:val="00E335F0"/>
    <w:rsid w:val="00E33981"/>
    <w:rsid w:val="00E34DAB"/>
    <w:rsid w:val="00E3531F"/>
    <w:rsid w:val="00E35505"/>
    <w:rsid w:val="00E361A9"/>
    <w:rsid w:val="00E3704F"/>
    <w:rsid w:val="00E402E7"/>
    <w:rsid w:val="00E40BEC"/>
    <w:rsid w:val="00E41E2A"/>
    <w:rsid w:val="00E41FB7"/>
    <w:rsid w:val="00E42796"/>
    <w:rsid w:val="00E42D5F"/>
    <w:rsid w:val="00E42D85"/>
    <w:rsid w:val="00E433B8"/>
    <w:rsid w:val="00E4381F"/>
    <w:rsid w:val="00E4433B"/>
    <w:rsid w:val="00E44C81"/>
    <w:rsid w:val="00E44DBE"/>
    <w:rsid w:val="00E4581A"/>
    <w:rsid w:val="00E46360"/>
    <w:rsid w:val="00E466DD"/>
    <w:rsid w:val="00E473AC"/>
    <w:rsid w:val="00E4779E"/>
    <w:rsid w:val="00E47A0B"/>
    <w:rsid w:val="00E47B04"/>
    <w:rsid w:val="00E47B73"/>
    <w:rsid w:val="00E47C3B"/>
    <w:rsid w:val="00E47FD6"/>
    <w:rsid w:val="00E5104E"/>
    <w:rsid w:val="00E529E7"/>
    <w:rsid w:val="00E52C5F"/>
    <w:rsid w:val="00E5334F"/>
    <w:rsid w:val="00E53C1B"/>
    <w:rsid w:val="00E57737"/>
    <w:rsid w:val="00E57CF5"/>
    <w:rsid w:val="00E6143B"/>
    <w:rsid w:val="00E61653"/>
    <w:rsid w:val="00E6247D"/>
    <w:rsid w:val="00E63209"/>
    <w:rsid w:val="00E63250"/>
    <w:rsid w:val="00E633A4"/>
    <w:rsid w:val="00E63536"/>
    <w:rsid w:val="00E63D06"/>
    <w:rsid w:val="00E63F8E"/>
    <w:rsid w:val="00E64412"/>
    <w:rsid w:val="00E648FF"/>
    <w:rsid w:val="00E64B64"/>
    <w:rsid w:val="00E64F47"/>
    <w:rsid w:val="00E65D9F"/>
    <w:rsid w:val="00E65F7E"/>
    <w:rsid w:val="00E66094"/>
    <w:rsid w:val="00E661C0"/>
    <w:rsid w:val="00E66331"/>
    <w:rsid w:val="00E6672F"/>
    <w:rsid w:val="00E66799"/>
    <w:rsid w:val="00E674C4"/>
    <w:rsid w:val="00E678E3"/>
    <w:rsid w:val="00E67905"/>
    <w:rsid w:val="00E702FB"/>
    <w:rsid w:val="00E70CE1"/>
    <w:rsid w:val="00E7134E"/>
    <w:rsid w:val="00E73203"/>
    <w:rsid w:val="00E73A1E"/>
    <w:rsid w:val="00E75E86"/>
    <w:rsid w:val="00E81D95"/>
    <w:rsid w:val="00E824AD"/>
    <w:rsid w:val="00E82B2E"/>
    <w:rsid w:val="00E8320F"/>
    <w:rsid w:val="00E83FF6"/>
    <w:rsid w:val="00E8407F"/>
    <w:rsid w:val="00E841EA"/>
    <w:rsid w:val="00E84603"/>
    <w:rsid w:val="00E84F70"/>
    <w:rsid w:val="00E85851"/>
    <w:rsid w:val="00E85A89"/>
    <w:rsid w:val="00E85F37"/>
    <w:rsid w:val="00E86315"/>
    <w:rsid w:val="00E86386"/>
    <w:rsid w:val="00E86FF0"/>
    <w:rsid w:val="00E87C5A"/>
    <w:rsid w:val="00E90A48"/>
    <w:rsid w:val="00E90F74"/>
    <w:rsid w:val="00E9115E"/>
    <w:rsid w:val="00E91F5E"/>
    <w:rsid w:val="00E92F02"/>
    <w:rsid w:val="00E92FE5"/>
    <w:rsid w:val="00E93C8B"/>
    <w:rsid w:val="00E94001"/>
    <w:rsid w:val="00E9490D"/>
    <w:rsid w:val="00E94B68"/>
    <w:rsid w:val="00E94D46"/>
    <w:rsid w:val="00E95567"/>
    <w:rsid w:val="00E95ABA"/>
    <w:rsid w:val="00E9671D"/>
    <w:rsid w:val="00E972D0"/>
    <w:rsid w:val="00E97A72"/>
    <w:rsid w:val="00EA054A"/>
    <w:rsid w:val="00EA0AB0"/>
    <w:rsid w:val="00EA17D2"/>
    <w:rsid w:val="00EA2395"/>
    <w:rsid w:val="00EA262F"/>
    <w:rsid w:val="00EA2849"/>
    <w:rsid w:val="00EA2A89"/>
    <w:rsid w:val="00EA2E65"/>
    <w:rsid w:val="00EA3D99"/>
    <w:rsid w:val="00EA419B"/>
    <w:rsid w:val="00EA464B"/>
    <w:rsid w:val="00EA4BE8"/>
    <w:rsid w:val="00EA53FB"/>
    <w:rsid w:val="00EA5417"/>
    <w:rsid w:val="00EA64BF"/>
    <w:rsid w:val="00EA6641"/>
    <w:rsid w:val="00EA6716"/>
    <w:rsid w:val="00EA7857"/>
    <w:rsid w:val="00EA7B67"/>
    <w:rsid w:val="00EB050A"/>
    <w:rsid w:val="00EB1469"/>
    <w:rsid w:val="00EB14A1"/>
    <w:rsid w:val="00EB24F7"/>
    <w:rsid w:val="00EB31E5"/>
    <w:rsid w:val="00EB35FB"/>
    <w:rsid w:val="00EB514F"/>
    <w:rsid w:val="00EB5C17"/>
    <w:rsid w:val="00EB5C5B"/>
    <w:rsid w:val="00EB6740"/>
    <w:rsid w:val="00EB76EC"/>
    <w:rsid w:val="00EB79E4"/>
    <w:rsid w:val="00EC0127"/>
    <w:rsid w:val="00EC0936"/>
    <w:rsid w:val="00EC0B88"/>
    <w:rsid w:val="00EC170C"/>
    <w:rsid w:val="00EC1C29"/>
    <w:rsid w:val="00EC1EE5"/>
    <w:rsid w:val="00EC4D93"/>
    <w:rsid w:val="00EC4F5C"/>
    <w:rsid w:val="00EC52E6"/>
    <w:rsid w:val="00EC59CB"/>
    <w:rsid w:val="00EC7079"/>
    <w:rsid w:val="00EC7592"/>
    <w:rsid w:val="00ED056B"/>
    <w:rsid w:val="00ED0638"/>
    <w:rsid w:val="00ED0D5B"/>
    <w:rsid w:val="00ED1160"/>
    <w:rsid w:val="00ED1557"/>
    <w:rsid w:val="00ED17B4"/>
    <w:rsid w:val="00ED22B8"/>
    <w:rsid w:val="00ED2B21"/>
    <w:rsid w:val="00ED2BED"/>
    <w:rsid w:val="00ED3326"/>
    <w:rsid w:val="00ED467B"/>
    <w:rsid w:val="00ED47E9"/>
    <w:rsid w:val="00ED4FF4"/>
    <w:rsid w:val="00ED50D5"/>
    <w:rsid w:val="00ED511F"/>
    <w:rsid w:val="00ED5E1A"/>
    <w:rsid w:val="00ED5EF5"/>
    <w:rsid w:val="00ED6B64"/>
    <w:rsid w:val="00ED6F76"/>
    <w:rsid w:val="00ED7519"/>
    <w:rsid w:val="00ED77A7"/>
    <w:rsid w:val="00ED7BD8"/>
    <w:rsid w:val="00ED7E1B"/>
    <w:rsid w:val="00EE0156"/>
    <w:rsid w:val="00EE034E"/>
    <w:rsid w:val="00EE1B1B"/>
    <w:rsid w:val="00EE28C6"/>
    <w:rsid w:val="00EE2D54"/>
    <w:rsid w:val="00EE3695"/>
    <w:rsid w:val="00EE376A"/>
    <w:rsid w:val="00EE6032"/>
    <w:rsid w:val="00EE61AF"/>
    <w:rsid w:val="00EE632C"/>
    <w:rsid w:val="00EE645E"/>
    <w:rsid w:val="00EE795E"/>
    <w:rsid w:val="00EE7A6F"/>
    <w:rsid w:val="00EF3AA7"/>
    <w:rsid w:val="00EF552C"/>
    <w:rsid w:val="00EF5ADE"/>
    <w:rsid w:val="00EF5BBE"/>
    <w:rsid w:val="00EF67A6"/>
    <w:rsid w:val="00EF6EF9"/>
    <w:rsid w:val="00EF77C0"/>
    <w:rsid w:val="00EF7C51"/>
    <w:rsid w:val="00F002D5"/>
    <w:rsid w:val="00F00B7F"/>
    <w:rsid w:val="00F00C2E"/>
    <w:rsid w:val="00F01527"/>
    <w:rsid w:val="00F016D8"/>
    <w:rsid w:val="00F028FA"/>
    <w:rsid w:val="00F02EB5"/>
    <w:rsid w:val="00F03735"/>
    <w:rsid w:val="00F038F4"/>
    <w:rsid w:val="00F04297"/>
    <w:rsid w:val="00F0475D"/>
    <w:rsid w:val="00F05612"/>
    <w:rsid w:val="00F05B4B"/>
    <w:rsid w:val="00F05D94"/>
    <w:rsid w:val="00F06C08"/>
    <w:rsid w:val="00F0721E"/>
    <w:rsid w:val="00F07CFB"/>
    <w:rsid w:val="00F100DF"/>
    <w:rsid w:val="00F104E8"/>
    <w:rsid w:val="00F10774"/>
    <w:rsid w:val="00F10839"/>
    <w:rsid w:val="00F10ACB"/>
    <w:rsid w:val="00F119A6"/>
    <w:rsid w:val="00F11CB9"/>
    <w:rsid w:val="00F12F75"/>
    <w:rsid w:val="00F13115"/>
    <w:rsid w:val="00F13FFF"/>
    <w:rsid w:val="00F140B2"/>
    <w:rsid w:val="00F143CA"/>
    <w:rsid w:val="00F14A53"/>
    <w:rsid w:val="00F151AD"/>
    <w:rsid w:val="00F15340"/>
    <w:rsid w:val="00F158A0"/>
    <w:rsid w:val="00F169F2"/>
    <w:rsid w:val="00F16ADB"/>
    <w:rsid w:val="00F16E30"/>
    <w:rsid w:val="00F16E84"/>
    <w:rsid w:val="00F21E92"/>
    <w:rsid w:val="00F2327E"/>
    <w:rsid w:val="00F23D4D"/>
    <w:rsid w:val="00F252D8"/>
    <w:rsid w:val="00F25422"/>
    <w:rsid w:val="00F25564"/>
    <w:rsid w:val="00F25AE0"/>
    <w:rsid w:val="00F25E32"/>
    <w:rsid w:val="00F27134"/>
    <w:rsid w:val="00F27149"/>
    <w:rsid w:val="00F271E7"/>
    <w:rsid w:val="00F30B06"/>
    <w:rsid w:val="00F30FCB"/>
    <w:rsid w:val="00F31BBC"/>
    <w:rsid w:val="00F32ED3"/>
    <w:rsid w:val="00F34E64"/>
    <w:rsid w:val="00F34FA2"/>
    <w:rsid w:val="00F360F6"/>
    <w:rsid w:val="00F366CB"/>
    <w:rsid w:val="00F371D0"/>
    <w:rsid w:val="00F37303"/>
    <w:rsid w:val="00F377FE"/>
    <w:rsid w:val="00F40AE9"/>
    <w:rsid w:val="00F41D89"/>
    <w:rsid w:val="00F425A1"/>
    <w:rsid w:val="00F42806"/>
    <w:rsid w:val="00F4287F"/>
    <w:rsid w:val="00F4289E"/>
    <w:rsid w:val="00F42A1C"/>
    <w:rsid w:val="00F43C48"/>
    <w:rsid w:val="00F450A5"/>
    <w:rsid w:val="00F45F48"/>
    <w:rsid w:val="00F472D3"/>
    <w:rsid w:val="00F47A1A"/>
    <w:rsid w:val="00F502D5"/>
    <w:rsid w:val="00F507C2"/>
    <w:rsid w:val="00F513F1"/>
    <w:rsid w:val="00F52445"/>
    <w:rsid w:val="00F52941"/>
    <w:rsid w:val="00F53722"/>
    <w:rsid w:val="00F539FD"/>
    <w:rsid w:val="00F54556"/>
    <w:rsid w:val="00F54BAC"/>
    <w:rsid w:val="00F54EDA"/>
    <w:rsid w:val="00F560E1"/>
    <w:rsid w:val="00F5686A"/>
    <w:rsid w:val="00F57A62"/>
    <w:rsid w:val="00F6056B"/>
    <w:rsid w:val="00F61774"/>
    <w:rsid w:val="00F61BAA"/>
    <w:rsid w:val="00F61C02"/>
    <w:rsid w:val="00F61F62"/>
    <w:rsid w:val="00F625D4"/>
    <w:rsid w:val="00F627A3"/>
    <w:rsid w:val="00F62A6A"/>
    <w:rsid w:val="00F634DF"/>
    <w:rsid w:val="00F63B6E"/>
    <w:rsid w:val="00F64C62"/>
    <w:rsid w:val="00F64F89"/>
    <w:rsid w:val="00F67199"/>
    <w:rsid w:val="00F67568"/>
    <w:rsid w:val="00F676FA"/>
    <w:rsid w:val="00F711B3"/>
    <w:rsid w:val="00F712D3"/>
    <w:rsid w:val="00F71ACF"/>
    <w:rsid w:val="00F72AB3"/>
    <w:rsid w:val="00F72B29"/>
    <w:rsid w:val="00F731F5"/>
    <w:rsid w:val="00F7377F"/>
    <w:rsid w:val="00F7388E"/>
    <w:rsid w:val="00F750DD"/>
    <w:rsid w:val="00F7707C"/>
    <w:rsid w:val="00F7727C"/>
    <w:rsid w:val="00F77F14"/>
    <w:rsid w:val="00F80F76"/>
    <w:rsid w:val="00F815ED"/>
    <w:rsid w:val="00F8171F"/>
    <w:rsid w:val="00F81D37"/>
    <w:rsid w:val="00F82162"/>
    <w:rsid w:val="00F83268"/>
    <w:rsid w:val="00F834E5"/>
    <w:rsid w:val="00F83F43"/>
    <w:rsid w:val="00F85D3B"/>
    <w:rsid w:val="00F87065"/>
    <w:rsid w:val="00F90004"/>
    <w:rsid w:val="00F90352"/>
    <w:rsid w:val="00F90588"/>
    <w:rsid w:val="00F90659"/>
    <w:rsid w:val="00F908E0"/>
    <w:rsid w:val="00F925AA"/>
    <w:rsid w:val="00F92E46"/>
    <w:rsid w:val="00F934E2"/>
    <w:rsid w:val="00F93D72"/>
    <w:rsid w:val="00F93FB3"/>
    <w:rsid w:val="00F954FE"/>
    <w:rsid w:val="00F97414"/>
    <w:rsid w:val="00FA0A11"/>
    <w:rsid w:val="00FA1471"/>
    <w:rsid w:val="00FA1A6B"/>
    <w:rsid w:val="00FA2699"/>
    <w:rsid w:val="00FA4564"/>
    <w:rsid w:val="00FA5D4B"/>
    <w:rsid w:val="00FA5EBD"/>
    <w:rsid w:val="00FB083E"/>
    <w:rsid w:val="00FB0A18"/>
    <w:rsid w:val="00FB0AFF"/>
    <w:rsid w:val="00FB15AE"/>
    <w:rsid w:val="00FB26B1"/>
    <w:rsid w:val="00FB2CE2"/>
    <w:rsid w:val="00FB3325"/>
    <w:rsid w:val="00FB39E6"/>
    <w:rsid w:val="00FB402D"/>
    <w:rsid w:val="00FB4AE5"/>
    <w:rsid w:val="00FB4E19"/>
    <w:rsid w:val="00FB7295"/>
    <w:rsid w:val="00FB7C6B"/>
    <w:rsid w:val="00FC03B3"/>
    <w:rsid w:val="00FC1349"/>
    <w:rsid w:val="00FC192A"/>
    <w:rsid w:val="00FC1D7E"/>
    <w:rsid w:val="00FC2600"/>
    <w:rsid w:val="00FC2763"/>
    <w:rsid w:val="00FC392A"/>
    <w:rsid w:val="00FC4DD9"/>
    <w:rsid w:val="00FC504E"/>
    <w:rsid w:val="00FC5C23"/>
    <w:rsid w:val="00FC7AEE"/>
    <w:rsid w:val="00FC7CDA"/>
    <w:rsid w:val="00FC7EAE"/>
    <w:rsid w:val="00FD0311"/>
    <w:rsid w:val="00FD0F95"/>
    <w:rsid w:val="00FD1765"/>
    <w:rsid w:val="00FD1A6C"/>
    <w:rsid w:val="00FD1F98"/>
    <w:rsid w:val="00FD2020"/>
    <w:rsid w:val="00FD38AE"/>
    <w:rsid w:val="00FD39C5"/>
    <w:rsid w:val="00FD47FD"/>
    <w:rsid w:val="00FD69C2"/>
    <w:rsid w:val="00FD7407"/>
    <w:rsid w:val="00FD7567"/>
    <w:rsid w:val="00FE0578"/>
    <w:rsid w:val="00FE0B04"/>
    <w:rsid w:val="00FE13D5"/>
    <w:rsid w:val="00FE14A9"/>
    <w:rsid w:val="00FE18A7"/>
    <w:rsid w:val="00FE1912"/>
    <w:rsid w:val="00FE192A"/>
    <w:rsid w:val="00FE1BAE"/>
    <w:rsid w:val="00FE3076"/>
    <w:rsid w:val="00FE333A"/>
    <w:rsid w:val="00FE45D2"/>
    <w:rsid w:val="00FE6613"/>
    <w:rsid w:val="00FE6A52"/>
    <w:rsid w:val="00FE6E88"/>
    <w:rsid w:val="00FE7443"/>
    <w:rsid w:val="00FE7456"/>
    <w:rsid w:val="00FE7BF9"/>
    <w:rsid w:val="00FF42C6"/>
    <w:rsid w:val="00FF42EC"/>
    <w:rsid w:val="00FF474F"/>
    <w:rsid w:val="00FF4FA4"/>
    <w:rsid w:val="00FF54A7"/>
    <w:rsid w:val="00FF5C56"/>
    <w:rsid w:val="00FF6095"/>
    <w:rsid w:val="00FF621C"/>
    <w:rsid w:val="00FF630E"/>
    <w:rsid w:val="00FF6ED3"/>
    <w:rsid w:val="00FF73C0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E2D4DF"/>
  <w15:docId w15:val="{80E6A177-CCC0-4255-B9E3-4C2179D8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36"/>
        <w:szCs w:val="24"/>
        <w:lang w:val="es-N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2B9A"/>
    <w:rPr>
      <w:rFonts w:ascii="Courier New" w:eastAsia="Times New Roman" w:hAnsi="Courier New"/>
      <w:sz w:val="35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3B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NI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3B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NI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B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s-NI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3B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36"/>
      <w:lang w:val="es-NI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3B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36"/>
      <w:lang w:val="es-NI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83BB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36"/>
      <w:lang w:val="es-NI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3BB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36"/>
      <w:lang w:val="es-NI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3BB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36"/>
      <w:lang w:val="es-NI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3BB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36"/>
      <w:lang w:val="es-NI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B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83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83BB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3BB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3BB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83BB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3BB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3BB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3BBF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783B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NI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783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3B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NI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83BB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3BBF"/>
    <w:pPr>
      <w:spacing w:before="160" w:after="160"/>
      <w:jc w:val="center"/>
    </w:pPr>
    <w:rPr>
      <w:rFonts w:ascii="Arial" w:eastAsiaTheme="minorHAnsi" w:hAnsi="Arial"/>
      <w:i/>
      <w:iCs/>
      <w:color w:val="404040" w:themeColor="text1" w:themeTint="BF"/>
      <w:sz w:val="36"/>
      <w:lang w:val="es-NI" w:eastAsia="en-US"/>
    </w:rPr>
  </w:style>
  <w:style w:type="character" w:customStyle="1" w:styleId="CitaCar">
    <w:name w:val="Cita Car"/>
    <w:basedOn w:val="Fuentedeprrafopredeter"/>
    <w:link w:val="Cita"/>
    <w:uiPriority w:val="29"/>
    <w:rsid w:val="00783BBF"/>
    <w:rPr>
      <w:i/>
      <w:iCs/>
      <w:color w:val="404040" w:themeColor="text1" w:themeTint="BF"/>
    </w:rPr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,Fundamentacion,Listes,Paragraphe de liste1,Liste à puce - SC,body bullets"/>
    <w:basedOn w:val="Normal"/>
    <w:link w:val="PrrafodelistaCar"/>
    <w:uiPriority w:val="34"/>
    <w:qFormat/>
    <w:rsid w:val="00783BBF"/>
    <w:pPr>
      <w:ind w:left="720"/>
      <w:contextualSpacing/>
    </w:pPr>
    <w:rPr>
      <w:rFonts w:ascii="Arial" w:eastAsiaTheme="minorHAnsi" w:hAnsi="Arial"/>
      <w:sz w:val="36"/>
      <w:lang w:val="es-NI" w:eastAsia="en-US"/>
    </w:rPr>
  </w:style>
  <w:style w:type="character" w:styleId="nfasisintenso">
    <w:name w:val="Intense Emphasis"/>
    <w:basedOn w:val="Fuentedeprrafopredeter"/>
    <w:uiPriority w:val="21"/>
    <w:qFormat/>
    <w:rsid w:val="00783BB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3B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rial" w:eastAsiaTheme="minorHAnsi" w:hAnsi="Arial"/>
      <w:i/>
      <w:iCs/>
      <w:color w:val="2F5496" w:themeColor="accent1" w:themeShade="BF"/>
      <w:sz w:val="36"/>
      <w:lang w:val="es-NI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3BB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3BB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3BBF"/>
    <w:pPr>
      <w:tabs>
        <w:tab w:val="center" w:pos="4419"/>
        <w:tab w:val="right" w:pos="8838"/>
      </w:tabs>
      <w:spacing w:line="240" w:lineRule="auto"/>
    </w:pPr>
    <w:rPr>
      <w:rFonts w:ascii="Arial" w:eastAsiaTheme="minorHAnsi" w:hAnsi="Arial"/>
      <w:sz w:val="36"/>
      <w:lang w:val="es-NI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BBF"/>
  </w:style>
  <w:style w:type="paragraph" w:styleId="Piedepgina">
    <w:name w:val="footer"/>
    <w:basedOn w:val="Normal"/>
    <w:link w:val="PiedepginaCar"/>
    <w:uiPriority w:val="99"/>
    <w:unhideWhenUsed/>
    <w:rsid w:val="00783BBF"/>
    <w:pPr>
      <w:tabs>
        <w:tab w:val="center" w:pos="4419"/>
        <w:tab w:val="right" w:pos="8838"/>
      </w:tabs>
      <w:spacing w:line="240" w:lineRule="auto"/>
    </w:pPr>
    <w:rPr>
      <w:rFonts w:ascii="Arial" w:eastAsiaTheme="minorHAnsi" w:hAnsi="Arial"/>
      <w:sz w:val="36"/>
      <w:lang w:val="es-NI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BBF"/>
  </w:style>
  <w:style w:type="paragraph" w:customStyle="1" w:styleId="Estilo1fsln">
    <w:name w:val="Estilo1 fsln"/>
    <w:link w:val="Estilo1fslnCar"/>
    <w:qFormat/>
    <w:rsid w:val="00467D81"/>
    <w:rPr>
      <w:rFonts w:ascii="Courier New" w:eastAsia="Times New Roman" w:hAnsi="Courier New"/>
      <w:b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467D81"/>
    <w:rPr>
      <w:rFonts w:ascii="Courier New" w:eastAsia="Times New Roman" w:hAnsi="Courier New"/>
      <w:b/>
      <w:sz w:val="35"/>
      <w:szCs w:val="35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2"/>
    <w:rPr>
      <w:rFonts w:ascii="Tahoma" w:eastAsia="Calibri" w:hAnsi="Tahoma"/>
      <w:sz w:val="16"/>
      <w:szCs w:val="16"/>
      <w:lang w:val="es-N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2"/>
    <w:rPr>
      <w:rFonts w:ascii="Tahoma" w:eastAsia="Calibri" w:hAnsi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qFormat/>
    <w:rsid w:val="009E55A2"/>
    <w:pPr>
      <w:spacing w:before="100" w:beforeAutospacing="1" w:after="100" w:afterAutospacing="1"/>
    </w:pPr>
    <w:rPr>
      <w:lang w:val="es-NI" w:eastAsia="es-NI"/>
    </w:rPr>
  </w:style>
  <w:style w:type="paragraph" w:styleId="Textosinformato">
    <w:name w:val="Plain Text"/>
    <w:basedOn w:val="Normal"/>
    <w:link w:val="TextosinformatoCar"/>
    <w:uiPriority w:val="99"/>
    <w:rsid w:val="009E55A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val="es-N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E55A2"/>
    <w:rPr>
      <w:rFonts w:ascii="Times New Roman" w:eastAsia="Calibri" w:hAnsi="Times New Roman"/>
      <w:sz w:val="24"/>
      <w:lang w:eastAsia="es-ES"/>
    </w:rPr>
  </w:style>
  <w:style w:type="paragraph" w:customStyle="1" w:styleId="Cuerpo">
    <w:name w:val="Cuerpo"/>
    <w:rsid w:val="009E55A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imes New Roman" w:eastAsia="Arial Unicode MS" w:hAnsi="Arial Unicode MS" w:cs="Arial Unicode MS"/>
      <w:color w:val="000000"/>
      <w:sz w:val="24"/>
      <w:u w:color="000000"/>
      <w:bdr w:val="nil"/>
      <w:lang w:val="es-ES_tradnl" w:eastAsia="es-NI"/>
    </w:r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,Fundamentacion Car"/>
    <w:link w:val="Prrafodelista"/>
    <w:uiPriority w:val="34"/>
    <w:qFormat/>
    <w:locked/>
    <w:rsid w:val="009E55A2"/>
  </w:style>
  <w:style w:type="paragraph" w:customStyle="1" w:styleId="Default">
    <w:name w:val="Default"/>
    <w:rsid w:val="009E55A2"/>
    <w:pPr>
      <w:autoSpaceDE w:val="0"/>
      <w:autoSpaceDN w:val="0"/>
      <w:adjustRightInd w:val="0"/>
      <w:spacing w:line="240" w:lineRule="auto"/>
      <w:jc w:val="left"/>
    </w:pPr>
    <w:rPr>
      <w:rFonts w:eastAsia="Calibri" w:cs="Arial"/>
      <w:color w:val="000000"/>
      <w:sz w:val="24"/>
      <w:lang w:val="es-AR"/>
    </w:rPr>
  </w:style>
  <w:style w:type="numbering" w:customStyle="1" w:styleId="List0">
    <w:name w:val="List 0"/>
    <w:basedOn w:val="Sinlista"/>
    <w:rsid w:val="009E55A2"/>
    <w:pPr>
      <w:numPr>
        <w:numId w:val="11"/>
      </w:numPr>
    </w:pPr>
  </w:style>
  <w:style w:type="numbering" w:customStyle="1" w:styleId="List1">
    <w:name w:val="List 1"/>
    <w:basedOn w:val="Sinlista"/>
    <w:rsid w:val="009E55A2"/>
    <w:pPr>
      <w:numPr>
        <w:numId w:val="1"/>
      </w:numPr>
    </w:pPr>
  </w:style>
  <w:style w:type="numbering" w:customStyle="1" w:styleId="Lista21">
    <w:name w:val="Lista 21"/>
    <w:basedOn w:val="Sinlista"/>
    <w:rsid w:val="009E55A2"/>
    <w:pPr>
      <w:numPr>
        <w:numId w:val="2"/>
      </w:numPr>
    </w:pPr>
  </w:style>
  <w:style w:type="numbering" w:customStyle="1" w:styleId="Lista31">
    <w:name w:val="Lista 31"/>
    <w:basedOn w:val="Sinlista"/>
    <w:rsid w:val="009E55A2"/>
    <w:pPr>
      <w:numPr>
        <w:numId w:val="3"/>
      </w:numPr>
    </w:pPr>
  </w:style>
  <w:style w:type="paragraph" w:customStyle="1" w:styleId="CuerpoA">
    <w:name w:val="Cuerpo A"/>
    <w:rsid w:val="009E55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NI"/>
    </w:rPr>
  </w:style>
  <w:style w:type="numbering" w:customStyle="1" w:styleId="Lista41">
    <w:name w:val="Lista 41"/>
    <w:basedOn w:val="Sinlista"/>
    <w:rsid w:val="009E55A2"/>
    <w:pPr>
      <w:numPr>
        <w:numId w:val="4"/>
      </w:numPr>
    </w:pPr>
  </w:style>
  <w:style w:type="numbering" w:customStyle="1" w:styleId="Lista51">
    <w:name w:val="Lista 51"/>
    <w:basedOn w:val="Sinlista"/>
    <w:rsid w:val="009E55A2"/>
    <w:pPr>
      <w:numPr>
        <w:numId w:val="5"/>
      </w:numPr>
    </w:pPr>
  </w:style>
  <w:style w:type="numbering" w:customStyle="1" w:styleId="List6">
    <w:name w:val="List 6"/>
    <w:basedOn w:val="Sinlista"/>
    <w:rsid w:val="009E55A2"/>
    <w:pPr>
      <w:numPr>
        <w:numId w:val="6"/>
      </w:numPr>
    </w:pPr>
  </w:style>
  <w:style w:type="numbering" w:customStyle="1" w:styleId="List7">
    <w:name w:val="List 7"/>
    <w:basedOn w:val="Sinlista"/>
    <w:rsid w:val="009E55A2"/>
    <w:pPr>
      <w:numPr>
        <w:numId w:val="7"/>
      </w:numPr>
    </w:pPr>
  </w:style>
  <w:style w:type="numbering" w:customStyle="1" w:styleId="List8">
    <w:name w:val="List 8"/>
    <w:basedOn w:val="Sinlista"/>
    <w:rsid w:val="009E55A2"/>
    <w:pPr>
      <w:numPr>
        <w:numId w:val="8"/>
      </w:numPr>
    </w:pPr>
  </w:style>
  <w:style w:type="numbering" w:customStyle="1" w:styleId="List9">
    <w:name w:val="List 9"/>
    <w:basedOn w:val="Sinlista"/>
    <w:rsid w:val="009E55A2"/>
    <w:pPr>
      <w:numPr>
        <w:numId w:val="9"/>
      </w:numPr>
    </w:pPr>
  </w:style>
  <w:style w:type="numbering" w:customStyle="1" w:styleId="List10">
    <w:name w:val="List 10"/>
    <w:basedOn w:val="Sinlista"/>
    <w:rsid w:val="009E55A2"/>
    <w:pPr>
      <w:numPr>
        <w:numId w:val="10"/>
      </w:numPr>
    </w:pPr>
  </w:style>
  <w:style w:type="numbering" w:customStyle="1" w:styleId="List11">
    <w:name w:val="List 11"/>
    <w:basedOn w:val="Sinlista"/>
    <w:rsid w:val="009E55A2"/>
    <w:pPr>
      <w:numPr>
        <w:numId w:val="12"/>
      </w:numPr>
    </w:pPr>
  </w:style>
  <w:style w:type="numbering" w:customStyle="1" w:styleId="List12">
    <w:name w:val="List 12"/>
    <w:basedOn w:val="Sinlista"/>
    <w:rsid w:val="009E55A2"/>
    <w:pPr>
      <w:numPr>
        <w:numId w:val="13"/>
      </w:numPr>
    </w:pPr>
  </w:style>
  <w:style w:type="numbering" w:customStyle="1" w:styleId="List13">
    <w:name w:val="List 13"/>
    <w:basedOn w:val="Sinlista"/>
    <w:rsid w:val="009E55A2"/>
    <w:pPr>
      <w:numPr>
        <w:numId w:val="14"/>
      </w:numPr>
    </w:pPr>
  </w:style>
  <w:style w:type="numbering" w:customStyle="1" w:styleId="List14">
    <w:name w:val="List 14"/>
    <w:basedOn w:val="Sinlista"/>
    <w:rsid w:val="009E55A2"/>
    <w:pPr>
      <w:numPr>
        <w:numId w:val="15"/>
      </w:numPr>
    </w:pPr>
  </w:style>
  <w:style w:type="numbering" w:customStyle="1" w:styleId="List15">
    <w:name w:val="List 15"/>
    <w:basedOn w:val="Sinlista"/>
    <w:rsid w:val="009E55A2"/>
    <w:pPr>
      <w:numPr>
        <w:numId w:val="16"/>
      </w:numPr>
    </w:pPr>
  </w:style>
  <w:style w:type="numbering" w:customStyle="1" w:styleId="List16">
    <w:name w:val="List 16"/>
    <w:basedOn w:val="Sinlista"/>
    <w:rsid w:val="009E55A2"/>
    <w:pPr>
      <w:numPr>
        <w:numId w:val="17"/>
      </w:numPr>
    </w:pPr>
  </w:style>
  <w:style w:type="numbering" w:customStyle="1" w:styleId="List17">
    <w:name w:val="List 17"/>
    <w:basedOn w:val="Sinlista"/>
    <w:rsid w:val="009E55A2"/>
    <w:pPr>
      <w:numPr>
        <w:numId w:val="18"/>
      </w:numPr>
    </w:pPr>
  </w:style>
  <w:style w:type="numbering" w:customStyle="1" w:styleId="List18">
    <w:name w:val="List 18"/>
    <w:basedOn w:val="Sinlista"/>
    <w:rsid w:val="009E55A2"/>
    <w:pPr>
      <w:numPr>
        <w:numId w:val="19"/>
      </w:numPr>
    </w:pPr>
  </w:style>
  <w:style w:type="numbering" w:customStyle="1" w:styleId="List19">
    <w:name w:val="List 19"/>
    <w:basedOn w:val="Sinlista"/>
    <w:rsid w:val="009E55A2"/>
    <w:pPr>
      <w:numPr>
        <w:numId w:val="20"/>
      </w:numPr>
    </w:pPr>
  </w:style>
  <w:style w:type="numbering" w:customStyle="1" w:styleId="List20">
    <w:name w:val="List 20"/>
    <w:basedOn w:val="Sinlista"/>
    <w:rsid w:val="009E55A2"/>
    <w:pPr>
      <w:numPr>
        <w:numId w:val="21"/>
      </w:numPr>
    </w:pPr>
  </w:style>
  <w:style w:type="paragraph" w:styleId="Sinespaciado">
    <w:name w:val="No Spacing"/>
    <w:link w:val="SinespaciadoCar"/>
    <w:uiPriority w:val="1"/>
    <w:qFormat/>
    <w:rsid w:val="009E55A2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customStyle="1" w:styleId="CuerpoB">
    <w:name w:val="Cuerpo B"/>
    <w:rsid w:val="009E55A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imes New Roman" w:eastAsia="Times New Roman" w:hAnsi="Times New Roman"/>
      <w:color w:val="000000"/>
      <w:sz w:val="24"/>
      <w:u w:color="000000"/>
      <w:bdr w:val="nil"/>
      <w:lang w:val="es-ES_tradnl" w:eastAsia="es-NI"/>
    </w:rPr>
  </w:style>
  <w:style w:type="numbering" w:customStyle="1" w:styleId="List21">
    <w:name w:val="List 21"/>
    <w:basedOn w:val="Sinlista"/>
    <w:rsid w:val="009E55A2"/>
    <w:pPr>
      <w:numPr>
        <w:numId w:val="22"/>
      </w:numPr>
    </w:pPr>
  </w:style>
  <w:style w:type="numbering" w:customStyle="1" w:styleId="List22">
    <w:name w:val="List 22"/>
    <w:basedOn w:val="Sinlista"/>
    <w:rsid w:val="009E55A2"/>
    <w:pPr>
      <w:numPr>
        <w:numId w:val="23"/>
      </w:numPr>
    </w:pPr>
  </w:style>
  <w:style w:type="numbering" w:customStyle="1" w:styleId="List23">
    <w:name w:val="List 23"/>
    <w:basedOn w:val="Sinlista"/>
    <w:rsid w:val="009E55A2"/>
    <w:pPr>
      <w:numPr>
        <w:numId w:val="24"/>
      </w:numPr>
    </w:pPr>
  </w:style>
  <w:style w:type="numbering" w:customStyle="1" w:styleId="List24">
    <w:name w:val="List 24"/>
    <w:basedOn w:val="Sinlista"/>
    <w:rsid w:val="009E55A2"/>
    <w:pPr>
      <w:numPr>
        <w:numId w:val="25"/>
      </w:numPr>
    </w:pPr>
  </w:style>
  <w:style w:type="numbering" w:customStyle="1" w:styleId="List25">
    <w:name w:val="List 25"/>
    <w:basedOn w:val="Sinlista"/>
    <w:rsid w:val="009E55A2"/>
    <w:pPr>
      <w:numPr>
        <w:numId w:val="26"/>
      </w:numPr>
    </w:pPr>
  </w:style>
  <w:style w:type="numbering" w:customStyle="1" w:styleId="List26">
    <w:name w:val="List 26"/>
    <w:basedOn w:val="Sinlista"/>
    <w:rsid w:val="009E55A2"/>
    <w:pPr>
      <w:numPr>
        <w:numId w:val="27"/>
      </w:numPr>
    </w:pPr>
  </w:style>
  <w:style w:type="numbering" w:customStyle="1" w:styleId="List27">
    <w:name w:val="List 27"/>
    <w:basedOn w:val="Sinlista"/>
    <w:rsid w:val="009E55A2"/>
    <w:pPr>
      <w:numPr>
        <w:numId w:val="32"/>
      </w:numPr>
    </w:pPr>
  </w:style>
  <w:style w:type="numbering" w:customStyle="1" w:styleId="List28">
    <w:name w:val="List 28"/>
    <w:basedOn w:val="Sinlista"/>
    <w:rsid w:val="009E55A2"/>
    <w:pPr>
      <w:numPr>
        <w:numId w:val="28"/>
      </w:numPr>
    </w:pPr>
  </w:style>
  <w:style w:type="numbering" w:customStyle="1" w:styleId="List29">
    <w:name w:val="List 29"/>
    <w:basedOn w:val="Sinlista"/>
    <w:rsid w:val="009E55A2"/>
    <w:pPr>
      <w:numPr>
        <w:numId w:val="29"/>
      </w:numPr>
    </w:pPr>
  </w:style>
  <w:style w:type="numbering" w:customStyle="1" w:styleId="List30">
    <w:name w:val="List 30"/>
    <w:basedOn w:val="Sinlista"/>
    <w:rsid w:val="009E55A2"/>
    <w:pPr>
      <w:numPr>
        <w:numId w:val="30"/>
      </w:numPr>
    </w:pPr>
  </w:style>
  <w:style w:type="numbering" w:customStyle="1" w:styleId="List31">
    <w:name w:val="List 31"/>
    <w:basedOn w:val="Sinlista"/>
    <w:rsid w:val="009E55A2"/>
    <w:pPr>
      <w:numPr>
        <w:numId w:val="31"/>
      </w:numPr>
    </w:pPr>
  </w:style>
  <w:style w:type="numbering" w:customStyle="1" w:styleId="List32">
    <w:name w:val="List 32"/>
    <w:basedOn w:val="Sinlista"/>
    <w:rsid w:val="009E55A2"/>
    <w:pPr>
      <w:numPr>
        <w:numId w:val="33"/>
      </w:numPr>
    </w:pPr>
  </w:style>
  <w:style w:type="numbering" w:customStyle="1" w:styleId="List33">
    <w:name w:val="List 33"/>
    <w:basedOn w:val="Sinlista"/>
    <w:rsid w:val="009E55A2"/>
    <w:pPr>
      <w:numPr>
        <w:numId w:val="34"/>
      </w:numPr>
    </w:pPr>
  </w:style>
  <w:style w:type="numbering" w:customStyle="1" w:styleId="List34">
    <w:name w:val="List 34"/>
    <w:basedOn w:val="Sinlista"/>
    <w:rsid w:val="009E55A2"/>
    <w:pPr>
      <w:numPr>
        <w:numId w:val="37"/>
      </w:numPr>
    </w:pPr>
  </w:style>
  <w:style w:type="numbering" w:customStyle="1" w:styleId="List35">
    <w:name w:val="List 35"/>
    <w:basedOn w:val="Sinlista"/>
    <w:rsid w:val="009E55A2"/>
    <w:pPr>
      <w:numPr>
        <w:numId w:val="35"/>
      </w:numPr>
    </w:pPr>
  </w:style>
  <w:style w:type="numbering" w:customStyle="1" w:styleId="List36">
    <w:name w:val="List 36"/>
    <w:basedOn w:val="Sinlista"/>
    <w:rsid w:val="009E55A2"/>
    <w:pPr>
      <w:numPr>
        <w:numId w:val="36"/>
      </w:numPr>
    </w:pPr>
  </w:style>
  <w:style w:type="numbering" w:customStyle="1" w:styleId="List37">
    <w:name w:val="List 37"/>
    <w:basedOn w:val="Sinlista"/>
    <w:rsid w:val="009E55A2"/>
    <w:pPr>
      <w:numPr>
        <w:numId w:val="38"/>
      </w:numPr>
    </w:pPr>
  </w:style>
  <w:style w:type="numbering" w:customStyle="1" w:styleId="List38">
    <w:name w:val="List 38"/>
    <w:basedOn w:val="Sinlista"/>
    <w:rsid w:val="009E55A2"/>
    <w:pPr>
      <w:numPr>
        <w:numId w:val="39"/>
      </w:numPr>
    </w:pPr>
  </w:style>
  <w:style w:type="numbering" w:customStyle="1" w:styleId="List39">
    <w:name w:val="List 39"/>
    <w:basedOn w:val="Sinlista"/>
    <w:rsid w:val="009E55A2"/>
    <w:pPr>
      <w:numPr>
        <w:numId w:val="40"/>
      </w:numPr>
    </w:pPr>
  </w:style>
  <w:style w:type="numbering" w:customStyle="1" w:styleId="List40">
    <w:name w:val="List 40"/>
    <w:basedOn w:val="Sinlista"/>
    <w:rsid w:val="009E55A2"/>
    <w:pPr>
      <w:numPr>
        <w:numId w:val="41"/>
      </w:numPr>
    </w:pPr>
  </w:style>
  <w:style w:type="numbering" w:customStyle="1" w:styleId="List41">
    <w:name w:val="List 41"/>
    <w:basedOn w:val="Sinlista"/>
    <w:rsid w:val="009E55A2"/>
    <w:pPr>
      <w:numPr>
        <w:numId w:val="42"/>
      </w:numPr>
    </w:pPr>
  </w:style>
  <w:style w:type="numbering" w:customStyle="1" w:styleId="List42">
    <w:name w:val="List 42"/>
    <w:basedOn w:val="Sinlista"/>
    <w:rsid w:val="009E55A2"/>
    <w:pPr>
      <w:numPr>
        <w:numId w:val="44"/>
      </w:numPr>
    </w:pPr>
  </w:style>
  <w:style w:type="numbering" w:customStyle="1" w:styleId="List43">
    <w:name w:val="List 43"/>
    <w:basedOn w:val="Sinlista"/>
    <w:rsid w:val="009E55A2"/>
    <w:pPr>
      <w:numPr>
        <w:numId w:val="43"/>
      </w:numPr>
    </w:pPr>
  </w:style>
  <w:style w:type="numbering" w:customStyle="1" w:styleId="List44">
    <w:name w:val="List 44"/>
    <w:basedOn w:val="Sinlista"/>
    <w:rsid w:val="009E55A2"/>
    <w:pPr>
      <w:numPr>
        <w:numId w:val="45"/>
      </w:numPr>
    </w:pPr>
  </w:style>
  <w:style w:type="numbering" w:customStyle="1" w:styleId="List45">
    <w:name w:val="List 45"/>
    <w:basedOn w:val="Sinlista"/>
    <w:rsid w:val="009E55A2"/>
    <w:pPr>
      <w:numPr>
        <w:numId w:val="46"/>
      </w:numPr>
    </w:pPr>
  </w:style>
  <w:style w:type="numbering" w:customStyle="1" w:styleId="List46">
    <w:name w:val="List 46"/>
    <w:basedOn w:val="Sinlista"/>
    <w:rsid w:val="009E55A2"/>
    <w:pPr>
      <w:numPr>
        <w:numId w:val="47"/>
      </w:numPr>
    </w:pPr>
  </w:style>
  <w:style w:type="numbering" w:customStyle="1" w:styleId="List47">
    <w:name w:val="List 47"/>
    <w:basedOn w:val="Sinlista"/>
    <w:rsid w:val="009E55A2"/>
    <w:pPr>
      <w:numPr>
        <w:numId w:val="48"/>
      </w:numPr>
    </w:pPr>
  </w:style>
  <w:style w:type="character" w:customStyle="1" w:styleId="apple-converted-space">
    <w:name w:val="apple-converted-space"/>
    <w:basedOn w:val="Fuentedeprrafopredeter"/>
    <w:rsid w:val="009E55A2"/>
  </w:style>
  <w:style w:type="character" w:styleId="Hipervnculo">
    <w:name w:val="Hyperlink"/>
    <w:uiPriority w:val="99"/>
    <w:unhideWhenUsed/>
    <w:rsid w:val="009E55A2"/>
    <w:rPr>
      <w:color w:val="0000FF"/>
      <w:u w:val="single"/>
    </w:rPr>
  </w:style>
  <w:style w:type="character" w:styleId="Textoennegrita">
    <w:name w:val="Strong"/>
    <w:uiPriority w:val="22"/>
    <w:qFormat/>
    <w:rsid w:val="009E55A2"/>
    <w:rPr>
      <w:b/>
      <w:bCs/>
    </w:rPr>
  </w:style>
  <w:style w:type="character" w:customStyle="1" w:styleId="contenido">
    <w:name w:val="contenido"/>
    <w:basedOn w:val="Fuentedeprrafopredeter"/>
    <w:rsid w:val="009E55A2"/>
  </w:style>
  <w:style w:type="character" w:customStyle="1" w:styleId="firma">
    <w:name w:val="firma"/>
    <w:basedOn w:val="Fuentedeprrafopredeter"/>
    <w:rsid w:val="009E55A2"/>
  </w:style>
  <w:style w:type="character" w:customStyle="1" w:styleId="autor">
    <w:name w:val="autor"/>
    <w:basedOn w:val="Fuentedeprrafopredeter"/>
    <w:rsid w:val="009E55A2"/>
  </w:style>
  <w:style w:type="character" w:customStyle="1" w:styleId="data">
    <w:name w:val="data"/>
    <w:basedOn w:val="Fuentedeprrafopredeter"/>
    <w:rsid w:val="009E55A2"/>
  </w:style>
  <w:style w:type="character" w:customStyle="1" w:styleId="servicio">
    <w:name w:val="servicio"/>
    <w:basedOn w:val="Fuentedeprrafopredeter"/>
    <w:rsid w:val="009E55A2"/>
  </w:style>
  <w:style w:type="character" w:customStyle="1" w:styleId="contador">
    <w:name w:val="contador"/>
    <w:basedOn w:val="Fuentedeprrafopredeter"/>
    <w:rsid w:val="009E55A2"/>
  </w:style>
  <w:style w:type="paragraph" w:customStyle="1" w:styleId="figcaption">
    <w:name w:val="figcaption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NI" w:eastAsia="es-NI"/>
    </w:rPr>
  </w:style>
  <w:style w:type="character" w:customStyle="1" w:styleId="boton">
    <w:name w:val="boton"/>
    <w:basedOn w:val="Fuentedeprrafopredeter"/>
    <w:rsid w:val="009E55A2"/>
  </w:style>
  <w:style w:type="table" w:styleId="Tablaconcuadrcula">
    <w:name w:val="Table Grid"/>
    <w:basedOn w:val="Tablanormal"/>
    <w:uiPriority w:val="39"/>
    <w:rsid w:val="009E55A2"/>
    <w:pPr>
      <w:spacing w:line="240" w:lineRule="auto"/>
      <w:jc w:val="left"/>
    </w:pPr>
    <w:rPr>
      <w:rFonts w:ascii="Calibri" w:eastAsia="Calibri" w:hAnsi="Calibr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E55A2"/>
    <w:pPr>
      <w:spacing w:after="160"/>
    </w:pPr>
    <w:rPr>
      <w:rFonts w:eastAsia="Calibri"/>
      <w:b/>
      <w:bCs/>
      <w:sz w:val="32"/>
      <w:szCs w:val="32"/>
      <w:lang w:val="es-NI" w:eastAsia="es-N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E55A2"/>
    <w:rPr>
      <w:rFonts w:ascii="Courier New" w:eastAsia="Calibri" w:hAnsi="Courier New"/>
      <w:b/>
      <w:bCs/>
      <w:sz w:val="32"/>
      <w:szCs w:val="32"/>
      <w:lang w:eastAsia="es-NI"/>
    </w:rPr>
  </w:style>
  <w:style w:type="numbering" w:customStyle="1" w:styleId="List48">
    <w:name w:val="List 48"/>
    <w:basedOn w:val="Sinlista"/>
    <w:rsid w:val="009E55A2"/>
    <w:pPr>
      <w:numPr>
        <w:numId w:val="49"/>
      </w:numPr>
    </w:pPr>
  </w:style>
  <w:style w:type="numbering" w:customStyle="1" w:styleId="List49">
    <w:name w:val="List 49"/>
    <w:basedOn w:val="Sinlista"/>
    <w:rsid w:val="009E55A2"/>
    <w:pPr>
      <w:numPr>
        <w:numId w:val="50"/>
      </w:numPr>
    </w:pPr>
  </w:style>
  <w:style w:type="numbering" w:customStyle="1" w:styleId="List50">
    <w:name w:val="List 50"/>
    <w:basedOn w:val="Sinlista"/>
    <w:rsid w:val="009E55A2"/>
    <w:pPr>
      <w:numPr>
        <w:numId w:val="51"/>
      </w:numPr>
    </w:pPr>
  </w:style>
  <w:style w:type="numbering" w:customStyle="1" w:styleId="List51">
    <w:name w:val="List 51"/>
    <w:basedOn w:val="Sinlista"/>
    <w:rsid w:val="009E55A2"/>
    <w:pPr>
      <w:numPr>
        <w:numId w:val="52"/>
      </w:numPr>
    </w:pPr>
  </w:style>
  <w:style w:type="numbering" w:customStyle="1" w:styleId="List52">
    <w:name w:val="List 52"/>
    <w:basedOn w:val="Sinlista"/>
    <w:rsid w:val="009E55A2"/>
    <w:pPr>
      <w:numPr>
        <w:numId w:val="53"/>
      </w:numPr>
    </w:pPr>
  </w:style>
  <w:style w:type="numbering" w:customStyle="1" w:styleId="List53">
    <w:name w:val="List 53"/>
    <w:basedOn w:val="Sinlista"/>
    <w:rsid w:val="009E55A2"/>
    <w:pPr>
      <w:numPr>
        <w:numId w:val="54"/>
      </w:numPr>
    </w:pPr>
  </w:style>
  <w:style w:type="numbering" w:customStyle="1" w:styleId="List54">
    <w:name w:val="List 54"/>
    <w:basedOn w:val="Sinlista"/>
    <w:rsid w:val="009E55A2"/>
    <w:pPr>
      <w:numPr>
        <w:numId w:val="55"/>
      </w:numPr>
    </w:pPr>
  </w:style>
  <w:style w:type="numbering" w:customStyle="1" w:styleId="List55">
    <w:name w:val="List 55"/>
    <w:basedOn w:val="Sinlista"/>
    <w:rsid w:val="009E55A2"/>
    <w:pPr>
      <w:numPr>
        <w:numId w:val="56"/>
      </w:numPr>
    </w:pPr>
  </w:style>
  <w:style w:type="numbering" w:customStyle="1" w:styleId="List56">
    <w:name w:val="List 56"/>
    <w:basedOn w:val="Sinlista"/>
    <w:rsid w:val="009E55A2"/>
    <w:pPr>
      <w:numPr>
        <w:numId w:val="57"/>
      </w:numPr>
    </w:pPr>
  </w:style>
  <w:style w:type="numbering" w:customStyle="1" w:styleId="List57">
    <w:name w:val="List 57"/>
    <w:basedOn w:val="Sinlista"/>
    <w:rsid w:val="009E55A2"/>
    <w:pPr>
      <w:numPr>
        <w:numId w:val="58"/>
      </w:numPr>
    </w:pPr>
  </w:style>
  <w:style w:type="numbering" w:customStyle="1" w:styleId="List58">
    <w:name w:val="List 58"/>
    <w:basedOn w:val="Sinlista"/>
    <w:rsid w:val="009E55A2"/>
    <w:pPr>
      <w:numPr>
        <w:numId w:val="59"/>
      </w:numPr>
    </w:pPr>
  </w:style>
  <w:style w:type="numbering" w:customStyle="1" w:styleId="List59">
    <w:name w:val="List 59"/>
    <w:basedOn w:val="Sinlista"/>
    <w:rsid w:val="009E55A2"/>
    <w:pPr>
      <w:numPr>
        <w:numId w:val="60"/>
      </w:numPr>
    </w:pPr>
  </w:style>
  <w:style w:type="numbering" w:customStyle="1" w:styleId="List60">
    <w:name w:val="List 60"/>
    <w:basedOn w:val="Sinlista"/>
    <w:rsid w:val="009E55A2"/>
    <w:pPr>
      <w:numPr>
        <w:numId w:val="61"/>
      </w:numPr>
    </w:pPr>
  </w:style>
  <w:style w:type="numbering" w:customStyle="1" w:styleId="List61">
    <w:name w:val="List 61"/>
    <w:basedOn w:val="Sinlista"/>
    <w:rsid w:val="009E55A2"/>
    <w:pPr>
      <w:numPr>
        <w:numId w:val="62"/>
      </w:numPr>
    </w:pPr>
  </w:style>
  <w:style w:type="numbering" w:customStyle="1" w:styleId="List62">
    <w:name w:val="List 62"/>
    <w:basedOn w:val="Sinlista"/>
    <w:rsid w:val="009E55A2"/>
    <w:pPr>
      <w:numPr>
        <w:numId w:val="63"/>
      </w:numPr>
    </w:pPr>
  </w:style>
  <w:style w:type="numbering" w:customStyle="1" w:styleId="List63">
    <w:name w:val="List 63"/>
    <w:basedOn w:val="Sinlista"/>
    <w:rsid w:val="009E55A2"/>
    <w:pPr>
      <w:numPr>
        <w:numId w:val="64"/>
      </w:numPr>
    </w:pPr>
  </w:style>
  <w:style w:type="numbering" w:customStyle="1" w:styleId="List64">
    <w:name w:val="List 64"/>
    <w:basedOn w:val="Sinlista"/>
    <w:rsid w:val="009E55A2"/>
    <w:pPr>
      <w:numPr>
        <w:numId w:val="65"/>
      </w:numPr>
    </w:pPr>
  </w:style>
  <w:style w:type="numbering" w:customStyle="1" w:styleId="List65">
    <w:name w:val="List 65"/>
    <w:basedOn w:val="Sinlista"/>
    <w:rsid w:val="009E55A2"/>
    <w:pPr>
      <w:numPr>
        <w:numId w:val="66"/>
      </w:numPr>
    </w:pPr>
  </w:style>
  <w:style w:type="numbering" w:customStyle="1" w:styleId="List66">
    <w:name w:val="List 66"/>
    <w:basedOn w:val="Sinlista"/>
    <w:rsid w:val="009E55A2"/>
    <w:pPr>
      <w:numPr>
        <w:numId w:val="67"/>
      </w:numPr>
    </w:pPr>
  </w:style>
  <w:style w:type="numbering" w:customStyle="1" w:styleId="List67">
    <w:name w:val="List 67"/>
    <w:basedOn w:val="Sinlista"/>
    <w:rsid w:val="009E55A2"/>
    <w:pPr>
      <w:numPr>
        <w:numId w:val="68"/>
      </w:numPr>
    </w:pPr>
  </w:style>
  <w:style w:type="numbering" w:customStyle="1" w:styleId="List68">
    <w:name w:val="List 68"/>
    <w:basedOn w:val="Sinlista"/>
    <w:rsid w:val="009E55A2"/>
    <w:pPr>
      <w:numPr>
        <w:numId w:val="69"/>
      </w:numPr>
    </w:pPr>
  </w:style>
  <w:style w:type="numbering" w:customStyle="1" w:styleId="List69">
    <w:name w:val="List 69"/>
    <w:basedOn w:val="Sinlista"/>
    <w:rsid w:val="009E55A2"/>
    <w:pPr>
      <w:numPr>
        <w:numId w:val="70"/>
      </w:numPr>
    </w:pPr>
  </w:style>
  <w:style w:type="numbering" w:customStyle="1" w:styleId="List70">
    <w:name w:val="List 70"/>
    <w:basedOn w:val="Sinlista"/>
    <w:rsid w:val="009E55A2"/>
    <w:pPr>
      <w:numPr>
        <w:numId w:val="71"/>
      </w:numPr>
    </w:pPr>
  </w:style>
  <w:style w:type="numbering" w:customStyle="1" w:styleId="List71">
    <w:name w:val="List 71"/>
    <w:basedOn w:val="Sinlista"/>
    <w:rsid w:val="009E55A2"/>
    <w:pPr>
      <w:numPr>
        <w:numId w:val="72"/>
      </w:numPr>
    </w:pPr>
  </w:style>
  <w:style w:type="numbering" w:customStyle="1" w:styleId="List72">
    <w:name w:val="List 72"/>
    <w:basedOn w:val="Sinlista"/>
    <w:rsid w:val="009E55A2"/>
    <w:pPr>
      <w:numPr>
        <w:numId w:val="73"/>
      </w:numPr>
    </w:pPr>
  </w:style>
  <w:style w:type="numbering" w:customStyle="1" w:styleId="List73">
    <w:name w:val="List 73"/>
    <w:basedOn w:val="Sinlista"/>
    <w:rsid w:val="009E55A2"/>
    <w:pPr>
      <w:numPr>
        <w:numId w:val="74"/>
      </w:numPr>
    </w:pPr>
  </w:style>
  <w:style w:type="numbering" w:customStyle="1" w:styleId="List74">
    <w:name w:val="List 74"/>
    <w:basedOn w:val="Sinlista"/>
    <w:rsid w:val="009E55A2"/>
    <w:pPr>
      <w:numPr>
        <w:numId w:val="75"/>
      </w:numPr>
    </w:pPr>
  </w:style>
  <w:style w:type="numbering" w:customStyle="1" w:styleId="List75">
    <w:name w:val="List 75"/>
    <w:basedOn w:val="Sinlista"/>
    <w:rsid w:val="009E55A2"/>
    <w:pPr>
      <w:numPr>
        <w:numId w:val="76"/>
      </w:numPr>
    </w:pPr>
  </w:style>
  <w:style w:type="numbering" w:customStyle="1" w:styleId="List76">
    <w:name w:val="List 76"/>
    <w:basedOn w:val="Sinlista"/>
    <w:rsid w:val="009E55A2"/>
    <w:pPr>
      <w:numPr>
        <w:numId w:val="77"/>
      </w:numPr>
    </w:pPr>
  </w:style>
  <w:style w:type="numbering" w:customStyle="1" w:styleId="List77">
    <w:name w:val="List 77"/>
    <w:basedOn w:val="Sinlista"/>
    <w:rsid w:val="009E55A2"/>
    <w:pPr>
      <w:numPr>
        <w:numId w:val="78"/>
      </w:numPr>
    </w:pPr>
  </w:style>
  <w:style w:type="numbering" w:customStyle="1" w:styleId="List78">
    <w:name w:val="List 78"/>
    <w:basedOn w:val="Sinlista"/>
    <w:rsid w:val="009E55A2"/>
    <w:pPr>
      <w:numPr>
        <w:numId w:val="79"/>
      </w:numPr>
    </w:pPr>
  </w:style>
  <w:style w:type="numbering" w:customStyle="1" w:styleId="List79">
    <w:name w:val="List 79"/>
    <w:basedOn w:val="Sinlista"/>
    <w:rsid w:val="009E55A2"/>
    <w:pPr>
      <w:numPr>
        <w:numId w:val="80"/>
      </w:numPr>
    </w:pPr>
  </w:style>
  <w:style w:type="numbering" w:customStyle="1" w:styleId="List80">
    <w:name w:val="List 80"/>
    <w:basedOn w:val="Sinlista"/>
    <w:rsid w:val="009E55A2"/>
    <w:pPr>
      <w:numPr>
        <w:numId w:val="81"/>
      </w:numPr>
    </w:pPr>
  </w:style>
  <w:style w:type="numbering" w:customStyle="1" w:styleId="List81">
    <w:name w:val="List 81"/>
    <w:basedOn w:val="Sinlista"/>
    <w:rsid w:val="009E55A2"/>
    <w:pPr>
      <w:numPr>
        <w:numId w:val="82"/>
      </w:numPr>
    </w:pPr>
  </w:style>
  <w:style w:type="numbering" w:customStyle="1" w:styleId="List82">
    <w:name w:val="List 82"/>
    <w:basedOn w:val="Sinlista"/>
    <w:rsid w:val="009E55A2"/>
    <w:pPr>
      <w:numPr>
        <w:numId w:val="83"/>
      </w:numPr>
    </w:pPr>
  </w:style>
  <w:style w:type="numbering" w:customStyle="1" w:styleId="List83">
    <w:name w:val="List 83"/>
    <w:basedOn w:val="Sinlista"/>
    <w:rsid w:val="009E55A2"/>
    <w:pPr>
      <w:numPr>
        <w:numId w:val="84"/>
      </w:numPr>
    </w:pPr>
  </w:style>
  <w:style w:type="numbering" w:customStyle="1" w:styleId="List84">
    <w:name w:val="List 84"/>
    <w:basedOn w:val="Sinlista"/>
    <w:rsid w:val="009E55A2"/>
    <w:pPr>
      <w:numPr>
        <w:numId w:val="85"/>
      </w:numPr>
    </w:pPr>
  </w:style>
  <w:style w:type="numbering" w:customStyle="1" w:styleId="List85">
    <w:name w:val="List 85"/>
    <w:basedOn w:val="Sinlista"/>
    <w:rsid w:val="009E55A2"/>
    <w:pPr>
      <w:numPr>
        <w:numId w:val="86"/>
      </w:numPr>
    </w:pPr>
  </w:style>
  <w:style w:type="numbering" w:customStyle="1" w:styleId="List86">
    <w:name w:val="List 86"/>
    <w:basedOn w:val="Sinlista"/>
    <w:rsid w:val="009E55A2"/>
    <w:pPr>
      <w:numPr>
        <w:numId w:val="87"/>
      </w:numPr>
    </w:pPr>
  </w:style>
  <w:style w:type="numbering" w:customStyle="1" w:styleId="List87">
    <w:name w:val="List 87"/>
    <w:basedOn w:val="Sinlista"/>
    <w:rsid w:val="009E55A2"/>
    <w:pPr>
      <w:numPr>
        <w:numId w:val="88"/>
      </w:numPr>
    </w:pPr>
  </w:style>
  <w:style w:type="numbering" w:customStyle="1" w:styleId="List88">
    <w:name w:val="List 88"/>
    <w:basedOn w:val="Sinlista"/>
    <w:rsid w:val="009E55A2"/>
    <w:pPr>
      <w:numPr>
        <w:numId w:val="89"/>
      </w:numPr>
    </w:pPr>
  </w:style>
  <w:style w:type="numbering" w:customStyle="1" w:styleId="List89">
    <w:name w:val="List 89"/>
    <w:basedOn w:val="Sinlista"/>
    <w:rsid w:val="009E55A2"/>
    <w:pPr>
      <w:numPr>
        <w:numId w:val="90"/>
      </w:numPr>
    </w:pPr>
  </w:style>
  <w:style w:type="numbering" w:customStyle="1" w:styleId="List90">
    <w:name w:val="List 90"/>
    <w:basedOn w:val="Sinlista"/>
    <w:rsid w:val="009E55A2"/>
    <w:pPr>
      <w:numPr>
        <w:numId w:val="91"/>
      </w:numPr>
    </w:pPr>
  </w:style>
  <w:style w:type="numbering" w:customStyle="1" w:styleId="List91">
    <w:name w:val="List 91"/>
    <w:basedOn w:val="Sinlista"/>
    <w:rsid w:val="009E55A2"/>
    <w:pPr>
      <w:numPr>
        <w:numId w:val="92"/>
      </w:numPr>
    </w:pPr>
  </w:style>
  <w:style w:type="numbering" w:customStyle="1" w:styleId="List92">
    <w:name w:val="List 92"/>
    <w:basedOn w:val="Sinlista"/>
    <w:rsid w:val="009E55A2"/>
    <w:pPr>
      <w:numPr>
        <w:numId w:val="93"/>
      </w:numPr>
    </w:pPr>
  </w:style>
  <w:style w:type="numbering" w:customStyle="1" w:styleId="List93">
    <w:name w:val="List 93"/>
    <w:basedOn w:val="Sinlista"/>
    <w:rsid w:val="009E55A2"/>
    <w:pPr>
      <w:numPr>
        <w:numId w:val="94"/>
      </w:numPr>
    </w:pPr>
  </w:style>
  <w:style w:type="numbering" w:customStyle="1" w:styleId="List94">
    <w:name w:val="List 94"/>
    <w:basedOn w:val="Sinlista"/>
    <w:rsid w:val="009E55A2"/>
    <w:pPr>
      <w:numPr>
        <w:numId w:val="95"/>
      </w:numPr>
    </w:pPr>
  </w:style>
  <w:style w:type="numbering" w:customStyle="1" w:styleId="List95">
    <w:name w:val="List 95"/>
    <w:basedOn w:val="Sinlista"/>
    <w:rsid w:val="009E55A2"/>
    <w:pPr>
      <w:numPr>
        <w:numId w:val="96"/>
      </w:numPr>
    </w:pPr>
  </w:style>
  <w:style w:type="numbering" w:customStyle="1" w:styleId="List96">
    <w:name w:val="List 96"/>
    <w:basedOn w:val="Sinlista"/>
    <w:rsid w:val="009E55A2"/>
    <w:pPr>
      <w:numPr>
        <w:numId w:val="97"/>
      </w:numPr>
    </w:pPr>
  </w:style>
  <w:style w:type="numbering" w:customStyle="1" w:styleId="List97">
    <w:name w:val="List 97"/>
    <w:basedOn w:val="Sinlista"/>
    <w:rsid w:val="009E55A2"/>
    <w:pPr>
      <w:numPr>
        <w:numId w:val="98"/>
      </w:numPr>
    </w:pPr>
  </w:style>
  <w:style w:type="numbering" w:customStyle="1" w:styleId="List98">
    <w:name w:val="List 98"/>
    <w:basedOn w:val="Sinlista"/>
    <w:rsid w:val="009E55A2"/>
    <w:pPr>
      <w:numPr>
        <w:numId w:val="99"/>
      </w:numPr>
    </w:pPr>
  </w:style>
  <w:style w:type="numbering" w:customStyle="1" w:styleId="List99">
    <w:name w:val="List 99"/>
    <w:basedOn w:val="Sinlista"/>
    <w:rsid w:val="009E55A2"/>
    <w:pPr>
      <w:numPr>
        <w:numId w:val="100"/>
      </w:numPr>
    </w:pPr>
  </w:style>
  <w:style w:type="numbering" w:customStyle="1" w:styleId="List100">
    <w:name w:val="List 100"/>
    <w:basedOn w:val="Sinlista"/>
    <w:rsid w:val="009E55A2"/>
    <w:pPr>
      <w:numPr>
        <w:numId w:val="101"/>
      </w:numPr>
    </w:pPr>
  </w:style>
  <w:style w:type="numbering" w:customStyle="1" w:styleId="List101">
    <w:name w:val="List 101"/>
    <w:basedOn w:val="Sinlista"/>
    <w:rsid w:val="009E55A2"/>
    <w:pPr>
      <w:numPr>
        <w:numId w:val="102"/>
      </w:numPr>
    </w:pPr>
  </w:style>
  <w:style w:type="numbering" w:customStyle="1" w:styleId="List102">
    <w:name w:val="List 102"/>
    <w:basedOn w:val="Sinlista"/>
    <w:rsid w:val="009E55A2"/>
    <w:pPr>
      <w:numPr>
        <w:numId w:val="103"/>
      </w:numPr>
    </w:pPr>
  </w:style>
  <w:style w:type="numbering" w:customStyle="1" w:styleId="List103">
    <w:name w:val="List 103"/>
    <w:basedOn w:val="Sinlista"/>
    <w:rsid w:val="009E55A2"/>
    <w:pPr>
      <w:numPr>
        <w:numId w:val="104"/>
      </w:numPr>
    </w:pPr>
  </w:style>
  <w:style w:type="numbering" w:customStyle="1" w:styleId="List104">
    <w:name w:val="List 104"/>
    <w:basedOn w:val="Sinlista"/>
    <w:rsid w:val="009E55A2"/>
    <w:pPr>
      <w:numPr>
        <w:numId w:val="105"/>
      </w:numPr>
    </w:pPr>
  </w:style>
  <w:style w:type="numbering" w:customStyle="1" w:styleId="List105">
    <w:name w:val="List 105"/>
    <w:basedOn w:val="Sinlista"/>
    <w:rsid w:val="009E55A2"/>
    <w:pPr>
      <w:numPr>
        <w:numId w:val="106"/>
      </w:numPr>
    </w:pPr>
  </w:style>
  <w:style w:type="numbering" w:customStyle="1" w:styleId="List106">
    <w:name w:val="List 106"/>
    <w:basedOn w:val="Sinlista"/>
    <w:rsid w:val="009E55A2"/>
    <w:pPr>
      <w:numPr>
        <w:numId w:val="107"/>
      </w:numPr>
    </w:pPr>
  </w:style>
  <w:style w:type="numbering" w:customStyle="1" w:styleId="List107">
    <w:name w:val="List 107"/>
    <w:basedOn w:val="Sinlista"/>
    <w:rsid w:val="009E55A2"/>
    <w:pPr>
      <w:numPr>
        <w:numId w:val="108"/>
      </w:numPr>
    </w:pPr>
  </w:style>
  <w:style w:type="numbering" w:customStyle="1" w:styleId="List108">
    <w:name w:val="List 108"/>
    <w:basedOn w:val="Sinlista"/>
    <w:rsid w:val="009E55A2"/>
    <w:pPr>
      <w:numPr>
        <w:numId w:val="109"/>
      </w:numPr>
    </w:pPr>
  </w:style>
  <w:style w:type="numbering" w:customStyle="1" w:styleId="List109">
    <w:name w:val="List 109"/>
    <w:basedOn w:val="Sinlista"/>
    <w:rsid w:val="009E55A2"/>
    <w:pPr>
      <w:numPr>
        <w:numId w:val="110"/>
      </w:numPr>
    </w:pPr>
  </w:style>
  <w:style w:type="numbering" w:customStyle="1" w:styleId="List110">
    <w:name w:val="List 110"/>
    <w:basedOn w:val="Sinlista"/>
    <w:rsid w:val="009E55A2"/>
    <w:pPr>
      <w:numPr>
        <w:numId w:val="111"/>
      </w:numPr>
    </w:pPr>
  </w:style>
  <w:style w:type="numbering" w:customStyle="1" w:styleId="List111">
    <w:name w:val="List 111"/>
    <w:basedOn w:val="Sinlista"/>
    <w:rsid w:val="009E55A2"/>
    <w:pPr>
      <w:numPr>
        <w:numId w:val="112"/>
      </w:numPr>
    </w:pPr>
  </w:style>
  <w:style w:type="numbering" w:customStyle="1" w:styleId="List112">
    <w:name w:val="List 112"/>
    <w:basedOn w:val="Sinlista"/>
    <w:rsid w:val="009E55A2"/>
    <w:pPr>
      <w:numPr>
        <w:numId w:val="113"/>
      </w:numPr>
    </w:pPr>
  </w:style>
  <w:style w:type="numbering" w:customStyle="1" w:styleId="List113">
    <w:name w:val="List 113"/>
    <w:basedOn w:val="Sinlista"/>
    <w:rsid w:val="009E55A2"/>
    <w:pPr>
      <w:numPr>
        <w:numId w:val="114"/>
      </w:numPr>
    </w:pPr>
  </w:style>
  <w:style w:type="numbering" w:customStyle="1" w:styleId="List114">
    <w:name w:val="List 114"/>
    <w:basedOn w:val="Sinlista"/>
    <w:rsid w:val="009E55A2"/>
    <w:pPr>
      <w:numPr>
        <w:numId w:val="115"/>
      </w:numPr>
    </w:pPr>
  </w:style>
  <w:style w:type="numbering" w:customStyle="1" w:styleId="List115">
    <w:name w:val="List 115"/>
    <w:basedOn w:val="Sinlista"/>
    <w:rsid w:val="009E55A2"/>
    <w:pPr>
      <w:numPr>
        <w:numId w:val="116"/>
      </w:numPr>
    </w:pPr>
  </w:style>
  <w:style w:type="numbering" w:customStyle="1" w:styleId="List116">
    <w:name w:val="List 116"/>
    <w:basedOn w:val="Sinlista"/>
    <w:rsid w:val="009E55A2"/>
    <w:pPr>
      <w:numPr>
        <w:numId w:val="117"/>
      </w:numPr>
    </w:pPr>
  </w:style>
  <w:style w:type="numbering" w:customStyle="1" w:styleId="List117">
    <w:name w:val="List 117"/>
    <w:basedOn w:val="Sinlista"/>
    <w:rsid w:val="009E55A2"/>
    <w:pPr>
      <w:numPr>
        <w:numId w:val="118"/>
      </w:numPr>
    </w:pPr>
  </w:style>
  <w:style w:type="numbering" w:customStyle="1" w:styleId="List118">
    <w:name w:val="List 118"/>
    <w:basedOn w:val="Sinlista"/>
    <w:rsid w:val="009E55A2"/>
    <w:pPr>
      <w:numPr>
        <w:numId w:val="119"/>
      </w:numPr>
    </w:pPr>
  </w:style>
  <w:style w:type="numbering" w:customStyle="1" w:styleId="List119">
    <w:name w:val="List 119"/>
    <w:basedOn w:val="Sinlista"/>
    <w:rsid w:val="009E55A2"/>
    <w:pPr>
      <w:numPr>
        <w:numId w:val="120"/>
      </w:numPr>
    </w:pPr>
  </w:style>
  <w:style w:type="numbering" w:customStyle="1" w:styleId="List120">
    <w:name w:val="List 120"/>
    <w:basedOn w:val="Sinlista"/>
    <w:rsid w:val="009E55A2"/>
    <w:pPr>
      <w:numPr>
        <w:numId w:val="121"/>
      </w:numPr>
    </w:pPr>
  </w:style>
  <w:style w:type="numbering" w:customStyle="1" w:styleId="List121">
    <w:name w:val="List 121"/>
    <w:basedOn w:val="Sinlista"/>
    <w:rsid w:val="009E55A2"/>
    <w:pPr>
      <w:numPr>
        <w:numId w:val="122"/>
      </w:numPr>
    </w:pPr>
  </w:style>
  <w:style w:type="numbering" w:customStyle="1" w:styleId="List122">
    <w:name w:val="List 122"/>
    <w:basedOn w:val="Sinlista"/>
    <w:rsid w:val="009E55A2"/>
    <w:pPr>
      <w:numPr>
        <w:numId w:val="123"/>
      </w:numPr>
    </w:pPr>
  </w:style>
  <w:style w:type="numbering" w:customStyle="1" w:styleId="List123">
    <w:name w:val="List 123"/>
    <w:basedOn w:val="Sinlista"/>
    <w:rsid w:val="009E55A2"/>
    <w:pPr>
      <w:numPr>
        <w:numId w:val="124"/>
      </w:numPr>
    </w:pPr>
  </w:style>
  <w:style w:type="numbering" w:customStyle="1" w:styleId="List124">
    <w:name w:val="List 124"/>
    <w:basedOn w:val="Sinlista"/>
    <w:rsid w:val="009E55A2"/>
    <w:pPr>
      <w:numPr>
        <w:numId w:val="125"/>
      </w:numPr>
    </w:pPr>
  </w:style>
  <w:style w:type="numbering" w:customStyle="1" w:styleId="List125">
    <w:name w:val="List 125"/>
    <w:basedOn w:val="Sinlista"/>
    <w:rsid w:val="009E55A2"/>
    <w:pPr>
      <w:numPr>
        <w:numId w:val="126"/>
      </w:numPr>
    </w:pPr>
  </w:style>
  <w:style w:type="numbering" w:customStyle="1" w:styleId="List126">
    <w:name w:val="List 126"/>
    <w:basedOn w:val="Sinlista"/>
    <w:rsid w:val="009E55A2"/>
    <w:pPr>
      <w:numPr>
        <w:numId w:val="127"/>
      </w:numPr>
    </w:pPr>
  </w:style>
  <w:style w:type="numbering" w:customStyle="1" w:styleId="List127">
    <w:name w:val="List 127"/>
    <w:basedOn w:val="Sinlista"/>
    <w:rsid w:val="009E55A2"/>
    <w:pPr>
      <w:numPr>
        <w:numId w:val="128"/>
      </w:numPr>
    </w:pPr>
  </w:style>
  <w:style w:type="numbering" w:customStyle="1" w:styleId="List128">
    <w:name w:val="List 128"/>
    <w:basedOn w:val="Sinlista"/>
    <w:rsid w:val="009E55A2"/>
    <w:pPr>
      <w:numPr>
        <w:numId w:val="129"/>
      </w:numPr>
    </w:pPr>
  </w:style>
  <w:style w:type="numbering" w:customStyle="1" w:styleId="List129">
    <w:name w:val="List 129"/>
    <w:basedOn w:val="Sinlista"/>
    <w:rsid w:val="009E55A2"/>
    <w:pPr>
      <w:numPr>
        <w:numId w:val="130"/>
      </w:numPr>
    </w:pPr>
  </w:style>
  <w:style w:type="numbering" w:customStyle="1" w:styleId="List130">
    <w:name w:val="List 130"/>
    <w:basedOn w:val="Sinlista"/>
    <w:rsid w:val="009E55A2"/>
    <w:pPr>
      <w:numPr>
        <w:numId w:val="131"/>
      </w:numPr>
    </w:pPr>
  </w:style>
  <w:style w:type="numbering" w:customStyle="1" w:styleId="List131">
    <w:name w:val="List 131"/>
    <w:basedOn w:val="Sinlista"/>
    <w:rsid w:val="009E55A2"/>
    <w:pPr>
      <w:numPr>
        <w:numId w:val="132"/>
      </w:numPr>
    </w:pPr>
  </w:style>
  <w:style w:type="numbering" w:customStyle="1" w:styleId="List132">
    <w:name w:val="List 132"/>
    <w:basedOn w:val="Sinlista"/>
    <w:rsid w:val="009E55A2"/>
    <w:pPr>
      <w:numPr>
        <w:numId w:val="133"/>
      </w:numPr>
    </w:pPr>
  </w:style>
  <w:style w:type="numbering" w:customStyle="1" w:styleId="List133">
    <w:name w:val="List 133"/>
    <w:basedOn w:val="Sinlista"/>
    <w:rsid w:val="009E55A2"/>
    <w:pPr>
      <w:numPr>
        <w:numId w:val="134"/>
      </w:numPr>
    </w:pPr>
  </w:style>
  <w:style w:type="numbering" w:customStyle="1" w:styleId="List134">
    <w:name w:val="List 134"/>
    <w:basedOn w:val="Sinlista"/>
    <w:rsid w:val="009E55A2"/>
    <w:pPr>
      <w:numPr>
        <w:numId w:val="135"/>
      </w:numPr>
    </w:pPr>
  </w:style>
  <w:style w:type="numbering" w:customStyle="1" w:styleId="List135">
    <w:name w:val="List 135"/>
    <w:basedOn w:val="Sinlista"/>
    <w:rsid w:val="009E55A2"/>
    <w:pPr>
      <w:numPr>
        <w:numId w:val="136"/>
      </w:numPr>
    </w:pPr>
  </w:style>
  <w:style w:type="numbering" w:customStyle="1" w:styleId="List136">
    <w:name w:val="List 136"/>
    <w:basedOn w:val="Sinlista"/>
    <w:rsid w:val="009E55A2"/>
    <w:pPr>
      <w:numPr>
        <w:numId w:val="137"/>
      </w:numPr>
    </w:pPr>
  </w:style>
  <w:style w:type="numbering" w:customStyle="1" w:styleId="List137">
    <w:name w:val="List 137"/>
    <w:basedOn w:val="Sinlista"/>
    <w:rsid w:val="009E55A2"/>
    <w:pPr>
      <w:numPr>
        <w:numId w:val="138"/>
      </w:numPr>
    </w:pPr>
  </w:style>
  <w:style w:type="numbering" w:customStyle="1" w:styleId="List138">
    <w:name w:val="List 138"/>
    <w:basedOn w:val="Sinlista"/>
    <w:rsid w:val="009E55A2"/>
    <w:pPr>
      <w:numPr>
        <w:numId w:val="139"/>
      </w:numPr>
    </w:pPr>
  </w:style>
  <w:style w:type="numbering" w:customStyle="1" w:styleId="List139">
    <w:name w:val="List 139"/>
    <w:basedOn w:val="Sinlista"/>
    <w:rsid w:val="009E55A2"/>
    <w:pPr>
      <w:numPr>
        <w:numId w:val="140"/>
      </w:numPr>
    </w:pPr>
  </w:style>
  <w:style w:type="numbering" w:customStyle="1" w:styleId="List140">
    <w:name w:val="List 140"/>
    <w:basedOn w:val="Sinlista"/>
    <w:rsid w:val="009E55A2"/>
    <w:pPr>
      <w:numPr>
        <w:numId w:val="141"/>
      </w:numPr>
    </w:pPr>
  </w:style>
  <w:style w:type="numbering" w:customStyle="1" w:styleId="List141">
    <w:name w:val="List 141"/>
    <w:basedOn w:val="Sinlista"/>
    <w:rsid w:val="009E55A2"/>
    <w:pPr>
      <w:numPr>
        <w:numId w:val="142"/>
      </w:numPr>
    </w:pPr>
  </w:style>
  <w:style w:type="numbering" w:customStyle="1" w:styleId="List142">
    <w:name w:val="List 142"/>
    <w:basedOn w:val="Sinlista"/>
    <w:rsid w:val="009E55A2"/>
    <w:pPr>
      <w:numPr>
        <w:numId w:val="143"/>
      </w:numPr>
    </w:pPr>
  </w:style>
  <w:style w:type="numbering" w:customStyle="1" w:styleId="List143">
    <w:name w:val="List 143"/>
    <w:basedOn w:val="Sinlista"/>
    <w:rsid w:val="009E55A2"/>
    <w:pPr>
      <w:numPr>
        <w:numId w:val="144"/>
      </w:numPr>
    </w:pPr>
  </w:style>
  <w:style w:type="numbering" w:customStyle="1" w:styleId="List144">
    <w:name w:val="List 144"/>
    <w:basedOn w:val="Sinlista"/>
    <w:rsid w:val="009E55A2"/>
    <w:pPr>
      <w:numPr>
        <w:numId w:val="145"/>
      </w:numPr>
    </w:pPr>
  </w:style>
  <w:style w:type="numbering" w:customStyle="1" w:styleId="List145">
    <w:name w:val="List 145"/>
    <w:basedOn w:val="Sinlista"/>
    <w:rsid w:val="009E55A2"/>
    <w:pPr>
      <w:numPr>
        <w:numId w:val="146"/>
      </w:numPr>
    </w:pPr>
  </w:style>
  <w:style w:type="numbering" w:customStyle="1" w:styleId="List146">
    <w:name w:val="List 146"/>
    <w:basedOn w:val="Sinlista"/>
    <w:rsid w:val="009E55A2"/>
    <w:pPr>
      <w:numPr>
        <w:numId w:val="147"/>
      </w:numPr>
    </w:pPr>
  </w:style>
  <w:style w:type="numbering" w:customStyle="1" w:styleId="List147">
    <w:name w:val="List 147"/>
    <w:basedOn w:val="Sinlista"/>
    <w:rsid w:val="009E55A2"/>
    <w:pPr>
      <w:numPr>
        <w:numId w:val="148"/>
      </w:numPr>
    </w:pPr>
  </w:style>
  <w:style w:type="numbering" w:customStyle="1" w:styleId="List148">
    <w:name w:val="List 148"/>
    <w:basedOn w:val="Sinlista"/>
    <w:rsid w:val="009E55A2"/>
    <w:pPr>
      <w:numPr>
        <w:numId w:val="149"/>
      </w:numPr>
    </w:pPr>
  </w:style>
  <w:style w:type="numbering" w:customStyle="1" w:styleId="List149">
    <w:name w:val="List 149"/>
    <w:basedOn w:val="Sinlista"/>
    <w:rsid w:val="009E55A2"/>
    <w:pPr>
      <w:numPr>
        <w:numId w:val="150"/>
      </w:numPr>
    </w:pPr>
  </w:style>
  <w:style w:type="numbering" w:customStyle="1" w:styleId="List150">
    <w:name w:val="List 150"/>
    <w:basedOn w:val="Sinlista"/>
    <w:rsid w:val="009E55A2"/>
    <w:pPr>
      <w:numPr>
        <w:numId w:val="151"/>
      </w:numPr>
    </w:pPr>
  </w:style>
  <w:style w:type="numbering" w:customStyle="1" w:styleId="List151">
    <w:name w:val="List 151"/>
    <w:basedOn w:val="Sinlista"/>
    <w:rsid w:val="009E55A2"/>
    <w:pPr>
      <w:numPr>
        <w:numId w:val="152"/>
      </w:numPr>
    </w:pPr>
  </w:style>
  <w:style w:type="numbering" w:customStyle="1" w:styleId="List152">
    <w:name w:val="List 152"/>
    <w:basedOn w:val="Sinlista"/>
    <w:rsid w:val="009E55A2"/>
    <w:pPr>
      <w:numPr>
        <w:numId w:val="153"/>
      </w:numPr>
    </w:pPr>
  </w:style>
  <w:style w:type="numbering" w:customStyle="1" w:styleId="List153">
    <w:name w:val="List 153"/>
    <w:basedOn w:val="Sinlista"/>
    <w:rsid w:val="009E55A2"/>
    <w:pPr>
      <w:numPr>
        <w:numId w:val="154"/>
      </w:numPr>
    </w:pPr>
  </w:style>
  <w:style w:type="numbering" w:customStyle="1" w:styleId="List154">
    <w:name w:val="List 154"/>
    <w:basedOn w:val="Sinlista"/>
    <w:rsid w:val="009E55A2"/>
    <w:pPr>
      <w:numPr>
        <w:numId w:val="155"/>
      </w:numPr>
    </w:pPr>
  </w:style>
  <w:style w:type="numbering" w:customStyle="1" w:styleId="List155">
    <w:name w:val="List 155"/>
    <w:basedOn w:val="Sinlista"/>
    <w:rsid w:val="009E55A2"/>
    <w:pPr>
      <w:numPr>
        <w:numId w:val="156"/>
      </w:numPr>
    </w:pPr>
  </w:style>
  <w:style w:type="numbering" w:customStyle="1" w:styleId="List156">
    <w:name w:val="List 156"/>
    <w:basedOn w:val="Sinlista"/>
    <w:rsid w:val="009E55A2"/>
    <w:pPr>
      <w:numPr>
        <w:numId w:val="157"/>
      </w:numPr>
    </w:pPr>
  </w:style>
  <w:style w:type="numbering" w:customStyle="1" w:styleId="List157">
    <w:name w:val="List 157"/>
    <w:basedOn w:val="Sinlista"/>
    <w:rsid w:val="009E55A2"/>
    <w:pPr>
      <w:numPr>
        <w:numId w:val="158"/>
      </w:numPr>
    </w:pPr>
  </w:style>
  <w:style w:type="numbering" w:customStyle="1" w:styleId="List158">
    <w:name w:val="List 158"/>
    <w:basedOn w:val="Sinlista"/>
    <w:rsid w:val="009E55A2"/>
    <w:pPr>
      <w:numPr>
        <w:numId w:val="159"/>
      </w:numPr>
    </w:pPr>
  </w:style>
  <w:style w:type="numbering" w:customStyle="1" w:styleId="List159">
    <w:name w:val="List 159"/>
    <w:basedOn w:val="Sinlista"/>
    <w:rsid w:val="009E55A2"/>
    <w:pPr>
      <w:numPr>
        <w:numId w:val="160"/>
      </w:numPr>
    </w:pPr>
  </w:style>
  <w:style w:type="numbering" w:customStyle="1" w:styleId="List160">
    <w:name w:val="List 160"/>
    <w:basedOn w:val="Sinlista"/>
    <w:rsid w:val="009E55A2"/>
    <w:pPr>
      <w:numPr>
        <w:numId w:val="161"/>
      </w:numPr>
    </w:pPr>
  </w:style>
  <w:style w:type="numbering" w:customStyle="1" w:styleId="List161">
    <w:name w:val="List 161"/>
    <w:basedOn w:val="Sinlista"/>
    <w:rsid w:val="009E55A2"/>
    <w:pPr>
      <w:numPr>
        <w:numId w:val="162"/>
      </w:numPr>
    </w:pPr>
  </w:style>
  <w:style w:type="numbering" w:customStyle="1" w:styleId="List162">
    <w:name w:val="List 162"/>
    <w:basedOn w:val="Sinlista"/>
    <w:rsid w:val="009E55A2"/>
    <w:pPr>
      <w:numPr>
        <w:numId w:val="163"/>
      </w:numPr>
    </w:pPr>
  </w:style>
  <w:style w:type="numbering" w:customStyle="1" w:styleId="List163">
    <w:name w:val="List 163"/>
    <w:basedOn w:val="Sinlista"/>
    <w:rsid w:val="009E55A2"/>
    <w:pPr>
      <w:numPr>
        <w:numId w:val="164"/>
      </w:numPr>
    </w:pPr>
  </w:style>
  <w:style w:type="numbering" w:customStyle="1" w:styleId="List164">
    <w:name w:val="List 164"/>
    <w:basedOn w:val="Sinlista"/>
    <w:rsid w:val="009E55A2"/>
    <w:pPr>
      <w:numPr>
        <w:numId w:val="165"/>
      </w:numPr>
    </w:pPr>
  </w:style>
  <w:style w:type="numbering" w:customStyle="1" w:styleId="List165">
    <w:name w:val="List 165"/>
    <w:basedOn w:val="Sinlista"/>
    <w:rsid w:val="009E55A2"/>
    <w:pPr>
      <w:numPr>
        <w:numId w:val="166"/>
      </w:numPr>
    </w:pPr>
  </w:style>
  <w:style w:type="numbering" w:customStyle="1" w:styleId="List166">
    <w:name w:val="List 166"/>
    <w:basedOn w:val="Sinlista"/>
    <w:rsid w:val="009E55A2"/>
    <w:pPr>
      <w:numPr>
        <w:numId w:val="167"/>
      </w:numPr>
    </w:pPr>
  </w:style>
  <w:style w:type="numbering" w:customStyle="1" w:styleId="List167">
    <w:name w:val="List 167"/>
    <w:basedOn w:val="Sinlista"/>
    <w:rsid w:val="009E55A2"/>
    <w:pPr>
      <w:numPr>
        <w:numId w:val="168"/>
      </w:numPr>
    </w:pPr>
  </w:style>
  <w:style w:type="numbering" w:customStyle="1" w:styleId="List168">
    <w:name w:val="List 168"/>
    <w:basedOn w:val="Sinlista"/>
    <w:rsid w:val="009E55A2"/>
    <w:pPr>
      <w:numPr>
        <w:numId w:val="169"/>
      </w:numPr>
    </w:pPr>
  </w:style>
  <w:style w:type="numbering" w:customStyle="1" w:styleId="List169">
    <w:name w:val="List 169"/>
    <w:basedOn w:val="Sinlista"/>
    <w:rsid w:val="009E55A2"/>
    <w:pPr>
      <w:numPr>
        <w:numId w:val="170"/>
      </w:numPr>
    </w:pPr>
  </w:style>
  <w:style w:type="numbering" w:customStyle="1" w:styleId="List170">
    <w:name w:val="List 170"/>
    <w:basedOn w:val="Sinlista"/>
    <w:rsid w:val="009E55A2"/>
    <w:pPr>
      <w:numPr>
        <w:numId w:val="171"/>
      </w:numPr>
    </w:pPr>
  </w:style>
  <w:style w:type="numbering" w:customStyle="1" w:styleId="List171">
    <w:name w:val="List 171"/>
    <w:basedOn w:val="Sinlista"/>
    <w:rsid w:val="009E55A2"/>
    <w:pPr>
      <w:numPr>
        <w:numId w:val="172"/>
      </w:numPr>
    </w:pPr>
  </w:style>
  <w:style w:type="numbering" w:customStyle="1" w:styleId="List172">
    <w:name w:val="List 172"/>
    <w:basedOn w:val="Sinlista"/>
    <w:rsid w:val="009E55A2"/>
    <w:pPr>
      <w:numPr>
        <w:numId w:val="173"/>
      </w:numPr>
    </w:pPr>
  </w:style>
  <w:style w:type="numbering" w:customStyle="1" w:styleId="List173">
    <w:name w:val="List 173"/>
    <w:basedOn w:val="Sinlista"/>
    <w:rsid w:val="009E55A2"/>
    <w:pPr>
      <w:numPr>
        <w:numId w:val="174"/>
      </w:numPr>
    </w:pPr>
  </w:style>
  <w:style w:type="numbering" w:customStyle="1" w:styleId="List174">
    <w:name w:val="List 174"/>
    <w:basedOn w:val="Sinlista"/>
    <w:rsid w:val="009E55A2"/>
    <w:pPr>
      <w:numPr>
        <w:numId w:val="175"/>
      </w:numPr>
    </w:pPr>
  </w:style>
  <w:style w:type="numbering" w:customStyle="1" w:styleId="List175">
    <w:name w:val="List 175"/>
    <w:basedOn w:val="Sinlista"/>
    <w:rsid w:val="009E55A2"/>
    <w:pPr>
      <w:numPr>
        <w:numId w:val="176"/>
      </w:numPr>
    </w:pPr>
  </w:style>
  <w:style w:type="numbering" w:customStyle="1" w:styleId="List176">
    <w:name w:val="List 176"/>
    <w:basedOn w:val="Sinlista"/>
    <w:rsid w:val="009E55A2"/>
    <w:pPr>
      <w:numPr>
        <w:numId w:val="177"/>
      </w:numPr>
    </w:pPr>
  </w:style>
  <w:style w:type="numbering" w:customStyle="1" w:styleId="List177">
    <w:name w:val="List 177"/>
    <w:basedOn w:val="Sinlista"/>
    <w:rsid w:val="009E55A2"/>
    <w:pPr>
      <w:numPr>
        <w:numId w:val="178"/>
      </w:numPr>
    </w:pPr>
  </w:style>
  <w:style w:type="numbering" w:customStyle="1" w:styleId="List178">
    <w:name w:val="List 178"/>
    <w:basedOn w:val="Sinlista"/>
    <w:rsid w:val="009E55A2"/>
    <w:pPr>
      <w:numPr>
        <w:numId w:val="179"/>
      </w:numPr>
    </w:pPr>
  </w:style>
  <w:style w:type="numbering" w:customStyle="1" w:styleId="List179">
    <w:name w:val="List 179"/>
    <w:basedOn w:val="Sinlista"/>
    <w:rsid w:val="009E55A2"/>
    <w:pPr>
      <w:numPr>
        <w:numId w:val="180"/>
      </w:numPr>
    </w:pPr>
  </w:style>
  <w:style w:type="numbering" w:customStyle="1" w:styleId="List180">
    <w:name w:val="List 180"/>
    <w:basedOn w:val="Sinlista"/>
    <w:rsid w:val="009E55A2"/>
    <w:pPr>
      <w:numPr>
        <w:numId w:val="181"/>
      </w:numPr>
    </w:pPr>
  </w:style>
  <w:style w:type="numbering" w:customStyle="1" w:styleId="List181">
    <w:name w:val="List 181"/>
    <w:basedOn w:val="Sinlista"/>
    <w:rsid w:val="009E55A2"/>
    <w:pPr>
      <w:numPr>
        <w:numId w:val="182"/>
      </w:numPr>
    </w:pPr>
  </w:style>
  <w:style w:type="numbering" w:customStyle="1" w:styleId="List182">
    <w:name w:val="List 182"/>
    <w:basedOn w:val="Sinlista"/>
    <w:rsid w:val="009E55A2"/>
    <w:pPr>
      <w:numPr>
        <w:numId w:val="183"/>
      </w:numPr>
    </w:pPr>
  </w:style>
  <w:style w:type="numbering" w:customStyle="1" w:styleId="List183">
    <w:name w:val="List 183"/>
    <w:basedOn w:val="Sinlista"/>
    <w:rsid w:val="009E55A2"/>
    <w:pPr>
      <w:numPr>
        <w:numId w:val="184"/>
      </w:numPr>
    </w:pPr>
  </w:style>
  <w:style w:type="numbering" w:customStyle="1" w:styleId="List184">
    <w:name w:val="List 184"/>
    <w:basedOn w:val="Sinlista"/>
    <w:rsid w:val="009E55A2"/>
    <w:pPr>
      <w:numPr>
        <w:numId w:val="185"/>
      </w:numPr>
    </w:pPr>
  </w:style>
  <w:style w:type="numbering" w:customStyle="1" w:styleId="List185">
    <w:name w:val="List 185"/>
    <w:basedOn w:val="Sinlista"/>
    <w:rsid w:val="009E55A2"/>
    <w:pPr>
      <w:numPr>
        <w:numId w:val="186"/>
      </w:numPr>
    </w:pPr>
  </w:style>
  <w:style w:type="numbering" w:customStyle="1" w:styleId="List186">
    <w:name w:val="List 186"/>
    <w:basedOn w:val="Sinlista"/>
    <w:rsid w:val="009E55A2"/>
    <w:pPr>
      <w:numPr>
        <w:numId w:val="187"/>
      </w:numPr>
    </w:pPr>
  </w:style>
  <w:style w:type="numbering" w:customStyle="1" w:styleId="List187">
    <w:name w:val="List 187"/>
    <w:basedOn w:val="Sinlista"/>
    <w:rsid w:val="009E55A2"/>
    <w:pPr>
      <w:numPr>
        <w:numId w:val="188"/>
      </w:numPr>
    </w:pPr>
  </w:style>
  <w:style w:type="numbering" w:customStyle="1" w:styleId="List188">
    <w:name w:val="List 188"/>
    <w:basedOn w:val="Sinlista"/>
    <w:rsid w:val="009E55A2"/>
    <w:pPr>
      <w:numPr>
        <w:numId w:val="189"/>
      </w:numPr>
    </w:pPr>
  </w:style>
  <w:style w:type="numbering" w:customStyle="1" w:styleId="List189">
    <w:name w:val="List 189"/>
    <w:basedOn w:val="Sinlista"/>
    <w:rsid w:val="009E55A2"/>
    <w:pPr>
      <w:numPr>
        <w:numId w:val="190"/>
      </w:numPr>
    </w:pPr>
  </w:style>
  <w:style w:type="numbering" w:customStyle="1" w:styleId="List190">
    <w:name w:val="List 190"/>
    <w:basedOn w:val="Sinlista"/>
    <w:rsid w:val="009E55A2"/>
    <w:pPr>
      <w:numPr>
        <w:numId w:val="191"/>
      </w:numPr>
    </w:pPr>
  </w:style>
  <w:style w:type="numbering" w:customStyle="1" w:styleId="List191">
    <w:name w:val="List 191"/>
    <w:basedOn w:val="Sinlista"/>
    <w:rsid w:val="009E55A2"/>
    <w:pPr>
      <w:numPr>
        <w:numId w:val="192"/>
      </w:numPr>
    </w:pPr>
  </w:style>
  <w:style w:type="numbering" w:customStyle="1" w:styleId="List192">
    <w:name w:val="List 192"/>
    <w:basedOn w:val="Sinlista"/>
    <w:rsid w:val="009E55A2"/>
    <w:pPr>
      <w:numPr>
        <w:numId w:val="193"/>
      </w:numPr>
    </w:pPr>
  </w:style>
  <w:style w:type="numbering" w:customStyle="1" w:styleId="List193">
    <w:name w:val="List 193"/>
    <w:basedOn w:val="Sinlista"/>
    <w:rsid w:val="009E55A2"/>
    <w:pPr>
      <w:numPr>
        <w:numId w:val="194"/>
      </w:numPr>
    </w:pPr>
  </w:style>
  <w:style w:type="numbering" w:customStyle="1" w:styleId="List194">
    <w:name w:val="List 194"/>
    <w:basedOn w:val="Sinlista"/>
    <w:rsid w:val="009E55A2"/>
    <w:pPr>
      <w:numPr>
        <w:numId w:val="195"/>
      </w:numPr>
    </w:pPr>
  </w:style>
  <w:style w:type="numbering" w:customStyle="1" w:styleId="List195">
    <w:name w:val="List 195"/>
    <w:basedOn w:val="Sinlista"/>
    <w:rsid w:val="009E55A2"/>
    <w:pPr>
      <w:numPr>
        <w:numId w:val="196"/>
      </w:numPr>
    </w:pPr>
  </w:style>
  <w:style w:type="numbering" w:customStyle="1" w:styleId="List196">
    <w:name w:val="List 196"/>
    <w:basedOn w:val="Sinlista"/>
    <w:rsid w:val="009E55A2"/>
    <w:pPr>
      <w:numPr>
        <w:numId w:val="197"/>
      </w:numPr>
    </w:pPr>
  </w:style>
  <w:style w:type="numbering" w:customStyle="1" w:styleId="List197">
    <w:name w:val="List 197"/>
    <w:basedOn w:val="Sinlista"/>
    <w:rsid w:val="009E55A2"/>
    <w:pPr>
      <w:numPr>
        <w:numId w:val="198"/>
      </w:numPr>
    </w:pPr>
  </w:style>
  <w:style w:type="numbering" w:customStyle="1" w:styleId="List198">
    <w:name w:val="List 198"/>
    <w:basedOn w:val="Sinlista"/>
    <w:rsid w:val="009E55A2"/>
    <w:pPr>
      <w:numPr>
        <w:numId w:val="199"/>
      </w:numPr>
    </w:pPr>
  </w:style>
  <w:style w:type="numbering" w:customStyle="1" w:styleId="List199">
    <w:name w:val="List 199"/>
    <w:basedOn w:val="Sinlista"/>
    <w:rsid w:val="009E55A2"/>
    <w:pPr>
      <w:numPr>
        <w:numId w:val="200"/>
      </w:numPr>
    </w:pPr>
  </w:style>
  <w:style w:type="numbering" w:customStyle="1" w:styleId="List200">
    <w:name w:val="List 200"/>
    <w:basedOn w:val="Sinlista"/>
    <w:rsid w:val="009E55A2"/>
    <w:pPr>
      <w:numPr>
        <w:numId w:val="201"/>
      </w:numPr>
    </w:pPr>
  </w:style>
  <w:style w:type="numbering" w:customStyle="1" w:styleId="List201">
    <w:name w:val="List 201"/>
    <w:basedOn w:val="Sinlista"/>
    <w:rsid w:val="009E55A2"/>
    <w:pPr>
      <w:numPr>
        <w:numId w:val="202"/>
      </w:numPr>
    </w:pPr>
  </w:style>
  <w:style w:type="numbering" w:customStyle="1" w:styleId="List202">
    <w:name w:val="List 202"/>
    <w:basedOn w:val="Sinlista"/>
    <w:rsid w:val="009E55A2"/>
    <w:pPr>
      <w:numPr>
        <w:numId w:val="203"/>
      </w:numPr>
    </w:pPr>
  </w:style>
  <w:style w:type="numbering" w:customStyle="1" w:styleId="List203">
    <w:name w:val="List 203"/>
    <w:basedOn w:val="Sinlista"/>
    <w:rsid w:val="009E55A2"/>
    <w:pPr>
      <w:numPr>
        <w:numId w:val="204"/>
      </w:numPr>
    </w:pPr>
  </w:style>
  <w:style w:type="numbering" w:customStyle="1" w:styleId="List204">
    <w:name w:val="List 204"/>
    <w:basedOn w:val="Sinlista"/>
    <w:rsid w:val="009E55A2"/>
    <w:pPr>
      <w:numPr>
        <w:numId w:val="205"/>
      </w:numPr>
    </w:pPr>
  </w:style>
  <w:style w:type="numbering" w:customStyle="1" w:styleId="List205">
    <w:name w:val="List 205"/>
    <w:basedOn w:val="Sinlista"/>
    <w:rsid w:val="009E55A2"/>
    <w:pPr>
      <w:numPr>
        <w:numId w:val="206"/>
      </w:numPr>
    </w:pPr>
  </w:style>
  <w:style w:type="numbering" w:customStyle="1" w:styleId="List206">
    <w:name w:val="List 206"/>
    <w:basedOn w:val="Sinlista"/>
    <w:rsid w:val="009E55A2"/>
    <w:pPr>
      <w:numPr>
        <w:numId w:val="207"/>
      </w:numPr>
    </w:pPr>
  </w:style>
  <w:style w:type="numbering" w:customStyle="1" w:styleId="List207">
    <w:name w:val="List 207"/>
    <w:basedOn w:val="Sinlista"/>
    <w:rsid w:val="009E55A2"/>
    <w:pPr>
      <w:numPr>
        <w:numId w:val="208"/>
      </w:numPr>
    </w:pPr>
  </w:style>
  <w:style w:type="numbering" w:customStyle="1" w:styleId="List208">
    <w:name w:val="List 208"/>
    <w:basedOn w:val="Sinlista"/>
    <w:rsid w:val="009E55A2"/>
    <w:pPr>
      <w:numPr>
        <w:numId w:val="209"/>
      </w:numPr>
    </w:pPr>
  </w:style>
  <w:style w:type="numbering" w:customStyle="1" w:styleId="List209">
    <w:name w:val="List 209"/>
    <w:basedOn w:val="Sinlista"/>
    <w:rsid w:val="009E55A2"/>
    <w:pPr>
      <w:numPr>
        <w:numId w:val="210"/>
      </w:numPr>
    </w:pPr>
  </w:style>
  <w:style w:type="numbering" w:customStyle="1" w:styleId="List210">
    <w:name w:val="List 210"/>
    <w:basedOn w:val="Sinlista"/>
    <w:rsid w:val="009E55A2"/>
    <w:pPr>
      <w:numPr>
        <w:numId w:val="211"/>
      </w:numPr>
    </w:pPr>
  </w:style>
  <w:style w:type="numbering" w:customStyle="1" w:styleId="List211">
    <w:name w:val="List 211"/>
    <w:basedOn w:val="Sinlista"/>
    <w:rsid w:val="009E55A2"/>
    <w:pPr>
      <w:numPr>
        <w:numId w:val="212"/>
      </w:numPr>
    </w:pPr>
  </w:style>
  <w:style w:type="numbering" w:customStyle="1" w:styleId="List212">
    <w:name w:val="List 212"/>
    <w:basedOn w:val="Sinlista"/>
    <w:rsid w:val="009E55A2"/>
    <w:pPr>
      <w:numPr>
        <w:numId w:val="213"/>
      </w:numPr>
    </w:pPr>
  </w:style>
  <w:style w:type="numbering" w:customStyle="1" w:styleId="List213">
    <w:name w:val="List 213"/>
    <w:basedOn w:val="Sinlista"/>
    <w:rsid w:val="009E55A2"/>
    <w:pPr>
      <w:numPr>
        <w:numId w:val="214"/>
      </w:numPr>
    </w:pPr>
  </w:style>
  <w:style w:type="numbering" w:customStyle="1" w:styleId="List214">
    <w:name w:val="List 214"/>
    <w:basedOn w:val="Sinlista"/>
    <w:rsid w:val="009E55A2"/>
    <w:pPr>
      <w:numPr>
        <w:numId w:val="215"/>
      </w:numPr>
    </w:pPr>
  </w:style>
  <w:style w:type="numbering" w:customStyle="1" w:styleId="List215">
    <w:name w:val="List 215"/>
    <w:basedOn w:val="Sinlista"/>
    <w:rsid w:val="009E55A2"/>
    <w:pPr>
      <w:numPr>
        <w:numId w:val="216"/>
      </w:numPr>
    </w:pPr>
  </w:style>
  <w:style w:type="numbering" w:customStyle="1" w:styleId="List216">
    <w:name w:val="List 216"/>
    <w:basedOn w:val="Sinlista"/>
    <w:rsid w:val="009E55A2"/>
    <w:pPr>
      <w:numPr>
        <w:numId w:val="217"/>
      </w:numPr>
    </w:pPr>
  </w:style>
  <w:style w:type="numbering" w:customStyle="1" w:styleId="List217">
    <w:name w:val="List 217"/>
    <w:basedOn w:val="Sinlista"/>
    <w:rsid w:val="009E55A2"/>
    <w:pPr>
      <w:numPr>
        <w:numId w:val="218"/>
      </w:numPr>
    </w:pPr>
  </w:style>
  <w:style w:type="numbering" w:customStyle="1" w:styleId="List218">
    <w:name w:val="List 218"/>
    <w:basedOn w:val="Sinlista"/>
    <w:rsid w:val="009E55A2"/>
    <w:pPr>
      <w:numPr>
        <w:numId w:val="219"/>
      </w:numPr>
    </w:pPr>
  </w:style>
  <w:style w:type="numbering" w:customStyle="1" w:styleId="List219">
    <w:name w:val="List 219"/>
    <w:basedOn w:val="Sinlista"/>
    <w:rsid w:val="009E55A2"/>
    <w:pPr>
      <w:numPr>
        <w:numId w:val="220"/>
      </w:numPr>
    </w:pPr>
  </w:style>
  <w:style w:type="numbering" w:customStyle="1" w:styleId="List220">
    <w:name w:val="List 220"/>
    <w:basedOn w:val="Sinlista"/>
    <w:rsid w:val="009E55A2"/>
    <w:pPr>
      <w:numPr>
        <w:numId w:val="221"/>
      </w:numPr>
    </w:pPr>
  </w:style>
  <w:style w:type="numbering" w:customStyle="1" w:styleId="List221">
    <w:name w:val="List 221"/>
    <w:basedOn w:val="Sinlista"/>
    <w:rsid w:val="009E55A2"/>
    <w:pPr>
      <w:numPr>
        <w:numId w:val="222"/>
      </w:numPr>
    </w:pPr>
  </w:style>
  <w:style w:type="numbering" w:customStyle="1" w:styleId="List222">
    <w:name w:val="List 222"/>
    <w:basedOn w:val="Sinlista"/>
    <w:rsid w:val="009E55A2"/>
    <w:pPr>
      <w:numPr>
        <w:numId w:val="223"/>
      </w:numPr>
    </w:pPr>
  </w:style>
  <w:style w:type="numbering" w:customStyle="1" w:styleId="List223">
    <w:name w:val="List 223"/>
    <w:basedOn w:val="Sinlista"/>
    <w:rsid w:val="009E55A2"/>
    <w:pPr>
      <w:numPr>
        <w:numId w:val="224"/>
      </w:numPr>
    </w:pPr>
  </w:style>
  <w:style w:type="numbering" w:customStyle="1" w:styleId="List224">
    <w:name w:val="List 224"/>
    <w:basedOn w:val="Sinlista"/>
    <w:rsid w:val="009E55A2"/>
    <w:pPr>
      <w:numPr>
        <w:numId w:val="225"/>
      </w:numPr>
    </w:pPr>
  </w:style>
  <w:style w:type="numbering" w:customStyle="1" w:styleId="List225">
    <w:name w:val="List 225"/>
    <w:basedOn w:val="Sinlista"/>
    <w:rsid w:val="009E55A2"/>
    <w:pPr>
      <w:numPr>
        <w:numId w:val="226"/>
      </w:numPr>
    </w:pPr>
  </w:style>
  <w:style w:type="numbering" w:customStyle="1" w:styleId="List226">
    <w:name w:val="List 226"/>
    <w:basedOn w:val="Sinlista"/>
    <w:rsid w:val="009E55A2"/>
    <w:pPr>
      <w:numPr>
        <w:numId w:val="227"/>
      </w:numPr>
    </w:pPr>
  </w:style>
  <w:style w:type="numbering" w:customStyle="1" w:styleId="List227">
    <w:name w:val="List 227"/>
    <w:basedOn w:val="Sinlista"/>
    <w:rsid w:val="009E55A2"/>
    <w:pPr>
      <w:numPr>
        <w:numId w:val="228"/>
      </w:numPr>
    </w:pPr>
  </w:style>
  <w:style w:type="numbering" w:customStyle="1" w:styleId="List228">
    <w:name w:val="List 228"/>
    <w:basedOn w:val="Sinlista"/>
    <w:rsid w:val="009E55A2"/>
    <w:pPr>
      <w:numPr>
        <w:numId w:val="229"/>
      </w:numPr>
    </w:pPr>
  </w:style>
  <w:style w:type="numbering" w:customStyle="1" w:styleId="List229">
    <w:name w:val="List 229"/>
    <w:basedOn w:val="Sinlista"/>
    <w:rsid w:val="009E55A2"/>
    <w:pPr>
      <w:numPr>
        <w:numId w:val="230"/>
      </w:numPr>
    </w:pPr>
  </w:style>
  <w:style w:type="numbering" w:customStyle="1" w:styleId="List230">
    <w:name w:val="List 230"/>
    <w:basedOn w:val="Sinlista"/>
    <w:rsid w:val="009E55A2"/>
    <w:pPr>
      <w:numPr>
        <w:numId w:val="231"/>
      </w:numPr>
    </w:pPr>
  </w:style>
  <w:style w:type="numbering" w:customStyle="1" w:styleId="List231">
    <w:name w:val="List 231"/>
    <w:basedOn w:val="Sinlista"/>
    <w:rsid w:val="009E55A2"/>
    <w:pPr>
      <w:numPr>
        <w:numId w:val="232"/>
      </w:numPr>
    </w:pPr>
  </w:style>
  <w:style w:type="numbering" w:customStyle="1" w:styleId="List232">
    <w:name w:val="List 232"/>
    <w:basedOn w:val="Sinlista"/>
    <w:rsid w:val="009E55A2"/>
    <w:pPr>
      <w:numPr>
        <w:numId w:val="233"/>
      </w:numPr>
    </w:pPr>
  </w:style>
  <w:style w:type="numbering" w:customStyle="1" w:styleId="List233">
    <w:name w:val="List 233"/>
    <w:basedOn w:val="Sinlista"/>
    <w:rsid w:val="009E55A2"/>
    <w:pPr>
      <w:numPr>
        <w:numId w:val="234"/>
      </w:numPr>
    </w:pPr>
  </w:style>
  <w:style w:type="numbering" w:customStyle="1" w:styleId="List234">
    <w:name w:val="List 234"/>
    <w:basedOn w:val="Sinlista"/>
    <w:rsid w:val="009E55A2"/>
    <w:pPr>
      <w:numPr>
        <w:numId w:val="235"/>
      </w:numPr>
    </w:pPr>
  </w:style>
  <w:style w:type="numbering" w:customStyle="1" w:styleId="List235">
    <w:name w:val="List 235"/>
    <w:basedOn w:val="Sinlista"/>
    <w:rsid w:val="009E55A2"/>
    <w:pPr>
      <w:numPr>
        <w:numId w:val="236"/>
      </w:numPr>
    </w:pPr>
  </w:style>
  <w:style w:type="numbering" w:customStyle="1" w:styleId="List236">
    <w:name w:val="List 236"/>
    <w:basedOn w:val="Sinlista"/>
    <w:rsid w:val="009E55A2"/>
    <w:pPr>
      <w:numPr>
        <w:numId w:val="237"/>
      </w:numPr>
    </w:pPr>
  </w:style>
  <w:style w:type="numbering" w:customStyle="1" w:styleId="List237">
    <w:name w:val="List 237"/>
    <w:basedOn w:val="Sinlista"/>
    <w:rsid w:val="009E55A2"/>
    <w:pPr>
      <w:numPr>
        <w:numId w:val="238"/>
      </w:numPr>
    </w:pPr>
  </w:style>
  <w:style w:type="numbering" w:customStyle="1" w:styleId="List238">
    <w:name w:val="List 238"/>
    <w:basedOn w:val="Sinlista"/>
    <w:rsid w:val="009E55A2"/>
    <w:pPr>
      <w:numPr>
        <w:numId w:val="239"/>
      </w:numPr>
    </w:pPr>
  </w:style>
  <w:style w:type="numbering" w:customStyle="1" w:styleId="List239">
    <w:name w:val="List 239"/>
    <w:basedOn w:val="Sinlista"/>
    <w:rsid w:val="009E55A2"/>
    <w:pPr>
      <w:numPr>
        <w:numId w:val="240"/>
      </w:numPr>
    </w:pPr>
  </w:style>
  <w:style w:type="numbering" w:customStyle="1" w:styleId="List240">
    <w:name w:val="List 240"/>
    <w:basedOn w:val="Sinlista"/>
    <w:rsid w:val="009E55A2"/>
    <w:pPr>
      <w:numPr>
        <w:numId w:val="241"/>
      </w:numPr>
    </w:pPr>
  </w:style>
  <w:style w:type="numbering" w:customStyle="1" w:styleId="List241">
    <w:name w:val="List 241"/>
    <w:basedOn w:val="Sinlista"/>
    <w:rsid w:val="009E55A2"/>
    <w:pPr>
      <w:numPr>
        <w:numId w:val="242"/>
      </w:numPr>
    </w:pPr>
  </w:style>
  <w:style w:type="numbering" w:customStyle="1" w:styleId="List242">
    <w:name w:val="List 242"/>
    <w:basedOn w:val="Sinlista"/>
    <w:rsid w:val="009E55A2"/>
    <w:pPr>
      <w:numPr>
        <w:numId w:val="243"/>
      </w:numPr>
    </w:pPr>
  </w:style>
  <w:style w:type="numbering" w:customStyle="1" w:styleId="List243">
    <w:name w:val="List 243"/>
    <w:basedOn w:val="Sinlista"/>
    <w:rsid w:val="009E55A2"/>
    <w:pPr>
      <w:numPr>
        <w:numId w:val="244"/>
      </w:numPr>
    </w:pPr>
  </w:style>
  <w:style w:type="numbering" w:customStyle="1" w:styleId="List244">
    <w:name w:val="List 244"/>
    <w:basedOn w:val="Sinlista"/>
    <w:rsid w:val="009E55A2"/>
    <w:pPr>
      <w:numPr>
        <w:numId w:val="245"/>
      </w:numPr>
    </w:pPr>
  </w:style>
  <w:style w:type="numbering" w:customStyle="1" w:styleId="List245">
    <w:name w:val="List 245"/>
    <w:basedOn w:val="Sinlista"/>
    <w:rsid w:val="009E55A2"/>
    <w:pPr>
      <w:numPr>
        <w:numId w:val="246"/>
      </w:numPr>
    </w:pPr>
  </w:style>
  <w:style w:type="numbering" w:customStyle="1" w:styleId="List246">
    <w:name w:val="List 246"/>
    <w:basedOn w:val="Sinlista"/>
    <w:rsid w:val="009E55A2"/>
    <w:pPr>
      <w:numPr>
        <w:numId w:val="247"/>
      </w:numPr>
    </w:pPr>
  </w:style>
  <w:style w:type="numbering" w:customStyle="1" w:styleId="List247">
    <w:name w:val="List 247"/>
    <w:basedOn w:val="Sinlista"/>
    <w:rsid w:val="009E55A2"/>
    <w:pPr>
      <w:numPr>
        <w:numId w:val="248"/>
      </w:numPr>
    </w:pPr>
  </w:style>
  <w:style w:type="numbering" w:customStyle="1" w:styleId="List248">
    <w:name w:val="List 248"/>
    <w:basedOn w:val="Sinlista"/>
    <w:rsid w:val="009E55A2"/>
    <w:pPr>
      <w:numPr>
        <w:numId w:val="249"/>
      </w:numPr>
    </w:pPr>
  </w:style>
  <w:style w:type="numbering" w:customStyle="1" w:styleId="List249">
    <w:name w:val="List 249"/>
    <w:basedOn w:val="Sinlista"/>
    <w:rsid w:val="009E55A2"/>
    <w:pPr>
      <w:numPr>
        <w:numId w:val="250"/>
      </w:numPr>
    </w:pPr>
  </w:style>
  <w:style w:type="numbering" w:customStyle="1" w:styleId="List250">
    <w:name w:val="List 250"/>
    <w:basedOn w:val="Sinlista"/>
    <w:rsid w:val="009E55A2"/>
    <w:pPr>
      <w:numPr>
        <w:numId w:val="251"/>
      </w:numPr>
    </w:pPr>
  </w:style>
  <w:style w:type="numbering" w:customStyle="1" w:styleId="List251">
    <w:name w:val="List 251"/>
    <w:basedOn w:val="Sinlista"/>
    <w:rsid w:val="009E55A2"/>
    <w:pPr>
      <w:numPr>
        <w:numId w:val="252"/>
      </w:numPr>
    </w:pPr>
  </w:style>
  <w:style w:type="numbering" w:customStyle="1" w:styleId="List252">
    <w:name w:val="List 252"/>
    <w:basedOn w:val="Sinlista"/>
    <w:rsid w:val="009E55A2"/>
    <w:pPr>
      <w:numPr>
        <w:numId w:val="253"/>
      </w:numPr>
    </w:pPr>
  </w:style>
  <w:style w:type="numbering" w:customStyle="1" w:styleId="List253">
    <w:name w:val="List 253"/>
    <w:basedOn w:val="Sinlista"/>
    <w:rsid w:val="009E55A2"/>
    <w:pPr>
      <w:numPr>
        <w:numId w:val="254"/>
      </w:numPr>
    </w:pPr>
  </w:style>
  <w:style w:type="character" w:styleId="MquinadeescribirHTML">
    <w:name w:val="HTML Typewriter"/>
    <w:uiPriority w:val="99"/>
    <w:semiHidden/>
    <w:unhideWhenUsed/>
    <w:rsid w:val="009E55A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st1">
    <w:name w:val="st1"/>
    <w:rsid w:val="009E55A2"/>
  </w:style>
  <w:style w:type="paragraph" w:customStyle="1" w:styleId="Body2">
    <w:name w:val="Body 2"/>
    <w:autoRedefine/>
    <w:rsid w:val="009E55A2"/>
    <w:pPr>
      <w:spacing w:line="240" w:lineRule="auto"/>
    </w:pPr>
    <w:rPr>
      <w:rFonts w:ascii="Courier New" w:eastAsia="Helvetica" w:hAnsi="Courier New" w:cs="Courier New"/>
      <w:b/>
      <w:color w:val="000000"/>
      <w:sz w:val="28"/>
      <w:szCs w:val="28"/>
      <w:lang w:val="es-ES" w:eastAsia="es-ES"/>
    </w:rPr>
  </w:style>
  <w:style w:type="paragraph" w:styleId="Listaconvietas">
    <w:name w:val="List Bullet"/>
    <w:basedOn w:val="Normal"/>
    <w:uiPriority w:val="99"/>
    <w:unhideWhenUsed/>
    <w:rsid w:val="009E55A2"/>
    <w:pPr>
      <w:numPr>
        <w:numId w:val="255"/>
      </w:numPr>
      <w:tabs>
        <w:tab w:val="clear" w:pos="13469"/>
      </w:tabs>
      <w:ind w:left="0" w:firstLine="0"/>
      <w:contextualSpacing/>
    </w:pPr>
    <w:rPr>
      <w:rFonts w:eastAsia="Calibri"/>
      <w:szCs w:val="30"/>
      <w:lang w:val="es-NI" w:eastAsia="en-US"/>
    </w:rPr>
  </w:style>
  <w:style w:type="character" w:customStyle="1" w:styleId="st">
    <w:name w:val="st"/>
    <w:rsid w:val="009E55A2"/>
  </w:style>
  <w:style w:type="paragraph" w:styleId="Saludo">
    <w:name w:val="Salutation"/>
    <w:basedOn w:val="Normal"/>
    <w:next w:val="Normal"/>
    <w:link w:val="SaludoCar"/>
    <w:uiPriority w:val="99"/>
    <w:unhideWhenUsed/>
    <w:rsid w:val="009E55A2"/>
    <w:rPr>
      <w:rFonts w:eastAsia="Calibri"/>
      <w:sz w:val="30"/>
      <w:szCs w:val="30"/>
      <w:lang w:val="es-NI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9E55A2"/>
    <w:rPr>
      <w:rFonts w:ascii="Courier New" w:eastAsia="Calibri" w:hAnsi="Courier New"/>
      <w:sz w:val="30"/>
      <w:szCs w:val="30"/>
    </w:rPr>
  </w:style>
  <w:style w:type="paragraph" w:customStyle="1" w:styleId="Direccininterior">
    <w:name w:val="Dirección interior"/>
    <w:basedOn w:val="Normal"/>
    <w:rsid w:val="009E55A2"/>
    <w:rPr>
      <w:rFonts w:eastAsia="Calibri"/>
      <w:szCs w:val="30"/>
      <w:lang w:val="es-NI" w:eastAsia="en-US"/>
    </w:rPr>
  </w:style>
  <w:style w:type="paragraph" w:styleId="Lista">
    <w:name w:val="List"/>
    <w:basedOn w:val="Normal"/>
    <w:uiPriority w:val="99"/>
    <w:unhideWhenUsed/>
    <w:rsid w:val="009E55A2"/>
    <w:pPr>
      <w:ind w:left="283" w:hanging="283"/>
      <w:contextualSpacing/>
    </w:pPr>
    <w:rPr>
      <w:rFonts w:eastAsia="Calibri"/>
      <w:szCs w:val="30"/>
      <w:lang w:val="es-NI" w:eastAsia="en-US"/>
    </w:rPr>
  </w:style>
  <w:style w:type="character" w:styleId="nfasis">
    <w:name w:val="Emphasis"/>
    <w:uiPriority w:val="20"/>
    <w:qFormat/>
    <w:rsid w:val="009E55A2"/>
    <w:rPr>
      <w:i/>
      <w:iCs/>
    </w:rPr>
  </w:style>
  <w:style w:type="character" w:customStyle="1" w:styleId="SinespaciadoCar">
    <w:name w:val="Sin espaciado Car"/>
    <w:link w:val="Sinespaciado"/>
    <w:uiPriority w:val="1"/>
    <w:rsid w:val="009E55A2"/>
    <w:rPr>
      <w:rFonts w:ascii="Calibri" w:eastAsia="Calibri" w:hAnsi="Calibri"/>
      <w:sz w:val="22"/>
      <w:szCs w:val="22"/>
    </w:rPr>
  </w:style>
  <w:style w:type="paragraph" w:customStyle="1" w:styleId="FSLN">
    <w:name w:val="FSLN"/>
    <w:basedOn w:val="Normal"/>
    <w:rsid w:val="009E55A2"/>
    <w:rPr>
      <w:rFonts w:eastAsia="Calibri" w:cs="Courier New"/>
      <w:szCs w:val="31"/>
      <w:lang w:val="es-NI" w:eastAsia="en-US"/>
    </w:rPr>
  </w:style>
  <w:style w:type="character" w:customStyle="1" w:styleId="Sombreadomedio1-nfasis1Car">
    <w:name w:val="Sombreado medio 1 - Énfasis 1 Car"/>
    <w:link w:val="Sombreadomedio1-nfasis11"/>
    <w:uiPriority w:val="1"/>
    <w:rsid w:val="009E55A2"/>
    <w:rPr>
      <w:rFonts w:ascii="Times New Roman" w:eastAsia="Times New Roman" w:hAnsi="Times New Roman"/>
      <w:sz w:val="24"/>
      <w:szCs w:val="24"/>
      <w:lang w:val="es-ES" w:eastAsia="es-ES" w:bidi="ar-SA"/>
    </w:rPr>
  </w:style>
  <w:style w:type="table" w:customStyle="1" w:styleId="Sombreadomedio1-nfasis11">
    <w:name w:val="Sombreado medio 1 - Énfasis 11"/>
    <w:basedOn w:val="Tablanormal"/>
    <w:link w:val="Sombreadomedio1-nfasis1Car"/>
    <w:uiPriority w:val="1"/>
    <w:rsid w:val="009E55A2"/>
    <w:pPr>
      <w:spacing w:line="240" w:lineRule="auto"/>
      <w:jc w:val="left"/>
    </w:pPr>
    <w:rPr>
      <w:rFonts w:ascii="Times New Roman" w:eastAsia="Times New Roman" w:hAnsi="Times New Roman"/>
      <w:sz w:val="24"/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stilo1">
    <w:name w:val="Estilo1"/>
    <w:basedOn w:val="Estilo1fsln"/>
    <w:link w:val="Estilo1Car"/>
    <w:rsid w:val="009E55A2"/>
    <w:pPr>
      <w:numPr>
        <w:numId w:val="256"/>
      </w:numPr>
      <w:tabs>
        <w:tab w:val="left" w:pos="426"/>
        <w:tab w:val="left" w:pos="709"/>
      </w:tabs>
      <w:ind w:left="0" w:firstLine="0"/>
    </w:pPr>
    <w:rPr>
      <w:b w:val="0"/>
      <w:spacing w:val="-16"/>
    </w:rPr>
  </w:style>
  <w:style w:type="character" w:customStyle="1" w:styleId="Ninguno">
    <w:name w:val="Ninguno"/>
    <w:uiPriority w:val="99"/>
    <w:rsid w:val="009E55A2"/>
  </w:style>
  <w:style w:type="character" w:customStyle="1" w:styleId="Estilo1Car">
    <w:name w:val="Estilo1 Car"/>
    <w:link w:val="Estilo1"/>
    <w:rsid w:val="009E55A2"/>
    <w:rPr>
      <w:rFonts w:ascii="Courier New" w:eastAsia="Times New Roman" w:hAnsi="Courier New"/>
      <w:spacing w:val="-16"/>
      <w:sz w:val="35"/>
      <w:szCs w:val="35"/>
      <w:lang w:eastAsia="es-ES"/>
    </w:rPr>
  </w:style>
  <w:style w:type="paragraph" w:customStyle="1" w:styleId="adjunto">
    <w:name w:val="adjunto"/>
    <w:basedOn w:val="Normal"/>
    <w:link w:val="adjuntoCar"/>
    <w:rsid w:val="009E55A2"/>
    <w:pPr>
      <w:spacing w:line="240" w:lineRule="auto"/>
    </w:pPr>
    <w:rPr>
      <w:b/>
      <w:spacing w:val="-32"/>
      <w:sz w:val="32"/>
      <w:szCs w:val="32"/>
      <w:lang w:val="es-NI"/>
    </w:rPr>
  </w:style>
  <w:style w:type="character" w:customStyle="1" w:styleId="adjuntoCar">
    <w:name w:val="adjunto Car"/>
    <w:link w:val="adjunto"/>
    <w:rsid w:val="009E55A2"/>
    <w:rPr>
      <w:rFonts w:ascii="Courier New" w:eastAsia="Times New Roman" w:hAnsi="Courier New"/>
      <w:b/>
      <w:spacing w:val="-32"/>
      <w:sz w:val="32"/>
      <w:szCs w:val="32"/>
      <w:lang w:eastAsia="es-ES"/>
    </w:rPr>
  </w:style>
  <w:style w:type="paragraph" w:customStyle="1" w:styleId="Estilo2fotos">
    <w:name w:val="Estilo2_fotos"/>
    <w:basedOn w:val="Estilo1fsln"/>
    <w:link w:val="Estilo2fotosCar"/>
    <w:rsid w:val="009E55A2"/>
    <w:pPr>
      <w:spacing w:line="240" w:lineRule="auto"/>
    </w:pPr>
    <w:rPr>
      <w:b w:val="0"/>
      <w:spacing w:val="-12"/>
      <w:sz w:val="28"/>
      <w:szCs w:val="28"/>
      <w:lang w:val="es-MX"/>
    </w:rPr>
  </w:style>
  <w:style w:type="paragraph" w:customStyle="1" w:styleId="1Esp">
    <w:name w:val="1_Esp"/>
    <w:basedOn w:val="Estilo1fsln"/>
    <w:link w:val="1EspCar"/>
    <w:rsid w:val="009E55A2"/>
    <w:rPr>
      <w:rFonts w:cs="Courier New"/>
      <w:spacing w:val="-24"/>
    </w:rPr>
  </w:style>
  <w:style w:type="character" w:customStyle="1" w:styleId="Estilo2fotosCar">
    <w:name w:val="Estilo2_fotos Car"/>
    <w:link w:val="Estilo2fotos"/>
    <w:rsid w:val="009E55A2"/>
    <w:rPr>
      <w:rFonts w:ascii="Courier New" w:eastAsia="Times New Roman" w:hAnsi="Courier New"/>
      <w:spacing w:val="-12"/>
      <w:sz w:val="28"/>
      <w:szCs w:val="28"/>
      <w:lang w:val="es-MX" w:eastAsia="es-ES"/>
    </w:rPr>
  </w:style>
  <w:style w:type="paragraph" w:customStyle="1" w:styleId="2Esp">
    <w:name w:val="2_Esp"/>
    <w:basedOn w:val="Estilo1fsln"/>
    <w:link w:val="2EspCar"/>
    <w:qFormat/>
    <w:rsid w:val="009E55A2"/>
    <w:rPr>
      <w:spacing w:val="-30"/>
    </w:rPr>
  </w:style>
  <w:style w:type="character" w:customStyle="1" w:styleId="1EspCar">
    <w:name w:val="1_Esp Car"/>
    <w:link w:val="1Esp"/>
    <w:rsid w:val="009E55A2"/>
    <w:rPr>
      <w:rFonts w:ascii="Courier New" w:eastAsia="Times New Roman" w:hAnsi="Courier New" w:cs="Courier New"/>
      <w:b/>
      <w:spacing w:val="-24"/>
      <w:sz w:val="35"/>
      <w:szCs w:val="35"/>
      <w:lang w:eastAsia="es-ES"/>
    </w:rPr>
  </w:style>
  <w:style w:type="paragraph" w:customStyle="1" w:styleId="3Esp">
    <w:name w:val="3_Esp"/>
    <w:basedOn w:val="Estilo1fsln"/>
    <w:link w:val="3EspCar"/>
    <w:rsid w:val="009E55A2"/>
    <w:rPr>
      <w:spacing w:val="-36"/>
    </w:rPr>
  </w:style>
  <w:style w:type="character" w:customStyle="1" w:styleId="2EspCar">
    <w:name w:val="2_Esp Car"/>
    <w:link w:val="2Esp"/>
    <w:rsid w:val="009E55A2"/>
    <w:rPr>
      <w:rFonts w:ascii="Courier New" w:eastAsia="Times New Roman" w:hAnsi="Courier New"/>
      <w:b/>
      <w:spacing w:val="-30"/>
      <w:sz w:val="35"/>
      <w:szCs w:val="35"/>
      <w:lang w:eastAsia="es-ES"/>
    </w:rPr>
  </w:style>
  <w:style w:type="paragraph" w:customStyle="1" w:styleId="4Esp">
    <w:name w:val="4_Esp"/>
    <w:basedOn w:val="Estilo1fsln"/>
    <w:link w:val="4EspCar"/>
    <w:rsid w:val="009E55A2"/>
    <w:rPr>
      <w:spacing w:val="-44"/>
    </w:rPr>
  </w:style>
  <w:style w:type="character" w:customStyle="1" w:styleId="3EspCar">
    <w:name w:val="3_Esp Car"/>
    <w:link w:val="3Esp"/>
    <w:rsid w:val="009E55A2"/>
    <w:rPr>
      <w:rFonts w:ascii="Courier New" w:eastAsia="Times New Roman" w:hAnsi="Courier New"/>
      <w:b/>
      <w:spacing w:val="-36"/>
      <w:sz w:val="35"/>
      <w:szCs w:val="35"/>
      <w:lang w:eastAsia="es-ES"/>
    </w:rPr>
  </w:style>
  <w:style w:type="paragraph" w:customStyle="1" w:styleId="Adjuntos">
    <w:name w:val="Adjuntos"/>
    <w:basedOn w:val="adjunto"/>
    <w:link w:val="AdjuntosCar"/>
    <w:qFormat/>
    <w:rsid w:val="009E55A2"/>
    <w:rPr>
      <w:spacing w:val="-20"/>
    </w:rPr>
  </w:style>
  <w:style w:type="character" w:customStyle="1" w:styleId="4EspCar">
    <w:name w:val="4_Esp Car"/>
    <w:link w:val="4Esp"/>
    <w:rsid w:val="009E55A2"/>
    <w:rPr>
      <w:rFonts w:ascii="Courier New" w:eastAsia="Times New Roman" w:hAnsi="Courier New"/>
      <w:b/>
      <w:spacing w:val="-44"/>
      <w:sz w:val="35"/>
      <w:szCs w:val="35"/>
      <w:lang w:eastAsia="es-ES"/>
    </w:rPr>
  </w:style>
  <w:style w:type="character" w:customStyle="1" w:styleId="AdjuntosCar">
    <w:name w:val="Adjuntos Car"/>
    <w:link w:val="Adjuntos"/>
    <w:rsid w:val="009E55A2"/>
    <w:rPr>
      <w:rFonts w:ascii="Courier New" w:eastAsia="Times New Roman" w:hAnsi="Courier New"/>
      <w:b/>
      <w:spacing w:val="-20"/>
      <w:sz w:val="32"/>
      <w:szCs w:val="32"/>
      <w:lang w:eastAsia="es-ES"/>
    </w:rPr>
  </w:style>
  <w:style w:type="character" w:customStyle="1" w:styleId="Normal1">
    <w:name w:val="Normal1"/>
    <w:rsid w:val="009E55A2"/>
    <w:rPr>
      <w:rFonts w:ascii="XO Thames" w:hAnsi="XO Thames"/>
      <w:sz w:val="28"/>
    </w:rPr>
  </w:style>
  <w:style w:type="paragraph" w:customStyle="1" w:styleId="Predeterminado">
    <w:name w:val="Predeterminado"/>
    <w:rsid w:val="009E55A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  <w:jc w:val="left"/>
    </w:pPr>
    <w:rPr>
      <w:rFonts w:ascii="Helvetica Neue" w:eastAsia="Arial Unicode MS" w:hAnsi="Helvetica Neue" w:cs="Arial Unicode MS"/>
      <w:color w:val="000000"/>
      <w:sz w:val="24"/>
      <w:bdr w:val="nil"/>
      <w:lang w:val="es-ES_tradnl" w:eastAsia="es-MX"/>
    </w:rPr>
  </w:style>
  <w:style w:type="paragraph" w:customStyle="1" w:styleId="yiv8115288903msolistparagraph">
    <w:name w:val="yiv8115288903msolistparagraph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val="es-NI" w:eastAsia="es-NI"/>
    </w:rPr>
  </w:style>
  <w:style w:type="paragraph" w:customStyle="1" w:styleId="xmsonormal">
    <w:name w:val="x_msonormal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gmail-msolistparagraph">
    <w:name w:val="x_gmail-msolistparagraph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ydpe357b7b2msonormal">
    <w:name w:val="ydpe357b7b2msonormal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NI"/>
    </w:rPr>
  </w:style>
  <w:style w:type="character" w:customStyle="1" w:styleId="gmail-apple-converted-space">
    <w:name w:val="gmail-apple-converted-space"/>
    <w:basedOn w:val="Fuentedeprrafopredeter"/>
    <w:rsid w:val="009E55A2"/>
  </w:style>
  <w:style w:type="character" w:customStyle="1" w:styleId="fadeinm1hgl8">
    <w:name w:val="fadeinm1hgl8"/>
    <w:basedOn w:val="Fuentedeprrafopredeter"/>
    <w:rsid w:val="009E55A2"/>
  </w:style>
  <w:style w:type="character" w:styleId="Refdecomentario">
    <w:name w:val="annotation reference"/>
    <w:uiPriority w:val="99"/>
    <w:semiHidden/>
    <w:unhideWhenUsed/>
    <w:rsid w:val="009E55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5A2"/>
    <w:rPr>
      <w:sz w:val="20"/>
      <w:szCs w:val="20"/>
      <w:lang w:val="es-N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5A2"/>
    <w:rPr>
      <w:rFonts w:ascii="Courier New" w:eastAsia="Times New Roman" w:hAnsi="Courier New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5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5A2"/>
    <w:rPr>
      <w:rFonts w:ascii="Courier New" w:eastAsia="Times New Roman" w:hAnsi="Courier New"/>
      <w:b/>
      <w:bCs/>
      <w:sz w:val="20"/>
      <w:szCs w:val="20"/>
      <w:lang w:eastAsia="es-ES"/>
    </w:rPr>
  </w:style>
  <w:style w:type="paragraph" w:customStyle="1" w:styleId="selectable-text">
    <w:name w:val="selectable-text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NI" w:eastAsia="es-NI"/>
    </w:rPr>
  </w:style>
  <w:style w:type="character" w:customStyle="1" w:styleId="selectable-text1">
    <w:name w:val="selectable-text1"/>
    <w:basedOn w:val="Fuentedeprrafopredeter"/>
    <w:rsid w:val="009E55A2"/>
  </w:style>
  <w:style w:type="character" w:customStyle="1" w:styleId="uv3um">
    <w:name w:val="uv3um"/>
    <w:rsid w:val="009E55A2"/>
  </w:style>
  <w:style w:type="character" w:customStyle="1" w:styleId="whitespace-normal">
    <w:name w:val="whitespace-normal"/>
    <w:basedOn w:val="Fuentedeprrafopredeter"/>
    <w:rsid w:val="0045725B"/>
  </w:style>
  <w:style w:type="paragraph" w:customStyle="1" w:styleId="isselectedend">
    <w:name w:val="isselectedend"/>
    <w:basedOn w:val="Normal"/>
    <w:rsid w:val="00F934E2"/>
    <w:pPr>
      <w:spacing w:before="100" w:beforeAutospacing="1" w:after="100" w:afterAutospacing="1" w:line="240" w:lineRule="auto"/>
      <w:jc w:val="left"/>
    </w:pPr>
    <w:rPr>
      <w:rFonts w:ascii="Aptos" w:eastAsiaTheme="minorHAnsi" w:hAnsi="Aptos" w:cs="Calibri"/>
      <w:sz w:val="24"/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1B33-69AF-4CD2-8714-DA751F83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2324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Patricia Barahona Loaisiga</dc:creator>
  <cp:lastModifiedBy>marlonhenriquez375@gmail.com</cp:lastModifiedBy>
  <cp:revision>3</cp:revision>
  <dcterms:created xsi:type="dcterms:W3CDTF">2026-03-16T17:09:00Z</dcterms:created>
  <dcterms:modified xsi:type="dcterms:W3CDTF">2026-03-16T17:43:00Z</dcterms:modified>
</cp:coreProperties>
</file>